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D469F2" w:rsidR="00883899" w:rsidP="00883899" w:rsidRDefault="00883899" w14:paraId="78F37B56" wp14:textId="77777777">
      <w:pPr>
        <w:widowControl w:val="0"/>
        <w:autoSpaceDE w:val="0"/>
        <w:jc w:val="center"/>
        <w:rPr>
          <w:rFonts w:eastAsia="Symbol"/>
        </w:rPr>
      </w:pPr>
      <w:bookmarkStart w:name="_Hlk82624676" w:id="0"/>
      <w:r w:rsidRPr="00D469F2">
        <w:rPr>
          <w:rFonts w:eastAsia="Symbol"/>
        </w:rPr>
        <w:t>Федеральное государственное автономное</w:t>
      </w:r>
    </w:p>
    <w:p xmlns:wp14="http://schemas.microsoft.com/office/word/2010/wordml" w:rsidRPr="00D469F2" w:rsidR="00883899" w:rsidP="00883899" w:rsidRDefault="00883899" w14:paraId="4E37D262" wp14:textId="77777777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образовательное учреждение</w:t>
      </w:r>
    </w:p>
    <w:p xmlns:wp14="http://schemas.microsoft.com/office/word/2010/wordml" w:rsidRPr="00D469F2" w:rsidR="00883899" w:rsidP="00883899" w:rsidRDefault="00883899" w14:paraId="2C461A86" wp14:textId="77777777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высшего образования</w:t>
      </w:r>
    </w:p>
    <w:p xmlns:wp14="http://schemas.microsoft.com/office/word/2010/wordml" w:rsidRPr="00D469F2" w:rsidR="00883899" w:rsidP="00883899" w:rsidRDefault="00883899" w14:paraId="00A556D1" wp14:textId="77777777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«С</w:t>
      </w:r>
      <w:r w:rsidRPr="00557A56">
        <w:rPr>
          <w:rFonts w:eastAsia="Symbol"/>
        </w:rPr>
        <w:t>ИБИ</w:t>
      </w:r>
      <w:r w:rsidRPr="00D469F2">
        <w:rPr>
          <w:rFonts w:eastAsia="Symbol"/>
        </w:rPr>
        <w:t>РСКИЙ ФЕДЕРАЛЬНЫЙ УНИВЕРСИТЕТ»</w:t>
      </w:r>
    </w:p>
    <w:p xmlns:wp14="http://schemas.microsoft.com/office/word/2010/wordml" w:rsidRPr="00D469F2" w:rsidR="00883899" w:rsidP="00883899" w:rsidRDefault="00883899" w14:paraId="0418A967" wp14:textId="77777777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Институт космических и информационных технологий</w:t>
      </w:r>
    </w:p>
    <w:p xmlns:wp14="http://schemas.microsoft.com/office/word/2010/wordml" w:rsidRPr="00D469F2" w:rsidR="00883899" w:rsidP="00883899" w:rsidRDefault="00883899" w14:paraId="35FF1ED2" wp14:textId="77777777">
      <w:pPr>
        <w:widowControl w:val="0"/>
        <w:autoSpaceDE w:val="0"/>
        <w:jc w:val="center"/>
        <w:rPr>
          <w:rFonts w:eastAsia="Symbol"/>
        </w:rPr>
      </w:pPr>
      <w:r w:rsidRPr="00D469F2">
        <w:rPr>
          <w:rFonts w:eastAsia="Symbol"/>
        </w:rPr>
        <w:t>Кафедра вычислительной техники</w:t>
      </w:r>
    </w:p>
    <w:p xmlns:wp14="http://schemas.microsoft.com/office/word/2010/wordml" w:rsidR="00883899" w:rsidP="00883899" w:rsidRDefault="00883899" w14:paraId="672A6659" wp14:textId="77777777"/>
    <w:p xmlns:wp14="http://schemas.microsoft.com/office/word/2010/wordml" w:rsidR="00883899" w:rsidP="00883899" w:rsidRDefault="00883899" w14:paraId="0A37501D" wp14:textId="77777777"/>
    <w:p xmlns:wp14="http://schemas.microsoft.com/office/word/2010/wordml" w:rsidR="00883899" w:rsidP="00883899" w:rsidRDefault="00883899" w14:paraId="5DAB6C7B" wp14:textId="77777777"/>
    <w:p xmlns:wp14="http://schemas.microsoft.com/office/word/2010/wordml" w:rsidR="00883899" w:rsidP="00883899" w:rsidRDefault="00883899" w14:paraId="02EB378F" wp14:textId="77777777"/>
    <w:p xmlns:wp14="http://schemas.microsoft.com/office/word/2010/wordml" w:rsidR="00883899" w:rsidP="00883899" w:rsidRDefault="00883899" w14:paraId="6A05A809" wp14:textId="77777777"/>
    <w:p xmlns:wp14="http://schemas.microsoft.com/office/word/2010/wordml" w:rsidR="00883899" w:rsidP="00883899" w:rsidRDefault="00883899" w14:paraId="5A39BBE3" wp14:textId="77777777"/>
    <w:p xmlns:wp14="http://schemas.microsoft.com/office/word/2010/wordml" w:rsidR="00883899" w:rsidP="00883899" w:rsidRDefault="00883899" w14:paraId="41C8F396" wp14:textId="77777777"/>
    <w:p xmlns:wp14="http://schemas.microsoft.com/office/word/2010/wordml" w:rsidR="00883899" w:rsidP="00883899" w:rsidRDefault="00883899" w14:paraId="72A3D3EC" wp14:textId="77777777"/>
    <w:p xmlns:wp14="http://schemas.microsoft.com/office/word/2010/wordml" w:rsidR="00883899" w:rsidP="00883899" w:rsidRDefault="00883899" w14:paraId="0D0B940D" wp14:textId="77777777"/>
    <w:p xmlns:wp14="http://schemas.microsoft.com/office/word/2010/wordml" w:rsidR="00883899" w:rsidP="00883899" w:rsidRDefault="00883899" w14:paraId="0E27B00A" wp14:textId="77777777">
      <w:pPr>
        <w:rPr>
          <w:rFonts w:eastAsia="Symbol"/>
        </w:rPr>
      </w:pPr>
    </w:p>
    <w:p xmlns:wp14="http://schemas.microsoft.com/office/word/2010/wordml" w:rsidRPr="00557A56" w:rsidR="00883899" w:rsidP="5401A6EB" w:rsidRDefault="00883899" w14:paraId="3FFFD42F" wp14:textId="6D5F57C9">
      <w:pPr>
        <w:widowControl w:val="0"/>
        <w:autoSpaceDE w:val="0"/>
        <w:jc w:val="center"/>
        <w:rPr>
          <w:rFonts w:eastAsia="Symbol"/>
          <w:b w:val="1"/>
          <w:bCs w:val="1"/>
          <w:sz w:val="32"/>
          <w:szCs w:val="32"/>
        </w:rPr>
      </w:pPr>
      <w:r w:rsidRPr="5401A6EB" w:rsidR="00883899">
        <w:rPr>
          <w:rFonts w:eastAsia="Symbol"/>
          <w:b w:val="1"/>
          <w:bCs w:val="1"/>
          <w:sz w:val="32"/>
          <w:szCs w:val="32"/>
        </w:rPr>
        <w:t>РАЗРАБОТКА ТЕХНИЧЕСКО</w:t>
      </w:r>
      <w:r w:rsidRPr="5401A6EB" w:rsidR="79BDF762">
        <w:rPr>
          <w:rFonts w:eastAsia="Symbol"/>
          <w:b w:val="1"/>
          <w:bCs w:val="1"/>
          <w:sz w:val="32"/>
          <w:szCs w:val="32"/>
        </w:rPr>
        <w:t>ГО</w:t>
      </w:r>
      <w:r w:rsidRPr="5401A6EB" w:rsidR="00883899">
        <w:rPr>
          <w:rFonts w:eastAsia="Symbol"/>
          <w:b w:val="1"/>
          <w:bCs w:val="1"/>
          <w:sz w:val="32"/>
          <w:szCs w:val="32"/>
        </w:rPr>
        <w:t xml:space="preserve"> ЗАДАНИ</w:t>
      </w:r>
      <w:r w:rsidRPr="5401A6EB" w:rsidR="23C89CEE">
        <w:rPr>
          <w:rFonts w:eastAsia="Symbol"/>
          <w:b w:val="1"/>
          <w:bCs w:val="1"/>
          <w:sz w:val="32"/>
          <w:szCs w:val="32"/>
        </w:rPr>
        <w:t>Я</w:t>
      </w:r>
    </w:p>
    <w:p xmlns:wp14="http://schemas.microsoft.com/office/word/2010/wordml" w:rsidRPr="00960D56" w:rsidR="00883899" w:rsidP="00883899" w:rsidRDefault="00883899" w14:paraId="1E014DA7" wp14:textId="19C2AE64">
      <w:pPr>
        <w:widowControl w:val="0"/>
        <w:autoSpaceDE w:val="0"/>
        <w:jc w:val="center"/>
        <w:rPr>
          <w:rFonts w:eastAsia="Symbol"/>
        </w:rPr>
      </w:pPr>
      <w:r w:rsidRPr="6E59EEB7" w:rsidR="00883899">
        <w:rPr>
          <w:rFonts w:eastAsia="Symbol"/>
        </w:rPr>
        <w:t>Вариант №7</w:t>
      </w:r>
    </w:p>
    <w:p xmlns:wp14="http://schemas.microsoft.com/office/word/2010/wordml" w:rsidRPr="00D469F2" w:rsidR="00883899" w:rsidP="00883899" w:rsidRDefault="00883899" w14:paraId="60061E4C" wp14:textId="77777777">
      <w:pPr>
        <w:widowControl w:val="0"/>
        <w:autoSpaceDE w:val="0"/>
        <w:jc w:val="center"/>
        <w:rPr>
          <w:rFonts w:eastAsia="Symbol"/>
        </w:rPr>
      </w:pPr>
    </w:p>
    <w:p xmlns:wp14="http://schemas.microsoft.com/office/word/2010/wordml" w:rsidR="00883899" w:rsidP="00883899" w:rsidRDefault="00883899" w14:paraId="44EAFD9C" wp14:textId="77777777">
      <w:pPr>
        <w:widowControl w:val="0"/>
        <w:autoSpaceDE w:val="0"/>
        <w:jc w:val="center"/>
        <w:rPr>
          <w:rFonts w:eastAsia="Symbol"/>
        </w:rPr>
      </w:pPr>
    </w:p>
    <w:p xmlns:wp14="http://schemas.microsoft.com/office/word/2010/wordml" w:rsidR="00883899" w:rsidP="00883899" w:rsidRDefault="00883899" w14:paraId="4B94D5A5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3DEEC669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3656B9AB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45FB0818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049F31CB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53128261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62486C05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4101652C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4B99056E" wp14:textId="77777777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2800"/>
      </w:tblGrid>
      <w:tr xmlns:wp14="http://schemas.microsoft.com/office/word/2010/wordml" w:rsidR="00883899" w:rsidTr="40E6DB19" w14:paraId="40FCFE7D" wp14:textId="77777777">
        <w:trPr>
          <w:trHeight w:val="340"/>
        </w:trPr>
        <w:tc>
          <w:tcPr>
            <w:tcW w:w="4503" w:type="dxa"/>
            <w:tcMar/>
          </w:tcPr>
          <w:p w:rsidR="00883899" w:rsidP="0051701F" w:rsidRDefault="00883899" w14:paraId="5922B100" wp14:textId="77777777">
            <w:pPr>
              <w:widowControl w:val="0"/>
              <w:autoSpaceDE w:val="0"/>
              <w:rPr>
                <w:rFonts w:eastAsia="Symbol"/>
              </w:rPr>
            </w:pPr>
            <w:r>
              <w:rPr>
                <w:rFonts w:eastAsia="Symbol"/>
              </w:rPr>
              <w:t>Преподаватель</w:t>
            </w:r>
          </w:p>
        </w:tc>
        <w:tc>
          <w:tcPr>
            <w:tcW w:w="2551" w:type="dxa"/>
            <w:tcMar/>
          </w:tcPr>
          <w:p w:rsidRPr="00535238" w:rsidR="00883899" w:rsidP="0051701F" w:rsidRDefault="00883899" w14:paraId="051E303C" wp14:textId="77777777">
            <w:pPr>
              <w:widowControl w:val="0"/>
              <w:autoSpaceDE w:val="0"/>
              <w:jc w:val="center"/>
              <w:rPr>
                <w:rFonts w:eastAsia="Symbol"/>
              </w:rPr>
            </w:pPr>
            <w:r w:rsidRPr="00535238">
              <w:rPr>
                <w:rFonts w:eastAsia="Symbol"/>
              </w:rPr>
              <w:t>________________</w:t>
            </w:r>
          </w:p>
        </w:tc>
        <w:tc>
          <w:tcPr>
            <w:tcW w:w="2800" w:type="dxa"/>
            <w:tcMar/>
          </w:tcPr>
          <w:p w:rsidRPr="00305E38" w:rsidR="00883899" w:rsidP="40E6DB19" w:rsidRDefault="00883899" w14:paraId="524DE033" wp14:textId="65F72D2D">
            <w:pPr>
              <w:widowControl w:val="0"/>
              <w:autoSpaceDE w:val="0"/>
              <w:rPr>
                <w:rFonts w:eastAsia="Symbol"/>
              </w:rPr>
            </w:pPr>
            <w:r w:rsidRPr="40E6DB19" w:rsidR="3988F3E6">
              <w:rPr>
                <w:rFonts w:eastAsia="Symbol"/>
                <w:u w:val="single"/>
              </w:rPr>
              <w:t>В.С. Васильев</w:t>
            </w:r>
          </w:p>
        </w:tc>
      </w:tr>
      <w:tr xmlns:wp14="http://schemas.microsoft.com/office/word/2010/wordml" w:rsidR="00883899" w:rsidTr="40E6DB19" w14:paraId="1E14AD2A" wp14:textId="77777777">
        <w:trPr>
          <w:trHeight w:val="259"/>
        </w:trPr>
        <w:tc>
          <w:tcPr>
            <w:tcW w:w="4503" w:type="dxa"/>
            <w:tcMar/>
          </w:tcPr>
          <w:p w:rsidRPr="00743B75" w:rsidR="00883899" w:rsidP="0051701F" w:rsidRDefault="00883899" w14:paraId="21644D2A" wp14:textId="7777777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2551" w:type="dxa"/>
            <w:tcMar/>
          </w:tcPr>
          <w:p w:rsidRPr="00743B75" w:rsidR="00883899" w:rsidP="0051701F" w:rsidRDefault="00883899" w14:paraId="687711EA" wp14:textId="7777777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  <w:tcMar/>
          </w:tcPr>
          <w:p w:rsidRPr="00743B75" w:rsidR="00883899" w:rsidP="0051701F" w:rsidRDefault="00883899" w14:paraId="73E29E64" wp14:textId="7777777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xmlns:wp14="http://schemas.microsoft.com/office/word/2010/wordml" w:rsidR="00883899" w:rsidTr="40E6DB19" w14:paraId="78BC2CB8" wp14:textId="77777777">
        <w:trPr>
          <w:trHeight w:val="259"/>
        </w:trPr>
        <w:tc>
          <w:tcPr>
            <w:tcW w:w="4503" w:type="dxa"/>
            <w:tcMar/>
            <w:vAlign w:val="center"/>
          </w:tcPr>
          <w:p w:rsidRPr="00535238" w:rsidR="00883899" w:rsidP="6E59EEB7" w:rsidRDefault="00883899" w14:paraId="083E4AEB" wp14:textId="1653DA0A">
            <w:pPr>
              <w:widowControl w:val="0"/>
              <w:autoSpaceDE w:val="0"/>
              <w:jc w:val="both"/>
              <w:rPr>
                <w:rFonts w:eastAsia="Symbol"/>
              </w:rPr>
            </w:pPr>
            <w:r w:rsidRPr="6E59EEB7" w:rsidR="00883899">
              <w:rPr>
                <w:rFonts w:eastAsia="Symbol"/>
              </w:rPr>
              <w:t xml:space="preserve">Студент        </w:t>
            </w:r>
            <w:r w:rsidRPr="6E59EEB7" w:rsidR="00883899">
              <w:rPr>
                <w:rFonts w:eastAsia="Symbol"/>
                <w:u w:val="single"/>
              </w:rPr>
              <w:t>КИ2</w:t>
            </w:r>
            <w:r w:rsidRPr="6E59EEB7" w:rsidR="4462E776">
              <w:rPr>
                <w:rFonts w:eastAsia="Symbol"/>
                <w:u w:val="single"/>
              </w:rPr>
              <w:t>2</w:t>
            </w:r>
            <w:r w:rsidRPr="6E59EEB7" w:rsidR="00883899">
              <w:rPr>
                <w:rFonts w:eastAsia="Symbol"/>
                <w:u w:val="single"/>
              </w:rPr>
              <w:t>-08Б, 032</w:t>
            </w:r>
            <w:r w:rsidRPr="6E59EEB7" w:rsidR="4B76C3DB">
              <w:rPr>
                <w:rFonts w:eastAsia="Symbol"/>
                <w:u w:val="single"/>
              </w:rPr>
              <w:t>214653</w:t>
            </w:r>
          </w:p>
        </w:tc>
        <w:tc>
          <w:tcPr>
            <w:tcW w:w="2551" w:type="dxa"/>
            <w:tcMar/>
          </w:tcPr>
          <w:p w:rsidRPr="00743B75" w:rsidR="00883899" w:rsidP="0051701F" w:rsidRDefault="00883899" w14:paraId="40F750CB" wp14:textId="7777777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535238">
              <w:rPr>
                <w:rFonts w:eastAsia="Symbol"/>
              </w:rPr>
              <w:t>________________</w:t>
            </w:r>
          </w:p>
        </w:tc>
        <w:tc>
          <w:tcPr>
            <w:tcW w:w="2800" w:type="dxa"/>
            <w:tcMar/>
          </w:tcPr>
          <w:p w:rsidRPr="00743B75" w:rsidR="00883899" w:rsidP="6E59EEB7" w:rsidRDefault="00883899" w14:paraId="1DA06C4A" wp14:textId="3E5393B2">
            <w:pPr>
              <w:widowControl w:val="0"/>
              <w:autoSpaceDE w:val="0"/>
              <w:rPr>
                <w:rFonts w:eastAsia="Symbol"/>
                <w:u w:val="single"/>
              </w:rPr>
            </w:pPr>
            <w:r w:rsidRPr="6E59EEB7" w:rsidR="7F7104FA">
              <w:rPr>
                <w:rFonts w:eastAsia="Symbol"/>
                <w:u w:val="single"/>
              </w:rPr>
              <w:t>И.О. Бердин</w:t>
            </w:r>
          </w:p>
        </w:tc>
      </w:tr>
      <w:tr xmlns:wp14="http://schemas.microsoft.com/office/word/2010/wordml" w:rsidR="00883899" w:rsidTr="40E6DB19" w14:paraId="722E8E4E" wp14:textId="77777777">
        <w:trPr>
          <w:trHeight w:val="259"/>
        </w:trPr>
        <w:tc>
          <w:tcPr>
            <w:tcW w:w="4503" w:type="dxa"/>
            <w:tcMar/>
          </w:tcPr>
          <w:p w:rsidR="00883899" w:rsidP="0051701F" w:rsidRDefault="00883899" w14:paraId="47888EF8" wp14:textId="7777777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>
              <w:rPr>
                <w:rFonts w:eastAsia="Symbol"/>
                <w:sz w:val="20"/>
                <w:szCs w:val="20"/>
              </w:rPr>
              <w:t xml:space="preserve">                            </w:t>
            </w:r>
            <w:r w:rsidRPr="00743B75">
              <w:rPr>
                <w:rFonts w:eastAsia="Symbol"/>
                <w:sz w:val="20"/>
                <w:szCs w:val="20"/>
              </w:rPr>
              <w:t>номер группы, зачетной книжкой</w:t>
            </w:r>
          </w:p>
        </w:tc>
        <w:tc>
          <w:tcPr>
            <w:tcW w:w="2551" w:type="dxa"/>
            <w:tcMar/>
          </w:tcPr>
          <w:p w:rsidRPr="00743B75" w:rsidR="00883899" w:rsidP="0051701F" w:rsidRDefault="00883899" w14:paraId="6533F806" wp14:textId="7777777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2800" w:type="dxa"/>
            <w:tcMar/>
          </w:tcPr>
          <w:p w:rsidRPr="00743B75" w:rsidR="00883899" w:rsidP="0051701F" w:rsidRDefault="00883899" w14:paraId="68852AA4" wp14:textId="7777777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743B75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xmlns:wp14="http://schemas.microsoft.com/office/word/2010/wordml" w:rsidR="00883899" w:rsidP="00883899" w:rsidRDefault="00883899" w14:paraId="1299C43A" wp14:textId="77777777">
      <w:pPr>
        <w:widowControl w:val="0"/>
        <w:autoSpaceDE w:val="0"/>
        <w:rPr>
          <w:rFonts w:eastAsia="Symbol"/>
          <w:szCs w:val="26"/>
        </w:rPr>
      </w:pPr>
    </w:p>
    <w:p xmlns:wp14="http://schemas.microsoft.com/office/word/2010/wordml" w:rsidR="00883899" w:rsidP="00883899" w:rsidRDefault="00883899" w14:paraId="4DDBEF00" wp14:textId="77777777">
      <w:pPr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3461D779" wp14:textId="77777777">
      <w:pPr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3CF2D8B6" wp14:textId="77777777">
      <w:pPr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0FB78278" wp14:textId="77777777">
      <w:pPr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1FC39945" wp14:textId="77777777">
      <w:pPr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0562CB0E" wp14:textId="77777777">
      <w:pPr>
        <w:rPr>
          <w:rFonts w:eastAsia="Symbol"/>
          <w:sz w:val="26"/>
          <w:szCs w:val="26"/>
        </w:rPr>
      </w:pPr>
    </w:p>
    <w:p xmlns:wp14="http://schemas.microsoft.com/office/word/2010/wordml" w:rsidR="00883899" w:rsidP="00883899" w:rsidRDefault="00883899" w14:paraId="34CE0A41" wp14:textId="77777777"/>
    <w:p xmlns:wp14="http://schemas.microsoft.com/office/word/2010/wordml" w:rsidR="00883899" w:rsidP="00883899" w:rsidRDefault="00883899" w14:paraId="62EBF3C5" wp14:textId="77777777"/>
    <w:p xmlns:wp14="http://schemas.microsoft.com/office/word/2010/wordml" w:rsidR="00883899" w:rsidP="00883899" w:rsidRDefault="00883899" w14:paraId="6D98A12B" wp14:textId="77777777">
      <w:pPr>
        <w:jc w:val="center"/>
      </w:pPr>
    </w:p>
    <w:p xmlns:wp14="http://schemas.microsoft.com/office/word/2010/wordml" w:rsidR="002578BB" w:rsidP="007A51D4" w:rsidRDefault="00883899" w14:paraId="33258785" wp14:textId="722954F3">
      <w:pPr>
        <w:jc w:val="center"/>
      </w:pPr>
      <w:r w:rsidR="00883899">
        <w:rPr/>
        <w:t>Красноярск 202</w:t>
      </w:r>
      <w:r w:rsidR="45B2C98A">
        <w:rPr/>
        <w:t>3</w:t>
      </w:r>
      <w:bookmarkEnd w:id="0"/>
    </w:p>
    <w:p xmlns:wp14="http://schemas.microsoft.com/office/word/2010/wordml" w:rsidR="002578BB" w:rsidP="5401A6EB" w:rsidRDefault="002578BB" w14:paraId="5997CC1D" wp14:textId="11BA273A">
      <w:pPr>
        <w:pStyle w:val="a"/>
        <w:spacing w:after="160" w:line="259" w:lineRule="auto"/>
        <w:ind/>
      </w:pPr>
    </w:p>
    <w:p xmlns:wp14="http://schemas.microsoft.com/office/word/2010/wordml" w:rsidR="007A51D4" w:rsidP="007A51D4" w:rsidRDefault="00883899" w14:paraId="6A1BCE6E" wp14:textId="77777777">
      <w:pPr>
        <w:jc w:val="center"/>
        <w:rPr>
          <w:rStyle w:val="20"/>
        </w:rPr>
      </w:pPr>
      <w:r>
        <w:br w:type="page"/>
      </w:r>
      <w:r w:rsidRPr="40E6DB19" w:rsidR="007A51D4">
        <w:rPr>
          <w:rStyle w:val="20"/>
        </w:rPr>
        <w:t>ВВЕДЕНИЕ</w:t>
      </w:r>
    </w:p>
    <w:p xmlns:wp14="http://schemas.microsoft.com/office/word/2010/wordml" w:rsidR="007A51D4" w:rsidP="007A51D4" w:rsidRDefault="007A51D4" w14:paraId="110FFD37" wp14:textId="77777777">
      <w:pPr>
        <w:jc w:val="center"/>
        <w:rPr>
          <w:rStyle w:val="20"/>
        </w:rPr>
      </w:pPr>
    </w:p>
    <w:p xmlns:wp14="http://schemas.microsoft.com/office/word/2010/wordml" w:rsidR="007A51D4" w:rsidP="002F21A0" w:rsidRDefault="007A51D4" w14:paraId="2CC5088F" wp14:textId="23CD9B8A">
      <w:pPr>
        <w:pStyle w:val="a7"/>
        <w:spacing w:line="360" w:lineRule="auto"/>
        <w:ind w:firstLine="709"/>
      </w:pP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отариальная контора. Нотариальная контора готова предоставить клиенту определенный комплекс услуг. Услуги формализованы, 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.е.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оставлен их список с описанием каждой услуги. При обращении клиента его стандартные данные (название, вид деятельности, адрес, телефон) фиксируются в базе данных. По каждому факту 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каза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ия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услуги клиенту составляется документ, в котором указываются дата, услуга, сумма сделки, комиссионные (доход конторы) описание сделки. В рамках одной сделки клиенту может быть оказано несколько услуг. Стоимость каждой услуги фиксирована. 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роме того</w:t>
      </w:r>
      <w:r w:rsidRPr="6E59EEB7" w:rsidR="6CD148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компания предоставляет в рамках одной сделки различные виды скидок. Скидки могут суммироваться.</w:t>
      </w:r>
      <w:r w:rsidR="007A51D4">
        <w:rPr/>
        <w:t xml:space="preserve"> </w:t>
      </w:r>
    </w:p>
    <w:p xmlns:wp14="http://schemas.microsoft.com/office/word/2010/wordml" w:rsidR="007A51D4" w:rsidP="000034DC" w:rsidRDefault="007A51D4" w14:paraId="6B699379" wp14:textId="77777777">
      <w:pPr>
        <w:pStyle w:val="a7"/>
      </w:pPr>
      <w:r>
        <w:br w:type="page"/>
      </w:r>
    </w:p>
    <w:p xmlns:wp14="http://schemas.microsoft.com/office/word/2010/wordml" w:rsidR="00883899" w:rsidP="40E6DB19" w:rsidRDefault="007A51D4" w14:paraId="7B536FCB" wp14:textId="77777777">
      <w:pPr>
        <w:ind w:firstLine="709"/>
        <w:jc w:val="both"/>
        <w:rPr>
          <w:rStyle w:val="20"/>
        </w:rPr>
      </w:pPr>
      <w:r w:rsidRPr="5401A6EB" w:rsidR="007A51D4">
        <w:rPr>
          <w:rStyle w:val="20"/>
        </w:rPr>
        <w:t>1 Разработка спецификаций требований</w:t>
      </w:r>
    </w:p>
    <w:p w:rsidR="5401A6EB" w:rsidP="5401A6EB" w:rsidRDefault="5401A6EB" w14:paraId="385B8C7B" w14:textId="01A03D47">
      <w:pPr>
        <w:pStyle w:val="a"/>
        <w:ind w:firstLine="709"/>
        <w:jc w:val="both"/>
        <w:rPr>
          <w:rStyle w:val="20"/>
        </w:rPr>
      </w:pPr>
    </w:p>
    <w:p xmlns:wp14="http://schemas.microsoft.com/office/word/2010/wordml" w:rsidR="00883899" w:rsidP="003667F6" w:rsidRDefault="003667F6" w14:paraId="6DF5EDBB" wp14:textId="77777777" wp14:noSpellErr="1">
      <w:pPr>
        <w:pStyle w:val="2"/>
        <w:spacing w:after="240"/>
      </w:pPr>
      <w:r w:rsidR="003667F6">
        <w:rPr/>
        <w:t>1.1 Выявление</w:t>
      </w:r>
      <w:r w:rsidR="007A51D4">
        <w:rPr/>
        <w:t xml:space="preserve"> ролей и функций</w:t>
      </w:r>
    </w:p>
    <w:p xmlns:wp14="http://schemas.microsoft.com/office/word/2010/wordml" w:rsidRPr="000034DC" w:rsidR="000034DC" w:rsidP="6E59EEB7" w:rsidRDefault="000034DC" w14:paraId="759AF3F5" wp14:textId="4BAB38E2">
      <w:pPr>
        <w:pStyle w:val="a"/>
        <w:ind/>
      </w:pPr>
      <w:r w:rsidR="6B8CF272">
        <w:rPr/>
        <w:t>На рисунке 1 приведен</w:t>
      </w:r>
      <w:r w:rsidR="51BFE711">
        <w:rPr/>
        <w:t xml:space="preserve">а </w:t>
      </w:r>
      <w:r w:rsidR="6B8CF272">
        <w:rPr/>
        <w:t>диаграмм</w:t>
      </w:r>
      <w:r w:rsidR="55AB0DB4">
        <w:rPr/>
        <w:t>а</w:t>
      </w:r>
      <w:r w:rsidR="6B8CF272">
        <w:rPr/>
        <w:t xml:space="preserve"> прецедентов.</w:t>
      </w:r>
    </w:p>
    <w:p xmlns:wp14="http://schemas.microsoft.com/office/word/2010/wordml" w:rsidRPr="000034DC" w:rsidR="000034DC" w:rsidP="001A3662" w:rsidRDefault="000034DC" w14:paraId="243D051F" wp14:textId="64707A0E">
      <w:pPr>
        <w:pStyle w:val="a7"/>
        <w:ind w:firstLine="709"/>
      </w:pPr>
      <w:r w:rsidR="75FB379B">
        <w:rPr/>
        <w:t xml:space="preserve">   </w:t>
      </w:r>
      <w:r w:rsidR="549E3F10">
        <w:rPr/>
        <w:t xml:space="preserve">      </w:t>
      </w:r>
      <w:r w:rsidR="389A5EDB">
        <w:drawing>
          <wp:inline xmlns:wp14="http://schemas.microsoft.com/office/word/2010/wordprocessingDrawing" wp14:editId="6F0CFC63" wp14:anchorId="02A8A3B3">
            <wp:extent cx="4476750" cy="4872653"/>
            <wp:effectExtent l="0" t="0" r="0" b="0"/>
            <wp:docPr id="3099132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23df2311ff49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87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A51D4" w:rsidP="000034DC" w:rsidRDefault="005901F1" w14:paraId="2B8A616E" wp14:textId="1F503039">
      <w:pPr>
        <w:pStyle w:val="a7"/>
        <w:jc w:val="center"/>
      </w:pPr>
      <w:r w:rsidR="005901F1">
        <w:rPr/>
        <w:t xml:space="preserve">Рисунок 1 – </w:t>
      </w:r>
      <w:r w:rsidR="3F192D53">
        <w:rPr/>
        <w:t>Д</w:t>
      </w:r>
      <w:r w:rsidR="007A51D4">
        <w:rPr/>
        <w:t>иаграмм</w:t>
      </w:r>
      <w:r w:rsidR="1CB2ECF7">
        <w:rPr/>
        <w:t>а</w:t>
      </w:r>
      <w:r w:rsidR="007A51D4">
        <w:rPr/>
        <w:t xml:space="preserve"> прецедентов.</w:t>
      </w:r>
    </w:p>
    <w:p xmlns:wp14="http://schemas.microsoft.com/office/word/2010/wordml" w:rsidR="007A51D4" w:rsidRDefault="007A51D4" w14:paraId="3FE9F23F" wp14:textId="77777777">
      <w:pPr>
        <w:suppressAutoHyphens w:val="0"/>
        <w:spacing w:after="160" w:line="259" w:lineRule="auto"/>
      </w:pPr>
      <w:r>
        <w:br w:type="page"/>
      </w:r>
    </w:p>
    <w:p xmlns:wp14="http://schemas.microsoft.com/office/word/2010/wordml" w:rsidR="000034DC" w:rsidP="003667F6" w:rsidRDefault="007A51D4" w14:paraId="464F336C" wp14:textId="77777777">
      <w:pPr>
        <w:pStyle w:val="2"/>
        <w:spacing w:after="240"/>
      </w:pPr>
      <w:r w:rsidR="007A51D4">
        <w:rPr/>
        <w:t>1.2 Разработка макетов интерфейса</w:t>
      </w:r>
    </w:p>
    <w:p xmlns:wp14="http://schemas.microsoft.com/office/word/2010/wordml" w:rsidR="000034DC" w:rsidP="002F21A0" w:rsidRDefault="000034DC" w14:paraId="49BDEC4D" wp14:textId="3571BFB4">
      <w:pPr>
        <w:pStyle w:val="a7"/>
        <w:spacing w:line="360" w:lineRule="auto"/>
        <w:ind w:firstLine="708"/>
      </w:pPr>
      <w:r w:rsidR="245484E6">
        <w:drawing>
          <wp:inline xmlns:wp14="http://schemas.microsoft.com/office/word/2010/wordprocessingDrawing" wp14:editId="72787BB5" wp14:anchorId="6C318B50">
            <wp:extent cx="4638676" cy="2054957"/>
            <wp:effectExtent l="0" t="0" r="0" b="0"/>
            <wp:docPr id="907234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15ba3c688f48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6" cy="205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034DC" w:rsidP="6E59EEB7" w:rsidRDefault="000034DC" w14:paraId="671BCA1F" wp14:textId="47A9C727">
      <w:pPr>
        <w:pStyle w:val="a7"/>
        <w:spacing w:line="360" w:lineRule="auto"/>
        <w:ind/>
        <w:jc w:val="center"/>
      </w:pPr>
      <w:r w:rsidR="123E8F76">
        <w:rPr/>
        <w:t>Рисунок 2 – Окно авторизации.</w:t>
      </w:r>
    </w:p>
    <w:p xmlns:wp14="http://schemas.microsoft.com/office/word/2010/wordml" w:rsidR="000034DC" w:rsidP="002F21A0" w:rsidRDefault="000034DC" w14:paraId="523351A2" wp14:textId="6564F8DB">
      <w:pPr>
        <w:pStyle w:val="a7"/>
        <w:spacing w:line="360" w:lineRule="auto"/>
        <w:ind w:firstLine="708"/>
      </w:pPr>
      <w:r w:rsidR="000034DC">
        <w:rPr/>
        <w:t xml:space="preserve">При запуске программы запускается окно авторизации, в котором вводится </w:t>
      </w:r>
      <w:r w:rsidR="540872EE">
        <w:rPr/>
        <w:t xml:space="preserve">номер телефона и пароль </w:t>
      </w:r>
      <w:r w:rsidR="000034DC">
        <w:rPr/>
        <w:t xml:space="preserve">пользователя. </w:t>
      </w:r>
      <w:r w:rsidR="008C63C5">
        <w:rPr/>
        <w:t xml:space="preserve">На рисунке 2 </w:t>
      </w:r>
      <w:r w:rsidR="008C63C5">
        <w:rPr/>
        <w:t>показано расположение кноп</w:t>
      </w:r>
      <w:r w:rsidR="4D3A443E">
        <w:rPr/>
        <w:t>ок входа и</w:t>
      </w:r>
      <w:r w:rsidR="008C63C5">
        <w:rPr/>
        <w:t xml:space="preserve"> регистрации, которая нужна для регистрации пользователя, если он не был зарегистрирован ранее.</w:t>
      </w:r>
    </w:p>
    <w:p xmlns:wp14="http://schemas.microsoft.com/office/word/2010/wordml" w:rsidRPr="000034DC" w:rsidR="000034DC" w:rsidP="000034DC" w:rsidRDefault="000034DC" w14:paraId="08CE6F91" wp14:textId="77777777">
      <w:pPr>
        <w:tabs>
          <w:tab w:val="left" w:pos="3756"/>
        </w:tabs>
      </w:pPr>
      <w:r>
        <w:tab/>
      </w:r>
    </w:p>
    <w:p xmlns:wp14="http://schemas.microsoft.com/office/word/2010/wordml" w:rsidRPr="00564FAA" w:rsidR="000034DC" w:rsidP="002F21A0" w:rsidRDefault="002F21A0" w14:paraId="0D0CD658" wp14:textId="110FB2B6">
      <w:pPr>
        <w:pStyle w:val="a7"/>
        <w:spacing w:line="360" w:lineRule="auto"/>
        <w:ind w:firstLine="708"/>
      </w:pPr>
      <w:r w:rsidR="58A49E23">
        <w:drawing>
          <wp:inline xmlns:wp14="http://schemas.microsoft.com/office/word/2010/wordprocessingDrawing" wp14:editId="504D4B9E" wp14:anchorId="2157E6F8">
            <wp:extent cx="4936696" cy="2055791"/>
            <wp:effectExtent l="0" t="0" r="0" b="0"/>
            <wp:docPr id="7685154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3fc8a6967741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696" cy="205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64FAA" w:rsidR="000034DC" w:rsidP="6E59EEB7" w:rsidRDefault="002F21A0" w14:paraId="6E7F6C38" wp14:textId="372E1C3B">
      <w:pPr>
        <w:pStyle w:val="a7"/>
        <w:spacing w:line="360" w:lineRule="auto"/>
        <w:ind/>
        <w:jc w:val="center"/>
      </w:pPr>
      <w:r w:rsidR="1BD1547F">
        <w:rPr/>
        <w:t>Рисунок 3 – Окно регистрации.</w:t>
      </w:r>
    </w:p>
    <w:p xmlns:wp14="http://schemas.microsoft.com/office/word/2010/wordml" w:rsidRPr="00564FAA" w:rsidR="000034DC" w:rsidP="002F21A0" w:rsidRDefault="002F21A0" w14:paraId="0528BABD" wp14:textId="77777777">
      <w:pPr>
        <w:pStyle w:val="a7"/>
        <w:spacing w:line="360" w:lineRule="auto"/>
        <w:ind w:firstLine="708"/>
      </w:pPr>
      <w:r w:rsidRPr="00564FAA" w:rsidR="008C63C5">
        <w:rPr/>
        <w:t>На рисунке 3 приведено о</w:t>
      </w:r>
      <w:r w:rsidRPr="00564FAA" w:rsidR="000034DC">
        <w:rPr/>
        <w:t>кно регистрации</w:t>
      </w:r>
      <w:r w:rsidRPr="00564FAA" w:rsidR="008C63C5">
        <w:rPr/>
        <w:t>, которое</w:t>
      </w:r>
      <w:r w:rsidRPr="00564FAA" w:rsidR="000034DC">
        <w:rPr/>
        <w:t xml:space="preserve"> открывается по кнопке “Регистрация”</w:t>
      </w:r>
      <w:r w:rsidRPr="00564FAA" w:rsidR="008C63C5">
        <w:rPr/>
        <w:t xml:space="preserve"> в окне авторизации.</w:t>
      </w:r>
    </w:p>
    <w:p xmlns:wp14="http://schemas.microsoft.com/office/word/2010/wordml" w:rsidRPr="000034DC" w:rsidR="000034DC" w:rsidP="000034DC" w:rsidRDefault="000034DC" w14:paraId="61CDCEAD" wp14:textId="77777777"/>
    <w:p xmlns:wp14="http://schemas.microsoft.com/office/word/2010/wordml" w:rsidR="000034DC" w:rsidP="00233D97" w:rsidRDefault="000034DC" w14:paraId="1C815D7C" wp14:textId="77777777">
      <w:pPr>
        <w:pStyle w:val="2"/>
        <w:spacing w:after="240"/>
      </w:pPr>
      <w:r w:rsidR="000034DC">
        <w:rPr/>
        <w:t>1.2.1 Макет интерфейса клиента</w:t>
      </w:r>
    </w:p>
    <w:p xmlns:wp14="http://schemas.microsoft.com/office/word/2010/wordml" w:rsidR="000034DC" w:rsidP="002F21A0" w:rsidRDefault="000034DC" w14:paraId="630E90BB" wp14:textId="6D7DC171">
      <w:pPr>
        <w:pStyle w:val="a7"/>
        <w:spacing w:line="360" w:lineRule="auto"/>
        <w:ind w:firstLine="708"/>
      </w:pPr>
      <w:r w:rsidR="3D1BC641">
        <w:rPr/>
        <w:t xml:space="preserve">       </w:t>
      </w:r>
      <w:r w:rsidR="121093A8">
        <w:drawing>
          <wp:inline xmlns:wp14="http://schemas.microsoft.com/office/word/2010/wordprocessingDrawing" wp14:editId="7DDDD49E" wp14:anchorId="286774FC">
            <wp:extent cx="4572000" cy="2419350"/>
            <wp:effectExtent l="0" t="0" r="0" b="0"/>
            <wp:docPr id="11561623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52851b6cc048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034DC" w:rsidP="6E59EEB7" w:rsidRDefault="000034DC" w14:paraId="0CB440F3" wp14:textId="2A14AE36">
      <w:pPr>
        <w:pStyle w:val="a7"/>
        <w:spacing w:before="240" w:line="276" w:lineRule="auto"/>
        <w:ind w:firstLine="284"/>
        <w:jc w:val="center"/>
        <w:rPr>
          <w:noProof/>
          <w:lang w:eastAsia="ru-RU" w:bidi="ar-SA"/>
        </w:rPr>
      </w:pPr>
      <w:r w:rsidRPr="6E59EEB7" w:rsidR="3D1BC641">
        <w:rPr>
          <w:noProof/>
          <w:lang w:eastAsia="ru-RU" w:bidi="ar-SA"/>
        </w:rPr>
        <w:t xml:space="preserve">Рисунок 4 – Окно работы для </w:t>
      </w:r>
      <w:r w:rsidRPr="6E59EEB7" w:rsidR="7A6508ED">
        <w:rPr>
          <w:noProof/>
          <w:lang w:eastAsia="ru-RU" w:bidi="ar-SA"/>
        </w:rPr>
        <w:t>клиента</w:t>
      </w:r>
      <w:r w:rsidRPr="6E59EEB7" w:rsidR="3D1BC641">
        <w:rPr>
          <w:noProof/>
          <w:lang w:eastAsia="ru-RU" w:bidi="ar-SA"/>
        </w:rPr>
        <w:t>.</w:t>
      </w:r>
    </w:p>
    <w:p xmlns:wp14="http://schemas.microsoft.com/office/word/2010/wordml" w:rsidR="000034DC" w:rsidP="002F21A0" w:rsidRDefault="000034DC" w14:paraId="23213B47" wp14:textId="69B1E94E">
      <w:pPr>
        <w:pStyle w:val="a7"/>
        <w:spacing w:line="360" w:lineRule="auto"/>
        <w:ind w:firstLine="708"/>
        <w:rPr>
          <w:noProof/>
          <w:lang w:eastAsia="ru-RU" w:bidi="ar-SA"/>
        </w:rPr>
      </w:pPr>
      <w:r w:rsidRPr="00564FAA" w:rsidR="00E01757">
        <w:rPr/>
        <w:t xml:space="preserve">После авторизации, в главном окне программы отображается </w:t>
      </w:r>
      <w:r w:rsidRPr="00564FAA" w:rsidR="05C96984">
        <w:rPr/>
        <w:t>список возможных услуг</w:t>
      </w:r>
      <w:r w:rsidRPr="00564FAA" w:rsidR="00E01757">
        <w:rPr/>
        <w:t xml:space="preserve">. На рисунке 4 представлено главное окно работы </w:t>
      </w:r>
      <w:r w:rsidRPr="00564FAA" w:rsidR="7C43B174">
        <w:rPr/>
        <w:t>клиента</w:t>
      </w:r>
      <w:r w:rsidR="00E01757">
        <w:rPr/>
        <w:t>.</w:t>
      </w:r>
    </w:p>
    <w:p xmlns:wp14="http://schemas.microsoft.com/office/word/2010/wordml" w:rsidR="00583620" w:rsidP="002F21A0" w:rsidRDefault="00583620" w14:paraId="0B008408" wp14:textId="28FB8242">
      <w:pPr>
        <w:pStyle w:val="a7"/>
        <w:spacing w:before="240" w:line="360" w:lineRule="auto"/>
        <w:ind w:firstLine="708"/>
      </w:pPr>
    </w:p>
    <w:p xmlns:wp14="http://schemas.microsoft.com/office/word/2010/wordml" w:rsidR="00583620" w:rsidP="002F21A0" w:rsidRDefault="00583620" w14:paraId="0B86692D" wp14:textId="04C21BBA">
      <w:pPr>
        <w:pStyle w:val="a7"/>
        <w:spacing w:before="240" w:line="360" w:lineRule="auto"/>
        <w:ind w:firstLine="708"/>
      </w:pPr>
      <w:r w:rsidR="60F5824D">
        <w:rPr/>
        <w:t xml:space="preserve">       </w:t>
      </w:r>
      <w:r w:rsidR="78F50C5D">
        <w:rPr/>
        <w:t xml:space="preserve">   </w:t>
      </w:r>
      <w:r w:rsidR="78F50C5D">
        <w:drawing>
          <wp:inline xmlns:wp14="http://schemas.microsoft.com/office/word/2010/wordprocessingDrawing" wp14:editId="44E58706" wp14:anchorId="48E1BBD3">
            <wp:extent cx="4176623" cy="2784415"/>
            <wp:effectExtent l="0" t="0" r="0" b="0"/>
            <wp:docPr id="8753094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8adc479e2d48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623" cy="278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6E59EEB7" w:rsidRDefault="00583620" w14:paraId="6ED583A4" wp14:textId="70CEA8B5">
      <w:pPr>
        <w:pStyle w:val="a7"/>
        <w:spacing w:before="240" w:line="276" w:lineRule="auto"/>
        <w:ind w:firstLine="284"/>
        <w:jc w:val="center"/>
        <w:rPr>
          <w:noProof/>
          <w:lang w:eastAsia="ru-RU" w:bidi="ar-SA"/>
        </w:rPr>
      </w:pPr>
      <w:r w:rsidRPr="6E59EEB7" w:rsidR="60F5824D">
        <w:rPr>
          <w:noProof/>
          <w:lang w:eastAsia="ru-RU" w:bidi="ar-SA"/>
        </w:rPr>
        <w:t xml:space="preserve">Рисунок 5 – Окно </w:t>
      </w:r>
      <w:r w:rsidRPr="6E59EEB7" w:rsidR="211A607C">
        <w:rPr>
          <w:noProof/>
          <w:lang w:eastAsia="ru-RU" w:bidi="ar-SA"/>
        </w:rPr>
        <w:t>описания услуг</w:t>
      </w:r>
      <w:r w:rsidRPr="6E59EEB7" w:rsidR="60F5824D">
        <w:rPr>
          <w:noProof/>
          <w:lang w:eastAsia="ru-RU" w:bidi="ar-SA"/>
        </w:rPr>
        <w:t>.</w:t>
      </w:r>
    </w:p>
    <w:p xmlns:wp14="http://schemas.microsoft.com/office/word/2010/wordml" w:rsidR="00583620" w:rsidP="002F21A0" w:rsidRDefault="00583620" w14:paraId="79992BD4" wp14:textId="1746FE9C">
      <w:pPr>
        <w:pStyle w:val="a7"/>
        <w:spacing w:before="240" w:line="360" w:lineRule="auto"/>
        <w:ind w:firstLine="708"/>
      </w:pPr>
      <w:r w:rsidR="00E01757">
        <w:rPr/>
        <w:t xml:space="preserve">На рисунке 5 представлено окно </w:t>
      </w:r>
      <w:r w:rsidR="51F6520A">
        <w:rPr/>
        <w:t>описания услуг</w:t>
      </w:r>
      <w:r w:rsidR="00E01757">
        <w:rPr/>
        <w:t>, которое открывается п</w:t>
      </w:r>
      <w:r w:rsidR="000034DC">
        <w:rPr/>
        <w:t xml:space="preserve">ри нажатии на кнопку </w:t>
      </w:r>
      <w:r w:rsidRPr="003667F6" w:rsidR="003667F6">
        <w:rPr/>
        <w:t>“</w:t>
      </w:r>
      <w:r w:rsidRPr="003667F6" w:rsidR="6C789F43">
        <w:rPr/>
        <w:t>Об услугах</w:t>
      </w:r>
      <w:r w:rsidRPr="003667F6" w:rsidR="003667F6">
        <w:rPr/>
        <w:t>”</w:t>
      </w:r>
      <w:r w:rsidRPr="003667F6" w:rsidR="565B48E1">
        <w:rPr/>
        <w:t>.</w:t>
      </w:r>
    </w:p>
    <w:p xmlns:wp14="http://schemas.microsoft.com/office/word/2010/wordml" w:rsidR="00583620" w:rsidP="002F21A0" w:rsidRDefault="00583620" w14:paraId="27025B65" wp14:textId="339E34F9">
      <w:pPr>
        <w:pStyle w:val="a7"/>
        <w:spacing w:before="240" w:line="360" w:lineRule="auto"/>
        <w:ind w:firstLine="708"/>
      </w:pPr>
      <w:r w:rsidR="4288591D">
        <w:drawing>
          <wp:inline xmlns:wp14="http://schemas.microsoft.com/office/word/2010/wordprocessingDrawing" wp14:editId="66D6F3BE" wp14:anchorId="0C8EF0D5">
            <wp:extent cx="4931434" cy="2465717"/>
            <wp:effectExtent l="0" t="0" r="0" b="0"/>
            <wp:docPr id="20184629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7b2a721d4e4c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34" cy="246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002F21A0" w:rsidRDefault="00583620" w14:paraId="335CBA53" wp14:textId="2EB4EDD1">
      <w:pPr>
        <w:pStyle w:val="a7"/>
        <w:spacing w:before="240" w:line="360" w:lineRule="auto"/>
        <w:ind w:firstLine="708"/>
      </w:pPr>
      <w:r w:rsidR="4288591D">
        <w:rPr/>
        <w:t xml:space="preserve">    </w:t>
      </w:r>
      <w:r>
        <w:tab/>
      </w:r>
      <w:r>
        <w:tab/>
      </w:r>
      <w:r w:rsidR="4288591D">
        <w:rPr/>
        <w:t>Рисунок 6 - Окно подтверждения заявки</w:t>
      </w:r>
    </w:p>
    <w:p xmlns:wp14="http://schemas.microsoft.com/office/word/2010/wordml" w:rsidR="00583620" w:rsidP="5401A6EB" w:rsidRDefault="00583620" w14:paraId="4171888C" wp14:textId="3CBFAFC0">
      <w:pPr>
        <w:pStyle w:val="a7"/>
        <w:suppressAutoHyphens w:val="0"/>
        <w:spacing w:before="240" w:after="160" w:line="360" w:lineRule="auto"/>
        <w:ind w:firstLine="708"/>
      </w:pPr>
      <w:r w:rsidR="4288591D">
        <w:rPr/>
        <w:t>На рисунке 6 представлено окно подтверждения заявки, которое открывается при нажатии на кнопку “Заключить сделку”</w:t>
      </w:r>
      <w:r w:rsidR="7911A633">
        <w:rPr/>
        <w:t>.</w:t>
      </w:r>
      <w:r w:rsidR="7E07309A">
        <w:rPr/>
        <w:t xml:space="preserve"> В этом окне есть возможность просмотреть документ, кнопки “Подтвердить” и “Отмена”, и кнопка “Скачать документ”</w:t>
      </w:r>
      <w:r w:rsidR="3242EFCD">
        <w:rPr/>
        <w:t>.</w:t>
      </w:r>
    </w:p>
    <w:p xmlns:wp14="http://schemas.microsoft.com/office/word/2010/wordml" w:rsidR="00583620" w:rsidP="5401A6EB" w:rsidRDefault="00583620" w14:paraId="3193D5F3" wp14:textId="4CED8DA9">
      <w:pPr>
        <w:pStyle w:val="a7"/>
        <w:suppressAutoHyphens w:val="0"/>
        <w:spacing w:before="240" w:after="160" w:line="360" w:lineRule="auto"/>
        <w:ind w:firstLine="0"/>
      </w:pPr>
      <w:r w:rsidR="5DB8475A">
        <w:rPr/>
        <w:t xml:space="preserve">     </w:t>
      </w:r>
      <w:r w:rsidR="04E16D4C">
        <w:drawing>
          <wp:inline xmlns:wp14="http://schemas.microsoft.com/office/word/2010/wordprocessingDrawing" wp14:editId="6E487238" wp14:anchorId="26F45120">
            <wp:extent cx="5362575" cy="1876901"/>
            <wp:effectExtent l="0" t="0" r="0" b="0"/>
            <wp:docPr id="8733203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85b9a9d20a4e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87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5401A6EB" w:rsidRDefault="00583620" w14:paraId="44AAB32E" wp14:textId="3E524911">
      <w:pPr>
        <w:pStyle w:val="a7"/>
        <w:suppressAutoHyphens w:val="0"/>
        <w:spacing w:before="240" w:after="160" w:line="360" w:lineRule="auto"/>
        <w:ind w:firstLine="708"/>
      </w:pPr>
      <w:r w:rsidR="3480E9F5">
        <w:rPr/>
        <w:t xml:space="preserve">     </w:t>
      </w:r>
      <w:r w:rsidR="4FBF9110">
        <w:rPr/>
        <w:t>Рисунок 7 - Окно просмотра совершённых сделок</w:t>
      </w:r>
    </w:p>
    <w:p xmlns:wp14="http://schemas.microsoft.com/office/word/2010/wordml" w:rsidR="00583620" w:rsidP="5401A6EB" w:rsidRDefault="00583620" w14:paraId="6BB9E253" wp14:textId="774D8550">
      <w:pPr>
        <w:pStyle w:val="a7"/>
        <w:suppressAutoHyphens w:val="0"/>
        <w:spacing w:before="240" w:after="160" w:line="360" w:lineRule="auto"/>
        <w:ind w:firstLine="708"/>
      </w:pPr>
      <w:r w:rsidR="2FA025B1">
        <w:rPr/>
        <w:t>На рисунке 7 представлено окно просмотра совершённых сделок, которое открывается при нажатии на кнопку “Совершённые сделки”. В этом окне описываются все заключённые клиентом сделки, подробно описывается каждая из них</w:t>
      </w:r>
      <w:r w:rsidR="7D1F9BB4">
        <w:rPr/>
        <w:t>, также присутствует кнопка “Назад”, которая позволяет вернуться в главное окно программы.</w:t>
      </w:r>
    </w:p>
    <w:p xmlns:wp14="http://schemas.microsoft.com/office/word/2010/wordml" w:rsidR="00583620" w:rsidP="00233D97" w:rsidRDefault="00583620" w14:paraId="43B131C1" wp14:textId="11CF17F8">
      <w:pPr>
        <w:pStyle w:val="2"/>
      </w:pPr>
      <w:r w:rsidR="00583620">
        <w:rPr/>
        <w:t xml:space="preserve">1.2.2 Макет интерфейса </w:t>
      </w:r>
      <w:r w:rsidR="7BB27258">
        <w:rPr/>
        <w:t>администратора</w:t>
      </w:r>
    </w:p>
    <w:p xmlns:wp14="http://schemas.microsoft.com/office/word/2010/wordml" w:rsidR="00583620" w:rsidP="002F21A0" w:rsidRDefault="00583620" w14:paraId="19CBA847" wp14:textId="02C5C5C8">
      <w:pPr>
        <w:pStyle w:val="a7"/>
        <w:spacing w:line="360" w:lineRule="auto"/>
        <w:ind w:firstLine="708"/>
      </w:pPr>
      <w:r w:rsidR="6E0E64F3">
        <w:rPr/>
        <w:t xml:space="preserve">               </w:t>
      </w:r>
      <w:r w:rsidR="3F448287">
        <w:drawing>
          <wp:inline xmlns:wp14="http://schemas.microsoft.com/office/word/2010/wordprocessingDrawing" wp14:editId="62BF987F" wp14:anchorId="39AA55AA">
            <wp:extent cx="3629025" cy="2932645"/>
            <wp:effectExtent l="0" t="0" r="0" b="0"/>
            <wp:docPr id="19749194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17eb479a8a49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93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6E59EEB7" w:rsidRDefault="00583620" w14:paraId="44136B37" wp14:textId="02DB3DFC">
      <w:pPr>
        <w:pStyle w:val="a7"/>
        <w:tabs>
          <w:tab w:val="left" w:leader="none" w:pos="1704"/>
        </w:tabs>
        <w:spacing w:before="240" w:line="360" w:lineRule="auto"/>
        <w:ind w:hanging="142"/>
        <w:jc w:val="center"/>
      </w:pPr>
      <w:r w:rsidR="0C21C6CE">
        <w:rPr/>
        <w:t xml:space="preserve">Рисунок </w:t>
      </w:r>
      <w:r w:rsidR="4F812479">
        <w:rPr/>
        <w:t>8</w:t>
      </w:r>
      <w:r w:rsidR="0C21C6CE">
        <w:rPr/>
        <w:t xml:space="preserve"> – Окно работы для </w:t>
      </w:r>
      <w:r w:rsidR="2FEC97E9">
        <w:rPr/>
        <w:t>администратора</w:t>
      </w:r>
      <w:r w:rsidR="0C21C6CE">
        <w:rPr/>
        <w:t>.</w:t>
      </w:r>
    </w:p>
    <w:p xmlns:wp14="http://schemas.microsoft.com/office/word/2010/wordml" w:rsidR="00583620" w:rsidP="002F21A0" w:rsidRDefault="00583620" w14:paraId="354DF18E" wp14:textId="5E2D6837">
      <w:pPr>
        <w:pStyle w:val="a7"/>
        <w:spacing w:line="360" w:lineRule="auto"/>
        <w:ind w:firstLine="708"/>
      </w:pPr>
      <w:r w:rsidR="00E01757">
        <w:rPr/>
        <w:t xml:space="preserve">На рисунке </w:t>
      </w:r>
      <w:r w:rsidR="3D6CEAB2">
        <w:rPr/>
        <w:t>8</w:t>
      </w:r>
      <w:r w:rsidR="00E01757">
        <w:rPr/>
        <w:t xml:space="preserve"> представлено главное окно </w:t>
      </w:r>
      <w:r w:rsidR="37457CAF">
        <w:rPr/>
        <w:t>администратора</w:t>
      </w:r>
      <w:r w:rsidR="00E01757">
        <w:rPr/>
        <w:t xml:space="preserve">, в котором </w:t>
      </w:r>
      <w:r w:rsidR="309F8545">
        <w:rPr/>
        <w:t xml:space="preserve">можно просмотреть подробную информацию </w:t>
      </w:r>
      <w:r w:rsidR="309F8545">
        <w:rPr/>
        <w:t>о клиентах</w:t>
      </w:r>
      <w:r w:rsidR="309F8545">
        <w:rPr/>
        <w:t xml:space="preserve"> и их сделках,</w:t>
      </w:r>
      <w:r w:rsidR="309F8545">
        <w:rPr/>
        <w:t xml:space="preserve"> </w:t>
      </w:r>
      <w:r w:rsidR="3B5182B4">
        <w:rPr/>
        <w:t xml:space="preserve">которая отображается </w:t>
      </w:r>
      <w:r w:rsidR="309F8545">
        <w:rPr/>
        <w:t xml:space="preserve">при нажатии на кнопку </w:t>
      </w:r>
      <w:r w:rsidR="2C94F17D">
        <w:rPr/>
        <w:t>“Просмотреть список клиентов</w:t>
      </w:r>
      <w:r w:rsidR="309F8545">
        <w:rPr/>
        <w:t>”</w:t>
      </w:r>
      <w:r w:rsidR="00E01757">
        <w:rPr/>
        <w:t>.</w:t>
      </w:r>
      <w:r w:rsidR="35639664">
        <w:rPr/>
        <w:t xml:space="preserve"> Также есть возможность редактирования количества нотариусов, доступная по кнопке “Редактировать нотариусов”.</w:t>
      </w:r>
    </w:p>
    <w:p xmlns:wp14="http://schemas.microsoft.com/office/word/2010/wordml" w:rsidR="00583620" w:rsidP="6E59EEB7" w:rsidRDefault="005901F1" w14:paraId="37E48AD1" wp14:textId="4B2B4458">
      <w:pPr>
        <w:pStyle w:val="a7"/>
        <w:tabs>
          <w:tab w:val="left" w:pos="1704"/>
        </w:tabs>
        <w:spacing w:before="240"/>
        <w:ind w:left="-142" w:hanging="0"/>
        <w:jc w:val="center"/>
      </w:pPr>
    </w:p>
    <w:p xmlns:wp14="http://schemas.microsoft.com/office/word/2010/wordml" w:rsidR="00583620" w:rsidP="002F21A0" w:rsidRDefault="00583620" w14:paraId="037C09CB" wp14:textId="16C4F4B4">
      <w:pPr>
        <w:pStyle w:val="a7"/>
        <w:spacing w:line="360" w:lineRule="auto"/>
        <w:ind w:firstLine="708"/>
      </w:pPr>
      <w:r w:rsidR="689DC33D">
        <w:rPr/>
        <w:t xml:space="preserve">    </w:t>
      </w:r>
      <w:r w:rsidR="4051FDF2">
        <w:drawing>
          <wp:inline xmlns:wp14="http://schemas.microsoft.com/office/word/2010/wordprocessingDrawing" wp14:editId="0950669C" wp14:anchorId="1E41B55D">
            <wp:extent cx="4781550" cy="1324888"/>
            <wp:effectExtent l="0" t="0" r="0" b="0"/>
            <wp:docPr id="3962404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93cf6df5ef48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2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6E59EEB7" w:rsidRDefault="00583620" w14:paraId="063BCD00" wp14:textId="0CB524B5">
      <w:pPr>
        <w:pStyle w:val="a7"/>
        <w:tabs>
          <w:tab w:val="left" w:leader="none" w:pos="1704"/>
        </w:tabs>
        <w:spacing w:before="240" w:line="360" w:lineRule="auto"/>
        <w:ind w:firstLine="142"/>
        <w:jc w:val="center"/>
      </w:pPr>
      <w:r w:rsidR="4DA23118">
        <w:rPr/>
        <w:t xml:space="preserve">Рисунок </w:t>
      </w:r>
      <w:r w:rsidR="1884C65D">
        <w:rPr/>
        <w:t>9</w:t>
      </w:r>
      <w:r w:rsidR="4DA23118">
        <w:rPr/>
        <w:t xml:space="preserve"> – Окно отображения базы данных</w:t>
      </w:r>
      <w:r w:rsidR="76A0D80A">
        <w:rPr/>
        <w:t xml:space="preserve"> клиентов</w:t>
      </w:r>
      <w:r w:rsidR="4DA23118">
        <w:rPr/>
        <w:t>.</w:t>
      </w:r>
    </w:p>
    <w:p w:rsidR="6E59EEB7" w:rsidP="6E59EEB7" w:rsidRDefault="6E59EEB7" w14:paraId="33B73568" w14:textId="2A28D691">
      <w:pPr>
        <w:pStyle w:val="a7"/>
        <w:spacing w:line="360" w:lineRule="auto"/>
        <w:ind w:firstLine="708"/>
      </w:pPr>
      <w:r w:rsidR="00071F79">
        <w:rPr/>
        <w:t xml:space="preserve">На рисунке </w:t>
      </w:r>
      <w:r w:rsidR="79966C06">
        <w:rPr/>
        <w:t>9</w:t>
      </w:r>
      <w:r w:rsidR="00071F79">
        <w:rPr/>
        <w:t xml:space="preserve"> представлено окно </w:t>
      </w:r>
      <w:r w:rsidR="6BA7C1FC">
        <w:rPr/>
        <w:t>отображение базы данных, которое открывается при нажатии на кнопку “</w:t>
      </w:r>
      <w:r w:rsidR="46C98611">
        <w:rPr/>
        <w:t>Просмотреть список клиентов</w:t>
      </w:r>
      <w:r w:rsidR="6BA7C1FC">
        <w:rPr/>
        <w:t>”</w:t>
      </w:r>
      <w:r w:rsidR="6C475219">
        <w:rPr/>
        <w:t>.</w:t>
      </w:r>
    </w:p>
    <w:p w:rsidR="45B76070" w:rsidP="1350F52B" w:rsidRDefault="45B76070" w14:paraId="536E1E20" w14:textId="013FFBFF">
      <w:pPr>
        <w:pStyle w:val="a7"/>
        <w:spacing w:line="360" w:lineRule="auto"/>
        <w:ind w:firstLine="708"/>
      </w:pPr>
      <w:r w:rsidR="072D2BF8">
        <w:rPr/>
        <w:t xml:space="preserve">   </w:t>
      </w:r>
      <w:r w:rsidR="45B76070">
        <w:drawing>
          <wp:inline wp14:editId="40E6DB19" wp14:anchorId="7F2DCED0">
            <wp:extent cx="4781548" cy="1914525"/>
            <wp:effectExtent l="0" t="0" r="0" b="0"/>
            <wp:docPr id="12261375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417fafcee04df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81548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B76070" w:rsidP="1350F52B" w:rsidRDefault="45B76070" w14:paraId="7A0A7465" w14:textId="0CC5ED0A">
      <w:pPr>
        <w:pStyle w:val="a7"/>
        <w:spacing w:line="360" w:lineRule="auto"/>
        <w:ind w:firstLine="708"/>
      </w:pPr>
      <w:r w:rsidR="45B76070">
        <w:rPr/>
        <w:t xml:space="preserve">    </w:t>
      </w:r>
      <w:r>
        <w:tab/>
      </w:r>
      <w:r w:rsidR="251916AB">
        <w:rPr/>
        <w:t xml:space="preserve">       </w:t>
      </w:r>
      <w:r w:rsidR="45B76070">
        <w:rPr/>
        <w:t xml:space="preserve">Рисунок </w:t>
      </w:r>
      <w:r w:rsidR="525D21AC">
        <w:rPr/>
        <w:t>10</w:t>
      </w:r>
      <w:r w:rsidR="45B76070">
        <w:rPr/>
        <w:t xml:space="preserve"> - Окно редактирования нотариусов.</w:t>
      </w:r>
    </w:p>
    <w:p w:rsidR="45B76070" w:rsidP="1350F52B" w:rsidRDefault="45B76070" w14:paraId="21312748" w14:textId="3D3090D9">
      <w:pPr>
        <w:pStyle w:val="a7"/>
        <w:spacing w:line="360" w:lineRule="auto"/>
        <w:ind w:firstLine="708"/>
      </w:pPr>
      <w:r w:rsidR="45B76070">
        <w:rPr/>
        <w:t xml:space="preserve">На рисунке </w:t>
      </w:r>
      <w:r w:rsidR="0495F108">
        <w:rPr/>
        <w:t>10</w:t>
      </w:r>
      <w:r w:rsidR="45B76070">
        <w:rPr/>
        <w:t xml:space="preserve"> представлено окно редактирования нотариусов, которое открывается при нажатии на кнопку “Редактировать нотариусов”. В данном окне есть возможность просмотра всех нотариусов, а также их удаление</w:t>
      </w:r>
      <w:r w:rsidR="1B7E3E5E">
        <w:rPr/>
        <w:t xml:space="preserve">, в случае необходимости, по </w:t>
      </w:r>
      <w:r w:rsidR="1B7E3E5E">
        <w:rPr/>
        <w:t>чекбоксу</w:t>
      </w:r>
      <w:r w:rsidR="1B7E3E5E">
        <w:rPr/>
        <w:t xml:space="preserve"> напротив их фамилии. После удаления необходимо нажать на кнопку “Обновить таблицу”, которая позволит применить изменения. В случае необходимости в добавлении нового нотариуса</w:t>
      </w:r>
      <w:r w:rsidR="284B6B26">
        <w:rPr/>
        <w:t xml:space="preserve"> используется кнопка “Добавить элемент”.</w:t>
      </w:r>
    </w:p>
    <w:p w:rsidR="1350F52B" w:rsidP="1350F52B" w:rsidRDefault="1350F52B" w14:paraId="050D3752" w14:textId="60928E7A">
      <w:pPr>
        <w:pStyle w:val="a7"/>
        <w:spacing w:line="360" w:lineRule="auto"/>
        <w:ind w:firstLine="708"/>
      </w:pPr>
    </w:p>
    <w:p w:rsidR="284B6B26" w:rsidP="1350F52B" w:rsidRDefault="284B6B26" w14:paraId="2609DED5" w14:textId="02DBDAC3">
      <w:pPr>
        <w:pStyle w:val="a7"/>
        <w:spacing w:line="360" w:lineRule="auto"/>
        <w:ind w:firstLine="708"/>
      </w:pPr>
      <w:r w:rsidR="284B6B26">
        <w:rPr/>
        <w:t xml:space="preserve">        </w:t>
      </w:r>
      <w:r w:rsidR="284B6B26">
        <w:drawing>
          <wp:inline wp14:editId="79F1BF80" wp14:anchorId="3DC57F6B">
            <wp:extent cx="3943350" cy="2143125"/>
            <wp:effectExtent l="0" t="0" r="0" b="0"/>
            <wp:docPr id="8312285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413d2027ec4a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4B6B26" w:rsidP="1350F52B" w:rsidRDefault="284B6B26" w14:paraId="01D35751" w14:textId="53BDE338">
      <w:pPr>
        <w:pStyle w:val="a7"/>
        <w:spacing w:line="360" w:lineRule="auto"/>
        <w:ind w:firstLine="708"/>
      </w:pPr>
      <w:r w:rsidR="284B6B26">
        <w:rPr/>
        <w:t xml:space="preserve">       </w:t>
      </w:r>
      <w:r w:rsidR="24F7777E">
        <w:rPr/>
        <w:t xml:space="preserve">         </w:t>
      </w:r>
      <w:r w:rsidR="284B6B26">
        <w:rPr/>
        <w:t>Рисунок 1</w:t>
      </w:r>
      <w:r w:rsidR="7B2DF015">
        <w:rPr/>
        <w:t>1</w:t>
      </w:r>
      <w:r w:rsidR="284B6B26">
        <w:rPr/>
        <w:t xml:space="preserve"> - Окно добавления нотариуса</w:t>
      </w:r>
    </w:p>
    <w:p w:rsidR="1350F52B" w:rsidP="5401A6EB" w:rsidRDefault="1350F52B" w14:paraId="515DDDBF" w14:textId="5D42D1B8">
      <w:pPr>
        <w:pStyle w:val="a7"/>
        <w:suppressLineNumbers w:val="0"/>
        <w:spacing w:before="120" w:beforeAutospacing="off" w:after="120" w:afterAutospacing="off" w:line="360" w:lineRule="auto"/>
        <w:ind w:left="0" w:right="0" w:firstLine="708"/>
        <w:jc w:val="both"/>
      </w:pPr>
      <w:r w:rsidR="284B6B26">
        <w:rPr/>
        <w:t>На рисунке 1</w:t>
      </w:r>
      <w:r w:rsidR="64F4BE86">
        <w:rPr/>
        <w:t>1</w:t>
      </w:r>
      <w:r w:rsidR="284B6B26">
        <w:rPr/>
        <w:t xml:space="preserve"> изображено окно добавления нотариуса, которое открывается при нажатии на кнопку “Добавить нотариуса”. В данном окне вводятся необходимые данные о нотариусе и при нажатии на кнопку “Добавить”</w:t>
      </w:r>
      <w:r w:rsidR="2B7799CB">
        <w:rPr/>
        <w:t>, сохраняются в таблицу.</w:t>
      </w:r>
    </w:p>
    <w:p xmlns:wp14="http://schemas.microsoft.com/office/word/2010/wordml" w:rsidRPr="002F21A0" w:rsidR="00583620" w:rsidP="002F21A0" w:rsidRDefault="00583620" w14:paraId="13C5BDD3" wp14:textId="61F015D7">
      <w:pPr>
        <w:pStyle w:val="2"/>
      </w:pPr>
      <w:r w:rsidR="00583620">
        <w:rPr/>
        <w:t xml:space="preserve">1.2.3 Макет интерфейса </w:t>
      </w:r>
      <w:r w:rsidR="1BFB4022">
        <w:rPr/>
        <w:t>нотариуса</w:t>
      </w:r>
    </w:p>
    <w:p xmlns:wp14="http://schemas.microsoft.com/office/word/2010/wordml" w:rsidR="00583620" w:rsidP="002F21A0" w:rsidRDefault="00583620" w14:paraId="6438B14E" wp14:textId="71572D09">
      <w:pPr>
        <w:pStyle w:val="a7"/>
        <w:spacing w:line="360" w:lineRule="auto"/>
        <w:ind w:firstLine="708"/>
      </w:pPr>
      <w:r w:rsidR="41A3CCB3">
        <w:rPr/>
        <w:t xml:space="preserve">           </w:t>
      </w:r>
      <w:r w:rsidR="2BEC894B">
        <w:rPr/>
        <w:t xml:space="preserve">   </w:t>
      </w:r>
      <w:r w:rsidR="2BEC894B">
        <w:drawing>
          <wp:inline xmlns:wp14="http://schemas.microsoft.com/office/word/2010/wordprocessingDrawing" wp14:editId="7C61AF6A" wp14:anchorId="6ACD8D65">
            <wp:extent cx="3352800" cy="1987222"/>
            <wp:effectExtent l="0" t="0" r="0" b="0"/>
            <wp:docPr id="10253089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a3f59cee3b40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8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002F21A0" w:rsidRDefault="00583620" w14:paraId="348FC06E" wp14:textId="4A444125">
      <w:pPr>
        <w:pStyle w:val="a7"/>
        <w:spacing w:line="360" w:lineRule="auto"/>
        <w:ind w:firstLine="708"/>
      </w:pPr>
      <w:r w:rsidR="41A3CCB3">
        <w:rPr/>
        <w:t xml:space="preserve">                Рисунок 1</w:t>
      </w:r>
      <w:r w:rsidR="535BAEF0">
        <w:rPr/>
        <w:t>2</w:t>
      </w:r>
      <w:r w:rsidR="41A3CCB3">
        <w:rPr/>
        <w:t xml:space="preserve"> - Окно работы для </w:t>
      </w:r>
      <w:r w:rsidR="41A3CCB3">
        <w:rPr/>
        <w:t>нотариуса.</w:t>
      </w:r>
      <w:r>
        <w:tab/>
      </w:r>
    </w:p>
    <w:p xmlns:wp14="http://schemas.microsoft.com/office/word/2010/wordml" w:rsidR="00583620" w:rsidP="002F21A0" w:rsidRDefault="00583620" w14:paraId="2EB0C86B" wp14:textId="300320C4">
      <w:pPr>
        <w:pStyle w:val="a7"/>
        <w:spacing w:line="360" w:lineRule="auto"/>
        <w:ind w:firstLine="708"/>
      </w:pPr>
      <w:r w:rsidR="00071F79">
        <w:rPr/>
        <w:t xml:space="preserve">На рисунке </w:t>
      </w:r>
      <w:r w:rsidR="28260CF9">
        <w:rPr/>
        <w:t>1</w:t>
      </w:r>
      <w:r w:rsidR="4F187D22">
        <w:rPr/>
        <w:t>2</w:t>
      </w:r>
      <w:r w:rsidR="00071F79">
        <w:rPr/>
        <w:t xml:space="preserve"> представлено</w:t>
      </w:r>
      <w:r w:rsidR="3F103F55">
        <w:rPr/>
        <w:t xml:space="preserve"> </w:t>
      </w:r>
      <w:r w:rsidR="00071F79">
        <w:rPr/>
        <w:t xml:space="preserve">окно </w:t>
      </w:r>
      <w:r w:rsidR="405DCA70">
        <w:rPr/>
        <w:t>нотариуса</w:t>
      </w:r>
      <w:r w:rsidR="00071F79">
        <w:rPr/>
        <w:t xml:space="preserve"> с </w:t>
      </w:r>
      <w:r w:rsidR="44017CD3">
        <w:rPr/>
        <w:t>тремя</w:t>
      </w:r>
      <w:r w:rsidR="00071F79">
        <w:rPr/>
        <w:t xml:space="preserve"> </w:t>
      </w:r>
      <w:r w:rsidR="00071F79">
        <w:rPr/>
        <w:t>кнопками для работы, которое открывается п</w:t>
      </w:r>
      <w:r w:rsidR="00583620">
        <w:rPr/>
        <w:t xml:space="preserve">осле авторизации </w:t>
      </w:r>
      <w:r w:rsidR="19DAEB6C">
        <w:rPr/>
        <w:t>нотариуса.</w:t>
      </w:r>
    </w:p>
    <w:p xmlns:wp14="http://schemas.microsoft.com/office/word/2010/wordml" w:rsidR="00583620" w:rsidP="002F21A0" w:rsidRDefault="00583620" w14:paraId="1FDD8458" wp14:textId="346CDD2B">
      <w:pPr>
        <w:pStyle w:val="a7"/>
        <w:spacing w:line="360" w:lineRule="auto"/>
        <w:ind w:firstLine="708"/>
      </w:pPr>
    </w:p>
    <w:p xmlns:wp14="http://schemas.microsoft.com/office/word/2010/wordml" w:rsidR="00583620" w:rsidP="002F21A0" w:rsidRDefault="00583620" w14:paraId="0628B3E5" wp14:textId="189FE9D7">
      <w:pPr>
        <w:pStyle w:val="a7"/>
        <w:spacing w:line="360" w:lineRule="auto"/>
        <w:ind w:firstLine="708"/>
      </w:pPr>
      <w:r w:rsidR="19DAEB6C">
        <w:rPr/>
        <w:t xml:space="preserve"> </w:t>
      </w:r>
      <w:r w:rsidR="19DAEB6C">
        <w:drawing>
          <wp:inline xmlns:wp14="http://schemas.microsoft.com/office/word/2010/wordprocessingDrawing" wp14:editId="78351E51" wp14:anchorId="47F175C8">
            <wp:extent cx="5816974" cy="1442125"/>
            <wp:effectExtent l="0" t="0" r="0" b="0"/>
            <wp:docPr id="4677609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b842c9bdc545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74" cy="14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1350F52B" w:rsidRDefault="00583620" w14:paraId="34D529B5" wp14:textId="22EBDB3A">
      <w:pPr>
        <w:pStyle w:val="a7"/>
        <w:spacing w:line="360" w:lineRule="auto"/>
        <w:ind w:left="1416" w:firstLine="708"/>
      </w:pPr>
      <w:r w:rsidR="19DAEB6C">
        <w:rPr/>
        <w:t>Рисунок 1</w:t>
      </w:r>
      <w:r w:rsidR="244DA667">
        <w:rPr/>
        <w:t>3</w:t>
      </w:r>
      <w:r w:rsidR="19DAEB6C">
        <w:rPr/>
        <w:t xml:space="preserve"> - Окно редактирования услуг</w:t>
      </w:r>
    </w:p>
    <w:p xmlns:wp14="http://schemas.microsoft.com/office/word/2010/wordml" w:rsidR="00583620" w:rsidP="1350F52B" w:rsidRDefault="00583620" w14:paraId="70FC0A2D" wp14:textId="42F65132">
      <w:pPr>
        <w:pStyle w:val="a7"/>
        <w:spacing w:line="360" w:lineRule="auto"/>
        <w:ind w:firstLine="0"/>
      </w:pPr>
      <w:r w:rsidR="19DAEB6C">
        <w:rPr/>
        <w:t xml:space="preserve"> </w:t>
      </w:r>
      <w:r>
        <w:tab/>
      </w:r>
      <w:r w:rsidR="19DAEB6C">
        <w:rPr/>
        <w:t>На рисунке 1</w:t>
      </w:r>
      <w:r w:rsidR="3DF51ED9">
        <w:rPr/>
        <w:t>3</w:t>
      </w:r>
      <w:r w:rsidR="19DAEB6C">
        <w:rPr/>
        <w:t xml:space="preserve"> изображено окно редактирования услуг, которое открывается при нажатии на кнопку “Редактировать услуги”. Здесь можно просмотреть все доступные услуги, а также </w:t>
      </w:r>
      <w:r w:rsidR="33F205DB">
        <w:rPr/>
        <w:t>удалить их</w:t>
      </w:r>
      <w:r w:rsidR="39E03C61">
        <w:rPr/>
        <w:t>,</w:t>
      </w:r>
      <w:r w:rsidR="33F205DB">
        <w:rPr/>
        <w:t xml:space="preserve"> активировав </w:t>
      </w:r>
      <w:r w:rsidR="33F205DB">
        <w:rPr/>
        <w:t>чекбокс</w:t>
      </w:r>
      <w:r w:rsidR="33F205DB">
        <w:rPr/>
        <w:t xml:space="preserve"> напротив названия услуги. В случае удаления какой-либо из услуг необходимо обновить таблицу при помощи кнопки “Обновить та</w:t>
      </w:r>
      <w:r w:rsidR="7EDFE5B2">
        <w:rPr/>
        <w:t>блицу</w:t>
      </w:r>
      <w:r w:rsidR="33F205DB">
        <w:rPr/>
        <w:t>”</w:t>
      </w:r>
      <w:r w:rsidR="6104E970">
        <w:rPr/>
        <w:t>. При необходимости можно добавить новую услугу</w:t>
      </w:r>
      <w:r w:rsidR="27743080">
        <w:rPr/>
        <w:t>,</w:t>
      </w:r>
      <w:r w:rsidR="6104E970">
        <w:rPr/>
        <w:t xml:space="preserve"> нажав на кнопку “Добавить элемент”.</w:t>
      </w:r>
    </w:p>
    <w:p xmlns:wp14="http://schemas.microsoft.com/office/word/2010/wordml" w:rsidR="00583620" w:rsidP="1350F52B" w:rsidRDefault="00583620" w14:paraId="63469F46" wp14:textId="0402B065">
      <w:pPr>
        <w:pStyle w:val="a7"/>
        <w:spacing w:line="360" w:lineRule="auto"/>
        <w:ind w:firstLine="0"/>
      </w:pPr>
    </w:p>
    <w:p xmlns:wp14="http://schemas.microsoft.com/office/word/2010/wordml" w:rsidR="00583620" w:rsidP="1350F52B" w:rsidRDefault="00583620" w14:paraId="3A79F382" wp14:textId="5C313A56">
      <w:pPr>
        <w:pStyle w:val="a7"/>
        <w:spacing w:line="360" w:lineRule="auto"/>
        <w:ind w:firstLine="0"/>
      </w:pPr>
      <w:r w:rsidR="14377340">
        <w:rPr/>
        <w:t xml:space="preserve">               </w:t>
      </w:r>
      <w:r w:rsidR="14377340">
        <w:drawing>
          <wp:inline xmlns:wp14="http://schemas.microsoft.com/office/word/2010/wordprocessingDrawing" wp14:editId="4CC32656" wp14:anchorId="4F5A0F73">
            <wp:extent cx="4371975" cy="2419350"/>
            <wp:effectExtent l="0" t="0" r="0" b="0"/>
            <wp:docPr id="20004773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f724f3ec8440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83620" w:rsidP="40E6DB19" w:rsidRDefault="00583620" w14:paraId="61E6DC5D" wp14:textId="0F0DFAA7">
      <w:pPr>
        <w:pStyle w:val="a7"/>
        <w:spacing w:line="360" w:lineRule="auto"/>
        <w:ind w:left="1416" w:firstLine="708"/>
      </w:pPr>
      <w:r w:rsidR="14377340">
        <w:rPr/>
        <w:t>Рисунок 1</w:t>
      </w:r>
      <w:r w:rsidR="751F8DF3">
        <w:rPr/>
        <w:t>4</w:t>
      </w:r>
      <w:r w:rsidR="14377340">
        <w:rPr/>
        <w:t xml:space="preserve"> - Окно добавления услуги.</w:t>
      </w:r>
    </w:p>
    <w:p xmlns:wp14="http://schemas.microsoft.com/office/word/2010/wordml" w:rsidR="00583620" w:rsidP="1350F52B" w:rsidRDefault="00583620" w14:paraId="2203ABCF" wp14:textId="037CCD73">
      <w:pPr>
        <w:pStyle w:val="a7"/>
        <w:spacing w:line="360" w:lineRule="auto"/>
        <w:ind w:firstLine="0"/>
      </w:pPr>
      <w:r w:rsidR="1B0E8EDA">
        <w:rPr/>
        <w:t>На рисунке 1</w:t>
      </w:r>
      <w:r w:rsidR="486D3FBB">
        <w:rPr/>
        <w:t>4</w:t>
      </w:r>
      <w:r w:rsidR="1B0E8EDA">
        <w:rPr/>
        <w:t xml:space="preserve"> изображено окно добавления услуги, которое открывается нажатием на кнопку “Добавить услуги”. Здесь присутствуют необходимые поля для заполнения. При нажатии на кнопку “Добавить”</w:t>
      </w:r>
      <w:r w:rsidR="2F817908">
        <w:rPr/>
        <w:t>,</w:t>
      </w:r>
      <w:r w:rsidR="1B0E8EDA">
        <w:rPr/>
        <w:t xml:space="preserve"> новая услуга сохранится в та</w:t>
      </w:r>
      <w:r w:rsidR="5F941BC1">
        <w:rPr/>
        <w:t xml:space="preserve">блицу услуг. Также </w:t>
      </w:r>
      <w:r w:rsidR="5F941BC1">
        <w:rPr/>
        <w:t>присутс</w:t>
      </w:r>
      <w:r w:rsidR="79CA3E47">
        <w:rPr/>
        <w:t>т</w:t>
      </w:r>
      <w:r w:rsidR="5F941BC1">
        <w:rPr/>
        <w:t>вует</w:t>
      </w:r>
      <w:r w:rsidR="5F941BC1">
        <w:rPr/>
        <w:t xml:space="preserve"> возможность отмены добавления новой услуги путём нажатия на кнопку “Отмена”.</w:t>
      </w:r>
    </w:p>
    <w:p w:rsidR="5401A6EB" w:rsidP="5401A6EB" w:rsidRDefault="5401A6EB" w14:paraId="72159496" w14:textId="2EBEA76D">
      <w:pPr>
        <w:pStyle w:val="a7"/>
        <w:spacing w:line="360" w:lineRule="auto"/>
        <w:ind w:firstLine="0"/>
      </w:pPr>
    </w:p>
    <w:p w:rsidR="260A2509" w:rsidP="5401A6EB" w:rsidRDefault="260A2509" w14:paraId="3206B433" w14:textId="15008612">
      <w:pPr>
        <w:pStyle w:val="a7"/>
        <w:spacing w:line="360" w:lineRule="auto"/>
        <w:ind w:firstLine="0"/>
      </w:pPr>
      <w:r w:rsidR="260A2509">
        <w:drawing>
          <wp:inline wp14:editId="72ADF292" wp14:anchorId="050103BB">
            <wp:extent cx="5562600" cy="1541304"/>
            <wp:effectExtent l="0" t="0" r="0" b="0"/>
            <wp:docPr id="14292772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83358da8264d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54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60A2509" w:rsidP="5401A6EB" w:rsidRDefault="260A2509" w14:paraId="3226DB40" w14:textId="1ED45F64">
      <w:pPr>
        <w:pStyle w:val="a7"/>
        <w:spacing w:line="360" w:lineRule="auto"/>
        <w:ind w:firstLine="0"/>
      </w:pPr>
      <w:r w:rsidR="260A2509">
        <w:rPr/>
        <w:t>Рисунок 15 - Окно отображения базы данных клиентов</w:t>
      </w:r>
    </w:p>
    <w:p w:rsidR="260A2509" w:rsidP="5401A6EB" w:rsidRDefault="260A2509" w14:paraId="1B26AD70" w14:textId="0F8678F1">
      <w:pPr>
        <w:pStyle w:val="a7"/>
        <w:spacing w:line="360" w:lineRule="auto"/>
        <w:ind w:firstLine="708"/>
      </w:pPr>
      <w:r w:rsidR="260A2509">
        <w:rPr/>
        <w:t>На рисунке 15 представлено окно отображение базы данных, которое открывается при нажатии на кнопку “Просмотреть список клиентов”.</w:t>
      </w:r>
    </w:p>
    <w:p w:rsidR="5401A6EB" w:rsidP="5401A6EB" w:rsidRDefault="5401A6EB" w14:paraId="1532EBEC" w14:textId="27BDFC91">
      <w:pPr>
        <w:pStyle w:val="a7"/>
        <w:spacing w:line="360" w:lineRule="auto"/>
        <w:ind w:firstLine="0"/>
      </w:pPr>
    </w:p>
    <w:p xmlns:wp14="http://schemas.microsoft.com/office/word/2010/wordml" w:rsidR="003667F6" w:rsidRDefault="003667F6" w14:paraId="23DE523C" wp14:textId="77777777">
      <w:pPr>
        <w:suppressAutoHyphens w:val="0"/>
        <w:spacing w:after="160" w:line="259" w:lineRule="auto"/>
        <w:rPr>
          <w:rFonts w:cs="Mangal"/>
          <w:szCs w:val="25"/>
        </w:rPr>
      </w:pPr>
      <w:r>
        <w:br w:type="page"/>
      </w:r>
    </w:p>
    <w:p xmlns:wp14="http://schemas.microsoft.com/office/word/2010/wordml" w:rsidRPr="00233D97" w:rsidR="003667F6" w:rsidP="00233D97" w:rsidRDefault="003667F6" w14:paraId="7533E6AF" wp14:textId="77777777">
      <w:pPr>
        <w:pStyle w:val="2"/>
      </w:pPr>
      <w:r w:rsidR="003667F6">
        <w:rPr/>
        <w:t>1.3 Описание формата данных</w:t>
      </w:r>
    </w:p>
    <w:p xmlns:wp14="http://schemas.microsoft.com/office/word/2010/wordml" w:rsidR="003667F6" w:rsidP="00233D97" w:rsidRDefault="003667F6" w14:paraId="4C15B462" wp14:textId="3D46DD59">
      <w:pPr>
        <w:pStyle w:val="2"/>
      </w:pPr>
      <w:r w:rsidR="003667F6">
        <w:rPr/>
        <w:t xml:space="preserve">1.3.1 Информация о </w:t>
      </w:r>
      <w:r w:rsidR="6F6E6867">
        <w:rPr/>
        <w:t>клиентах</w:t>
      </w:r>
    </w:p>
    <w:p xmlns:wp14="http://schemas.microsoft.com/office/word/2010/wordml" w:rsidR="003667F6" w:rsidP="0094618A" w:rsidRDefault="003667F6" w14:paraId="1921D010" wp14:textId="4EEE4E43">
      <w:pPr>
        <w:pStyle w:val="a7"/>
        <w:spacing w:line="360" w:lineRule="auto"/>
      </w:pPr>
      <w:r>
        <w:tab/>
      </w:r>
      <w:r w:rsidR="003667F6">
        <w:rPr/>
        <w:t xml:space="preserve">Программа обрабатывает </w:t>
      </w:r>
      <w:r w:rsidR="212A2BBD">
        <w:rPr/>
        <w:t xml:space="preserve">клиент</w:t>
      </w:r>
      <w:r w:rsidR="005901F1">
        <w:rPr/>
        <w:t>ов</w:t>
      </w:r>
      <w:r w:rsidR="003667F6">
        <w:rPr/>
        <w:t xml:space="preserve">, которые хранятся в файле </w:t>
      </w:r>
      <w:r w:rsidR="32585447">
        <w:rPr/>
        <w:t xml:space="preserve">клиенты</w:t>
      </w:r>
      <w:r w:rsidR="003667F6">
        <w:rPr/>
        <w:t>.</w:t>
      </w:r>
      <w:r w:rsidR="003667F6">
        <w:rPr>
          <w:lang w:val="en-US"/>
        </w:rPr>
        <w:t>csv</w:t>
      </w:r>
      <w:r w:rsidRPr="006673AF" w:rsidR="003667F6">
        <w:rPr/>
        <w:t xml:space="preserve"> </w:t>
      </w:r>
      <w:r w:rsidR="003667F6">
        <w:rPr/>
        <w:t xml:space="preserve">и используют формат </w:t>
      </w:r>
      <w:r w:rsidR="003667F6">
        <w:rPr>
          <w:lang w:val="en-US"/>
        </w:rPr>
        <w:t>CSV</w:t>
      </w:r>
      <w:r w:rsidRPr="006673AF" w:rsidR="003667F6">
        <w:rPr/>
        <w:t>.</w:t>
      </w:r>
    </w:p>
    <w:p w:rsidR="13482474" w:rsidP="1350F52B" w:rsidRDefault="13482474" w14:paraId="79FCA9D7" w14:textId="36ED9E3F">
      <w:pPr>
        <w:pStyle w:val="a7"/>
        <w:spacing w:line="360" w:lineRule="auto"/>
      </w:pPr>
      <w:r w:rsidR="13482474">
        <w:rPr/>
        <w:t>&lt;Название услуги&gt;;&lt;Вид деятельности&gt;;&lt;Адрес&gt;;&lt;Телефон&gt;;&lt;Фамилия И.О&gt;;</w:t>
      </w:r>
    </w:p>
    <w:p xmlns:wp14="http://schemas.microsoft.com/office/word/2010/wordml" w:rsidRPr="00AF3495" w:rsidR="003667F6" w:rsidP="0094618A" w:rsidRDefault="003667F6" w14:paraId="402BE7D6" wp14:textId="6ECC8D31">
      <w:pPr>
        <w:pStyle w:val="a7"/>
        <w:spacing w:line="360" w:lineRule="auto"/>
      </w:pPr>
      <w:r w:rsidR="003667F6">
        <w:rPr/>
        <w:t>В таблице 1 приведено описание форматов полей</w:t>
      </w:r>
      <w:r w:rsidR="719F913F">
        <w:rPr/>
        <w:t>.</w:t>
      </w:r>
    </w:p>
    <w:p xmlns:wp14="http://schemas.microsoft.com/office/word/2010/wordml" w:rsidRPr="003667F6" w:rsidR="003667F6" w:rsidP="003667F6" w:rsidRDefault="003667F6" w14:paraId="0AF767EB" wp14:textId="77777777">
      <w:pPr>
        <w:jc w:val="right"/>
      </w:pPr>
      <w:r>
        <w:t>Таблица 1 – 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xmlns:wp14="http://schemas.microsoft.com/office/word/2010/wordml" w:rsidR="003667F6" w:rsidTr="1350F52B" w14:paraId="075B68C4" wp14:textId="77777777">
        <w:tc>
          <w:tcPr>
            <w:tcW w:w="4672" w:type="dxa"/>
            <w:tcMar/>
          </w:tcPr>
          <w:p w:rsidR="003667F6" w:rsidP="0051701F" w:rsidRDefault="003667F6" w14:paraId="35ABEB61" wp14:textId="77777777">
            <w:r>
              <w:t>Поле</w:t>
            </w:r>
          </w:p>
        </w:tc>
        <w:tc>
          <w:tcPr>
            <w:tcW w:w="4673" w:type="dxa"/>
            <w:tcMar/>
          </w:tcPr>
          <w:p w:rsidR="003667F6" w:rsidP="0051701F" w:rsidRDefault="003667F6" w14:paraId="157EBEEB" wp14:textId="77777777">
            <w:r>
              <w:t>Тип</w:t>
            </w:r>
          </w:p>
        </w:tc>
      </w:tr>
      <w:tr xmlns:wp14="http://schemas.microsoft.com/office/word/2010/wordml" w:rsidR="003667F6" w:rsidTr="1350F52B" w14:paraId="28FEA1D0" wp14:textId="77777777">
        <w:tc>
          <w:tcPr>
            <w:tcW w:w="4672" w:type="dxa"/>
            <w:tcMar/>
          </w:tcPr>
          <w:p w:rsidR="003667F6" w:rsidP="0051701F" w:rsidRDefault="003667F6" w14:paraId="7FDD7300" wp14:textId="759CC8D8">
            <w:r w:rsidR="003667F6">
              <w:rPr/>
              <w:t>Фамилия</w:t>
            </w:r>
            <w:r w:rsidR="5BFCD072">
              <w:rPr/>
              <w:t xml:space="preserve"> И.О</w:t>
            </w:r>
          </w:p>
        </w:tc>
        <w:tc>
          <w:tcPr>
            <w:tcW w:w="4673" w:type="dxa"/>
            <w:tcMar/>
          </w:tcPr>
          <w:p w:rsidR="003667F6" w:rsidP="0051701F" w:rsidRDefault="003667F6" w14:paraId="509FA986" wp14:textId="77777777">
            <w:r>
              <w:t>Строковый</w:t>
            </w:r>
          </w:p>
        </w:tc>
      </w:tr>
      <w:tr xmlns:wp14="http://schemas.microsoft.com/office/word/2010/wordml" w:rsidR="003667F6" w:rsidTr="1350F52B" w14:paraId="13841A8B" wp14:textId="77777777">
        <w:tc>
          <w:tcPr>
            <w:tcW w:w="4672" w:type="dxa"/>
            <w:tcMar/>
          </w:tcPr>
          <w:p w:rsidR="003667F6" w:rsidP="0051701F" w:rsidRDefault="003667F6" w14:paraId="64D6B445" wp14:textId="6F856DD4">
            <w:r w:rsidR="062FAE23">
              <w:rPr/>
              <w:t>Вид деятельности</w:t>
            </w:r>
          </w:p>
        </w:tc>
        <w:tc>
          <w:tcPr>
            <w:tcW w:w="4673" w:type="dxa"/>
            <w:tcMar/>
          </w:tcPr>
          <w:p w:rsidR="003667F6" w:rsidP="0051701F" w:rsidRDefault="003667F6" w14:paraId="60CE18E3" wp14:textId="77777777">
            <w:r w:rsidRPr="007937C9">
              <w:t>Строковый</w:t>
            </w:r>
          </w:p>
        </w:tc>
      </w:tr>
      <w:tr xmlns:wp14="http://schemas.microsoft.com/office/word/2010/wordml" w:rsidR="003667F6" w:rsidTr="1350F52B" w14:paraId="3CDBFAC6" wp14:textId="77777777">
        <w:tc>
          <w:tcPr>
            <w:tcW w:w="4672" w:type="dxa"/>
            <w:tcMar/>
          </w:tcPr>
          <w:p w:rsidR="003667F6" w:rsidP="0051701F" w:rsidRDefault="003667F6" w14:paraId="4E1CBC1E" wp14:textId="0A79FB5A">
            <w:r w:rsidR="16888DB7">
              <w:rPr/>
              <w:t>Адрес</w:t>
            </w:r>
          </w:p>
        </w:tc>
        <w:tc>
          <w:tcPr>
            <w:tcW w:w="4673" w:type="dxa"/>
            <w:tcMar/>
          </w:tcPr>
          <w:p w:rsidR="003667F6" w:rsidP="0051701F" w:rsidRDefault="003667F6" w14:paraId="3A58F002" wp14:textId="77777777">
            <w:r w:rsidRPr="007937C9">
              <w:t>Строковый</w:t>
            </w:r>
          </w:p>
        </w:tc>
      </w:tr>
      <w:tr xmlns:wp14="http://schemas.microsoft.com/office/word/2010/wordml" w:rsidR="003667F6" w:rsidTr="1350F52B" w14:paraId="523A9AAA" wp14:textId="77777777">
        <w:tc>
          <w:tcPr>
            <w:tcW w:w="4672" w:type="dxa"/>
            <w:tcMar/>
          </w:tcPr>
          <w:p w:rsidR="003667F6" w:rsidP="0051701F" w:rsidRDefault="003667F6" w14:paraId="389F497E" wp14:textId="10E8CC39">
            <w:r w:rsidR="143B1F40">
              <w:rPr/>
              <w:t>Телефон</w:t>
            </w:r>
          </w:p>
        </w:tc>
        <w:tc>
          <w:tcPr>
            <w:tcW w:w="4673" w:type="dxa"/>
            <w:tcMar/>
          </w:tcPr>
          <w:p w:rsidRPr="007937C9" w:rsidR="003667F6" w:rsidP="0051701F" w:rsidRDefault="003667F6" w14:paraId="42D5A0DE" wp14:textId="71641B1E">
            <w:r w:rsidR="60399315">
              <w:rPr/>
              <w:t>Строковый</w:t>
            </w:r>
          </w:p>
        </w:tc>
      </w:tr>
      <w:tr xmlns:wp14="http://schemas.microsoft.com/office/word/2010/wordml" w:rsidR="003667F6" w:rsidTr="1350F52B" w14:paraId="355707E5" wp14:textId="77777777">
        <w:tc>
          <w:tcPr>
            <w:tcW w:w="4672" w:type="dxa"/>
            <w:tcMar/>
          </w:tcPr>
          <w:p w:rsidR="003667F6" w:rsidP="0051701F" w:rsidRDefault="003667F6" w14:paraId="68E7D8D7" wp14:textId="4A171517">
            <w:r w:rsidR="60399315">
              <w:rPr/>
              <w:t>Название услуги</w:t>
            </w:r>
          </w:p>
        </w:tc>
        <w:tc>
          <w:tcPr>
            <w:tcW w:w="4673" w:type="dxa"/>
            <w:tcMar/>
          </w:tcPr>
          <w:p w:rsidR="003667F6" w:rsidP="0051701F" w:rsidRDefault="003667F6" w14:paraId="10763D7C" wp14:textId="77777777">
            <w:r w:rsidRPr="00B928F5">
              <w:t>Строковый</w:t>
            </w:r>
          </w:p>
        </w:tc>
      </w:tr>
    </w:tbl>
    <w:p xmlns:wp14="http://schemas.microsoft.com/office/word/2010/wordml" w:rsidRPr="00660158" w:rsidR="003667F6" w:rsidP="003667F6" w:rsidRDefault="003667F6" w14:paraId="52E56223" wp14:textId="77777777">
      <w:pPr>
        <w:ind w:firstLine="708"/>
      </w:pPr>
    </w:p>
    <w:p xmlns:wp14="http://schemas.microsoft.com/office/word/2010/wordml" w:rsidRPr="00A1357C" w:rsidR="003667F6" w:rsidP="00A1357C" w:rsidRDefault="00A1357C" w14:paraId="04FDBF42" wp14:textId="3755E7D3">
      <w:pPr>
        <w:spacing w:after="240" w:line="360" w:lineRule="auto"/>
        <w:jc w:val="both"/>
      </w:pPr>
      <w:r w:rsidR="00A1357C">
        <w:rPr/>
        <w:t>На рисунке 1</w:t>
      </w:r>
      <w:r w:rsidR="4766A387">
        <w:rPr/>
        <w:t>6</w:t>
      </w:r>
      <w:r w:rsidR="00A1357C">
        <w:rPr/>
        <w:t xml:space="preserve"> представлен пример содержания файла </w:t>
      </w:r>
      <w:r w:rsidR="00A1357C">
        <w:rPr/>
        <w:t>“</w:t>
      </w:r>
      <w:r w:rsidR="503807EE">
        <w:rPr/>
        <w:t>клиенты</w:t>
      </w:r>
      <w:r w:rsidR="00A1357C">
        <w:rPr/>
        <w:t>.</w:t>
      </w:r>
      <w:r w:rsidRPr="5401A6EB" w:rsidR="00A1357C">
        <w:rPr>
          <w:lang w:val="en-US"/>
        </w:rPr>
        <w:t>csv</w:t>
      </w:r>
      <w:r w:rsidR="00A1357C">
        <w:rPr/>
        <w:t>”</w:t>
      </w:r>
      <w:r w:rsidR="00A1357C">
        <w:rPr/>
        <w:t>.</w:t>
      </w:r>
    </w:p>
    <w:p xmlns:wp14="http://schemas.microsoft.com/office/word/2010/wordml" w:rsidR="003667F6" w:rsidP="1350F52B" w:rsidRDefault="003667F6" w14:paraId="29059AC4" wp14:textId="5F50DC0E">
      <w:pPr>
        <w:spacing w:line="360" w:lineRule="auto"/>
        <w:ind w:firstLine="708"/>
      </w:pPr>
      <w:r w:rsidR="69933483">
        <w:rPr/>
        <w:t xml:space="preserve">Название </w:t>
      </w:r>
      <w:r w:rsidR="69933483">
        <w:rPr/>
        <w:t>услуги</w:t>
      </w:r>
      <w:r w:rsidR="003667F6">
        <w:rPr/>
        <w:t>;</w:t>
      </w:r>
      <w:r w:rsidR="68B64C03">
        <w:rPr/>
        <w:t>Вид</w:t>
      </w:r>
      <w:r w:rsidR="68B64C03">
        <w:rPr/>
        <w:t xml:space="preserve"> </w:t>
      </w:r>
      <w:r w:rsidR="68B64C03">
        <w:rPr/>
        <w:t>деятельности</w:t>
      </w:r>
      <w:r w:rsidR="003667F6">
        <w:rPr/>
        <w:t>;</w:t>
      </w:r>
      <w:r w:rsidR="0EDCED20">
        <w:rPr/>
        <w:t>Адрес</w:t>
      </w:r>
      <w:r w:rsidR="003667F6">
        <w:rPr/>
        <w:t>;</w:t>
      </w:r>
      <w:r w:rsidR="3601FA9D">
        <w:rPr/>
        <w:t>Телефон</w:t>
      </w:r>
      <w:r w:rsidR="003667F6">
        <w:rPr/>
        <w:t>;</w:t>
      </w:r>
      <w:r w:rsidR="7D9B410F">
        <w:rPr/>
        <w:t>Фамилия</w:t>
      </w:r>
      <w:r w:rsidR="7D9B410F">
        <w:rPr/>
        <w:t xml:space="preserve"> И.О</w:t>
      </w:r>
    </w:p>
    <w:p xmlns:wp14="http://schemas.microsoft.com/office/word/2010/wordml" w:rsidR="003667F6" w:rsidP="1350F52B" w:rsidRDefault="003667F6" w14:paraId="43DC4E5B" wp14:textId="4DA1B9AA">
      <w:pPr>
        <w:spacing w:line="360" w:lineRule="auto"/>
        <w:ind w:firstLine="708"/>
      </w:pPr>
      <w:r w:rsidR="7D9B410F">
        <w:rPr/>
        <w:t>Наследство</w:t>
      </w:r>
      <w:r w:rsidR="003667F6">
        <w:rPr/>
        <w:t>;</w:t>
      </w:r>
      <w:r w:rsidR="293722DA">
        <w:rPr/>
        <w:t>Водитель</w:t>
      </w:r>
      <w:r w:rsidR="003667F6">
        <w:rPr/>
        <w:t>;</w:t>
      </w:r>
      <w:r w:rsidR="6C509A7E">
        <w:rPr/>
        <w:t>Калинина,</w:t>
      </w:r>
      <w:r w:rsidR="6C509A7E">
        <w:rPr/>
        <w:t>3;+</w:t>
      </w:r>
      <w:r w:rsidR="6C509A7E">
        <w:rPr/>
        <w:t>78625438165;Банкович А.С</w:t>
      </w:r>
    </w:p>
    <w:p xmlns:wp14="http://schemas.microsoft.com/office/word/2010/wordml" w:rsidR="003667F6" w:rsidP="1350F52B" w:rsidRDefault="003667F6" w14:paraId="21CE1DAA" wp14:textId="6C872AA6">
      <w:pPr>
        <w:spacing w:line="360" w:lineRule="auto"/>
        <w:ind w:firstLine="708"/>
      </w:pPr>
      <w:r w:rsidR="6C509A7E">
        <w:rPr/>
        <w:t>Недвижимость</w:t>
      </w:r>
      <w:r w:rsidR="003667F6">
        <w:rPr/>
        <w:t>;</w:t>
      </w:r>
      <w:r w:rsidR="13D386F4">
        <w:rPr/>
        <w:t>Учитель</w:t>
      </w:r>
      <w:r w:rsidR="003667F6">
        <w:rPr/>
        <w:t>;</w:t>
      </w:r>
      <w:r w:rsidR="05D486A1">
        <w:rPr/>
        <w:t>Чкалова,</w:t>
      </w:r>
      <w:r w:rsidR="05D486A1">
        <w:rPr/>
        <w:t>19</w:t>
      </w:r>
      <w:r w:rsidR="003667F6">
        <w:rPr/>
        <w:t>;</w:t>
      </w:r>
      <w:r w:rsidR="3819AF2C">
        <w:rPr/>
        <w:t>+</w:t>
      </w:r>
      <w:r w:rsidR="3819AF2C">
        <w:rPr/>
        <w:t>79956718238</w:t>
      </w:r>
      <w:r w:rsidR="003667F6">
        <w:rPr/>
        <w:t>;</w:t>
      </w:r>
      <w:r w:rsidR="1A937C8A">
        <w:rPr/>
        <w:t>Сидушкин</w:t>
      </w:r>
      <w:r w:rsidR="1A937C8A">
        <w:rPr/>
        <w:t xml:space="preserve"> В.С</w:t>
      </w:r>
    </w:p>
    <w:p w:rsidR="1A937C8A" w:rsidP="1350F52B" w:rsidRDefault="1A937C8A" w14:paraId="00C4E0A4" w14:textId="7240C4B5">
      <w:pPr>
        <w:pStyle w:val="a"/>
        <w:spacing w:line="360" w:lineRule="auto"/>
        <w:ind w:firstLine="708"/>
      </w:pPr>
      <w:r w:rsidR="1A937C8A">
        <w:rPr/>
        <w:t>Доверенность;Пожарник</w:t>
      </w:r>
      <w:r w:rsidR="1A937C8A">
        <w:rPr/>
        <w:t>;Мира,</w:t>
      </w:r>
      <w:r w:rsidR="1A937C8A">
        <w:rPr/>
        <w:t>21;+</w:t>
      </w:r>
      <w:r w:rsidR="1A937C8A">
        <w:rPr/>
        <w:t>7995438985;Фишер О.А</w:t>
      </w:r>
    </w:p>
    <w:p xmlns:wp14="http://schemas.microsoft.com/office/word/2010/wordml" w:rsidRPr="00A1357C" w:rsidR="00A1357C" w:rsidP="00A1357C" w:rsidRDefault="00A1357C" w14:paraId="2EF2F7E1" wp14:textId="2C81AF21">
      <w:pPr>
        <w:spacing w:line="360" w:lineRule="auto"/>
        <w:jc w:val="center"/>
      </w:pPr>
      <w:r w:rsidR="00A1357C">
        <w:rPr/>
        <w:t>Рисунок 1</w:t>
      </w:r>
      <w:r w:rsidR="34E9FF81">
        <w:rPr/>
        <w:t>6</w:t>
      </w:r>
      <w:r w:rsidR="00A1357C">
        <w:rPr/>
        <w:t xml:space="preserve"> – Содержимое файла </w:t>
      </w:r>
      <w:r w:rsidR="00A1357C">
        <w:rPr/>
        <w:t>“</w:t>
      </w:r>
      <w:r w:rsidR="55BEB78B">
        <w:rPr/>
        <w:t>клиенты</w:t>
      </w:r>
      <w:r w:rsidR="00A1357C">
        <w:rPr/>
        <w:t>.</w:t>
      </w:r>
      <w:r w:rsidRPr="5401A6EB" w:rsidR="00A1357C">
        <w:rPr>
          <w:lang w:val="en-US"/>
        </w:rPr>
        <w:t>csv</w:t>
      </w:r>
      <w:r w:rsidR="00A1357C">
        <w:rPr/>
        <w:t>”.</w:t>
      </w:r>
    </w:p>
    <w:p xmlns:wp14="http://schemas.microsoft.com/office/word/2010/wordml" w:rsidR="00071F79" w:rsidRDefault="00071F79" w14:paraId="07547A01" wp14:textId="77777777">
      <w:pPr>
        <w:suppressAutoHyphens w:val="0"/>
        <w:spacing w:after="160" w:line="259" w:lineRule="auto"/>
      </w:pPr>
      <w:r>
        <w:br w:type="page"/>
      </w:r>
    </w:p>
    <w:p xmlns:wp14="http://schemas.microsoft.com/office/word/2010/wordml" w:rsidRPr="004E23F0" w:rsidR="003667F6" w:rsidP="003667F6" w:rsidRDefault="003667F6" w14:paraId="5043CB0F" wp14:textId="77777777">
      <w:pPr>
        <w:spacing w:line="360" w:lineRule="auto"/>
      </w:pPr>
    </w:p>
    <w:p xmlns:wp14="http://schemas.microsoft.com/office/word/2010/wordml" w:rsidRPr="00233D97" w:rsidR="00233D97" w:rsidP="00233D97" w:rsidRDefault="003667F6" w14:paraId="4FBA696E" wp14:textId="3168180C">
      <w:pPr>
        <w:pStyle w:val="2"/>
      </w:pPr>
      <w:r w:rsidR="003667F6">
        <w:rPr/>
        <w:t>1.3.2 Информация о</w:t>
      </w:r>
      <w:r w:rsidR="4ECF3BBC">
        <w:rPr/>
        <w:t>б услугах</w:t>
      </w:r>
    </w:p>
    <w:p xmlns:wp14="http://schemas.microsoft.com/office/word/2010/wordml" w:rsidRPr="00CD2DD5" w:rsidR="0051701F" w:rsidP="0094618A" w:rsidRDefault="0051701F" w14:paraId="08FEEA83" wp14:textId="5C7BC812">
      <w:pPr>
        <w:pStyle w:val="a7"/>
        <w:spacing w:line="360" w:lineRule="auto"/>
        <w:ind w:firstLine="708"/>
      </w:pPr>
      <w:r w:rsidR="0051701F">
        <w:rPr/>
        <w:t xml:space="preserve">Программа обрабатывает </w:t>
      </w:r>
      <w:r w:rsidR="77132CD7">
        <w:rPr/>
        <w:t>услуги</w:t>
      </w:r>
      <w:r w:rsidR="0051701F">
        <w:rPr/>
        <w:t xml:space="preserve">, которые хранятся в файле </w:t>
      </w:r>
      <w:r w:rsidR="47F8C2B6">
        <w:rPr/>
        <w:t>услуги</w:t>
      </w:r>
      <w:r w:rsidR="0051701F">
        <w:rPr/>
        <w:t>.csv и используют формат CSV.</w:t>
      </w:r>
    </w:p>
    <w:p w:rsidR="012B2648" w:rsidP="1350F52B" w:rsidRDefault="012B2648" w14:paraId="7515ADA8" w14:textId="5DF066CE">
      <w:pPr>
        <w:pStyle w:val="a7"/>
        <w:spacing w:line="360" w:lineRule="auto"/>
        <w:ind w:firstLine="708"/>
      </w:pPr>
      <w:r w:rsidR="012B2648">
        <w:rPr/>
        <w:t>&lt;Название услуги&gt;;&lt;Описание услуги&gt;;&lt;Цена&gt;;</w:t>
      </w:r>
    </w:p>
    <w:p xmlns:wp14="http://schemas.microsoft.com/office/word/2010/wordml" w:rsidRPr="00AF3495" w:rsidR="00233D97" w:rsidP="1350F52B" w:rsidRDefault="0051701F" w14:paraId="40A091FA" wp14:textId="0EF50F26">
      <w:pPr>
        <w:pStyle w:val="a7"/>
        <w:spacing w:line="360" w:lineRule="auto"/>
        <w:ind w:firstLine="709"/>
        <w:rPr>
          <w:lang w:val="en-US"/>
        </w:rPr>
      </w:pPr>
      <w:r w:rsidR="0051701F">
        <w:rPr/>
        <w:t>В таблице 3 приведено описание форматов полей</w:t>
      </w:r>
      <w:r w:rsidR="23D862B7">
        <w:rPr/>
        <w:t>.</w:t>
      </w:r>
    </w:p>
    <w:p xmlns:wp14="http://schemas.microsoft.com/office/word/2010/wordml" w:rsidR="0051701F" w:rsidP="00071F79" w:rsidRDefault="0051701F" w14:paraId="752C017E" wp14:textId="77777777">
      <w:pPr>
        <w:suppressAutoHyphens w:val="0"/>
        <w:spacing w:after="160" w:line="259" w:lineRule="auto"/>
      </w:pPr>
      <w:r>
        <w:t>Таблица 3 – 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xmlns:wp14="http://schemas.microsoft.com/office/word/2010/wordml" w:rsidR="0051701F" w:rsidTr="1350F52B" w14:paraId="49EF5C0E" wp14:textId="77777777">
        <w:trPr>
          <w:trHeight w:val="300"/>
        </w:trPr>
        <w:tc>
          <w:tcPr>
            <w:tcW w:w="4672" w:type="dxa"/>
            <w:tcMar/>
          </w:tcPr>
          <w:p w:rsidR="0051701F" w:rsidP="0051701F" w:rsidRDefault="0051701F" w14:paraId="450DC147" wp14:textId="77777777">
            <w:r>
              <w:t>Поле</w:t>
            </w:r>
          </w:p>
        </w:tc>
        <w:tc>
          <w:tcPr>
            <w:tcW w:w="4673" w:type="dxa"/>
            <w:tcMar/>
          </w:tcPr>
          <w:p w:rsidR="0051701F" w:rsidP="0051701F" w:rsidRDefault="0051701F" w14:paraId="37202FED" wp14:textId="77777777">
            <w:r>
              <w:t>Тип</w:t>
            </w:r>
          </w:p>
        </w:tc>
      </w:tr>
      <w:tr xmlns:wp14="http://schemas.microsoft.com/office/word/2010/wordml" w:rsidR="0051701F" w:rsidTr="1350F52B" w14:paraId="630284BD" wp14:textId="77777777">
        <w:trPr>
          <w:trHeight w:val="300"/>
        </w:trPr>
        <w:tc>
          <w:tcPr>
            <w:tcW w:w="4672" w:type="dxa"/>
            <w:tcMar/>
          </w:tcPr>
          <w:p w:rsidR="0051701F" w:rsidP="0051701F" w:rsidRDefault="0051701F" w14:paraId="74022187" wp14:textId="4F77D066">
            <w:r w:rsidR="649591F3">
              <w:rPr/>
              <w:t>Название услуги</w:t>
            </w:r>
          </w:p>
        </w:tc>
        <w:tc>
          <w:tcPr>
            <w:tcW w:w="4673" w:type="dxa"/>
            <w:tcMar/>
          </w:tcPr>
          <w:p w:rsidR="0051701F" w:rsidP="0051701F" w:rsidRDefault="0051701F" w14:paraId="5D3F8292" wp14:textId="77777777">
            <w:r>
              <w:t>Строковый</w:t>
            </w:r>
          </w:p>
        </w:tc>
      </w:tr>
      <w:tr xmlns:wp14="http://schemas.microsoft.com/office/word/2010/wordml" w:rsidR="0051701F" w:rsidTr="1350F52B" w14:paraId="33646AE5" wp14:textId="77777777">
        <w:trPr>
          <w:trHeight w:val="300"/>
        </w:trPr>
        <w:tc>
          <w:tcPr>
            <w:tcW w:w="4672" w:type="dxa"/>
            <w:tcMar/>
          </w:tcPr>
          <w:p w:rsidR="0051701F" w:rsidP="0051701F" w:rsidRDefault="0051701F" w14:paraId="4948815D" wp14:textId="747DE008">
            <w:r w:rsidR="49583B35">
              <w:rPr/>
              <w:t>Описание услуги</w:t>
            </w:r>
          </w:p>
        </w:tc>
        <w:tc>
          <w:tcPr>
            <w:tcW w:w="4673" w:type="dxa"/>
            <w:tcMar/>
          </w:tcPr>
          <w:p w:rsidR="0051701F" w:rsidP="0051701F" w:rsidRDefault="0051701F" w14:paraId="2917703C" wp14:textId="77777777">
            <w:r>
              <w:t>Строковый</w:t>
            </w:r>
          </w:p>
        </w:tc>
      </w:tr>
      <w:tr xmlns:wp14="http://schemas.microsoft.com/office/word/2010/wordml" w:rsidR="0051701F" w:rsidTr="1350F52B" w14:paraId="700CB667" wp14:textId="77777777">
        <w:trPr>
          <w:trHeight w:val="300"/>
        </w:trPr>
        <w:tc>
          <w:tcPr>
            <w:tcW w:w="4672" w:type="dxa"/>
            <w:tcMar/>
          </w:tcPr>
          <w:p w:rsidR="0051701F" w:rsidP="0051701F" w:rsidRDefault="0051701F" w14:paraId="02BC2C70" wp14:textId="0BFA3A21">
            <w:r w:rsidR="6F37F5E2">
              <w:rPr/>
              <w:t>Цена</w:t>
            </w:r>
          </w:p>
        </w:tc>
        <w:tc>
          <w:tcPr>
            <w:tcW w:w="4673" w:type="dxa"/>
            <w:tcMar/>
          </w:tcPr>
          <w:p w:rsidR="0051701F" w:rsidP="0051701F" w:rsidRDefault="0051701F" w14:paraId="04E6ABD6" wp14:textId="52E8D247">
            <w:r w:rsidR="6F37F5E2">
              <w:rPr/>
              <w:t>Числовой</w:t>
            </w:r>
          </w:p>
        </w:tc>
      </w:tr>
    </w:tbl>
    <w:p xmlns:wp14="http://schemas.microsoft.com/office/word/2010/wordml" w:rsidR="00A1357C" w:rsidP="1350F52B" w:rsidRDefault="00A1357C" w14:paraId="3A97A912" wp14:textId="669E3FFC">
      <w:pPr>
        <w:spacing w:line="360" w:lineRule="auto"/>
      </w:pPr>
    </w:p>
    <w:p xmlns:wp14="http://schemas.microsoft.com/office/word/2010/wordml" w:rsidR="00A1357C" w:rsidP="1350F52B" w:rsidRDefault="00A1357C" w14:paraId="07459315" wp14:textId="1310D2E9">
      <w:pPr>
        <w:pStyle w:val="a"/>
        <w:spacing w:line="360" w:lineRule="auto"/>
      </w:pPr>
    </w:p>
    <w:p xmlns:wp14="http://schemas.microsoft.com/office/word/2010/wordml" w:rsidRPr="00A1357C" w:rsidR="0051701F" w:rsidP="00A1357C" w:rsidRDefault="00A1357C" w14:paraId="7FC8B8FA" wp14:textId="41547FA0">
      <w:pPr>
        <w:spacing w:after="240" w:line="360" w:lineRule="auto"/>
        <w:jc w:val="both"/>
      </w:pPr>
      <w:r w:rsidR="00A1357C">
        <w:rPr/>
        <w:t>На рисунке 1</w:t>
      </w:r>
      <w:r w:rsidR="46957CD8">
        <w:rPr/>
        <w:t>7</w:t>
      </w:r>
      <w:r w:rsidR="00A1357C">
        <w:rPr/>
        <w:t xml:space="preserve"> представлено содержимое файла </w:t>
      </w:r>
      <w:r w:rsidR="00A1357C">
        <w:rPr/>
        <w:t>“</w:t>
      </w:r>
      <w:r w:rsidR="4F1EC448">
        <w:rPr/>
        <w:t>услуги</w:t>
      </w:r>
      <w:r w:rsidR="00A1357C">
        <w:rPr/>
        <w:t>.</w:t>
      </w:r>
      <w:r w:rsidRPr="5401A6EB" w:rsidR="00A1357C">
        <w:rPr>
          <w:lang w:val="en-US"/>
        </w:rPr>
        <w:t>csv</w:t>
      </w:r>
      <w:r w:rsidR="00A1357C">
        <w:rPr/>
        <w:t>”.</w:t>
      </w:r>
    </w:p>
    <w:p w:rsidR="13A70611" w:rsidP="1350F52B" w:rsidRDefault="13A70611" w14:paraId="30226AD9" w14:textId="4807EB4B">
      <w:pPr>
        <w:pStyle w:val="a"/>
        <w:spacing w:line="360" w:lineRule="auto"/>
      </w:pPr>
      <w:r w:rsidR="13A70611">
        <w:rPr/>
        <w:t xml:space="preserve">Оформление </w:t>
      </w:r>
      <w:r w:rsidR="13A70611">
        <w:rPr/>
        <w:t>наследства;Оформление</w:t>
      </w:r>
      <w:r w:rsidR="13A70611">
        <w:rPr/>
        <w:t xml:space="preserve"> наследственных прав на имущество;2200</w:t>
      </w:r>
    </w:p>
    <w:p w:rsidR="13A70611" w:rsidP="1350F52B" w:rsidRDefault="13A70611" w14:paraId="1F256233" w14:textId="4E66B287">
      <w:pPr>
        <w:pStyle w:val="a"/>
        <w:spacing w:line="360" w:lineRule="auto"/>
      </w:pPr>
      <w:r w:rsidR="13A70611">
        <w:rPr/>
        <w:t xml:space="preserve">Оформление </w:t>
      </w:r>
      <w:r w:rsidR="13A70611">
        <w:rPr/>
        <w:t>доверенностей;Удостоверение</w:t>
      </w:r>
      <w:r w:rsidR="13A70611">
        <w:rPr/>
        <w:t xml:space="preserve"> правильности составления подписей;3400</w:t>
      </w:r>
    </w:p>
    <w:p w:rsidR="13A70611" w:rsidP="1350F52B" w:rsidRDefault="13A70611" w14:paraId="3A38145C" w14:textId="5237F9E6">
      <w:pPr>
        <w:pStyle w:val="a"/>
        <w:spacing w:line="360" w:lineRule="auto"/>
      </w:pPr>
      <w:r w:rsidR="13A70611">
        <w:rPr/>
        <w:t xml:space="preserve">Заверение </w:t>
      </w:r>
      <w:r w:rsidR="13A70611">
        <w:rPr/>
        <w:t>сделки;Удостоверение</w:t>
      </w:r>
      <w:r w:rsidR="13A70611">
        <w:rPr/>
        <w:t xml:space="preserve"> правильности содержания договоров;3100</w:t>
      </w:r>
    </w:p>
    <w:p xmlns:wp14="http://schemas.microsoft.com/office/word/2010/wordml" w:rsidRPr="00A1357C" w:rsidR="0051701F" w:rsidP="00A1357C" w:rsidRDefault="00A1357C" w14:paraId="573D2FD5" wp14:textId="1041CB9D">
      <w:pPr>
        <w:spacing w:line="360" w:lineRule="auto"/>
        <w:jc w:val="center"/>
      </w:pPr>
      <w:r w:rsidR="00A1357C">
        <w:rPr/>
        <w:t>Рисунок 1</w:t>
      </w:r>
      <w:r w:rsidR="5769E38C">
        <w:rPr/>
        <w:t>7</w:t>
      </w:r>
      <w:r w:rsidR="00A1357C">
        <w:rPr/>
        <w:t xml:space="preserve"> – Содержимое файла </w:t>
      </w:r>
      <w:r w:rsidR="00A1357C">
        <w:rPr/>
        <w:t>“</w:t>
      </w:r>
      <w:r w:rsidR="4F1763CC">
        <w:rPr/>
        <w:t>услуги</w:t>
      </w:r>
      <w:r w:rsidR="00A1357C">
        <w:rPr/>
        <w:t>.</w:t>
      </w:r>
      <w:r w:rsidRPr="5401A6EB" w:rsidR="00A1357C">
        <w:rPr>
          <w:lang w:val="en-US"/>
        </w:rPr>
        <w:t>csv</w:t>
      </w:r>
      <w:r w:rsidR="00A1357C">
        <w:rPr/>
        <w:t>”</w:t>
      </w:r>
      <w:r w:rsidR="00A1357C">
        <w:rPr/>
        <w:t>.</w:t>
      </w:r>
    </w:p>
    <w:p xmlns:wp14="http://schemas.microsoft.com/office/word/2010/wordml" w:rsidR="00CD2DD5" w:rsidP="00CD2DD5" w:rsidRDefault="0051701F" w14:paraId="0B6E20C6" wp14:textId="26F7544B">
      <w:pPr>
        <w:pStyle w:val="2"/>
        <w:spacing w:after="240"/>
      </w:pPr>
    </w:p>
    <w:p xmlns:wp14="http://schemas.microsoft.com/office/word/2010/wordml" w:rsidR="00CD2DD5" w:rsidP="00CD2DD5" w:rsidRDefault="0051701F" w14:paraId="10D1846D" wp14:textId="6E5942CB">
      <w:pPr>
        <w:pStyle w:val="2"/>
        <w:spacing w:after="240"/>
      </w:pPr>
    </w:p>
    <w:p xmlns:wp14="http://schemas.microsoft.com/office/word/2010/wordml" w:rsidR="00CD2DD5" w:rsidP="00CD2DD5" w:rsidRDefault="0051701F" w14:paraId="52A72D59" wp14:textId="3CF87261">
      <w:pPr>
        <w:pStyle w:val="2"/>
        <w:spacing w:after="240"/>
      </w:pPr>
    </w:p>
    <w:p xmlns:wp14="http://schemas.microsoft.com/office/word/2010/wordml" w:rsidR="00CD2DD5" w:rsidP="1350F52B" w:rsidRDefault="0051701F" w14:paraId="1334C162" wp14:textId="276761BE">
      <w:pPr>
        <w:pStyle w:val="a"/>
      </w:pPr>
    </w:p>
    <w:p xmlns:wp14="http://schemas.microsoft.com/office/word/2010/wordml" w:rsidR="00CD2DD5" w:rsidP="1350F52B" w:rsidRDefault="0051701F" w14:paraId="50A280A6" wp14:textId="3DEE720B">
      <w:pPr>
        <w:pStyle w:val="a"/>
      </w:pPr>
    </w:p>
    <w:p xmlns:wp14="http://schemas.microsoft.com/office/word/2010/wordml" w:rsidR="00CD2DD5" w:rsidP="00CD2DD5" w:rsidRDefault="0051701F" w14:paraId="02E3B12D" wp14:textId="02E4104B">
      <w:pPr>
        <w:pStyle w:val="2"/>
        <w:spacing w:after="240"/>
      </w:pPr>
      <w:r w:rsidR="303D4613">
        <w:rPr/>
        <w:t xml:space="preserve">1.3.3 Информация о </w:t>
      </w:r>
      <w:r w:rsidR="7A7DA872">
        <w:rPr/>
        <w:t>нотариусах</w:t>
      </w:r>
    </w:p>
    <w:p xmlns:wp14="http://schemas.microsoft.com/office/word/2010/wordml" w:rsidR="00CD2DD5" w:rsidP="1350F52B" w:rsidRDefault="0051701F" w14:paraId="78AE1424" wp14:textId="41227A52">
      <w:pPr>
        <w:pStyle w:val="a7"/>
        <w:spacing w:after="240" w:line="360" w:lineRule="auto"/>
        <w:ind w:firstLine="708"/>
      </w:pPr>
      <w:r w:rsidR="303D4613">
        <w:rPr/>
        <w:t xml:space="preserve">Программа обрабатывает </w:t>
      </w:r>
      <w:r w:rsidR="0346BE06">
        <w:rPr/>
        <w:t>нотариусов</w:t>
      </w:r>
      <w:r w:rsidR="303D4613">
        <w:rPr/>
        <w:t xml:space="preserve">, которые хранятся в файле </w:t>
      </w:r>
      <w:r w:rsidR="01E735FC">
        <w:rPr/>
        <w:t>нотариусы</w:t>
      </w:r>
      <w:r w:rsidR="303D4613">
        <w:rPr/>
        <w:t>.</w:t>
      </w:r>
      <w:r w:rsidRPr="1350F52B" w:rsidR="303D4613">
        <w:rPr>
          <w:lang w:val="en-US"/>
        </w:rPr>
        <w:t>csv</w:t>
      </w:r>
      <w:r w:rsidR="303D4613">
        <w:rPr/>
        <w:t xml:space="preserve"> и используют формат </w:t>
      </w:r>
      <w:r w:rsidRPr="1350F52B" w:rsidR="303D4613">
        <w:rPr>
          <w:lang w:val="en-US"/>
        </w:rPr>
        <w:t>CSV</w:t>
      </w:r>
      <w:r w:rsidR="303D4613">
        <w:rPr/>
        <w:t>.</w:t>
      </w:r>
    </w:p>
    <w:p xmlns:wp14="http://schemas.microsoft.com/office/word/2010/wordml" w:rsidR="00CD2DD5" w:rsidP="1350F52B" w:rsidRDefault="0051701F" w14:paraId="2D11987D" wp14:textId="2614157A">
      <w:pPr>
        <w:pStyle w:val="a7"/>
        <w:spacing w:after="240" w:line="360" w:lineRule="auto"/>
        <w:ind w:firstLine="708"/>
      </w:pPr>
      <w:r w:rsidR="5EF00035">
        <w:rPr/>
        <w:t>&lt;Фамилия И.О&gt;;&lt;Номер телефона&gt;;</w:t>
      </w:r>
    </w:p>
    <w:p xmlns:wp14="http://schemas.microsoft.com/office/word/2010/wordml" w:rsidR="00CD2DD5" w:rsidP="1350F52B" w:rsidRDefault="0051701F" w14:paraId="18C1436F" wp14:textId="6B2255FF">
      <w:pPr>
        <w:pStyle w:val="a7"/>
        <w:spacing w:after="240" w:line="360" w:lineRule="auto"/>
      </w:pPr>
      <w:r w:rsidR="303D4613">
        <w:rPr/>
        <w:t xml:space="preserve">В таблице </w:t>
      </w:r>
      <w:r w:rsidR="5ABE6D42">
        <w:rPr/>
        <w:t>4</w:t>
      </w:r>
      <w:r w:rsidR="303D4613">
        <w:rPr/>
        <w:t xml:space="preserve"> приведено описание форматов полей</w:t>
      </w:r>
      <w:r w:rsidR="702F94AF">
        <w:rPr/>
        <w:t>.</w:t>
      </w:r>
    </w:p>
    <w:p xmlns:wp14="http://schemas.microsoft.com/office/word/2010/wordml" w:rsidR="00CD2DD5" w:rsidP="1350F52B" w:rsidRDefault="0051701F" w14:paraId="68AAC898" wp14:textId="25D1CBB5">
      <w:pPr>
        <w:spacing w:after="240"/>
        <w:jc w:val="right"/>
      </w:pPr>
      <w:r w:rsidR="303D4613">
        <w:rPr/>
        <w:t xml:space="preserve">Таблица </w:t>
      </w:r>
      <w:r w:rsidR="2346EE04">
        <w:rPr/>
        <w:t>4</w:t>
      </w:r>
      <w:r w:rsidR="303D4613">
        <w:rPr/>
        <w:t xml:space="preserve"> – 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1350F52B" w:rsidTr="1350F52B" w14:paraId="59E5BDAC">
        <w:trPr>
          <w:trHeight w:val="300"/>
        </w:trPr>
        <w:tc>
          <w:tcPr>
            <w:tcW w:w="4672" w:type="dxa"/>
            <w:tcMar/>
          </w:tcPr>
          <w:p w:rsidR="1350F52B" w:rsidRDefault="1350F52B" w14:paraId="13883029">
            <w:r w:rsidR="1350F52B">
              <w:rPr/>
              <w:t>Поле</w:t>
            </w:r>
          </w:p>
        </w:tc>
        <w:tc>
          <w:tcPr>
            <w:tcW w:w="4673" w:type="dxa"/>
            <w:tcMar/>
          </w:tcPr>
          <w:p w:rsidR="1350F52B" w:rsidRDefault="1350F52B" w14:paraId="73FBD9E6">
            <w:r w:rsidR="1350F52B">
              <w:rPr/>
              <w:t>Тип</w:t>
            </w:r>
          </w:p>
        </w:tc>
      </w:tr>
      <w:tr w:rsidR="1350F52B" w:rsidTr="1350F52B" w14:paraId="2A4E941F">
        <w:trPr>
          <w:trHeight w:val="300"/>
        </w:trPr>
        <w:tc>
          <w:tcPr>
            <w:tcW w:w="4672" w:type="dxa"/>
            <w:tcMar/>
          </w:tcPr>
          <w:p w:rsidR="1350F52B" w:rsidRDefault="1350F52B" w14:paraId="1B9DCFF0" w14:textId="759CC8D8">
            <w:r w:rsidR="1350F52B">
              <w:rPr/>
              <w:t>Фамилия</w:t>
            </w:r>
            <w:r w:rsidR="1350F52B">
              <w:rPr/>
              <w:t xml:space="preserve"> И.О</w:t>
            </w:r>
          </w:p>
        </w:tc>
        <w:tc>
          <w:tcPr>
            <w:tcW w:w="4673" w:type="dxa"/>
            <w:tcMar/>
          </w:tcPr>
          <w:p w:rsidR="1350F52B" w:rsidRDefault="1350F52B" w14:paraId="3F8C1321">
            <w:r w:rsidR="1350F52B">
              <w:rPr/>
              <w:t>Строковый</w:t>
            </w:r>
          </w:p>
        </w:tc>
      </w:tr>
      <w:tr w:rsidR="1350F52B" w:rsidTr="1350F52B" w14:paraId="0C8FD36A">
        <w:trPr>
          <w:trHeight w:val="300"/>
        </w:trPr>
        <w:tc>
          <w:tcPr>
            <w:tcW w:w="4672" w:type="dxa"/>
            <w:tcMar/>
          </w:tcPr>
          <w:p w:rsidR="6520FB08" w:rsidRDefault="6520FB08" w14:paraId="688C9DD5" w14:textId="4E364F8C">
            <w:r w:rsidR="6520FB08">
              <w:rPr/>
              <w:t>Номер телефона</w:t>
            </w:r>
          </w:p>
        </w:tc>
        <w:tc>
          <w:tcPr>
            <w:tcW w:w="4673" w:type="dxa"/>
            <w:tcMar/>
          </w:tcPr>
          <w:p w:rsidR="1350F52B" w:rsidRDefault="1350F52B" w14:paraId="7D31C018">
            <w:r w:rsidR="1350F52B">
              <w:rPr/>
              <w:t>Строковый</w:t>
            </w:r>
          </w:p>
        </w:tc>
      </w:tr>
    </w:tbl>
    <w:p xmlns:wp14="http://schemas.microsoft.com/office/word/2010/wordml" w:rsidR="00CD2DD5" w:rsidP="1350F52B" w:rsidRDefault="0051701F" w14:paraId="6A25DBF8" wp14:textId="6525F0FB">
      <w:pPr>
        <w:pStyle w:val="a"/>
        <w:spacing w:after="240"/>
      </w:pPr>
    </w:p>
    <w:p xmlns:wp14="http://schemas.microsoft.com/office/word/2010/wordml" w:rsidR="00CD2DD5" w:rsidP="1350F52B" w:rsidRDefault="0051701F" w14:paraId="2B06BEDD" wp14:textId="2BA5313C">
      <w:pPr>
        <w:spacing w:after="240" w:line="360" w:lineRule="auto"/>
        <w:jc w:val="both"/>
      </w:pPr>
      <w:r w:rsidR="303D4613">
        <w:rPr/>
        <w:t>На рисунке 1</w:t>
      </w:r>
      <w:r w:rsidR="44A08B5F">
        <w:rPr/>
        <w:t>8</w:t>
      </w:r>
      <w:r w:rsidR="303D4613">
        <w:rPr/>
        <w:t xml:space="preserve"> представлен пример содержания файла “</w:t>
      </w:r>
      <w:r w:rsidR="6E907278">
        <w:rPr/>
        <w:t>нотариусы</w:t>
      </w:r>
      <w:r w:rsidR="303D4613">
        <w:rPr/>
        <w:t>.</w:t>
      </w:r>
      <w:r w:rsidRPr="5401A6EB" w:rsidR="303D4613">
        <w:rPr>
          <w:lang w:val="en-US"/>
        </w:rPr>
        <w:t>csv</w:t>
      </w:r>
      <w:r w:rsidR="303D4613">
        <w:rPr/>
        <w:t>”.</w:t>
      </w:r>
    </w:p>
    <w:p xmlns:wp14="http://schemas.microsoft.com/office/word/2010/wordml" w:rsidR="00CD2DD5" w:rsidP="1350F52B" w:rsidRDefault="0051701F" w14:paraId="764B15C3" wp14:textId="5F50DC0E">
      <w:pPr>
        <w:spacing w:after="240" w:line="360" w:lineRule="auto"/>
        <w:ind w:firstLine="708"/>
      </w:pPr>
      <w:r w:rsidR="303D4613">
        <w:rPr/>
        <w:t xml:space="preserve">Название </w:t>
      </w:r>
      <w:r w:rsidR="303D4613">
        <w:rPr/>
        <w:t>услуги;Вид</w:t>
      </w:r>
      <w:r w:rsidR="303D4613">
        <w:rPr/>
        <w:t xml:space="preserve"> </w:t>
      </w:r>
      <w:r w:rsidR="303D4613">
        <w:rPr/>
        <w:t>деятельности;Адрес;Телефон;Фамилия</w:t>
      </w:r>
      <w:r w:rsidR="303D4613">
        <w:rPr/>
        <w:t xml:space="preserve"> И.О</w:t>
      </w:r>
    </w:p>
    <w:p xmlns:wp14="http://schemas.microsoft.com/office/word/2010/wordml" w:rsidR="00CD2DD5" w:rsidP="1350F52B" w:rsidRDefault="0051701F" w14:paraId="11BE68A3" wp14:textId="101E946F">
      <w:pPr>
        <w:pStyle w:val="a"/>
        <w:spacing w:after="240" w:line="360" w:lineRule="auto"/>
        <w:ind w:firstLine="708"/>
      </w:pPr>
      <w:r w:rsidR="5FE2FB01">
        <w:rPr/>
        <w:t>Владушкин</w:t>
      </w:r>
      <w:r w:rsidR="5FE2FB01">
        <w:rPr/>
        <w:t xml:space="preserve"> </w:t>
      </w:r>
      <w:r w:rsidR="5FE2FB01">
        <w:rPr/>
        <w:t>С.А;+</w:t>
      </w:r>
      <w:r w:rsidR="5FE2FB01">
        <w:rPr/>
        <w:t>79876543321</w:t>
      </w:r>
    </w:p>
    <w:p xmlns:wp14="http://schemas.microsoft.com/office/word/2010/wordml" w:rsidR="00CD2DD5" w:rsidP="1350F52B" w:rsidRDefault="0051701F" w14:paraId="044705EF" wp14:textId="5BD9F461">
      <w:pPr>
        <w:pStyle w:val="a"/>
        <w:spacing w:after="240" w:line="360" w:lineRule="auto"/>
        <w:ind w:firstLine="708"/>
      </w:pPr>
      <w:r w:rsidR="5FE2FB01">
        <w:rPr/>
        <w:t>Коробин</w:t>
      </w:r>
      <w:r w:rsidR="5FE2FB01">
        <w:rPr/>
        <w:t xml:space="preserve"> </w:t>
      </w:r>
      <w:r w:rsidR="5FE2FB01">
        <w:rPr/>
        <w:t>В.Д;+</w:t>
      </w:r>
      <w:r w:rsidR="5FE2FB01">
        <w:rPr/>
        <w:t>79956789977</w:t>
      </w:r>
    </w:p>
    <w:p xmlns:wp14="http://schemas.microsoft.com/office/word/2010/wordml" w:rsidR="00CD2DD5" w:rsidP="1350F52B" w:rsidRDefault="0051701F" w14:paraId="20E9D459" wp14:textId="21A5DE86">
      <w:pPr>
        <w:pStyle w:val="a"/>
        <w:spacing w:after="240" w:line="360" w:lineRule="auto"/>
        <w:ind w:firstLine="708"/>
      </w:pPr>
      <w:r w:rsidR="5FE2FB01">
        <w:rPr/>
        <w:t xml:space="preserve">Сеченов </w:t>
      </w:r>
      <w:r w:rsidR="5FE2FB01">
        <w:rPr/>
        <w:t>Д.У;+</w:t>
      </w:r>
      <w:r w:rsidR="5FE2FB01">
        <w:rPr/>
        <w:t>79831245582</w:t>
      </w:r>
    </w:p>
    <w:p xmlns:wp14="http://schemas.microsoft.com/office/word/2010/wordml" w:rsidR="00CD2DD5" w:rsidP="1350F52B" w:rsidRDefault="0051701F" w14:paraId="4CDB869E" wp14:textId="636223D0">
      <w:pPr>
        <w:spacing w:after="240" w:line="360" w:lineRule="auto"/>
        <w:jc w:val="center"/>
      </w:pPr>
      <w:r w:rsidR="303D4613">
        <w:rPr/>
        <w:t>Рисунок 1</w:t>
      </w:r>
      <w:r w:rsidR="2FB982E4">
        <w:rPr/>
        <w:t>8</w:t>
      </w:r>
      <w:r w:rsidR="303D4613">
        <w:rPr/>
        <w:t xml:space="preserve"> – Содержимое файла “</w:t>
      </w:r>
      <w:r w:rsidR="2CBD5BE4">
        <w:rPr/>
        <w:t>нотариусы</w:t>
      </w:r>
      <w:r w:rsidR="303D4613">
        <w:rPr/>
        <w:t>.</w:t>
      </w:r>
      <w:r w:rsidRPr="5401A6EB" w:rsidR="303D4613">
        <w:rPr>
          <w:lang w:val="en-US"/>
        </w:rPr>
        <w:t>csv</w:t>
      </w:r>
      <w:r w:rsidR="303D4613">
        <w:rPr/>
        <w:t>”.</w:t>
      </w:r>
    </w:p>
    <w:p xmlns:wp14="http://schemas.microsoft.com/office/word/2010/wordml" w:rsidR="00CD2DD5" w:rsidP="1350F52B" w:rsidRDefault="0051701F" w14:paraId="6C3856B7" wp14:textId="165C15BC">
      <w:pPr>
        <w:pStyle w:val="a"/>
        <w:spacing w:after="240" w:line="360" w:lineRule="auto"/>
        <w:jc w:val="center"/>
      </w:pPr>
    </w:p>
    <w:p xmlns:wp14="http://schemas.microsoft.com/office/word/2010/wordml" w:rsidR="00CD2DD5" w:rsidP="1350F52B" w:rsidRDefault="0051701F" w14:paraId="2813A20F" wp14:textId="0499A400">
      <w:pPr>
        <w:pStyle w:val="a"/>
        <w:spacing w:after="240" w:line="360" w:lineRule="auto"/>
        <w:jc w:val="center"/>
      </w:pPr>
    </w:p>
    <w:p xmlns:wp14="http://schemas.microsoft.com/office/word/2010/wordml" w:rsidR="00CD2DD5" w:rsidP="1350F52B" w:rsidRDefault="0051701F" w14:paraId="1D5D5497" wp14:textId="37E8ADD0">
      <w:pPr>
        <w:pStyle w:val="a"/>
        <w:spacing w:after="240" w:line="360" w:lineRule="auto"/>
        <w:jc w:val="center"/>
      </w:pPr>
    </w:p>
    <w:p xmlns:wp14="http://schemas.microsoft.com/office/word/2010/wordml" w:rsidR="00CD2DD5" w:rsidP="1350F52B" w:rsidRDefault="0051701F" w14:paraId="69ED03C5" wp14:textId="38852E06">
      <w:pPr>
        <w:pStyle w:val="a"/>
        <w:spacing w:after="240" w:line="360" w:lineRule="auto"/>
        <w:jc w:val="center"/>
      </w:pPr>
    </w:p>
    <w:p xmlns:wp14="http://schemas.microsoft.com/office/word/2010/wordml" w:rsidR="0051701F" w:rsidP="5401A6EB" w:rsidRDefault="00071F79" w14:paraId="76012661" wp14:textId="23098498">
      <w:pPr>
        <w:pStyle w:val="a"/>
        <w:spacing w:after="240" w:line="360" w:lineRule="auto"/>
        <w:ind/>
        <w:jc w:val="center"/>
      </w:pPr>
    </w:p>
    <w:p xmlns:wp14="http://schemas.microsoft.com/office/word/2010/wordml" w:rsidR="0051701F" w:rsidP="5401A6EB" w:rsidRDefault="00071F79" w14:paraId="018D7118" wp14:textId="65DF9EB8">
      <w:pPr>
        <w:pStyle w:val="2"/>
        <w:spacing w:after="240"/>
        <w:ind/>
      </w:pPr>
      <w:r w:rsidR="0F58A203">
        <w:rPr/>
        <w:t>1.3.</w:t>
      </w:r>
      <w:r w:rsidR="01D09EAE">
        <w:rPr/>
        <w:t>4</w:t>
      </w:r>
      <w:r w:rsidR="0F58A203">
        <w:rPr/>
        <w:t xml:space="preserve"> Информация о совершенных сделках</w:t>
      </w:r>
    </w:p>
    <w:p xmlns:wp14="http://schemas.microsoft.com/office/word/2010/wordml" w:rsidR="0051701F" w:rsidP="5401A6EB" w:rsidRDefault="00071F79" w14:paraId="352251F4" wp14:textId="1983F25A">
      <w:pPr>
        <w:pStyle w:val="a7"/>
        <w:spacing w:after="240" w:line="360" w:lineRule="auto"/>
        <w:ind w:firstLine="708"/>
      </w:pPr>
      <w:r w:rsidR="0F58A203">
        <w:rPr/>
        <w:t xml:space="preserve">Программа обрабатывает </w:t>
      </w:r>
      <w:r w:rsidR="73538B8C">
        <w:rPr/>
        <w:t>совершённые сделки</w:t>
      </w:r>
      <w:r w:rsidR="0F58A203">
        <w:rPr/>
        <w:t xml:space="preserve">, которые хранятся в файле </w:t>
      </w:r>
      <w:r w:rsidR="0F58A203">
        <w:rPr/>
        <w:t>совершенные_сделки</w:t>
      </w:r>
      <w:r w:rsidR="0F58A203">
        <w:rPr/>
        <w:t>.</w:t>
      </w:r>
      <w:r w:rsidRPr="5401A6EB" w:rsidR="0F58A203">
        <w:rPr>
          <w:lang w:val="en-US"/>
        </w:rPr>
        <w:t>csv</w:t>
      </w:r>
      <w:r w:rsidR="0F58A203">
        <w:rPr/>
        <w:t xml:space="preserve"> и используют формат </w:t>
      </w:r>
      <w:r w:rsidRPr="5401A6EB" w:rsidR="0F58A203">
        <w:rPr>
          <w:lang w:val="en-US"/>
        </w:rPr>
        <w:t>CSV</w:t>
      </w:r>
      <w:r w:rsidR="0F58A203">
        <w:rPr/>
        <w:t>.</w:t>
      </w:r>
    </w:p>
    <w:p xmlns:wp14="http://schemas.microsoft.com/office/word/2010/wordml" w:rsidR="0051701F" w:rsidP="5401A6EB" w:rsidRDefault="00071F79" w14:paraId="252E91A5" wp14:textId="7E59D893">
      <w:pPr>
        <w:pStyle w:val="a7"/>
        <w:spacing w:after="240" w:line="360" w:lineRule="auto"/>
        <w:ind w:firstLine="708"/>
      </w:pPr>
      <w:r w:rsidR="0F58A203">
        <w:rPr/>
        <w:t>&lt;Сделка&gt;;&lt;Название услуг/и&gt;;&lt;Дата&gt;;&lt;Скидка, %&gt;;&lt;Цена&gt;;</w:t>
      </w:r>
    </w:p>
    <w:p xmlns:wp14="http://schemas.microsoft.com/office/word/2010/wordml" w:rsidR="0051701F" w:rsidP="5401A6EB" w:rsidRDefault="00071F79" w14:paraId="387E797F" wp14:textId="65EB0A86">
      <w:pPr>
        <w:pStyle w:val="a7"/>
        <w:spacing w:after="240" w:line="360" w:lineRule="auto"/>
        <w:ind/>
      </w:pPr>
      <w:r w:rsidR="0F58A203">
        <w:rPr/>
        <w:t>В таблице 5 приведено описание форматов полей.</w:t>
      </w:r>
    </w:p>
    <w:p xmlns:wp14="http://schemas.microsoft.com/office/word/2010/wordml" w:rsidR="0051701F" w:rsidP="5401A6EB" w:rsidRDefault="00071F79" w14:paraId="7C2FAC66" wp14:textId="48DEF2E8">
      <w:pPr>
        <w:spacing w:after="240"/>
        <w:ind/>
        <w:jc w:val="right"/>
      </w:pPr>
      <w:r w:rsidR="0F58A203">
        <w:rPr/>
        <w:t>Таблица 5 – Описание форматов по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5401A6EB" w:rsidTr="5401A6EB" w14:paraId="0DD3A368">
        <w:trPr>
          <w:trHeight w:val="300"/>
        </w:trPr>
        <w:tc>
          <w:tcPr>
            <w:tcW w:w="4672" w:type="dxa"/>
            <w:tcMar/>
          </w:tcPr>
          <w:p w:rsidR="5401A6EB" w:rsidRDefault="5401A6EB" w14:paraId="612449E8">
            <w:r w:rsidR="5401A6EB">
              <w:rPr/>
              <w:t>Поле</w:t>
            </w:r>
          </w:p>
        </w:tc>
        <w:tc>
          <w:tcPr>
            <w:tcW w:w="4673" w:type="dxa"/>
            <w:tcMar/>
          </w:tcPr>
          <w:p w:rsidR="5401A6EB" w:rsidRDefault="5401A6EB" w14:paraId="55576EF4">
            <w:r w:rsidR="5401A6EB">
              <w:rPr/>
              <w:t>Тип</w:t>
            </w:r>
          </w:p>
        </w:tc>
      </w:tr>
      <w:tr w:rsidR="5401A6EB" w:rsidTr="5401A6EB" w14:paraId="32FB8DE2">
        <w:trPr>
          <w:trHeight w:val="300"/>
        </w:trPr>
        <w:tc>
          <w:tcPr>
            <w:tcW w:w="4672" w:type="dxa"/>
            <w:tcMar/>
          </w:tcPr>
          <w:p w:rsidR="3998F473" w:rsidRDefault="3998F473" w14:paraId="458A9DDE" w14:textId="221322B7">
            <w:r w:rsidR="3998F473">
              <w:rPr/>
              <w:t>Сделка</w:t>
            </w:r>
          </w:p>
        </w:tc>
        <w:tc>
          <w:tcPr>
            <w:tcW w:w="4673" w:type="dxa"/>
            <w:tcMar/>
          </w:tcPr>
          <w:p w:rsidR="3998F473" w:rsidRDefault="3998F473" w14:paraId="24481518" w14:textId="0B1135F9">
            <w:r w:rsidR="3998F473">
              <w:rPr/>
              <w:t>Числовой</w:t>
            </w:r>
          </w:p>
        </w:tc>
      </w:tr>
      <w:tr w:rsidR="5401A6EB" w:rsidTr="5401A6EB" w14:paraId="498C1AC3">
        <w:trPr>
          <w:trHeight w:val="300"/>
        </w:trPr>
        <w:tc>
          <w:tcPr>
            <w:tcW w:w="4672" w:type="dxa"/>
            <w:tcMar/>
          </w:tcPr>
          <w:p w:rsidR="3998F473" w:rsidRDefault="3998F473" w14:paraId="3716F4F9" w14:textId="4DCA52CA">
            <w:r w:rsidR="3998F473">
              <w:rPr/>
              <w:t>Название услуг/и</w:t>
            </w:r>
          </w:p>
        </w:tc>
        <w:tc>
          <w:tcPr>
            <w:tcW w:w="4673" w:type="dxa"/>
            <w:tcMar/>
          </w:tcPr>
          <w:p w:rsidR="5401A6EB" w:rsidRDefault="5401A6EB" w14:paraId="6B4FEE98">
            <w:r w:rsidR="5401A6EB">
              <w:rPr/>
              <w:t>Строковый</w:t>
            </w:r>
          </w:p>
        </w:tc>
      </w:tr>
      <w:tr w:rsidR="5401A6EB" w:rsidTr="5401A6EB" w14:paraId="461F9F91">
        <w:trPr>
          <w:trHeight w:val="300"/>
        </w:trPr>
        <w:tc>
          <w:tcPr>
            <w:tcW w:w="4672" w:type="dxa"/>
            <w:tcMar/>
          </w:tcPr>
          <w:p w:rsidR="658E489A" w:rsidP="5401A6EB" w:rsidRDefault="658E489A" w14:paraId="70678F69" w14:textId="24FD1371">
            <w:pPr>
              <w:pStyle w:val="a"/>
            </w:pPr>
            <w:r w:rsidR="658E489A">
              <w:rPr/>
              <w:t>Дата</w:t>
            </w:r>
          </w:p>
        </w:tc>
        <w:tc>
          <w:tcPr>
            <w:tcW w:w="4673" w:type="dxa"/>
            <w:tcMar/>
          </w:tcPr>
          <w:p w:rsidR="658E489A" w:rsidP="5401A6EB" w:rsidRDefault="658E489A" w14:paraId="0BD50926" w14:textId="4DEE8850">
            <w:pPr>
              <w:pStyle w:val="a"/>
            </w:pPr>
            <w:r w:rsidR="658E489A">
              <w:rPr/>
              <w:t>Строковый</w:t>
            </w:r>
          </w:p>
        </w:tc>
      </w:tr>
      <w:tr w:rsidR="5401A6EB" w:rsidTr="5401A6EB" w14:paraId="6BD6B5B5">
        <w:trPr>
          <w:trHeight w:val="300"/>
        </w:trPr>
        <w:tc>
          <w:tcPr>
            <w:tcW w:w="4672" w:type="dxa"/>
            <w:tcMar/>
          </w:tcPr>
          <w:p w:rsidR="658E489A" w:rsidP="5401A6EB" w:rsidRDefault="658E489A" w14:paraId="190AD0E1" w14:textId="6692C182">
            <w:pPr>
              <w:pStyle w:val="a"/>
            </w:pPr>
            <w:r w:rsidR="658E489A">
              <w:rPr/>
              <w:t>Скидка, %</w:t>
            </w:r>
          </w:p>
        </w:tc>
        <w:tc>
          <w:tcPr>
            <w:tcW w:w="4673" w:type="dxa"/>
            <w:tcMar/>
          </w:tcPr>
          <w:p w:rsidR="658E489A" w:rsidP="5401A6EB" w:rsidRDefault="658E489A" w14:paraId="7048B0BA" w14:textId="6D7DAC6F">
            <w:pPr>
              <w:pStyle w:val="a"/>
            </w:pPr>
            <w:r w:rsidR="658E489A">
              <w:rPr/>
              <w:t>Числовой</w:t>
            </w:r>
          </w:p>
        </w:tc>
      </w:tr>
      <w:tr w:rsidR="5401A6EB" w:rsidTr="5401A6EB" w14:paraId="6C8BE642">
        <w:trPr>
          <w:trHeight w:val="300"/>
        </w:trPr>
        <w:tc>
          <w:tcPr>
            <w:tcW w:w="4672" w:type="dxa"/>
            <w:tcMar/>
          </w:tcPr>
          <w:p w:rsidR="658E489A" w:rsidP="5401A6EB" w:rsidRDefault="658E489A" w14:paraId="2E19E69E" w14:textId="7FC8C00C">
            <w:pPr>
              <w:pStyle w:val="a"/>
            </w:pPr>
            <w:r w:rsidR="658E489A">
              <w:rPr/>
              <w:t>Цена</w:t>
            </w:r>
          </w:p>
        </w:tc>
        <w:tc>
          <w:tcPr>
            <w:tcW w:w="4673" w:type="dxa"/>
            <w:tcMar/>
          </w:tcPr>
          <w:p w:rsidR="658E489A" w:rsidP="5401A6EB" w:rsidRDefault="658E489A" w14:paraId="60278E4F" w14:textId="03E4956A">
            <w:pPr>
              <w:pStyle w:val="a"/>
            </w:pPr>
            <w:r w:rsidR="658E489A">
              <w:rPr/>
              <w:t>Числовой</w:t>
            </w:r>
          </w:p>
        </w:tc>
      </w:tr>
    </w:tbl>
    <w:p xmlns:wp14="http://schemas.microsoft.com/office/word/2010/wordml" w:rsidR="0051701F" w:rsidP="5401A6EB" w:rsidRDefault="00071F79" w14:paraId="39DC372F" wp14:textId="6525F0FB">
      <w:pPr>
        <w:pStyle w:val="a"/>
        <w:spacing w:after="240"/>
        <w:ind/>
      </w:pPr>
    </w:p>
    <w:p xmlns:wp14="http://schemas.microsoft.com/office/word/2010/wordml" w:rsidR="0051701F" w:rsidP="5401A6EB" w:rsidRDefault="00071F79" w14:paraId="0803D1BE" wp14:textId="014EC287">
      <w:pPr>
        <w:spacing w:after="240" w:line="360" w:lineRule="auto"/>
        <w:ind/>
        <w:jc w:val="both"/>
      </w:pPr>
      <w:r w:rsidR="0F58A203">
        <w:rPr/>
        <w:t>На рисунке 1</w:t>
      </w:r>
      <w:r w:rsidR="09245289">
        <w:rPr/>
        <w:t>9</w:t>
      </w:r>
      <w:r w:rsidR="0F58A203">
        <w:rPr/>
        <w:t xml:space="preserve"> представлен пример содержания файла “</w:t>
      </w:r>
      <w:r w:rsidR="7B7E03BA">
        <w:rPr/>
        <w:t>совершенные_сделки</w:t>
      </w:r>
      <w:r w:rsidR="0F58A203">
        <w:rPr/>
        <w:t>.</w:t>
      </w:r>
      <w:r w:rsidRPr="5401A6EB" w:rsidR="0F58A203">
        <w:rPr>
          <w:lang w:val="en-US"/>
        </w:rPr>
        <w:t>csv</w:t>
      </w:r>
      <w:r w:rsidR="0F58A203">
        <w:rPr/>
        <w:t>”.</w:t>
      </w:r>
    </w:p>
    <w:p xmlns:wp14="http://schemas.microsoft.com/office/word/2010/wordml" w:rsidR="0051701F" w:rsidP="5401A6EB" w:rsidRDefault="00071F79" w14:paraId="468D9E98" wp14:textId="429B776F">
      <w:pPr>
        <w:spacing w:after="240" w:line="360" w:lineRule="auto"/>
        <w:ind w:firstLine="708"/>
      </w:pPr>
      <w:r w:rsidR="130902CA">
        <w:rPr/>
        <w:t>Сделка</w:t>
      </w:r>
      <w:r w:rsidR="0F58A203">
        <w:rPr/>
        <w:t>;</w:t>
      </w:r>
      <w:r w:rsidR="7B39CA61">
        <w:rPr/>
        <w:t>Название</w:t>
      </w:r>
      <w:r w:rsidR="7B39CA61">
        <w:rPr/>
        <w:t xml:space="preserve"> услуг/и</w:t>
      </w:r>
      <w:r w:rsidR="0F58A203">
        <w:rPr/>
        <w:t>;</w:t>
      </w:r>
      <w:r w:rsidR="6D08DB6D">
        <w:rPr/>
        <w:t>Дата</w:t>
      </w:r>
      <w:r w:rsidR="0F58A203">
        <w:rPr/>
        <w:t>;</w:t>
      </w:r>
      <w:r w:rsidR="77057960">
        <w:rPr/>
        <w:t>Скидка</w:t>
      </w:r>
      <w:r w:rsidR="0F58A203">
        <w:rPr/>
        <w:t>;</w:t>
      </w:r>
      <w:r w:rsidR="0D269E88">
        <w:rPr/>
        <w:t>Цена</w:t>
      </w:r>
    </w:p>
    <w:p xmlns:wp14="http://schemas.microsoft.com/office/word/2010/wordml" w:rsidR="0051701F" w:rsidP="5401A6EB" w:rsidRDefault="00071F79" w14:paraId="451E9CBA" wp14:textId="4C5AB9FA">
      <w:pPr>
        <w:pStyle w:val="a"/>
        <w:suppressLineNumbers w:val="0"/>
        <w:bidi w:val="0"/>
        <w:spacing w:before="0" w:beforeAutospacing="off" w:after="240" w:afterAutospacing="off" w:line="360" w:lineRule="auto"/>
        <w:ind w:left="0" w:right="0" w:firstLine="708"/>
        <w:jc w:val="left"/>
      </w:pPr>
      <w:r w:rsidR="50A00FA7">
        <w:rPr/>
        <w:t>1;Заверение</w:t>
      </w:r>
      <w:r w:rsidR="50A00FA7">
        <w:rPr/>
        <w:t xml:space="preserve"> договора и сделки;12.11.21;0;2400</w:t>
      </w:r>
    </w:p>
    <w:p xmlns:wp14="http://schemas.microsoft.com/office/word/2010/wordml" w:rsidR="0051701F" w:rsidP="5401A6EB" w:rsidRDefault="00071F79" w14:paraId="5FD4661E" wp14:textId="202FB6E6">
      <w:pPr>
        <w:pStyle w:val="a"/>
        <w:suppressLineNumbers w:val="0"/>
        <w:bidi w:val="0"/>
        <w:spacing w:before="0" w:beforeAutospacing="off" w:after="240" w:afterAutospacing="off" w:line="360" w:lineRule="auto"/>
        <w:ind w:left="0" w:right="0" w:firstLine="708"/>
        <w:jc w:val="left"/>
      </w:pPr>
      <w:r w:rsidR="50A00FA7">
        <w:rPr/>
        <w:t>2;Выдача</w:t>
      </w:r>
      <w:r w:rsidR="50A00FA7">
        <w:rPr/>
        <w:t xml:space="preserve"> нотариальных заверений, оформление доверенности;17.02.22;1,5;5000</w:t>
      </w:r>
    </w:p>
    <w:p xmlns:wp14="http://schemas.microsoft.com/office/word/2010/wordml" w:rsidR="0051701F" w:rsidP="5401A6EB" w:rsidRDefault="00071F79" w14:paraId="1E580A6E" wp14:textId="10845AB2">
      <w:pPr>
        <w:pStyle w:val="a"/>
        <w:suppressLineNumbers w:val="0"/>
        <w:bidi w:val="0"/>
        <w:spacing w:before="0" w:beforeAutospacing="off" w:after="240" w:afterAutospacing="off" w:line="360" w:lineRule="auto"/>
        <w:ind w:left="0" w:right="0" w:firstLine="708"/>
        <w:jc w:val="left"/>
      </w:pPr>
      <w:r w:rsidR="50A00FA7">
        <w:rPr/>
        <w:t>3;Оформление</w:t>
      </w:r>
      <w:r w:rsidR="50A00FA7">
        <w:rPr/>
        <w:t xml:space="preserve"> наследства;28.06.22;0;2700</w:t>
      </w:r>
    </w:p>
    <w:p xmlns:wp14="http://schemas.microsoft.com/office/word/2010/wordml" w:rsidR="0051701F" w:rsidP="5401A6EB" w:rsidRDefault="00071F79" w14:paraId="6F2A43E3" wp14:textId="290B191A">
      <w:pPr>
        <w:spacing w:after="240" w:line="360" w:lineRule="auto"/>
        <w:ind/>
        <w:jc w:val="center"/>
      </w:pPr>
      <w:r w:rsidR="0F58A203">
        <w:rPr/>
        <w:t>Рисунок 1</w:t>
      </w:r>
      <w:r w:rsidR="3BF37D60">
        <w:rPr/>
        <w:t>9</w:t>
      </w:r>
      <w:r w:rsidR="0F58A203">
        <w:rPr/>
        <w:t xml:space="preserve"> – Содержимое файла “</w:t>
      </w:r>
      <w:r w:rsidR="6F210DA3">
        <w:rPr/>
        <w:t>совершенные_сделки</w:t>
      </w:r>
      <w:r w:rsidR="0F58A203">
        <w:rPr/>
        <w:t>.</w:t>
      </w:r>
      <w:r w:rsidRPr="5401A6EB" w:rsidR="0F58A203">
        <w:rPr>
          <w:lang w:val="en-US"/>
        </w:rPr>
        <w:t>csv</w:t>
      </w:r>
      <w:r w:rsidR="0F58A203">
        <w:rPr/>
        <w:t>”.</w:t>
      </w:r>
    </w:p>
    <w:p xmlns:wp14="http://schemas.microsoft.com/office/word/2010/wordml" w:rsidR="0051701F" w:rsidP="5401A6EB" w:rsidRDefault="00071F79" w14:paraId="0FFCD429" wp14:textId="3DB59498">
      <w:pPr>
        <w:pStyle w:val="2"/>
        <w:spacing w:after="240" w:line="360" w:lineRule="auto"/>
        <w:ind/>
        <w:jc w:val="center"/>
      </w:pPr>
      <w:r w:rsidR="0051701F">
        <w:rPr/>
        <w:t xml:space="preserve">1.4 </w:t>
      </w:r>
      <w:r w:rsidR="00CD2DD5">
        <w:rPr/>
        <w:t>Текстовое описание программы прецедентов.</w:t>
      </w:r>
    </w:p>
    <w:p xmlns:wp14="http://schemas.microsoft.com/office/word/2010/wordml" w:rsidR="0051701F" w:rsidP="5401A6EB" w:rsidRDefault="00071F79" w14:paraId="32857F91" wp14:textId="0094007E">
      <w:pPr>
        <w:pStyle w:val="a"/>
        <w:ind/>
      </w:pPr>
      <w:r w:rsidR="715340E3">
        <w:rPr/>
        <w:t xml:space="preserve"> </w:t>
      </w:r>
      <w:r w:rsidR="47F8D898">
        <w:drawing>
          <wp:inline xmlns:wp14="http://schemas.microsoft.com/office/word/2010/wordprocessingDrawing" wp14:editId="55C6D900" wp14:anchorId="78CC0862">
            <wp:extent cx="6290236" cy="4010025"/>
            <wp:effectExtent l="0" t="0" r="0" b="0"/>
            <wp:docPr id="12367558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501474da4d49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0236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1701F" w:rsidP="00CD2DD5" w:rsidRDefault="00071F79" w14:paraId="661543CE" wp14:textId="4E883ED4">
      <w:pPr>
        <w:pStyle w:val="a7"/>
        <w:ind w:firstLine="708"/>
      </w:pPr>
      <w:r w:rsidR="0D7CCEF5">
        <w:rPr/>
        <w:t xml:space="preserve">                 </w:t>
      </w:r>
      <w:r w:rsidR="080008C2">
        <w:rPr/>
        <w:t xml:space="preserve">Рисунок </w:t>
      </w:r>
      <w:r w:rsidR="0D0276AF">
        <w:rPr/>
        <w:t>20</w:t>
      </w:r>
      <w:r w:rsidR="080008C2">
        <w:rPr/>
        <w:t xml:space="preserve"> </w:t>
      </w:r>
      <w:r w:rsidR="080008C2">
        <w:rPr/>
        <w:t xml:space="preserve">– </w:t>
      </w:r>
      <w:r w:rsidR="217CF82F">
        <w:rPr/>
        <w:t>Диаграмма поток</w:t>
      </w:r>
      <w:r w:rsidR="47D62150">
        <w:rPr/>
        <w:t>а</w:t>
      </w:r>
      <w:r w:rsidR="217CF82F">
        <w:rPr/>
        <w:t xml:space="preserve"> экран</w:t>
      </w:r>
      <w:r w:rsidR="21754C09">
        <w:rPr/>
        <w:t>ов</w:t>
      </w:r>
      <w:r w:rsidR="080008C2">
        <w:rPr/>
        <w:t>.</w:t>
      </w:r>
    </w:p>
    <w:p xmlns:wp14="http://schemas.microsoft.com/office/word/2010/wordml" w:rsidR="0051701F" w:rsidP="40E6DB19" w:rsidRDefault="00071F79" w14:paraId="4A7F17D3" wp14:textId="54E956C7">
      <w:pPr>
        <w:pStyle w:val="a7"/>
        <w:ind w:firstLine="708"/>
        <w:rPr>
          <w:lang w:eastAsia="ru-RU" w:bidi="ar-SA"/>
        </w:rPr>
      </w:pPr>
    </w:p>
    <w:p xmlns:wp14="http://schemas.microsoft.com/office/word/2010/wordml" w:rsidR="0051701F" w:rsidP="00CD2DD5" w:rsidRDefault="00071F79" w14:paraId="478F652C" wp14:textId="06CE40AF">
      <w:pPr>
        <w:pStyle w:val="a7"/>
        <w:ind w:firstLine="708"/>
      </w:pPr>
      <w:r w:rsidRPr="5401A6EB" w:rsidR="002F21A0">
        <w:rPr>
          <w:lang w:eastAsia="ru-RU" w:bidi="ar-SA"/>
        </w:rPr>
        <w:t xml:space="preserve">На рисунке </w:t>
      </w:r>
      <w:r w:rsidRPr="5401A6EB" w:rsidR="4F882CC4">
        <w:rPr>
          <w:lang w:eastAsia="ru-RU" w:bidi="ar-SA"/>
        </w:rPr>
        <w:t>20</w:t>
      </w:r>
      <w:r w:rsidRPr="5401A6EB" w:rsidR="002F21A0">
        <w:rPr>
          <w:lang w:eastAsia="ru-RU" w:bidi="ar-SA"/>
        </w:rPr>
        <w:t xml:space="preserve"> </w:t>
      </w:r>
      <w:r w:rsidRPr="5401A6EB" w:rsidR="002F21A0">
        <w:rPr>
          <w:lang w:eastAsia="ru-RU" w:bidi="ar-SA"/>
        </w:rPr>
        <w:t>представлено текстовое отображение диаграммы п</w:t>
      </w:r>
      <w:r w:rsidRPr="5401A6EB" w:rsidR="7BA840AB">
        <w:rPr>
          <w:lang w:eastAsia="ru-RU" w:bidi="ar-SA"/>
        </w:rPr>
        <w:t>оток</w:t>
      </w:r>
      <w:r w:rsidRPr="5401A6EB" w:rsidR="7BF3E061">
        <w:rPr>
          <w:lang w:eastAsia="ru-RU" w:bidi="ar-SA"/>
        </w:rPr>
        <w:t>а</w:t>
      </w:r>
      <w:r w:rsidRPr="5401A6EB" w:rsidR="7BA840AB">
        <w:rPr>
          <w:lang w:eastAsia="ru-RU" w:bidi="ar-SA"/>
        </w:rPr>
        <w:t xml:space="preserve"> экран</w:t>
      </w:r>
      <w:r w:rsidRPr="5401A6EB" w:rsidR="7877D725">
        <w:rPr>
          <w:lang w:eastAsia="ru-RU" w:bidi="ar-SA"/>
        </w:rPr>
        <w:t>ов</w:t>
      </w:r>
      <w:r w:rsidRPr="5401A6EB" w:rsidR="00CD2DD5">
        <w:rPr>
          <w:lang w:eastAsia="ru-RU" w:bidi="ar-SA"/>
        </w:rPr>
        <w:t>.</w:t>
      </w:r>
    </w:p>
    <w:p w:rsidR="5401A6EB" w:rsidP="5401A6EB" w:rsidRDefault="5401A6EB" w14:paraId="7437136D" w14:textId="351635D1">
      <w:pPr>
        <w:pStyle w:val="a7"/>
        <w:ind w:firstLine="708"/>
        <w:rPr>
          <w:lang w:eastAsia="ru-RU" w:bidi="ar-SA"/>
        </w:rPr>
      </w:pPr>
    </w:p>
    <w:p w:rsidR="5401A6EB" w:rsidP="5401A6EB" w:rsidRDefault="5401A6EB" w14:paraId="533DB66A" w14:textId="72D68D0D">
      <w:pPr>
        <w:pStyle w:val="a7"/>
        <w:ind w:firstLine="708"/>
        <w:rPr>
          <w:lang w:eastAsia="ru-RU" w:bidi="ar-SA"/>
        </w:rPr>
      </w:pPr>
    </w:p>
    <w:p w:rsidR="5401A6EB" w:rsidP="5401A6EB" w:rsidRDefault="5401A6EB" w14:paraId="61E9266B" w14:textId="1CBCC959">
      <w:pPr>
        <w:pStyle w:val="a7"/>
        <w:ind w:firstLine="708"/>
        <w:rPr>
          <w:lang w:eastAsia="ru-RU" w:bidi="ar-SA"/>
        </w:rPr>
      </w:pPr>
    </w:p>
    <w:p w:rsidR="5401A6EB" w:rsidP="5401A6EB" w:rsidRDefault="5401A6EB" w14:paraId="0592A899" w14:textId="25AB73D5">
      <w:pPr>
        <w:pStyle w:val="a7"/>
        <w:ind w:firstLine="708"/>
        <w:rPr>
          <w:lang w:eastAsia="ru-RU" w:bidi="ar-SA"/>
        </w:rPr>
      </w:pPr>
    </w:p>
    <w:p w:rsidR="40E6DB19" w:rsidP="40E6DB19" w:rsidRDefault="40E6DB19" w14:paraId="07DD414F" w14:textId="1A97BC09">
      <w:pPr>
        <w:pStyle w:val="a7"/>
        <w:ind w:firstLine="708"/>
        <w:rPr>
          <w:lang w:eastAsia="ru-RU" w:bidi="ar-SA"/>
        </w:rPr>
      </w:pPr>
    </w:p>
    <w:p xmlns:wp14="http://schemas.microsoft.com/office/word/2010/wordml" w:rsidRPr="00CD2DD5" w:rsidR="0051701F" w:rsidP="5401A6EB" w:rsidRDefault="0051701F" w14:paraId="1FF6813E" wp14:textId="6793F1F2">
      <w:pPr>
        <w:pStyle w:val="2"/>
        <w:tabs>
          <w:tab w:val="left" w:pos="284"/>
        </w:tabs>
        <w:ind w:firstLine="284"/>
        <w:rPr>
          <w:rFonts w:eastAsia="Times New Roman"/>
          <w:lang w:eastAsia="ru-RU" w:bidi="ar-SA"/>
        </w:rPr>
      </w:pPr>
    </w:p>
    <w:p xmlns:wp14="http://schemas.microsoft.com/office/word/2010/wordml" w:rsidRPr="00CD2DD5" w:rsidR="0051701F" w:rsidP="5401A6EB" w:rsidRDefault="0051701F" w14:paraId="2BEB746F" wp14:textId="0148203E">
      <w:pPr>
        <w:pStyle w:val="2"/>
        <w:tabs>
          <w:tab w:val="left" w:pos="284"/>
        </w:tabs>
        <w:ind w:firstLine="284"/>
        <w:rPr>
          <w:rFonts w:eastAsia="Times New Roman"/>
          <w:lang w:eastAsia="ru-RU" w:bidi="ar-SA"/>
        </w:rPr>
      </w:pPr>
    </w:p>
    <w:p xmlns:wp14="http://schemas.microsoft.com/office/word/2010/wordml" w:rsidRPr="00CD2DD5" w:rsidR="0051701F" w:rsidP="00ED48E3" w:rsidRDefault="0051701F" w14:paraId="27DEBF41" wp14:textId="2201F015">
      <w:pPr>
        <w:pStyle w:val="2"/>
        <w:tabs>
          <w:tab w:val="left" w:pos="284"/>
        </w:tabs>
        <w:ind w:firstLine="284"/>
        <w:rPr>
          <w:rFonts w:eastAsia="Noto Sans CJK SC Regular"/>
        </w:rPr>
      </w:pPr>
      <w:r w:rsidRPr="5401A6EB" w:rsidR="0051701F">
        <w:rPr>
          <w:rFonts w:eastAsia="Times New Roman"/>
          <w:lang w:eastAsia="ru-RU" w:bidi="ar-SA"/>
        </w:rPr>
        <w:t>1.4.1 Авторизация</w:t>
      </w:r>
    </w:p>
    <w:p xmlns:wp14="http://schemas.microsoft.com/office/word/2010/wordml" w:rsidR="00CD2DD5" w:rsidP="00BB282E" w:rsidRDefault="00673B2C" w14:paraId="2FA4B00F" wp14:textId="5756B4CF">
      <w:pPr>
        <w:pStyle w:val="a7"/>
        <w:spacing w:line="360" w:lineRule="auto"/>
        <w:rPr>
          <w:lang w:eastAsia="ru-RU" w:bidi="ar-SA"/>
        </w:rPr>
      </w:pPr>
      <w:r w:rsidRPr="5401A6EB" w:rsidR="00673B2C">
        <w:rPr>
          <w:b w:val="1"/>
          <w:bCs w:val="1"/>
          <w:lang w:eastAsia="ru-RU" w:bidi="ar-SA"/>
        </w:rPr>
        <w:t>П</w:t>
      </w:r>
      <w:r w:rsidRPr="5401A6EB" w:rsidR="00CD2DD5">
        <w:rPr>
          <w:b w:val="1"/>
          <w:bCs w:val="1"/>
          <w:lang w:eastAsia="ru-RU" w:bidi="ar-SA"/>
        </w:rPr>
        <w:t>реце</w:t>
      </w:r>
      <w:r w:rsidRPr="5401A6EB" w:rsidR="00673B2C">
        <w:rPr>
          <w:b w:val="1"/>
          <w:bCs w:val="1"/>
          <w:lang w:eastAsia="ru-RU" w:bidi="ar-SA"/>
        </w:rPr>
        <w:t>дент</w:t>
      </w:r>
      <w:r w:rsidRPr="5401A6EB" w:rsidR="00CD2DD5">
        <w:rPr>
          <w:b w:val="1"/>
          <w:bCs w:val="1"/>
          <w:lang w:eastAsia="ru-RU" w:bidi="ar-SA"/>
        </w:rPr>
        <w:t xml:space="preserve">: </w:t>
      </w:r>
      <w:r w:rsidRPr="5401A6EB" w:rsidR="00673B2C">
        <w:rPr>
          <w:lang w:eastAsia="ru-RU" w:bidi="ar-SA"/>
        </w:rPr>
        <w:t>Авторизовать</w:t>
      </w:r>
      <w:r w:rsidRPr="5401A6EB" w:rsidR="64C36B18">
        <w:rPr>
          <w:lang w:eastAsia="ru-RU" w:bidi="ar-SA"/>
        </w:rPr>
        <w:t>ся</w:t>
      </w:r>
      <w:r w:rsidRPr="5401A6EB" w:rsidR="00CD2DD5">
        <w:rPr>
          <w:lang w:eastAsia="ru-RU" w:bidi="ar-SA"/>
        </w:rPr>
        <w:t>.</w:t>
      </w:r>
    </w:p>
    <w:p xmlns:wp14="http://schemas.microsoft.com/office/word/2010/wordml" w:rsidR="00CD2DD5" w:rsidP="00BB282E" w:rsidRDefault="00CD2DD5" w14:paraId="2D2A8781" wp14:textId="17DF5B87">
      <w:pPr>
        <w:pStyle w:val="a7"/>
        <w:spacing w:line="360" w:lineRule="auto"/>
        <w:rPr>
          <w:lang w:eastAsia="ru-RU" w:bidi="ar-SA"/>
        </w:rPr>
      </w:pPr>
      <w:r w:rsidRPr="5401A6EB" w:rsidR="00CD2DD5">
        <w:rPr>
          <w:b w:val="1"/>
          <w:bCs w:val="1"/>
          <w:lang w:eastAsia="ru-RU" w:bidi="ar-SA"/>
        </w:rPr>
        <w:t>Действующее лицо:</w:t>
      </w:r>
      <w:r w:rsidRPr="5401A6EB" w:rsidR="00CD2DD5">
        <w:rPr>
          <w:lang w:eastAsia="ru-RU" w:bidi="ar-SA"/>
        </w:rPr>
        <w:t xml:space="preserve"> </w:t>
      </w:r>
      <w:r w:rsidRPr="5401A6EB" w:rsidR="00673B2C">
        <w:rPr>
          <w:lang w:eastAsia="ru-RU" w:bidi="ar-SA"/>
        </w:rPr>
        <w:t>А</w:t>
      </w:r>
      <w:r w:rsidRPr="5401A6EB" w:rsidR="00CD2DD5">
        <w:rPr>
          <w:lang w:eastAsia="ru-RU" w:bidi="ar-SA"/>
        </w:rPr>
        <w:t>дминистратор</w:t>
      </w:r>
      <w:r w:rsidRPr="5401A6EB" w:rsidR="460593F7">
        <w:rPr>
          <w:lang w:eastAsia="ru-RU" w:bidi="ar-SA"/>
        </w:rPr>
        <w:t>,</w:t>
      </w:r>
      <w:r w:rsidRPr="5401A6EB" w:rsidR="31998549">
        <w:rPr>
          <w:lang w:eastAsia="ru-RU" w:bidi="ar-SA"/>
        </w:rPr>
        <w:t xml:space="preserve"> нотариус,</w:t>
      </w:r>
      <w:r w:rsidRPr="5401A6EB" w:rsidR="460593F7">
        <w:rPr>
          <w:lang w:eastAsia="ru-RU" w:bidi="ar-SA"/>
        </w:rPr>
        <w:t xml:space="preserve"> клиент</w:t>
      </w:r>
    </w:p>
    <w:p xmlns:wp14="http://schemas.microsoft.com/office/word/2010/wordml" w:rsidR="00673B2C" w:rsidP="00BB282E" w:rsidRDefault="00564FAA" w14:paraId="6D44AEBC" wp14:textId="77777777">
      <w:pPr>
        <w:pStyle w:val="a7"/>
        <w:spacing w:line="360" w:lineRule="auto"/>
        <w:rPr>
          <w:lang w:eastAsia="ru-RU" w:bidi="ar-SA"/>
        </w:rPr>
      </w:pPr>
      <w:r w:rsidRPr="00CB4CAC">
        <w:rPr>
          <w:b/>
          <w:lang w:eastAsia="ru-RU" w:bidi="ar-SA"/>
        </w:rPr>
        <w:t>Цель:</w:t>
      </w:r>
      <w:r>
        <w:rPr>
          <w:lang w:eastAsia="ru-RU" w:bidi="ar-SA"/>
        </w:rPr>
        <w:t xml:space="preserve"> </w:t>
      </w:r>
      <w:r w:rsidR="00673B2C">
        <w:rPr>
          <w:lang w:eastAsia="ru-RU" w:bidi="ar-SA"/>
        </w:rPr>
        <w:t>А</w:t>
      </w:r>
      <w:r>
        <w:rPr>
          <w:lang w:eastAsia="ru-RU" w:bidi="ar-SA"/>
        </w:rPr>
        <w:t xml:space="preserve">вторизация пользователя с последующим предоставлением </w:t>
      </w:r>
      <w:r w:rsidR="00673B2C">
        <w:rPr>
          <w:lang w:eastAsia="ru-RU" w:bidi="ar-SA"/>
        </w:rPr>
        <w:t>действий,</w:t>
      </w:r>
      <w:r>
        <w:rPr>
          <w:lang w:eastAsia="ru-RU" w:bidi="ar-SA"/>
        </w:rPr>
        <w:t xml:space="preserve"> предназначенных для своей должности.</w:t>
      </w:r>
    </w:p>
    <w:p xmlns:wp14="http://schemas.microsoft.com/office/word/2010/wordml" w:rsidR="00673B2C" w:rsidP="00BB282E" w:rsidRDefault="00673B2C" w14:paraId="493379DC" wp14:textId="77777777">
      <w:pPr>
        <w:pStyle w:val="a7"/>
        <w:spacing w:line="360" w:lineRule="auto"/>
        <w:rPr>
          <w:lang w:eastAsia="ru-RU" w:bidi="ar-SA"/>
        </w:rPr>
      </w:pPr>
      <w:r w:rsidRPr="00CB4CAC">
        <w:rPr>
          <w:b/>
          <w:lang w:eastAsia="ru-RU" w:bidi="ar-SA"/>
        </w:rPr>
        <w:t>Предусловие:</w:t>
      </w:r>
      <w:r>
        <w:rPr>
          <w:lang w:eastAsia="ru-RU" w:bidi="ar-SA"/>
        </w:rPr>
        <w:t xml:space="preserve"> </w:t>
      </w:r>
      <w:r w:rsidR="00F95551">
        <w:rPr>
          <w:lang w:eastAsia="ru-RU" w:bidi="ar-SA"/>
        </w:rPr>
        <w:t>Пользователь</w:t>
      </w:r>
      <w:r>
        <w:rPr>
          <w:lang w:eastAsia="ru-RU" w:bidi="ar-SA"/>
        </w:rPr>
        <w:t xml:space="preserve"> был ранее зарегистрирован.</w:t>
      </w:r>
    </w:p>
    <w:p xmlns:wp14="http://schemas.microsoft.com/office/word/2010/wordml" w:rsidRPr="00CB4CAC" w:rsidR="0051701F" w:rsidP="00BB282E" w:rsidRDefault="00673B2C" w14:paraId="6CA06FC0" wp14:textId="77777777">
      <w:pPr>
        <w:pStyle w:val="a7"/>
        <w:spacing w:line="360" w:lineRule="auto"/>
        <w:rPr>
          <w:b/>
          <w:lang w:eastAsia="ru-RU" w:bidi="ar-SA"/>
        </w:rPr>
      </w:pPr>
      <w:r w:rsidRPr="00CB4CAC">
        <w:rPr>
          <w:b/>
          <w:lang w:eastAsia="ru-RU" w:bidi="ar-SA"/>
        </w:rPr>
        <w:t>Главные действия:</w:t>
      </w:r>
    </w:p>
    <w:p xmlns:wp14="http://schemas.microsoft.com/office/word/2010/wordml" w:rsidRPr="002D3A6B" w:rsidR="0051701F" w:rsidP="00BB282E" w:rsidRDefault="00673B2C" w14:paraId="1B557C9E" wp14:textId="201C342C">
      <w:pPr>
        <w:pStyle w:val="a6"/>
        <w:numPr>
          <w:ilvl w:val="0"/>
          <w:numId w:val="5"/>
        </w:numPr>
        <w:autoSpaceDN w:val="0"/>
        <w:spacing w:line="360" w:lineRule="auto"/>
        <w:jc w:val="both"/>
        <w:textAlignment w:val="baseline"/>
        <w:rPr>
          <w:lang w:eastAsia="ru-RU" w:bidi="ar-SA"/>
        </w:rPr>
      </w:pPr>
      <w:r w:rsidRPr="40E6DB19" w:rsidR="00673B2C">
        <w:rPr>
          <w:lang w:eastAsia="ru-RU" w:bidi="ar-SA"/>
        </w:rPr>
        <w:t xml:space="preserve">Действующее лицо </w:t>
      </w:r>
      <w:r w:rsidRPr="40E6DB19" w:rsidR="282D0F57">
        <w:rPr>
          <w:lang w:eastAsia="ru-RU" w:bidi="ar-SA"/>
        </w:rPr>
        <w:t xml:space="preserve">заполняет все поля и </w:t>
      </w:r>
      <w:r w:rsidRPr="40E6DB19" w:rsidR="00673B2C">
        <w:rPr>
          <w:lang w:eastAsia="ru-RU" w:bidi="ar-SA"/>
        </w:rPr>
        <w:t>нажимает кнопку «</w:t>
      </w:r>
      <w:r w:rsidRPr="40E6DB19" w:rsidR="5B1B651E">
        <w:rPr>
          <w:lang w:eastAsia="ru-RU" w:bidi="ar-SA"/>
        </w:rPr>
        <w:t>Вход</w:t>
      </w:r>
      <w:r w:rsidRPr="40E6DB19" w:rsidR="00673B2C">
        <w:rPr>
          <w:lang w:eastAsia="ru-RU" w:bidi="ar-SA"/>
        </w:rPr>
        <w:t>»</w:t>
      </w:r>
      <w:r w:rsidRPr="40E6DB19" w:rsidR="00673B2C">
        <w:rPr>
          <w:lang w:eastAsia="ru-RU" w:bidi="ar-SA"/>
        </w:rPr>
        <w:t>;</w:t>
      </w:r>
    </w:p>
    <w:p xmlns:wp14="http://schemas.microsoft.com/office/word/2010/wordml" w:rsidR="00CB4CAC" w:rsidP="40E6DB19" w:rsidRDefault="00CB4CAC" wp14:textId="77777777" w14:paraId="40E1259B">
      <w:pPr>
        <w:pStyle w:val="a6"/>
        <w:numPr>
          <w:ilvl w:val="0"/>
          <w:numId w:val="5"/>
        </w:numPr>
        <w:autoSpaceDN w:val="0"/>
        <w:spacing w:after="240" w:line="360" w:lineRule="auto"/>
        <w:jc w:val="both"/>
        <w:textAlignment w:val="baseline"/>
        <w:rPr>
          <w:lang w:eastAsia="ru-RU" w:bidi="ar-SA"/>
        </w:rPr>
      </w:pPr>
      <w:r w:rsidRPr="40E6DB19" w:rsidR="4B9802B9">
        <w:rPr>
          <w:lang w:eastAsia="ru-RU" w:bidi="ar-SA"/>
        </w:rPr>
        <w:t xml:space="preserve">Происходит переход к окну работы, где появляются возможности </w:t>
      </w:r>
    </w:p>
    <w:p xmlns:wp14="http://schemas.microsoft.com/office/word/2010/wordml" w:rsidR="00CB4CAC" w:rsidP="40E6DB19" w:rsidRDefault="00CB4CAC" w14:paraId="7D589647" wp14:textId="2BC4EC13">
      <w:pPr>
        <w:autoSpaceDN w:val="0"/>
        <w:spacing w:after="240" w:line="360" w:lineRule="auto"/>
        <w:jc w:val="both"/>
        <w:textAlignment w:val="baseline"/>
        <w:rPr>
          <w:lang w:eastAsia="ru-RU" w:bidi="ar-SA"/>
        </w:rPr>
      </w:pPr>
      <w:r w:rsidRPr="5401A6EB" w:rsidR="4B9802B9">
        <w:rPr>
          <w:lang w:eastAsia="ru-RU" w:bidi="ar-SA"/>
        </w:rPr>
        <w:t>действий в зависимости от того, какая должность у авторизовавшегося пользователя</w:t>
      </w:r>
      <w:r w:rsidRPr="5401A6EB" w:rsidR="34E5DC7A">
        <w:rPr>
          <w:lang w:eastAsia="ru-RU" w:bidi="ar-SA"/>
        </w:rPr>
        <w:t>;</w:t>
      </w:r>
    </w:p>
    <w:p xmlns:wp14="http://schemas.microsoft.com/office/word/2010/wordml" w:rsidR="00CB4CAC" w:rsidP="40E6DB19" w:rsidRDefault="00CB4CAC" w14:paraId="39EF675C" wp14:textId="6EBE8BAE">
      <w:pPr>
        <w:pStyle w:val="a"/>
        <w:autoSpaceDN w:val="0"/>
        <w:spacing w:after="240" w:line="360" w:lineRule="auto"/>
        <w:jc w:val="both"/>
        <w:textAlignment w:val="baseline"/>
        <w:rPr>
          <w:lang w:eastAsia="ru-RU" w:bidi="ar-SA"/>
        </w:rPr>
      </w:pPr>
      <w:r w:rsidRPr="40E6DB19" w:rsidR="00CB4CAC">
        <w:rPr>
          <w:b w:val="1"/>
          <w:bCs w:val="1"/>
          <w:lang w:eastAsia="ru-RU" w:bidi="ar-SA"/>
        </w:rPr>
        <w:t>Альтернативные действия:</w:t>
      </w:r>
      <w:r w:rsidRPr="40E6DB19" w:rsidR="00CB4CAC">
        <w:rPr>
          <w:lang w:eastAsia="ru-RU" w:bidi="ar-SA"/>
        </w:rPr>
        <w:t xml:space="preserve"> (</w:t>
      </w:r>
      <w:r w:rsidRPr="40E6DB19" w:rsidR="00F95551">
        <w:rPr>
          <w:lang w:eastAsia="ru-RU" w:bidi="ar-SA"/>
        </w:rPr>
        <w:t>Пользователь</w:t>
      </w:r>
      <w:r w:rsidRPr="40E6DB19" w:rsidR="00CB4CAC">
        <w:rPr>
          <w:lang w:eastAsia="ru-RU" w:bidi="ar-SA"/>
        </w:rPr>
        <w:t xml:space="preserve"> не был зарегистрирован в системе</w:t>
      </w:r>
      <w:r w:rsidRPr="40E6DB19" w:rsidR="00F95551">
        <w:rPr>
          <w:lang w:eastAsia="ru-RU" w:bidi="ar-SA"/>
        </w:rPr>
        <w:t xml:space="preserve"> и попытался авторизоваться</w:t>
      </w:r>
      <w:r w:rsidRPr="40E6DB19" w:rsidR="00CB4CAC">
        <w:rPr>
          <w:lang w:eastAsia="ru-RU" w:bidi="ar-SA"/>
        </w:rPr>
        <w:t>)</w:t>
      </w:r>
    </w:p>
    <w:p xmlns:wp14="http://schemas.microsoft.com/office/word/2010/wordml" w:rsidR="00F95551" w:rsidP="00BB282E" w:rsidRDefault="00F95551" w14:paraId="10495A38" wp14:textId="7A3946A3">
      <w:pPr>
        <w:pStyle w:val="a6"/>
        <w:numPr>
          <w:ilvl w:val="0"/>
          <w:numId w:val="21"/>
        </w:numPr>
        <w:autoSpaceDN w:val="0"/>
        <w:spacing w:line="360" w:lineRule="auto"/>
        <w:jc w:val="both"/>
        <w:textAlignment w:val="baseline"/>
        <w:rPr>
          <w:lang w:eastAsia="ru-RU" w:bidi="ar-SA"/>
        </w:rPr>
      </w:pPr>
      <w:r w:rsidRPr="5401A6EB" w:rsidR="00F95551">
        <w:rPr>
          <w:lang w:eastAsia="ru-RU" w:bidi="ar-SA"/>
        </w:rPr>
        <w:t xml:space="preserve">Происходит очистка полей для ввода данных работника, появляется предупреждение с текстом </w:t>
      </w:r>
      <w:r w:rsidRPr="5401A6EB" w:rsidR="00F95551">
        <w:rPr>
          <w:lang w:eastAsia="ru-RU" w:bidi="ar-SA"/>
        </w:rPr>
        <w:t>“</w:t>
      </w:r>
      <w:r w:rsidRPr="5401A6EB" w:rsidR="5E4793C3">
        <w:rPr>
          <w:lang w:eastAsia="ru-RU" w:bidi="ar-SA"/>
        </w:rPr>
        <w:t>Ошибка. Пользователь не зарегистрирован.</w:t>
      </w:r>
      <w:r w:rsidRPr="5401A6EB" w:rsidR="00F95551">
        <w:rPr>
          <w:lang w:eastAsia="ru-RU" w:bidi="ar-SA"/>
        </w:rPr>
        <w:t>”</w:t>
      </w:r>
      <w:r w:rsidRPr="5401A6EB" w:rsidR="5620ADC1">
        <w:rPr>
          <w:lang w:eastAsia="ru-RU" w:bidi="ar-SA"/>
        </w:rPr>
        <w:t>;</w:t>
      </w:r>
    </w:p>
    <w:p xmlns:wp14="http://schemas.microsoft.com/office/word/2010/wordml" w:rsidRPr="008651B1" w:rsidR="0051701F" w:rsidP="5401A6EB" w:rsidRDefault="0051701F" w14:paraId="6043BE56" wp14:textId="6937094D">
      <w:pPr>
        <w:pStyle w:val="2"/>
        <w:ind w:firstLine="284"/>
        <w:rPr>
          <w:rFonts w:eastAsia="Times New Roman"/>
          <w:lang w:eastAsia="ru-RU" w:bidi="ar-SA"/>
        </w:rPr>
      </w:pPr>
    </w:p>
    <w:p xmlns:wp14="http://schemas.microsoft.com/office/word/2010/wordml" w:rsidRPr="008651B1" w:rsidR="0051701F" w:rsidP="5401A6EB" w:rsidRDefault="0051701F" w14:paraId="2F452F95" wp14:textId="5BABCA56">
      <w:pPr>
        <w:pStyle w:val="2"/>
        <w:ind w:firstLine="284"/>
        <w:rPr>
          <w:rFonts w:eastAsia="Times New Roman"/>
          <w:lang w:eastAsia="ru-RU" w:bidi="ar-SA"/>
        </w:rPr>
      </w:pPr>
    </w:p>
    <w:p xmlns:wp14="http://schemas.microsoft.com/office/word/2010/wordml" w:rsidRPr="008651B1" w:rsidR="0051701F" w:rsidP="5401A6EB" w:rsidRDefault="0051701F" w14:paraId="6C63F11D" wp14:textId="20BC9F88">
      <w:pPr>
        <w:pStyle w:val="2"/>
        <w:ind w:firstLine="284"/>
        <w:rPr>
          <w:rFonts w:eastAsia="Times New Roman"/>
          <w:lang w:eastAsia="ru-RU" w:bidi="ar-SA"/>
        </w:rPr>
      </w:pPr>
    </w:p>
    <w:p xmlns:wp14="http://schemas.microsoft.com/office/word/2010/wordml" w:rsidRPr="008651B1" w:rsidR="0051701F" w:rsidP="5401A6EB" w:rsidRDefault="0051701F" w14:paraId="366327A6" wp14:textId="4DB30B18">
      <w:pPr>
        <w:pStyle w:val="a"/>
      </w:pPr>
    </w:p>
    <w:p xmlns:wp14="http://schemas.microsoft.com/office/word/2010/wordml" w:rsidRPr="008651B1" w:rsidR="0051701F" w:rsidP="5401A6EB" w:rsidRDefault="0051701F" w14:paraId="76AA4CBA" wp14:textId="608FC176">
      <w:pPr>
        <w:pStyle w:val="a"/>
      </w:pPr>
    </w:p>
    <w:p xmlns:wp14="http://schemas.microsoft.com/office/word/2010/wordml" w:rsidRPr="008651B1" w:rsidR="0051701F" w:rsidP="00ED48E3" w:rsidRDefault="0051701F" w14:paraId="4D2F391F" wp14:textId="645046FD">
      <w:pPr>
        <w:pStyle w:val="2"/>
        <w:ind w:firstLine="284"/>
        <w:rPr>
          <w:rFonts w:eastAsia="Times New Roman"/>
          <w:lang w:eastAsia="ru-RU" w:bidi="ar-SA"/>
        </w:rPr>
      </w:pPr>
      <w:r w:rsidRPr="5401A6EB" w:rsidR="0051701F">
        <w:rPr>
          <w:rFonts w:eastAsia="Times New Roman"/>
          <w:lang w:eastAsia="ru-RU" w:bidi="ar-SA"/>
        </w:rPr>
        <w:t>1.4.2 Регистрация</w:t>
      </w:r>
    </w:p>
    <w:p xmlns:wp14="http://schemas.microsoft.com/office/word/2010/wordml" w:rsidR="00F95551" w:rsidP="00BB282E" w:rsidRDefault="00F95551" w14:paraId="1BA8D9E1" wp14:textId="77777777">
      <w:pPr>
        <w:pStyle w:val="a7"/>
        <w:spacing w:line="360" w:lineRule="auto"/>
        <w:rPr>
          <w:lang w:eastAsia="ru-RU" w:bidi="ar-SA"/>
        </w:rPr>
      </w:pPr>
      <w:r w:rsidRPr="007229F4">
        <w:rPr>
          <w:b/>
          <w:lang w:eastAsia="ru-RU" w:bidi="ar-SA"/>
        </w:rPr>
        <w:t>Прецедент:</w:t>
      </w:r>
      <w:r>
        <w:rPr>
          <w:lang w:eastAsia="ru-RU" w:bidi="ar-SA"/>
        </w:rPr>
        <w:t xml:space="preserve"> Зарегистрировать пользователя.</w:t>
      </w:r>
    </w:p>
    <w:p xmlns:wp14="http://schemas.microsoft.com/office/word/2010/wordml" w:rsidR="00F95551" w:rsidP="00BB282E" w:rsidRDefault="00F95551" w14:paraId="6AE083FB" wp14:textId="0EB1E47E">
      <w:pPr>
        <w:pStyle w:val="a7"/>
        <w:spacing w:line="360" w:lineRule="auto"/>
        <w:rPr>
          <w:lang w:eastAsia="ru-RU" w:bidi="ar-SA"/>
        </w:rPr>
      </w:pPr>
      <w:r w:rsidRPr="5401A6EB" w:rsidR="00F95551">
        <w:rPr>
          <w:b w:val="1"/>
          <w:bCs w:val="1"/>
          <w:lang w:eastAsia="ru-RU" w:bidi="ar-SA"/>
        </w:rPr>
        <w:t>Действующее лицо:</w:t>
      </w:r>
      <w:r w:rsidRPr="5401A6EB" w:rsidR="00F95551">
        <w:rPr>
          <w:lang w:eastAsia="ru-RU" w:bidi="ar-SA"/>
        </w:rPr>
        <w:t xml:space="preserve"> Администратор,</w:t>
      </w:r>
      <w:r w:rsidRPr="5401A6EB" w:rsidR="5A14D366">
        <w:rPr>
          <w:lang w:eastAsia="ru-RU" w:bidi="ar-SA"/>
        </w:rPr>
        <w:t xml:space="preserve"> </w:t>
      </w:r>
      <w:r w:rsidRPr="5401A6EB" w:rsidR="7F50491F">
        <w:rPr>
          <w:lang w:eastAsia="ru-RU" w:bidi="ar-SA"/>
        </w:rPr>
        <w:t>клиент</w:t>
      </w:r>
      <w:r w:rsidRPr="5401A6EB" w:rsidR="00F95551">
        <w:rPr>
          <w:lang w:eastAsia="ru-RU" w:bidi="ar-SA"/>
        </w:rPr>
        <w:t>.</w:t>
      </w:r>
    </w:p>
    <w:p xmlns:wp14="http://schemas.microsoft.com/office/word/2010/wordml" w:rsidR="00F95551" w:rsidP="00BB282E" w:rsidRDefault="00F95551" w14:paraId="358BA880" wp14:textId="77777777">
      <w:pPr>
        <w:pStyle w:val="a7"/>
        <w:spacing w:line="360" w:lineRule="auto"/>
        <w:rPr>
          <w:lang w:eastAsia="ru-RU" w:bidi="ar-SA"/>
        </w:rPr>
      </w:pPr>
      <w:r w:rsidRPr="007229F4">
        <w:rPr>
          <w:b/>
          <w:lang w:eastAsia="ru-RU" w:bidi="ar-SA"/>
        </w:rPr>
        <w:t>Цель:</w:t>
      </w:r>
      <w:r>
        <w:rPr>
          <w:lang w:eastAsia="ru-RU" w:bidi="ar-SA"/>
        </w:rPr>
        <w:t xml:space="preserve"> </w:t>
      </w:r>
      <w:r w:rsidR="007229F4">
        <w:rPr>
          <w:lang w:eastAsia="ru-RU" w:bidi="ar-SA"/>
        </w:rPr>
        <w:t>Регистрация пользователя с последующим предоставлением возможности авторизации.</w:t>
      </w:r>
    </w:p>
    <w:p xmlns:wp14="http://schemas.microsoft.com/office/word/2010/wordml" w:rsidR="00BB282E" w:rsidP="00BB282E" w:rsidRDefault="0051701F" w14:paraId="1E4A90C3" wp14:textId="77777777">
      <w:pPr>
        <w:pStyle w:val="a7"/>
        <w:spacing w:line="360" w:lineRule="auto"/>
        <w:rPr>
          <w:b/>
          <w:lang w:eastAsia="ru-RU" w:bidi="ar-SA"/>
        </w:rPr>
      </w:pPr>
      <w:r w:rsidRPr="007229F4">
        <w:rPr>
          <w:b/>
          <w:lang w:eastAsia="ru-RU" w:bidi="ar-SA"/>
        </w:rPr>
        <w:t>Основная последовательность:</w:t>
      </w:r>
    </w:p>
    <w:p xmlns:wp14="http://schemas.microsoft.com/office/word/2010/wordml" w:rsidR="00BB282E" w:rsidP="00BB282E" w:rsidRDefault="007229F4" w14:paraId="45A9CB3C" wp14:textId="77777777">
      <w:pPr>
        <w:pStyle w:val="a7"/>
        <w:numPr>
          <w:ilvl w:val="0"/>
          <w:numId w:val="27"/>
        </w:numPr>
        <w:spacing w:line="360" w:lineRule="auto"/>
        <w:rPr>
          <w:b/>
          <w:lang w:eastAsia="ru-RU" w:bidi="ar-SA"/>
        </w:rPr>
      </w:pPr>
      <w:r>
        <w:rPr>
          <w:lang w:eastAsia="ru-RU" w:bidi="ar-SA"/>
        </w:rPr>
        <w:t>Действующее лицо нажимает кнопку «Регистрация» в окне авторизации</w:t>
      </w:r>
      <w:r w:rsidRPr="007229F4">
        <w:rPr>
          <w:lang w:eastAsia="ru-RU" w:bidi="ar-SA"/>
        </w:rPr>
        <w:t>;</w:t>
      </w:r>
    </w:p>
    <w:p xmlns:wp14="http://schemas.microsoft.com/office/word/2010/wordml" w:rsidR="00BB282E" w:rsidP="5401A6EB" w:rsidRDefault="0051701F" w14:paraId="20878888" wp14:textId="36DE3335">
      <w:pPr>
        <w:pStyle w:val="a7"/>
        <w:numPr>
          <w:ilvl w:val="0"/>
          <w:numId w:val="27"/>
        </w:numPr>
        <w:spacing w:line="360" w:lineRule="auto"/>
        <w:rPr>
          <w:b w:val="1"/>
          <w:bCs w:val="1"/>
          <w:lang w:eastAsia="ru-RU" w:bidi="ar-SA"/>
        </w:rPr>
      </w:pPr>
      <w:r w:rsidRPr="5401A6EB" w:rsidR="0051701F">
        <w:rPr>
          <w:lang w:eastAsia="ru-RU" w:bidi="ar-SA"/>
        </w:rPr>
        <w:t>Открывается окно регистрации</w:t>
      </w:r>
      <w:r w:rsidRPr="5401A6EB" w:rsidR="6056BAE7">
        <w:rPr>
          <w:lang w:eastAsia="ru-RU" w:bidi="ar-SA"/>
        </w:rPr>
        <w:t>;</w:t>
      </w:r>
    </w:p>
    <w:p xmlns:wp14="http://schemas.microsoft.com/office/word/2010/wordml" w:rsidRPr="00BB282E" w:rsidR="007229F4" w:rsidP="00BB282E" w:rsidRDefault="007229F4" w14:paraId="3B546ECC" wp14:textId="77777777">
      <w:pPr>
        <w:pStyle w:val="a7"/>
        <w:numPr>
          <w:ilvl w:val="0"/>
          <w:numId w:val="27"/>
        </w:numPr>
        <w:spacing w:line="360" w:lineRule="auto"/>
        <w:rPr>
          <w:b/>
          <w:lang w:eastAsia="ru-RU" w:bidi="ar-SA"/>
        </w:rPr>
      </w:pPr>
      <w:r>
        <w:rPr>
          <w:lang w:eastAsia="ru-RU" w:bidi="ar-SA"/>
        </w:rPr>
        <w:t>Действующее лицо заполняет поля, предоставленные системой</w:t>
      </w:r>
    </w:p>
    <w:p xmlns:wp14="http://schemas.microsoft.com/office/word/2010/wordml" w:rsidR="0051701F" w:rsidP="00BB282E" w:rsidRDefault="007229F4" w14:paraId="5BAB8F9C" wp14:textId="7B9110E9">
      <w:pPr>
        <w:pStyle w:val="a7"/>
        <w:spacing w:line="360" w:lineRule="auto"/>
        <w:rPr>
          <w:lang w:eastAsia="ru-RU" w:bidi="ar-SA"/>
        </w:rPr>
      </w:pPr>
      <w:r w:rsidRPr="5401A6EB" w:rsidR="007229F4">
        <w:rPr>
          <w:lang w:eastAsia="ru-RU" w:bidi="ar-SA"/>
        </w:rPr>
        <w:t>(</w:t>
      </w:r>
      <w:r w:rsidRPr="5401A6EB" w:rsidR="0051701F">
        <w:rPr>
          <w:lang w:eastAsia="ru-RU" w:bidi="ar-SA"/>
        </w:rPr>
        <w:t xml:space="preserve">фамилию, имя, отчество, номер </w:t>
      </w:r>
      <w:r w:rsidRPr="5401A6EB" w:rsidR="7D756A1E">
        <w:rPr>
          <w:lang w:eastAsia="ru-RU" w:bidi="ar-SA"/>
        </w:rPr>
        <w:t>телефона, пароль</w:t>
      </w:r>
      <w:r w:rsidRPr="5401A6EB" w:rsidR="00BB282E">
        <w:rPr>
          <w:lang w:eastAsia="ru-RU" w:bidi="ar-SA"/>
        </w:rPr>
        <w:t xml:space="preserve">). </w:t>
      </w:r>
      <w:r w:rsidRPr="5401A6EB" w:rsidR="00662132">
        <w:rPr>
          <w:lang w:eastAsia="ru-RU" w:bidi="ar-SA"/>
        </w:rPr>
        <w:t>При наж</w:t>
      </w:r>
      <w:r w:rsidRPr="5401A6EB" w:rsidR="0051701F">
        <w:rPr>
          <w:lang w:eastAsia="ru-RU" w:bidi="ar-SA"/>
        </w:rPr>
        <w:t>а</w:t>
      </w:r>
      <w:r w:rsidRPr="5401A6EB" w:rsidR="00662132">
        <w:rPr>
          <w:lang w:eastAsia="ru-RU" w:bidi="ar-SA"/>
        </w:rPr>
        <w:t xml:space="preserve">тии </w:t>
      </w:r>
      <w:r w:rsidRPr="5401A6EB" w:rsidR="0051701F">
        <w:rPr>
          <w:lang w:eastAsia="ru-RU" w:bidi="ar-SA"/>
        </w:rPr>
        <w:t>кнопки «</w:t>
      </w:r>
      <w:r w:rsidRPr="5401A6EB" w:rsidR="46152628">
        <w:rPr>
          <w:lang w:eastAsia="ru-RU" w:bidi="ar-SA"/>
        </w:rPr>
        <w:t>Подтвердить</w:t>
      </w:r>
      <w:r w:rsidRPr="5401A6EB" w:rsidR="007229F4">
        <w:rPr>
          <w:lang w:eastAsia="ru-RU" w:bidi="ar-SA"/>
        </w:rPr>
        <w:t>» пользователь регистрируется, окно закрывается и происходит</w:t>
      </w:r>
      <w:r w:rsidRPr="5401A6EB" w:rsidR="005B74E7">
        <w:rPr>
          <w:lang w:eastAsia="ru-RU" w:bidi="ar-SA"/>
        </w:rPr>
        <w:t xml:space="preserve"> возвращение к окну авторизации, а все введённые данные сохраняются</w:t>
      </w:r>
      <w:r w:rsidRPr="5401A6EB" w:rsidR="05B73001">
        <w:rPr>
          <w:lang w:eastAsia="ru-RU" w:bidi="ar-SA"/>
        </w:rPr>
        <w:t>;</w:t>
      </w:r>
    </w:p>
    <w:p xmlns:wp14="http://schemas.microsoft.com/office/word/2010/wordml" w:rsidR="00D907C2" w:rsidP="00BB282E" w:rsidRDefault="007229F4" w14:paraId="01F778C5" wp14:textId="77777777">
      <w:pPr>
        <w:pStyle w:val="a7"/>
        <w:spacing w:line="360" w:lineRule="auto"/>
        <w:rPr>
          <w:lang w:eastAsia="ru-RU" w:bidi="ar-SA"/>
        </w:rPr>
      </w:pPr>
      <w:r w:rsidRPr="005B74E7">
        <w:rPr>
          <w:b/>
          <w:lang w:eastAsia="ru-RU" w:bidi="ar-SA"/>
        </w:rPr>
        <w:t>Альтернативная последовательность:</w:t>
      </w:r>
      <w:r>
        <w:rPr>
          <w:lang w:eastAsia="ru-RU" w:bidi="ar-SA"/>
        </w:rPr>
        <w:t xml:space="preserve"> (Пользователь нажимает кнопку «Отмена»)</w:t>
      </w:r>
    </w:p>
    <w:p xmlns:wp14="http://schemas.microsoft.com/office/word/2010/wordml" w:rsidR="005B74E7" w:rsidP="00D907C2" w:rsidRDefault="007229F4" w14:paraId="25D3D23D" wp14:textId="77777777">
      <w:pPr>
        <w:pStyle w:val="a7"/>
        <w:numPr>
          <w:ilvl w:val="0"/>
          <w:numId w:val="28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П</w:t>
      </w:r>
      <w:r w:rsidR="005B74E7">
        <w:rPr>
          <w:lang w:eastAsia="ru-RU" w:bidi="ar-SA"/>
        </w:rPr>
        <w:t>роисходит возврат к окну авторизации, при этом окно регистрации</w:t>
      </w:r>
    </w:p>
    <w:p xmlns:wp14="http://schemas.microsoft.com/office/word/2010/wordml" w:rsidR="00ED48E3" w:rsidP="00BB282E" w:rsidRDefault="005B74E7" w14:paraId="7DB0FAE6" wp14:textId="656CC26A">
      <w:pPr>
        <w:pStyle w:val="a7"/>
        <w:spacing w:line="360" w:lineRule="auto"/>
        <w:rPr>
          <w:lang w:eastAsia="ru-RU" w:bidi="ar-SA"/>
        </w:rPr>
      </w:pPr>
      <w:r w:rsidRPr="5401A6EB" w:rsidR="005B74E7">
        <w:rPr>
          <w:lang w:eastAsia="ru-RU" w:bidi="ar-SA"/>
        </w:rPr>
        <w:t>закрывается, а все введённые данные в поля не сохраняются</w:t>
      </w:r>
      <w:r w:rsidRPr="5401A6EB" w:rsidR="02A611EB">
        <w:rPr>
          <w:lang w:eastAsia="ru-RU" w:bidi="ar-SA"/>
        </w:rPr>
        <w:t>;</w:t>
      </w:r>
    </w:p>
    <w:p w:rsidR="40E6DB19" w:rsidP="40E6DB19" w:rsidRDefault="40E6DB19" w14:paraId="24F425E2" w14:textId="2712D1F8">
      <w:pPr>
        <w:pStyle w:val="a7"/>
        <w:spacing w:line="360" w:lineRule="auto"/>
        <w:rPr>
          <w:lang w:eastAsia="ru-RU" w:bidi="ar-SA"/>
        </w:rPr>
      </w:pPr>
    </w:p>
    <w:p xmlns:wp14="http://schemas.microsoft.com/office/word/2010/wordml" w:rsidR="00ED48E3" w:rsidRDefault="00ED48E3" w14:paraId="6537F28F" wp14:textId="77777777">
      <w:pPr>
        <w:suppressAutoHyphens w:val="0"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xmlns:wp14="http://schemas.microsoft.com/office/word/2010/wordml" w:rsidR="0051701F" w:rsidP="00BB282E" w:rsidRDefault="0051701F" w14:paraId="17913555" wp14:textId="77B82F65">
      <w:pPr>
        <w:pStyle w:val="2"/>
        <w:numPr>
          <w:ilvl w:val="2"/>
          <w:numId w:val="22"/>
        </w:numPr>
        <w:spacing w:line="276" w:lineRule="auto"/>
        <w:ind w:hanging="796"/>
        <w:rPr/>
      </w:pPr>
      <w:r w:rsidR="0051701F">
        <w:rPr/>
        <w:t>Интерфейс</w:t>
      </w:r>
      <w:r w:rsidR="0051701F">
        <w:rPr/>
        <w:t xml:space="preserve"> </w:t>
      </w:r>
      <w:r w:rsidR="192E986A">
        <w:rPr/>
        <w:t>нотариуса</w:t>
      </w:r>
    </w:p>
    <w:p xmlns:wp14="http://schemas.microsoft.com/office/word/2010/wordml" w:rsidR="00247145" w:rsidP="00D907C2" w:rsidRDefault="00247145" w14:paraId="4D4B45A6" wp14:textId="4C0896B1">
      <w:pPr>
        <w:pStyle w:val="a7"/>
        <w:spacing w:line="360" w:lineRule="auto"/>
      </w:pPr>
      <w:r w:rsidRPr="40E6DB19" w:rsidR="00247145">
        <w:rPr>
          <w:b w:val="1"/>
          <w:bCs w:val="1"/>
        </w:rPr>
        <w:t>Прецедент:</w:t>
      </w:r>
      <w:r w:rsidR="00247145">
        <w:rPr/>
        <w:t xml:space="preserve"> </w:t>
      </w:r>
      <w:r w:rsidR="0E414FED">
        <w:rPr/>
        <w:t>Редактировать услуги</w:t>
      </w:r>
      <w:r w:rsidR="00247145">
        <w:rPr/>
        <w:t>.</w:t>
      </w:r>
    </w:p>
    <w:p xmlns:wp14="http://schemas.microsoft.com/office/word/2010/wordml" w:rsidR="00247145" w:rsidP="00D907C2" w:rsidRDefault="00247145" w14:paraId="6D0A70F9" wp14:textId="7065BFB3">
      <w:pPr>
        <w:pStyle w:val="a7"/>
        <w:spacing w:line="360" w:lineRule="auto"/>
      </w:pPr>
      <w:r w:rsidRPr="40E6DB19" w:rsidR="00247145">
        <w:rPr>
          <w:b w:val="1"/>
          <w:bCs w:val="1"/>
        </w:rPr>
        <w:t>Действующее лицо</w:t>
      </w:r>
      <w:r w:rsidR="00247145">
        <w:rPr/>
        <w:t xml:space="preserve">: </w:t>
      </w:r>
      <w:r w:rsidR="25E65BBA">
        <w:rPr/>
        <w:t>Нотариус</w:t>
      </w:r>
      <w:r w:rsidR="00247145">
        <w:rPr/>
        <w:t>.</w:t>
      </w:r>
    </w:p>
    <w:p xmlns:wp14="http://schemas.microsoft.com/office/word/2010/wordml" w:rsidR="00247145" w:rsidP="00D907C2" w:rsidRDefault="00247145" w14:paraId="2BE78E31" wp14:textId="712EA31E">
      <w:pPr>
        <w:pStyle w:val="a7"/>
        <w:spacing w:line="360" w:lineRule="auto"/>
      </w:pPr>
      <w:r w:rsidRPr="40E6DB19" w:rsidR="00247145">
        <w:rPr>
          <w:b w:val="1"/>
          <w:bCs w:val="1"/>
        </w:rPr>
        <w:t>Предусловие:</w:t>
      </w:r>
      <w:r w:rsidR="00247145">
        <w:rPr/>
        <w:t xml:space="preserve"> </w:t>
      </w:r>
      <w:r w:rsidR="2BD776CF">
        <w:rPr/>
        <w:t>Нотариус</w:t>
      </w:r>
      <w:r w:rsidR="00247145">
        <w:rPr/>
        <w:t xml:space="preserve"> должен</w:t>
      </w:r>
      <w:r w:rsidR="00247145">
        <w:rPr/>
        <w:t xml:space="preserve"> быть авторизованным.</w:t>
      </w:r>
    </w:p>
    <w:p xmlns:wp14="http://schemas.microsoft.com/office/word/2010/wordml" w:rsidRPr="00247145" w:rsidR="00247145" w:rsidP="00D907C2" w:rsidRDefault="00247145" w14:paraId="6BD30BF3" wp14:textId="4C2DFFB6">
      <w:pPr>
        <w:pStyle w:val="a7"/>
        <w:spacing w:line="360" w:lineRule="auto"/>
      </w:pPr>
      <w:r w:rsidRPr="40E6DB19" w:rsidR="00247145">
        <w:rPr>
          <w:b w:val="1"/>
          <w:bCs w:val="1"/>
        </w:rPr>
        <w:t>Цель</w:t>
      </w:r>
      <w:r w:rsidRPr="40E6DB19" w:rsidR="00247145">
        <w:rPr>
          <w:b w:val="1"/>
          <w:bCs w:val="1"/>
        </w:rPr>
        <w:t>:</w:t>
      </w:r>
      <w:r w:rsidR="00247145">
        <w:rPr/>
        <w:t xml:space="preserve"> </w:t>
      </w:r>
      <w:r w:rsidR="323E0D33">
        <w:rPr/>
        <w:t>Редактировать</w:t>
      </w:r>
      <w:r w:rsidR="323E0D33">
        <w:rPr/>
        <w:t xml:space="preserve"> существующие услуги путём их добавления или удаления.</w:t>
      </w:r>
    </w:p>
    <w:p xmlns:wp14="http://schemas.microsoft.com/office/word/2010/wordml" w:rsidRPr="00247145" w:rsidR="0051701F" w:rsidP="00D907C2" w:rsidRDefault="0051701F" w14:paraId="1A303CD6" wp14:textId="77777777">
      <w:pPr>
        <w:pStyle w:val="a7"/>
        <w:spacing w:line="360" w:lineRule="auto"/>
        <w:rPr>
          <w:b/>
          <w:lang w:eastAsia="ru-RU" w:bidi="ar-SA"/>
        </w:rPr>
      </w:pPr>
      <w:r w:rsidRPr="00247145">
        <w:rPr>
          <w:b/>
          <w:lang w:eastAsia="ru-RU" w:bidi="ar-SA"/>
        </w:rPr>
        <w:t>Основная последовательность:</w:t>
      </w:r>
    </w:p>
    <w:p xmlns:wp14="http://schemas.microsoft.com/office/word/2010/wordml" w:rsidR="00247145" w:rsidP="00D907C2" w:rsidRDefault="00247145" w14:paraId="2F3685A5" wp14:textId="77777777">
      <w:pPr>
        <w:pStyle w:val="a7"/>
        <w:numPr>
          <w:ilvl w:val="0"/>
          <w:numId w:val="29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Действующее лицо в главном окне программы нажимает на кнопку</w:t>
      </w:r>
    </w:p>
    <w:p xmlns:wp14="http://schemas.microsoft.com/office/word/2010/wordml" w:rsidRPr="00D907C2" w:rsidR="00D907C2" w:rsidP="00D907C2" w:rsidRDefault="00247145" w14:paraId="0C47A6B5" wp14:textId="48693245">
      <w:pPr>
        <w:pStyle w:val="a7"/>
        <w:spacing w:line="360" w:lineRule="auto"/>
        <w:rPr>
          <w:lang w:eastAsia="ru-RU" w:bidi="ar-SA"/>
        </w:rPr>
      </w:pPr>
      <w:r w:rsidRPr="5401A6EB" w:rsidR="00247145">
        <w:rPr>
          <w:lang w:eastAsia="ru-RU" w:bidi="ar-SA"/>
        </w:rPr>
        <w:t>«</w:t>
      </w:r>
      <w:r w:rsidRPr="5401A6EB" w:rsidR="1C17EFDB">
        <w:rPr>
          <w:lang w:eastAsia="ru-RU" w:bidi="ar-SA"/>
        </w:rPr>
        <w:t>Редактировать услуги</w:t>
      </w:r>
      <w:r w:rsidRPr="5401A6EB" w:rsidR="00247145">
        <w:rPr>
          <w:lang w:eastAsia="ru-RU" w:bidi="ar-SA"/>
        </w:rPr>
        <w:t>»</w:t>
      </w:r>
      <w:r w:rsidRPr="5401A6EB" w:rsidR="4E5130C0">
        <w:rPr>
          <w:lang w:eastAsia="ru-RU" w:bidi="ar-SA"/>
        </w:rPr>
        <w:t>;</w:t>
      </w:r>
    </w:p>
    <w:p xmlns:wp14="http://schemas.microsoft.com/office/word/2010/wordml" w:rsidR="00D907C2" w:rsidP="00D907C2" w:rsidRDefault="00ED48E3" w14:paraId="5B8557C3" wp14:textId="2A8F7560">
      <w:pPr>
        <w:pStyle w:val="a7"/>
        <w:numPr>
          <w:ilvl w:val="0"/>
          <w:numId w:val="29"/>
        </w:numPr>
        <w:spacing w:line="360" w:lineRule="auto"/>
        <w:rPr>
          <w:lang w:eastAsia="ru-RU" w:bidi="ar-SA"/>
        </w:rPr>
      </w:pPr>
      <w:r w:rsidRPr="40E6DB19" w:rsidR="00ED48E3">
        <w:rPr>
          <w:lang w:eastAsia="ru-RU" w:bidi="ar-SA"/>
        </w:rPr>
        <w:t xml:space="preserve">Происходит переход к окну </w:t>
      </w:r>
      <w:r w:rsidRPr="40E6DB19" w:rsidR="34306889">
        <w:rPr>
          <w:lang w:eastAsia="ru-RU" w:bidi="ar-SA"/>
        </w:rPr>
        <w:t>редактирования услуг</w:t>
      </w:r>
      <w:r w:rsidRPr="40E6DB19" w:rsidR="00ED48E3">
        <w:rPr>
          <w:lang w:eastAsia="ru-RU" w:bidi="ar-SA"/>
        </w:rPr>
        <w:t>;</w:t>
      </w:r>
    </w:p>
    <w:p w:rsidR="00ED48E3" w:rsidP="40E6DB19" w:rsidRDefault="00ED48E3" w14:paraId="5A1C66D6" w14:textId="70FB1479">
      <w:pPr>
        <w:pStyle w:val="a7"/>
        <w:numPr>
          <w:ilvl w:val="0"/>
          <w:numId w:val="29"/>
        </w:numPr>
        <w:spacing w:line="360" w:lineRule="auto"/>
        <w:rPr>
          <w:lang w:eastAsia="ru-RU" w:bidi="ar-SA"/>
        </w:rPr>
      </w:pPr>
      <w:r w:rsidRPr="5401A6EB" w:rsidR="00ED48E3">
        <w:rPr>
          <w:lang w:eastAsia="ru-RU" w:bidi="ar-SA"/>
        </w:rPr>
        <w:t>Действующее лицо</w:t>
      </w:r>
      <w:r w:rsidRPr="5401A6EB" w:rsidR="72C1B79E">
        <w:rPr>
          <w:lang w:eastAsia="ru-RU" w:bidi="ar-SA"/>
        </w:rPr>
        <w:t xml:space="preserve">, в случае необходимости, удаляет лишние услуги путём активации </w:t>
      </w:r>
      <w:r w:rsidRPr="5401A6EB" w:rsidR="72C1B79E">
        <w:rPr>
          <w:lang w:eastAsia="ru-RU" w:bidi="ar-SA"/>
        </w:rPr>
        <w:t>чекбоксов</w:t>
      </w:r>
      <w:r w:rsidRPr="5401A6EB" w:rsidR="72C1B79E">
        <w:rPr>
          <w:lang w:eastAsia="ru-RU" w:bidi="ar-SA"/>
        </w:rPr>
        <w:t xml:space="preserve"> и нажимает на кнопку “</w:t>
      </w:r>
      <w:r w:rsidRPr="5401A6EB" w:rsidR="6DA88AA5">
        <w:rPr>
          <w:lang w:eastAsia="ru-RU" w:bidi="ar-SA"/>
        </w:rPr>
        <w:t>Обновить таблицу</w:t>
      </w:r>
      <w:r w:rsidRPr="5401A6EB" w:rsidR="72C1B79E">
        <w:rPr>
          <w:lang w:eastAsia="ru-RU" w:bidi="ar-SA"/>
        </w:rPr>
        <w:t>”</w:t>
      </w:r>
      <w:r w:rsidRPr="5401A6EB" w:rsidR="27ACE9E4">
        <w:rPr>
          <w:lang w:eastAsia="ru-RU" w:bidi="ar-SA"/>
        </w:rPr>
        <w:t>;</w:t>
      </w:r>
    </w:p>
    <w:p w:rsidR="0051701F" w:rsidP="40E6DB19" w:rsidRDefault="0051701F" w14:paraId="36CE3923" w14:textId="53C43331">
      <w:pPr>
        <w:pStyle w:val="a7"/>
        <w:numPr>
          <w:ilvl w:val="0"/>
          <w:numId w:val="29"/>
        </w:numPr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both"/>
        <w:rPr>
          <w:sz w:val="28"/>
          <w:szCs w:val="28"/>
          <w:lang w:eastAsia="ru-RU" w:bidi="ar-SA"/>
        </w:rPr>
      </w:pPr>
      <w:r w:rsidRPr="5401A6EB" w:rsidR="0051701F">
        <w:rPr>
          <w:lang w:eastAsia="ru-RU" w:bidi="ar-SA"/>
        </w:rPr>
        <w:t xml:space="preserve">При нажатии </w:t>
      </w:r>
      <w:r w:rsidRPr="5401A6EB" w:rsidR="039F1B68">
        <w:rPr>
          <w:lang w:eastAsia="ru-RU" w:bidi="ar-SA"/>
        </w:rPr>
        <w:t xml:space="preserve">на </w:t>
      </w:r>
      <w:r w:rsidRPr="5401A6EB" w:rsidR="0051701F">
        <w:rPr>
          <w:lang w:eastAsia="ru-RU" w:bidi="ar-SA"/>
        </w:rPr>
        <w:t>кнопк</w:t>
      </w:r>
      <w:r w:rsidRPr="5401A6EB" w:rsidR="17E8DD16">
        <w:rPr>
          <w:lang w:eastAsia="ru-RU" w:bidi="ar-SA"/>
        </w:rPr>
        <w:t>у</w:t>
      </w:r>
      <w:r w:rsidRPr="5401A6EB" w:rsidR="0051701F">
        <w:rPr>
          <w:lang w:eastAsia="ru-RU" w:bidi="ar-SA"/>
        </w:rPr>
        <w:t xml:space="preserve"> «</w:t>
      </w:r>
      <w:r w:rsidRPr="5401A6EB" w:rsidR="11976D4B">
        <w:rPr>
          <w:lang w:eastAsia="ru-RU" w:bidi="ar-SA"/>
        </w:rPr>
        <w:t>Обновить таблицу</w:t>
      </w:r>
      <w:r w:rsidRPr="5401A6EB" w:rsidR="0051701F">
        <w:rPr>
          <w:lang w:eastAsia="ru-RU" w:bidi="ar-SA"/>
        </w:rPr>
        <w:t xml:space="preserve">», </w:t>
      </w:r>
      <w:r w:rsidRPr="5401A6EB" w:rsidR="00581BB0">
        <w:rPr>
          <w:lang w:eastAsia="ru-RU" w:bidi="ar-SA"/>
        </w:rPr>
        <w:t>происходит обновление таблицы и сохранение изменений</w:t>
      </w:r>
      <w:r w:rsidRPr="5401A6EB" w:rsidR="56B03513">
        <w:rPr>
          <w:lang w:eastAsia="ru-RU" w:bidi="ar-SA"/>
        </w:rPr>
        <w:t>;</w:t>
      </w:r>
    </w:p>
    <w:p w:rsidR="00581BB0" w:rsidP="40E6DB19" w:rsidRDefault="00581BB0" w14:paraId="6F3E6850" w14:textId="724E9EDA">
      <w:pPr>
        <w:pStyle w:val="a7"/>
        <w:numPr>
          <w:ilvl w:val="0"/>
          <w:numId w:val="29"/>
        </w:numPr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both"/>
        <w:rPr>
          <w:sz w:val="28"/>
          <w:szCs w:val="28"/>
          <w:lang w:eastAsia="ru-RU" w:bidi="ar-SA"/>
        </w:rPr>
      </w:pPr>
      <w:r w:rsidRPr="5401A6EB" w:rsidR="00581BB0">
        <w:rPr>
          <w:sz w:val="28"/>
          <w:szCs w:val="28"/>
          <w:lang w:eastAsia="ru-RU" w:bidi="ar-SA"/>
        </w:rPr>
        <w:t>В случае, если необходимо добавить дополнительную услугу, действующее лицо нажимает на кнопку “Добавить услугу”</w:t>
      </w:r>
      <w:r w:rsidRPr="5401A6EB" w:rsidR="5482ED61">
        <w:rPr>
          <w:sz w:val="28"/>
          <w:szCs w:val="28"/>
          <w:lang w:eastAsia="ru-RU" w:bidi="ar-SA"/>
        </w:rPr>
        <w:t>;</w:t>
      </w:r>
    </w:p>
    <w:p w:rsidR="47E54E03" w:rsidP="40E6DB19" w:rsidRDefault="47E54E03" w14:paraId="44EFAA91" w14:textId="565C60C2">
      <w:pPr>
        <w:pStyle w:val="a7"/>
        <w:numPr>
          <w:ilvl w:val="0"/>
          <w:numId w:val="29"/>
        </w:numPr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both"/>
        <w:rPr>
          <w:sz w:val="28"/>
          <w:szCs w:val="28"/>
          <w:lang w:eastAsia="ru-RU" w:bidi="ar-SA"/>
        </w:rPr>
      </w:pPr>
      <w:r w:rsidRPr="5401A6EB" w:rsidR="47E54E03">
        <w:rPr>
          <w:sz w:val="28"/>
          <w:szCs w:val="28"/>
          <w:lang w:eastAsia="ru-RU" w:bidi="ar-SA"/>
        </w:rPr>
        <w:t xml:space="preserve">При нажатии на кнопку </w:t>
      </w:r>
      <w:r w:rsidRPr="5401A6EB" w:rsidR="73F264EB">
        <w:rPr>
          <w:sz w:val="28"/>
          <w:szCs w:val="28"/>
          <w:lang w:eastAsia="ru-RU" w:bidi="ar-SA"/>
        </w:rPr>
        <w:t>“Добавить услугу” происходит переход в окно добавления услуги, где после заполнения необходимых полей, действующее лицо добавляет новую услугу</w:t>
      </w:r>
      <w:r w:rsidRPr="5401A6EB" w:rsidR="68348594">
        <w:rPr>
          <w:sz w:val="28"/>
          <w:szCs w:val="28"/>
          <w:lang w:eastAsia="ru-RU" w:bidi="ar-SA"/>
        </w:rPr>
        <w:t>;</w:t>
      </w:r>
    </w:p>
    <w:p xmlns:wp14="http://schemas.microsoft.com/office/word/2010/wordml" w:rsidR="00D907C2" w:rsidP="00D907C2" w:rsidRDefault="00D907C2" w14:paraId="43C67F97" wp14:textId="77777777">
      <w:pPr>
        <w:pStyle w:val="a7"/>
        <w:spacing w:line="360" w:lineRule="auto"/>
        <w:rPr>
          <w:lang w:eastAsia="ru-RU" w:bidi="ar-SA"/>
        </w:rPr>
      </w:pPr>
      <w:r w:rsidRPr="00D907C2">
        <w:rPr>
          <w:b/>
          <w:lang w:eastAsia="ru-RU" w:bidi="ar-SA"/>
        </w:rPr>
        <w:t>Альтернативная последовательность:</w:t>
      </w:r>
      <w:r>
        <w:rPr>
          <w:lang w:eastAsia="ru-RU" w:bidi="ar-SA"/>
        </w:rPr>
        <w:t xml:space="preserve"> (Действующее лицо нажимает кнопку «Отмена»)</w:t>
      </w:r>
    </w:p>
    <w:p xmlns:wp14="http://schemas.microsoft.com/office/word/2010/wordml" w:rsidR="00D33D7B" w:rsidP="00D907C2" w:rsidRDefault="00D907C2" w14:paraId="3D197A5B" wp14:textId="374BC385">
      <w:pPr>
        <w:pStyle w:val="a7"/>
        <w:numPr>
          <w:ilvl w:val="0"/>
          <w:numId w:val="33"/>
        </w:numPr>
        <w:spacing w:line="360" w:lineRule="auto"/>
        <w:rPr>
          <w:lang w:eastAsia="ru-RU" w:bidi="ar-SA"/>
        </w:rPr>
      </w:pPr>
      <w:r w:rsidRPr="5401A6EB" w:rsidR="00D907C2">
        <w:rPr>
          <w:lang w:eastAsia="ru-RU" w:bidi="ar-SA"/>
        </w:rPr>
        <w:t xml:space="preserve">Окно </w:t>
      </w:r>
      <w:r w:rsidRPr="5401A6EB" w:rsidR="01B9DF26">
        <w:rPr>
          <w:lang w:eastAsia="ru-RU" w:bidi="ar-SA"/>
        </w:rPr>
        <w:t>редактирования услуг</w:t>
      </w:r>
      <w:r w:rsidRPr="5401A6EB" w:rsidR="00D907C2">
        <w:rPr>
          <w:lang w:eastAsia="ru-RU" w:bidi="ar-SA"/>
        </w:rPr>
        <w:t xml:space="preserve"> закрывается, происходит переход к главному окну программы</w:t>
      </w:r>
      <w:r w:rsidRPr="5401A6EB" w:rsidR="2891228E">
        <w:rPr>
          <w:lang w:eastAsia="ru-RU" w:bidi="ar-SA"/>
        </w:rPr>
        <w:t>;</w:t>
      </w:r>
    </w:p>
    <w:p xmlns:wp14="http://schemas.microsoft.com/office/word/2010/wordml" w:rsidRPr="00D33D7B" w:rsidR="00D907C2" w:rsidP="00D33D7B" w:rsidRDefault="00D33D7B" w14:paraId="6DFB9E20" wp14:textId="77777777">
      <w:pPr>
        <w:suppressAutoHyphens w:val="0"/>
        <w:spacing w:after="160" w:line="259" w:lineRule="auto"/>
        <w:rPr>
          <w:rFonts w:cs="Mangal"/>
          <w:szCs w:val="25"/>
          <w:lang w:eastAsia="ru-RU" w:bidi="ar-SA"/>
        </w:rPr>
      </w:pPr>
      <w:r>
        <w:rPr>
          <w:lang w:eastAsia="ru-RU" w:bidi="ar-SA"/>
        </w:rPr>
        <w:br w:type="page"/>
      </w:r>
    </w:p>
    <w:p xmlns:wp14="http://schemas.microsoft.com/office/word/2010/wordml" w:rsidR="00B032EA" w:rsidP="5401A6EB" w:rsidRDefault="00233D97" w14:paraId="3D3FB8EE" wp14:textId="33110B28">
      <w:pPr>
        <w:pStyle w:val="2"/>
        <w:rPr>
          <w:rStyle w:val="a9"/>
          <w:i w:val="0"/>
          <w:iCs w:val="0"/>
          <w:color w:val="auto"/>
          <w:lang w:bidi="ar-SA"/>
        </w:rPr>
      </w:pPr>
      <w:r w:rsidRPr="5401A6EB" w:rsidR="00233D97">
        <w:rPr>
          <w:rStyle w:val="a9"/>
          <w:i w:val="0"/>
          <w:iCs w:val="0"/>
          <w:color w:val="auto"/>
          <w:lang w:bidi="ar-SA"/>
        </w:rPr>
        <w:t xml:space="preserve">1.4.4 </w:t>
      </w:r>
      <w:r w:rsidRPr="5401A6EB" w:rsidR="008C4EA8">
        <w:rPr>
          <w:rStyle w:val="a9"/>
          <w:i w:val="0"/>
          <w:iCs w:val="0"/>
          <w:color w:val="auto"/>
          <w:lang w:bidi="ar-SA"/>
        </w:rPr>
        <w:t xml:space="preserve">Интерфейс </w:t>
      </w:r>
      <w:r w:rsidRPr="5401A6EB" w:rsidR="59F3D0C6">
        <w:rPr>
          <w:rStyle w:val="a9"/>
          <w:i w:val="0"/>
          <w:iCs w:val="0"/>
          <w:color w:val="auto"/>
          <w:lang w:bidi="ar-SA"/>
        </w:rPr>
        <w:t>администратора</w:t>
      </w:r>
    </w:p>
    <w:p xmlns:wp14="http://schemas.microsoft.com/office/word/2010/wordml" w:rsidR="00B032EA" w:rsidP="00D907C2" w:rsidRDefault="00B032EA" w14:paraId="1BB00E6C" wp14:textId="1880502B">
      <w:pPr>
        <w:pStyle w:val="a7"/>
        <w:spacing w:line="360" w:lineRule="auto"/>
        <w:rPr>
          <w:lang w:bidi="ar-SA"/>
        </w:rPr>
      </w:pPr>
      <w:r w:rsidRPr="40E6DB19" w:rsidR="00B032EA">
        <w:rPr>
          <w:b w:val="1"/>
          <w:bCs w:val="1"/>
          <w:lang w:bidi="ar-SA"/>
        </w:rPr>
        <w:t>Прецедент</w:t>
      </w:r>
      <w:r w:rsidRPr="40E6DB19" w:rsidR="00B032EA">
        <w:rPr>
          <w:b w:val="1"/>
          <w:bCs w:val="1"/>
          <w:lang w:bidi="ar-SA"/>
        </w:rPr>
        <w:t>:</w:t>
      </w:r>
      <w:r w:rsidRPr="40E6DB19" w:rsidR="00B032EA">
        <w:rPr>
          <w:lang w:bidi="ar-SA"/>
        </w:rPr>
        <w:t xml:space="preserve"> </w:t>
      </w:r>
      <w:r w:rsidRPr="40E6DB19" w:rsidR="31342038">
        <w:rPr>
          <w:lang w:bidi="ar-SA"/>
        </w:rPr>
        <w:t>Редактировать</w:t>
      </w:r>
      <w:r w:rsidRPr="40E6DB19" w:rsidR="31342038">
        <w:rPr>
          <w:lang w:bidi="ar-SA"/>
        </w:rPr>
        <w:t xml:space="preserve"> нотариусов</w:t>
      </w:r>
      <w:r w:rsidRPr="40E6DB19" w:rsidR="00B032EA">
        <w:rPr>
          <w:lang w:bidi="ar-SA"/>
        </w:rPr>
        <w:t>.</w:t>
      </w:r>
    </w:p>
    <w:p xmlns:wp14="http://schemas.microsoft.com/office/word/2010/wordml" w:rsidR="00B032EA" w:rsidP="00D907C2" w:rsidRDefault="00B032EA" w14:paraId="11AFB210" wp14:textId="0BDCAC8D">
      <w:pPr>
        <w:pStyle w:val="a7"/>
        <w:spacing w:line="360" w:lineRule="auto"/>
        <w:rPr>
          <w:lang w:bidi="ar-SA"/>
        </w:rPr>
      </w:pPr>
      <w:r w:rsidRPr="40E6DB19" w:rsidR="00B032EA">
        <w:rPr>
          <w:b w:val="1"/>
          <w:bCs w:val="1"/>
          <w:lang w:bidi="ar-SA"/>
        </w:rPr>
        <w:t>Действующее лицо:</w:t>
      </w:r>
      <w:r w:rsidRPr="40E6DB19" w:rsidR="00B032EA">
        <w:rPr>
          <w:lang w:bidi="ar-SA"/>
        </w:rPr>
        <w:t xml:space="preserve"> </w:t>
      </w:r>
      <w:r w:rsidRPr="40E6DB19" w:rsidR="5052D2A3">
        <w:rPr>
          <w:lang w:bidi="ar-SA"/>
        </w:rPr>
        <w:t>Администратор</w:t>
      </w:r>
      <w:r w:rsidRPr="40E6DB19" w:rsidR="00B032EA">
        <w:rPr>
          <w:lang w:bidi="ar-SA"/>
        </w:rPr>
        <w:t>.</w:t>
      </w:r>
    </w:p>
    <w:p xmlns:wp14="http://schemas.microsoft.com/office/word/2010/wordml" w:rsidR="00B032EA" w:rsidP="00D907C2" w:rsidRDefault="00B032EA" w14:paraId="0B8A3461" wp14:textId="197B979C">
      <w:pPr>
        <w:pStyle w:val="a7"/>
        <w:spacing w:line="360" w:lineRule="auto"/>
        <w:rPr>
          <w:lang w:bidi="ar-SA"/>
        </w:rPr>
      </w:pPr>
      <w:r w:rsidRPr="40E6DB19" w:rsidR="00B032EA">
        <w:rPr>
          <w:b w:val="1"/>
          <w:bCs w:val="1"/>
          <w:lang w:bidi="ar-SA"/>
        </w:rPr>
        <w:t>Предусловие:</w:t>
      </w:r>
      <w:r w:rsidRPr="40E6DB19" w:rsidR="00B032EA">
        <w:rPr>
          <w:lang w:bidi="ar-SA"/>
        </w:rPr>
        <w:t xml:space="preserve"> </w:t>
      </w:r>
      <w:r w:rsidRPr="40E6DB19" w:rsidR="0FE1A4D8">
        <w:rPr>
          <w:lang w:bidi="ar-SA"/>
        </w:rPr>
        <w:t>Администратор</w:t>
      </w:r>
      <w:r w:rsidRPr="40E6DB19" w:rsidR="00B032EA">
        <w:rPr>
          <w:lang w:bidi="ar-SA"/>
        </w:rPr>
        <w:t xml:space="preserve"> должен быть авторизованным.</w:t>
      </w:r>
    </w:p>
    <w:p xmlns:wp14="http://schemas.microsoft.com/office/word/2010/wordml" w:rsidR="00B032EA" w:rsidP="00D907C2" w:rsidRDefault="00B032EA" w14:paraId="50D63454" wp14:textId="7072EFF0">
      <w:pPr>
        <w:pStyle w:val="a7"/>
        <w:spacing w:line="360" w:lineRule="auto"/>
        <w:rPr>
          <w:lang w:bidi="ar-SA"/>
        </w:rPr>
      </w:pPr>
      <w:r w:rsidRPr="40E6DB19" w:rsidR="00B032EA">
        <w:rPr>
          <w:b w:val="1"/>
          <w:bCs w:val="1"/>
          <w:lang w:bidi="ar-SA"/>
        </w:rPr>
        <w:t>Цель</w:t>
      </w:r>
      <w:r w:rsidRPr="40E6DB19" w:rsidR="00B032EA">
        <w:rPr>
          <w:b w:val="1"/>
          <w:bCs w:val="1"/>
          <w:lang w:bidi="ar-SA"/>
        </w:rPr>
        <w:t>:</w:t>
      </w:r>
      <w:r w:rsidRPr="40E6DB19" w:rsidR="00B032EA">
        <w:rPr>
          <w:lang w:bidi="ar-SA"/>
        </w:rPr>
        <w:t xml:space="preserve"> </w:t>
      </w:r>
      <w:r w:rsidRPr="40E6DB19" w:rsidR="5C549A6E">
        <w:rPr>
          <w:lang w:bidi="ar-SA"/>
        </w:rPr>
        <w:t>Редактировать</w:t>
      </w:r>
      <w:r w:rsidRPr="40E6DB19" w:rsidR="5C549A6E">
        <w:rPr>
          <w:lang w:bidi="ar-SA"/>
        </w:rPr>
        <w:t xml:space="preserve"> нотариусов путём их добавления или удаления</w:t>
      </w:r>
      <w:r w:rsidRPr="40E6DB19" w:rsidR="00B032EA">
        <w:rPr>
          <w:lang w:bidi="ar-SA"/>
        </w:rPr>
        <w:t>.</w:t>
      </w:r>
    </w:p>
    <w:p xmlns:wp14="http://schemas.microsoft.com/office/word/2010/wordml" w:rsidRPr="009525E0" w:rsidR="008E2330" w:rsidP="00D907C2" w:rsidRDefault="008E2330" w14:paraId="1C8BFD38" wp14:textId="77777777">
      <w:pPr>
        <w:pStyle w:val="a7"/>
        <w:spacing w:line="360" w:lineRule="auto"/>
        <w:rPr>
          <w:b/>
          <w:lang w:bidi="ar-SA"/>
        </w:rPr>
      </w:pPr>
      <w:r w:rsidRPr="009525E0">
        <w:rPr>
          <w:b/>
          <w:lang w:bidi="ar-SA"/>
        </w:rPr>
        <w:t>Основная последовательность:</w:t>
      </w:r>
    </w:p>
    <w:p xmlns:wp14="http://schemas.microsoft.com/office/word/2010/wordml" w:rsidR="00D907C2" w:rsidP="00D907C2" w:rsidRDefault="008E2330" w14:paraId="144A1984" wp14:textId="77777777">
      <w:pPr>
        <w:pStyle w:val="a7"/>
        <w:numPr>
          <w:ilvl w:val="0"/>
          <w:numId w:val="34"/>
        </w:numPr>
        <w:spacing w:line="360" w:lineRule="auto"/>
        <w:rPr>
          <w:lang w:bidi="ar-SA"/>
        </w:rPr>
      </w:pPr>
      <w:r>
        <w:rPr>
          <w:lang w:bidi="ar-SA"/>
        </w:rPr>
        <w:t>Действующее лицо в главном</w:t>
      </w:r>
      <w:r w:rsidR="005D3A8F">
        <w:rPr>
          <w:lang w:bidi="ar-SA"/>
        </w:rPr>
        <w:t xml:space="preserve"> окне программы нажимает кнопку</w:t>
      </w:r>
    </w:p>
    <w:p xmlns:wp14="http://schemas.microsoft.com/office/word/2010/wordml" w:rsidR="008E2330" w:rsidP="00D907C2" w:rsidRDefault="008E2330" w14:paraId="613E9623" wp14:textId="5C442D7E">
      <w:pPr>
        <w:pStyle w:val="a7"/>
        <w:spacing w:line="360" w:lineRule="auto"/>
        <w:rPr>
          <w:lang w:bidi="ar-SA"/>
        </w:rPr>
      </w:pPr>
      <w:r w:rsidRPr="40E6DB19" w:rsidR="008E2330">
        <w:rPr>
          <w:lang w:bidi="ar-SA"/>
        </w:rPr>
        <w:t>«</w:t>
      </w:r>
      <w:r w:rsidRPr="40E6DB19" w:rsidR="2301DBF7">
        <w:rPr>
          <w:lang w:bidi="ar-SA"/>
        </w:rPr>
        <w:t>Редактировать нотариусов</w:t>
      </w:r>
      <w:r w:rsidRPr="40E6DB19" w:rsidR="008E2330">
        <w:rPr>
          <w:lang w:bidi="ar-SA"/>
        </w:rPr>
        <w:t>»</w:t>
      </w:r>
      <w:r w:rsidRPr="40E6DB19" w:rsidR="008E2330">
        <w:rPr>
          <w:lang w:bidi="ar-SA"/>
        </w:rPr>
        <w:t>;</w:t>
      </w:r>
    </w:p>
    <w:p xmlns:wp14="http://schemas.microsoft.com/office/word/2010/wordml" w:rsidRPr="008E2330" w:rsidR="008E2330" w:rsidP="00D907C2" w:rsidRDefault="008E2330" w14:paraId="64638D2B" wp14:textId="2D5A0915">
      <w:pPr>
        <w:pStyle w:val="a7"/>
        <w:numPr>
          <w:ilvl w:val="0"/>
          <w:numId w:val="34"/>
        </w:numPr>
        <w:spacing w:line="360" w:lineRule="auto"/>
        <w:rPr>
          <w:lang w:bidi="ar-SA"/>
        </w:rPr>
      </w:pPr>
      <w:r w:rsidRPr="40E6DB19" w:rsidR="008E2330">
        <w:rPr>
          <w:lang w:bidi="ar-SA"/>
        </w:rPr>
        <w:t xml:space="preserve">Происходит переход к окну </w:t>
      </w:r>
      <w:r w:rsidRPr="40E6DB19" w:rsidR="3CCAF1A6">
        <w:rPr>
          <w:lang w:bidi="ar-SA"/>
        </w:rPr>
        <w:t>редактирования нотариусов</w:t>
      </w:r>
      <w:r w:rsidRPr="40E6DB19" w:rsidR="008E2330">
        <w:rPr>
          <w:lang w:bidi="ar-SA"/>
        </w:rPr>
        <w:t>;</w:t>
      </w:r>
    </w:p>
    <w:p xmlns:wp14="http://schemas.microsoft.com/office/word/2010/wordml" w:rsidRPr="008E2330" w:rsidR="008E2330" w:rsidP="00D907C2" w:rsidRDefault="008E2330" w14:paraId="76348236" wp14:textId="03073C7B">
      <w:pPr>
        <w:pStyle w:val="a7"/>
        <w:numPr>
          <w:ilvl w:val="0"/>
          <w:numId w:val="34"/>
        </w:numPr>
        <w:spacing w:line="360" w:lineRule="auto"/>
        <w:rPr>
          <w:lang w:bidi="ar-SA"/>
        </w:rPr>
      </w:pPr>
      <w:r w:rsidRPr="5401A6EB" w:rsidR="008E2330">
        <w:rPr>
          <w:lang w:bidi="ar-SA"/>
        </w:rPr>
        <w:t xml:space="preserve">Действующее лицо </w:t>
      </w:r>
      <w:r w:rsidRPr="5401A6EB" w:rsidR="325DA0B6">
        <w:rPr>
          <w:lang w:bidi="ar-SA"/>
        </w:rPr>
        <w:t xml:space="preserve">может удалить нотариусов путём активации </w:t>
      </w:r>
      <w:r w:rsidRPr="5401A6EB" w:rsidR="325DA0B6">
        <w:rPr>
          <w:lang w:bidi="ar-SA"/>
        </w:rPr>
        <w:t>чекбокса</w:t>
      </w:r>
      <w:r w:rsidRPr="5401A6EB" w:rsidR="325DA0B6">
        <w:rPr>
          <w:lang w:bidi="ar-SA"/>
        </w:rPr>
        <w:t xml:space="preserve"> напротив имени нотариуса. После удаления необходимых нотариусов, действующее лицо наж</w:t>
      </w:r>
      <w:r w:rsidRPr="5401A6EB" w:rsidR="7859F13A">
        <w:rPr>
          <w:lang w:bidi="ar-SA"/>
        </w:rPr>
        <w:t>имает на кнопку «Обновить таблицу»</w:t>
      </w:r>
      <w:r w:rsidRPr="5401A6EB" w:rsidR="7BBBC33E">
        <w:rPr>
          <w:lang w:bidi="ar-SA"/>
        </w:rPr>
        <w:t>;</w:t>
      </w:r>
    </w:p>
    <w:p xmlns:wp14="http://schemas.microsoft.com/office/word/2010/wordml" w:rsidR="005D3A8F" w:rsidP="00D907C2" w:rsidRDefault="009525E0" w14:paraId="5C61467C" wp14:textId="15FAA11D">
      <w:pPr>
        <w:pStyle w:val="a7"/>
        <w:numPr>
          <w:ilvl w:val="0"/>
          <w:numId w:val="34"/>
        </w:numPr>
        <w:spacing w:line="360" w:lineRule="auto"/>
        <w:rPr>
          <w:lang w:bidi="ar-SA"/>
        </w:rPr>
      </w:pPr>
      <w:r w:rsidRPr="5401A6EB" w:rsidR="009525E0">
        <w:rPr>
          <w:lang w:bidi="ar-SA"/>
        </w:rPr>
        <w:t>При нажатии кнопки «</w:t>
      </w:r>
      <w:r w:rsidRPr="5401A6EB" w:rsidR="57AC63D3">
        <w:rPr>
          <w:lang w:bidi="ar-SA"/>
        </w:rPr>
        <w:t>Обновить таблицу</w:t>
      </w:r>
      <w:r w:rsidRPr="5401A6EB" w:rsidR="009525E0">
        <w:rPr>
          <w:lang w:bidi="ar-SA"/>
        </w:rPr>
        <w:t xml:space="preserve">», </w:t>
      </w:r>
      <w:r w:rsidRPr="5401A6EB" w:rsidR="07CA8B8C">
        <w:rPr>
          <w:lang w:bidi="ar-SA"/>
        </w:rPr>
        <w:t>происходит сохранение изменений в таблице</w:t>
      </w:r>
      <w:r w:rsidRPr="5401A6EB" w:rsidR="214F9A12">
        <w:rPr>
          <w:lang w:bidi="ar-SA"/>
        </w:rPr>
        <w:t>;</w:t>
      </w:r>
    </w:p>
    <w:p w:rsidR="07CA8B8C" w:rsidP="40E6DB19" w:rsidRDefault="07CA8B8C" w14:paraId="5B5B7FA7" w14:textId="431B9B79">
      <w:pPr>
        <w:pStyle w:val="a7"/>
        <w:numPr>
          <w:ilvl w:val="0"/>
          <w:numId w:val="34"/>
        </w:numPr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both"/>
        <w:rPr>
          <w:lang w:bidi="ar-SA"/>
        </w:rPr>
      </w:pPr>
      <w:r w:rsidRPr="5401A6EB" w:rsidR="07CA8B8C">
        <w:rPr>
          <w:lang w:bidi="ar-SA"/>
        </w:rPr>
        <w:t>В случае необходимости добавления дополнительных нотариусов, действующее лицо нажимает на кнопку «Добавить элемент»</w:t>
      </w:r>
      <w:r w:rsidRPr="5401A6EB" w:rsidR="61A0FD49">
        <w:rPr>
          <w:lang w:bidi="ar-SA"/>
        </w:rPr>
        <w:t>;</w:t>
      </w:r>
    </w:p>
    <w:p w:rsidR="212A471B" w:rsidP="40E6DB19" w:rsidRDefault="212A471B" w14:paraId="5BA1297C" w14:textId="3E85EA5E">
      <w:pPr>
        <w:pStyle w:val="a7"/>
        <w:numPr>
          <w:ilvl w:val="0"/>
          <w:numId w:val="34"/>
        </w:numPr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both"/>
        <w:rPr>
          <w:lang w:bidi="ar-SA"/>
        </w:rPr>
      </w:pPr>
      <w:r w:rsidRPr="5401A6EB" w:rsidR="212A471B">
        <w:rPr>
          <w:sz w:val="28"/>
          <w:szCs w:val="28"/>
          <w:lang w:bidi="ar-SA"/>
        </w:rPr>
        <w:t>При нажатии на кнопку «Добавить элемент» открывается окно добавления нотариуса, в которо</w:t>
      </w:r>
      <w:r w:rsidRPr="5401A6EB" w:rsidR="1350E9FB">
        <w:rPr>
          <w:sz w:val="28"/>
          <w:szCs w:val="28"/>
          <w:lang w:bidi="ar-SA"/>
        </w:rPr>
        <w:t>м</w:t>
      </w:r>
      <w:r w:rsidRPr="5401A6EB" w:rsidR="212A471B">
        <w:rPr>
          <w:sz w:val="28"/>
          <w:szCs w:val="28"/>
          <w:lang w:bidi="ar-SA"/>
        </w:rPr>
        <w:t xml:space="preserve"> действующее лицо заполняет необходимые </w:t>
      </w:r>
      <w:r w:rsidRPr="5401A6EB" w:rsidR="212A471B">
        <w:rPr>
          <w:sz w:val="28"/>
          <w:szCs w:val="28"/>
          <w:lang w:bidi="ar-SA"/>
        </w:rPr>
        <w:t>поля(</w:t>
      </w:r>
      <w:r w:rsidRPr="5401A6EB" w:rsidR="212A471B">
        <w:rPr>
          <w:sz w:val="28"/>
          <w:szCs w:val="28"/>
          <w:lang w:bidi="ar-SA"/>
        </w:rPr>
        <w:t>фамилия, имя, отчество</w:t>
      </w:r>
      <w:r w:rsidRPr="5401A6EB" w:rsidR="5D95F873">
        <w:rPr>
          <w:sz w:val="28"/>
          <w:szCs w:val="28"/>
          <w:lang w:bidi="ar-SA"/>
        </w:rPr>
        <w:t>, номер телефона</w:t>
      </w:r>
      <w:r w:rsidRPr="5401A6EB" w:rsidR="212A471B">
        <w:rPr>
          <w:sz w:val="28"/>
          <w:szCs w:val="28"/>
          <w:lang w:bidi="ar-SA"/>
        </w:rPr>
        <w:t>)</w:t>
      </w:r>
      <w:r w:rsidRPr="5401A6EB" w:rsidR="248A2147">
        <w:rPr>
          <w:sz w:val="28"/>
          <w:szCs w:val="28"/>
          <w:lang w:bidi="ar-SA"/>
        </w:rPr>
        <w:t xml:space="preserve"> и нажимает на кнопку «</w:t>
      </w:r>
      <w:r w:rsidRPr="5401A6EB" w:rsidR="248A2147">
        <w:rPr>
          <w:sz w:val="28"/>
          <w:szCs w:val="28"/>
          <w:lang w:bidi="ar-SA"/>
        </w:rPr>
        <w:t>Добавить</w:t>
      </w:r>
      <w:r w:rsidRPr="5401A6EB" w:rsidR="248A2147">
        <w:rPr>
          <w:sz w:val="28"/>
          <w:szCs w:val="28"/>
          <w:lang w:bidi="ar-SA"/>
        </w:rPr>
        <w:t>»</w:t>
      </w:r>
      <w:r w:rsidRPr="5401A6EB" w:rsidR="11A9123F">
        <w:rPr>
          <w:sz w:val="28"/>
          <w:szCs w:val="28"/>
          <w:lang w:bidi="ar-SA"/>
        </w:rPr>
        <w:t>;</w:t>
      </w:r>
    </w:p>
    <w:p w:rsidR="248A2147" w:rsidP="40E6DB19" w:rsidRDefault="248A2147" w14:paraId="09704E63" w14:textId="4D20C3C2">
      <w:pPr>
        <w:pStyle w:val="a7"/>
        <w:numPr>
          <w:ilvl w:val="0"/>
          <w:numId w:val="34"/>
        </w:numPr>
        <w:suppressLineNumbers w:val="0"/>
        <w:bidi w:val="0"/>
        <w:spacing w:before="120" w:beforeAutospacing="off" w:after="120" w:afterAutospacing="off" w:line="360" w:lineRule="auto"/>
        <w:ind w:left="720" w:right="0" w:hanging="360"/>
        <w:jc w:val="both"/>
        <w:rPr>
          <w:lang w:bidi="ar-SA"/>
        </w:rPr>
      </w:pPr>
      <w:r w:rsidRPr="5401A6EB" w:rsidR="248A2147">
        <w:rPr>
          <w:sz w:val="28"/>
          <w:szCs w:val="28"/>
          <w:lang w:bidi="ar-SA"/>
        </w:rPr>
        <w:t>При нажатии кнопки «Добавить» происходит обновление таблицы и применение изменений</w:t>
      </w:r>
      <w:r w:rsidRPr="5401A6EB" w:rsidR="6CA6FACA">
        <w:rPr>
          <w:sz w:val="28"/>
          <w:szCs w:val="28"/>
          <w:lang w:bidi="ar-SA"/>
        </w:rPr>
        <w:t>;</w:t>
      </w:r>
    </w:p>
    <w:p xmlns:wp14="http://schemas.microsoft.com/office/word/2010/wordml" w:rsidR="00D33D7B" w:rsidP="00D907C2" w:rsidRDefault="009525E0" w14:paraId="05129F3A" wp14:textId="77777777">
      <w:pPr>
        <w:pStyle w:val="a7"/>
        <w:spacing w:line="360" w:lineRule="auto"/>
        <w:rPr>
          <w:lang w:bidi="ar-SA"/>
        </w:rPr>
      </w:pPr>
      <w:r w:rsidRPr="009525E0">
        <w:rPr>
          <w:b/>
          <w:lang w:bidi="ar-SA"/>
        </w:rPr>
        <w:t>Альтернативная последовательность:</w:t>
      </w:r>
      <w:r w:rsidR="00D33D7B">
        <w:rPr>
          <w:b/>
          <w:lang w:bidi="ar-SA"/>
        </w:rPr>
        <w:t xml:space="preserve"> </w:t>
      </w:r>
      <w:r w:rsidRPr="00D33D7B" w:rsidR="00D33D7B">
        <w:rPr>
          <w:lang w:bidi="ar-SA"/>
        </w:rPr>
        <w:t>(Действующее лицо нажимает на кнопку «Отмена»).</w:t>
      </w:r>
    </w:p>
    <w:p xmlns:wp14="http://schemas.microsoft.com/office/word/2010/wordml" w:rsidR="00D33D7B" w:rsidP="40E6DB19" w:rsidRDefault="009525E0" w14:paraId="1E39EBE9" wp14:textId="49B990F1">
      <w:pPr>
        <w:pStyle w:val="a7"/>
        <w:numPr>
          <w:ilvl w:val="0"/>
          <w:numId w:val="36"/>
        </w:numPr>
        <w:spacing w:line="360" w:lineRule="auto"/>
        <w:rPr>
          <w:lang w:bidi="ar-SA"/>
        </w:rPr>
      </w:pPr>
      <w:r w:rsidRPr="5401A6EB" w:rsidR="009525E0">
        <w:rPr>
          <w:lang w:bidi="ar-SA"/>
        </w:rPr>
        <w:t>При нажатии кнопки «Отмена», введённ</w:t>
      </w:r>
      <w:r w:rsidRPr="5401A6EB" w:rsidR="221D41E7">
        <w:rPr>
          <w:lang w:bidi="ar-SA"/>
        </w:rPr>
        <w:t xml:space="preserve">ые данные не сохраняются. </w:t>
      </w:r>
      <w:r w:rsidRPr="5401A6EB" w:rsidR="009525E0">
        <w:rPr>
          <w:lang w:bidi="ar-SA"/>
        </w:rPr>
        <w:t>Ок</w:t>
      </w:r>
      <w:r w:rsidRPr="5401A6EB" w:rsidR="005D3A8F">
        <w:rPr>
          <w:lang w:bidi="ar-SA"/>
        </w:rPr>
        <w:t>но</w:t>
      </w:r>
      <w:r w:rsidRPr="5401A6EB" w:rsidR="016FB480">
        <w:rPr>
          <w:lang w:bidi="ar-SA"/>
        </w:rPr>
        <w:t xml:space="preserve"> з</w:t>
      </w:r>
      <w:r w:rsidRPr="5401A6EB" w:rsidR="009525E0">
        <w:rPr>
          <w:lang w:bidi="ar-SA"/>
        </w:rPr>
        <w:t>акрывается и происходит переход к главному окну программы</w:t>
      </w:r>
      <w:r w:rsidRPr="5401A6EB" w:rsidR="02D915B1">
        <w:rPr>
          <w:lang w:bidi="ar-SA"/>
        </w:rPr>
        <w:t>;</w:t>
      </w:r>
    </w:p>
    <w:p xmlns:wp14="http://schemas.microsoft.com/office/word/2010/wordml" w:rsidRPr="00D33D7B" w:rsidR="00662132" w:rsidP="40E6DB19" w:rsidRDefault="00D33D7B" w14:paraId="29A884AF" wp14:textId="49BEC980">
      <w:pPr>
        <w:pStyle w:val="a7"/>
        <w:suppressAutoHyphens w:val="0"/>
        <w:spacing w:after="160" w:line="360" w:lineRule="auto"/>
        <w:rPr>
          <w:lang w:bidi="ar-SA"/>
        </w:rPr>
      </w:pPr>
      <w:r w:rsidRPr="40E6DB19">
        <w:rPr>
          <w:lang w:bidi="ar-SA"/>
        </w:rPr>
        <w:br w:type="page"/>
      </w:r>
    </w:p>
    <w:p xmlns:wp14="http://schemas.microsoft.com/office/word/2010/wordml" w:rsidRPr="00D33D7B" w:rsidR="00662132" w:rsidP="40E6DB19" w:rsidRDefault="00D33D7B" w14:paraId="08148094" wp14:textId="729C3497">
      <w:pPr>
        <w:pStyle w:val="a7"/>
        <w:suppressAutoHyphens w:val="0"/>
        <w:spacing w:after="160" w:line="360" w:lineRule="auto"/>
        <w:rPr>
          <w:lang w:bidi="ar-SA"/>
        </w:rPr>
      </w:pPr>
      <w:r w:rsidRPr="5401A6EB" w:rsidR="11529708">
        <w:rPr>
          <w:b w:val="1"/>
          <w:bCs w:val="1"/>
          <w:lang w:bidi="ar-SA"/>
        </w:rPr>
        <w:t>Прецедент:</w:t>
      </w:r>
      <w:r w:rsidRPr="5401A6EB" w:rsidR="11529708">
        <w:rPr>
          <w:lang w:bidi="ar-SA"/>
        </w:rPr>
        <w:t xml:space="preserve"> Просмотр</w:t>
      </w:r>
      <w:r w:rsidRPr="5401A6EB" w:rsidR="2FB6B28B">
        <w:rPr>
          <w:lang w:bidi="ar-SA"/>
        </w:rPr>
        <w:t>еть</w:t>
      </w:r>
      <w:r w:rsidRPr="5401A6EB" w:rsidR="11529708">
        <w:rPr>
          <w:lang w:bidi="ar-SA"/>
        </w:rPr>
        <w:t xml:space="preserve"> </w:t>
      </w:r>
      <w:r w:rsidRPr="5401A6EB" w:rsidR="1B7A5557">
        <w:rPr>
          <w:lang w:bidi="ar-SA"/>
        </w:rPr>
        <w:t>спис</w:t>
      </w:r>
      <w:r w:rsidRPr="5401A6EB" w:rsidR="3BF0819A">
        <w:rPr>
          <w:lang w:bidi="ar-SA"/>
        </w:rPr>
        <w:t>ок</w:t>
      </w:r>
      <w:r w:rsidRPr="5401A6EB" w:rsidR="1B7A5557">
        <w:rPr>
          <w:lang w:bidi="ar-SA"/>
        </w:rPr>
        <w:t xml:space="preserve"> клиентов</w:t>
      </w:r>
      <w:r w:rsidRPr="5401A6EB" w:rsidR="11529708">
        <w:rPr>
          <w:lang w:bidi="ar-SA"/>
        </w:rPr>
        <w:t>.</w:t>
      </w:r>
    </w:p>
    <w:p xmlns:wp14="http://schemas.microsoft.com/office/word/2010/wordml" w:rsidRPr="00D33D7B" w:rsidR="00662132" w:rsidP="40E6DB19" w:rsidRDefault="00D33D7B" w14:paraId="49BE960E" wp14:textId="0BDCAC8D">
      <w:pPr>
        <w:pStyle w:val="a7"/>
        <w:suppressAutoHyphens w:val="0"/>
        <w:spacing w:after="160" w:line="360" w:lineRule="auto"/>
        <w:rPr>
          <w:lang w:bidi="ar-SA"/>
        </w:rPr>
      </w:pPr>
      <w:r w:rsidRPr="40E6DB19" w:rsidR="11529708">
        <w:rPr>
          <w:b w:val="1"/>
          <w:bCs w:val="1"/>
          <w:lang w:bidi="ar-SA"/>
        </w:rPr>
        <w:t>Действующее лицо:</w:t>
      </w:r>
      <w:r w:rsidRPr="40E6DB19" w:rsidR="11529708">
        <w:rPr>
          <w:lang w:bidi="ar-SA"/>
        </w:rPr>
        <w:t xml:space="preserve"> Администратор.</w:t>
      </w:r>
    </w:p>
    <w:p xmlns:wp14="http://schemas.microsoft.com/office/word/2010/wordml" w:rsidRPr="00D33D7B" w:rsidR="00662132" w:rsidP="40E6DB19" w:rsidRDefault="00D33D7B" w14:paraId="46ABBB53" wp14:textId="197B979C">
      <w:pPr>
        <w:pStyle w:val="a7"/>
        <w:suppressAutoHyphens w:val="0"/>
        <w:spacing w:after="160" w:line="360" w:lineRule="auto"/>
        <w:rPr>
          <w:lang w:bidi="ar-SA"/>
        </w:rPr>
      </w:pPr>
      <w:r w:rsidRPr="40E6DB19" w:rsidR="11529708">
        <w:rPr>
          <w:b w:val="1"/>
          <w:bCs w:val="1"/>
          <w:lang w:bidi="ar-SA"/>
        </w:rPr>
        <w:t>Предусловие:</w:t>
      </w:r>
      <w:r w:rsidRPr="40E6DB19" w:rsidR="11529708">
        <w:rPr>
          <w:lang w:bidi="ar-SA"/>
        </w:rPr>
        <w:t xml:space="preserve"> Администратор должен быть авторизованным.</w:t>
      </w:r>
    </w:p>
    <w:p xmlns:wp14="http://schemas.microsoft.com/office/word/2010/wordml" w:rsidRPr="00D33D7B" w:rsidR="00662132" w:rsidP="40E6DB19" w:rsidRDefault="00D33D7B" w14:paraId="6B93AAE3" wp14:textId="793B3BD3">
      <w:pPr>
        <w:pStyle w:val="a7"/>
        <w:suppressAutoHyphens w:val="0"/>
        <w:spacing w:after="160" w:line="360" w:lineRule="auto"/>
        <w:rPr>
          <w:lang w:bidi="ar-SA"/>
        </w:rPr>
      </w:pPr>
      <w:r w:rsidRPr="40E6DB19" w:rsidR="11529708">
        <w:rPr>
          <w:b w:val="1"/>
          <w:bCs w:val="1"/>
          <w:lang w:bidi="ar-SA"/>
        </w:rPr>
        <w:t>Цель:</w:t>
      </w:r>
      <w:r w:rsidRPr="40E6DB19" w:rsidR="11529708">
        <w:rPr>
          <w:lang w:bidi="ar-SA"/>
        </w:rPr>
        <w:t xml:space="preserve"> Просмотр базы данных</w:t>
      </w:r>
      <w:r w:rsidRPr="40E6DB19" w:rsidR="2F65793B">
        <w:rPr>
          <w:lang w:bidi="ar-SA"/>
        </w:rPr>
        <w:t>.</w:t>
      </w:r>
    </w:p>
    <w:p xmlns:wp14="http://schemas.microsoft.com/office/word/2010/wordml" w:rsidRPr="00D33D7B" w:rsidR="00662132" w:rsidP="40E6DB19" w:rsidRDefault="00D33D7B" w14:paraId="70E50D4C" wp14:textId="7BB88E29">
      <w:pPr>
        <w:pStyle w:val="a7"/>
        <w:suppressAutoHyphens w:val="0"/>
        <w:spacing w:after="160" w:line="360" w:lineRule="auto"/>
        <w:rPr>
          <w:lang w:bidi="ar-SA"/>
        </w:rPr>
      </w:pPr>
      <w:r w:rsidRPr="40E6DB19" w:rsidR="11529708">
        <w:rPr>
          <w:b w:val="1"/>
          <w:bCs w:val="1"/>
          <w:lang w:bidi="ar-SA"/>
        </w:rPr>
        <w:t>Основная последовательность:</w:t>
      </w:r>
    </w:p>
    <w:p xmlns:wp14="http://schemas.microsoft.com/office/word/2010/wordml" w:rsidRPr="00D33D7B" w:rsidR="00662132" w:rsidP="5401A6EB" w:rsidRDefault="00D33D7B" w14:paraId="78AD0748" wp14:textId="5B62943E">
      <w:pPr>
        <w:pStyle w:val="a7"/>
        <w:numPr>
          <w:ilvl w:val="0"/>
          <w:numId w:val="48"/>
        </w:numPr>
        <w:suppressAutoHyphens w:val="0"/>
        <w:spacing w:after="160" w:line="360" w:lineRule="auto"/>
        <w:rPr>
          <w:b w:val="0"/>
          <w:bCs w:val="0"/>
          <w:noProof w:val="0"/>
          <w:lang w:bidi="ar-SA"/>
        </w:rPr>
      </w:pPr>
      <w:r w:rsidRPr="5401A6EB" w:rsidR="4A994A19">
        <w:rPr>
          <w:b w:val="0"/>
          <w:bCs w:val="0"/>
          <w:lang w:bidi="ar-SA"/>
        </w:rPr>
        <w:t>Действующее лицо в главном окне программы нажимает кнопку «</w:t>
      </w:r>
      <w:r w:rsidRPr="5401A6EB" w:rsidR="29EEB095">
        <w:rPr>
          <w:b w:val="0"/>
          <w:bCs w:val="0"/>
          <w:lang w:bidi="ar-SA"/>
        </w:rPr>
        <w:t>Просмотреть список клиентов</w:t>
      </w:r>
      <w:r w:rsidRPr="5401A6EB" w:rsidR="4A994A19">
        <w:rPr>
          <w:b w:val="0"/>
          <w:bCs w:val="0"/>
          <w:lang w:bidi="ar-SA"/>
        </w:rPr>
        <w:t>»</w:t>
      </w:r>
      <w:r w:rsidRPr="5401A6EB" w:rsidR="2577E38D">
        <w:rPr>
          <w:b w:val="0"/>
          <w:bCs w:val="0"/>
          <w:lang w:bidi="ar-SA"/>
        </w:rPr>
        <w:t>;</w:t>
      </w:r>
    </w:p>
    <w:p xmlns:wp14="http://schemas.microsoft.com/office/word/2010/wordml" w:rsidRPr="00D33D7B" w:rsidR="00662132" w:rsidP="5401A6EB" w:rsidRDefault="00D33D7B" w14:paraId="593BBE51" wp14:textId="243F60A4">
      <w:pPr>
        <w:pStyle w:val="a7"/>
        <w:numPr>
          <w:ilvl w:val="0"/>
          <w:numId w:val="48"/>
        </w:numPr>
        <w:suppressAutoHyphens w:val="0"/>
        <w:spacing w:after="160" w:line="360" w:lineRule="auto"/>
        <w:rPr>
          <w:noProof w:val="0"/>
          <w:lang w:val="ru-RU"/>
        </w:rPr>
      </w:pPr>
      <w:r w:rsidRPr="5401A6EB" w:rsidR="5A684710">
        <w:rPr>
          <w:rFonts w:ascii="Times New Roman" w:hAnsi="Times New Roman" w:eastAsia="Times New Roman" w:cs="Times New Roman"/>
          <w:b w:val="0"/>
          <w:bCs w:val="0"/>
          <w:noProof w:val="0"/>
          <w:sz w:val="28"/>
          <w:szCs w:val="28"/>
          <w:lang w:val="ru-RU" w:bidi="ar-SA"/>
        </w:rPr>
        <w:t xml:space="preserve">При нажатии на кнопку </w:t>
      </w:r>
      <w:r w:rsidR="5A684710">
        <w:rPr/>
        <w:t>«</w:t>
      </w:r>
      <w:r w:rsidR="044A895A">
        <w:rPr/>
        <w:t>Просмотреть список клиентов</w:t>
      </w:r>
      <w:r w:rsidR="5A684710">
        <w:rPr/>
        <w:t>» происходит переход в окно базы данных</w:t>
      </w:r>
      <w:r w:rsidR="3D8A0C0D">
        <w:rPr/>
        <w:t xml:space="preserve"> клиентов</w:t>
      </w:r>
      <w:r w:rsidR="3E0BB273">
        <w:rPr/>
        <w:t>;</w:t>
      </w:r>
    </w:p>
    <w:p xmlns:wp14="http://schemas.microsoft.com/office/word/2010/wordml" w:rsidRPr="00D33D7B" w:rsidR="00662132" w:rsidP="40E6DB19" w:rsidRDefault="00D33D7B" w14:paraId="627AD95A" wp14:textId="6BF3D326">
      <w:pPr>
        <w:pStyle w:val="a7"/>
        <w:numPr>
          <w:ilvl w:val="0"/>
          <w:numId w:val="48"/>
        </w:numPr>
        <w:suppressAutoHyphens w:val="0"/>
        <w:spacing w:after="160" w:line="36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401A6EB" w:rsidR="5A6847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окне базы данных</w:t>
      </w:r>
      <w:r w:rsidRPr="5401A6EB" w:rsidR="28B054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клиентов</w:t>
      </w:r>
      <w:r w:rsidRPr="5401A6EB" w:rsidR="5A68471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ействующее лицо может просмотреть </w:t>
      </w:r>
      <w:r w:rsidRPr="5401A6EB" w:rsidR="3369184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аблицу</w:t>
      </w:r>
      <w:r w:rsidRPr="5401A6EB" w:rsidR="0F125A7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в которой указаны все клиенты в системе</w:t>
      </w:r>
      <w:r w:rsidRPr="5401A6EB" w:rsidR="45942C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;</w:t>
      </w:r>
    </w:p>
    <w:p xmlns:wp14="http://schemas.microsoft.com/office/word/2010/wordml" w:rsidRPr="00D33D7B" w:rsidR="00662132" w:rsidP="40E6DB19" w:rsidRDefault="00D33D7B" w14:paraId="18BBB8AE" wp14:textId="3B914221">
      <w:pPr>
        <w:pStyle w:val="a7"/>
        <w:suppressAutoHyphens w:val="0"/>
        <w:spacing w:after="160" w:line="360" w:lineRule="auto"/>
        <w:rPr>
          <w:lang w:bidi="ar-SA"/>
        </w:rPr>
      </w:pPr>
      <w:r w:rsidRPr="5401A6EB" w:rsidR="11529708">
        <w:rPr>
          <w:b w:val="1"/>
          <w:bCs w:val="1"/>
          <w:lang w:bidi="ar-SA"/>
        </w:rPr>
        <w:t xml:space="preserve">Альтернативная последовательность: </w:t>
      </w:r>
      <w:r w:rsidRPr="5401A6EB" w:rsidR="11529708">
        <w:rPr>
          <w:lang w:bidi="ar-SA"/>
        </w:rPr>
        <w:t>(Действующее лицо нажимает на кнопку «</w:t>
      </w:r>
      <w:r w:rsidRPr="5401A6EB" w:rsidR="304419FC">
        <w:rPr>
          <w:lang w:bidi="ar-SA"/>
        </w:rPr>
        <w:t>Назад</w:t>
      </w:r>
      <w:r w:rsidRPr="5401A6EB" w:rsidR="11529708">
        <w:rPr>
          <w:lang w:bidi="ar-SA"/>
        </w:rPr>
        <w:t>»).</w:t>
      </w:r>
    </w:p>
    <w:p xmlns:wp14="http://schemas.microsoft.com/office/word/2010/wordml" w:rsidRPr="00D33D7B" w:rsidR="00662132" w:rsidP="5401A6EB" w:rsidRDefault="00D33D7B" w14:paraId="70DF9E56" wp14:textId="46185DBA">
      <w:pPr>
        <w:pStyle w:val="a6"/>
        <w:numPr>
          <w:ilvl w:val="0"/>
          <w:numId w:val="52"/>
        </w:numPr>
        <w:suppressAutoHyphens w:val="0"/>
        <w:spacing w:after="160" w:line="259" w:lineRule="auto"/>
        <w:rPr>
          <w:lang w:bidi="ar-SA"/>
        </w:rPr>
      </w:pPr>
      <w:r w:rsidRPr="5401A6EB" w:rsidR="2ADA7B03">
        <w:rPr>
          <w:lang w:bidi="ar-SA"/>
        </w:rPr>
        <w:t>При нажатии кнопки «Назад», окно закрывается и происходит переход к главному окну программы</w:t>
      </w:r>
      <w:r w:rsidRPr="5401A6EB" w:rsidR="00ECA90F">
        <w:rPr>
          <w:lang w:bidi="ar-SA"/>
        </w:rPr>
        <w:t>;</w:t>
      </w:r>
    </w:p>
    <w:p w:rsidR="40E6DB19" w:rsidP="40E6DB19" w:rsidRDefault="40E6DB19" w14:paraId="12350224" w14:textId="51619080">
      <w:pPr>
        <w:pStyle w:val="a"/>
        <w:spacing w:after="160" w:line="259" w:lineRule="auto"/>
        <w:rPr>
          <w:lang w:bidi="ar-SA"/>
        </w:rPr>
      </w:pPr>
    </w:p>
    <w:p w:rsidR="40E6DB19" w:rsidP="40E6DB19" w:rsidRDefault="40E6DB19" w14:paraId="6A9BE0EA" w14:textId="5A22D52F">
      <w:pPr>
        <w:pStyle w:val="a"/>
        <w:spacing w:after="160" w:line="259" w:lineRule="auto"/>
        <w:rPr>
          <w:lang w:bidi="ar-SA"/>
        </w:rPr>
      </w:pPr>
    </w:p>
    <w:p w:rsidR="40E6DB19" w:rsidP="40E6DB19" w:rsidRDefault="40E6DB19" w14:paraId="3B836E40" w14:textId="2B0E8966">
      <w:pPr>
        <w:pStyle w:val="a"/>
        <w:spacing w:after="160" w:line="259" w:lineRule="auto"/>
        <w:rPr>
          <w:lang w:bidi="ar-SA"/>
        </w:rPr>
      </w:pPr>
    </w:p>
    <w:p w:rsidR="40E6DB19" w:rsidP="40E6DB19" w:rsidRDefault="40E6DB19" w14:paraId="3C91BFCD" w14:textId="2C80A0D6">
      <w:pPr>
        <w:pStyle w:val="a"/>
        <w:spacing w:after="160" w:line="259" w:lineRule="auto"/>
        <w:rPr>
          <w:lang w:bidi="ar-SA"/>
        </w:rPr>
      </w:pPr>
    </w:p>
    <w:p w:rsidR="40E6DB19" w:rsidP="40E6DB19" w:rsidRDefault="40E6DB19" w14:paraId="08565389" w14:textId="6CECCAE5">
      <w:pPr>
        <w:pStyle w:val="a"/>
        <w:spacing w:after="160" w:line="259" w:lineRule="auto"/>
        <w:rPr>
          <w:lang w:bidi="ar-SA"/>
        </w:rPr>
      </w:pPr>
    </w:p>
    <w:p w:rsidR="40E6DB19" w:rsidP="40E6DB19" w:rsidRDefault="40E6DB19" w14:paraId="3A212403" w14:textId="134A8324">
      <w:pPr>
        <w:pStyle w:val="a"/>
        <w:spacing w:after="160" w:line="259" w:lineRule="auto"/>
        <w:rPr>
          <w:lang w:bidi="ar-SA"/>
        </w:rPr>
      </w:pPr>
    </w:p>
    <w:p w:rsidR="40E6DB19" w:rsidP="40E6DB19" w:rsidRDefault="40E6DB19" w14:paraId="48C5C213" w14:textId="666AB0F8">
      <w:pPr>
        <w:pStyle w:val="a"/>
        <w:spacing w:after="160" w:line="259" w:lineRule="auto"/>
        <w:rPr>
          <w:lang w:bidi="ar-SA"/>
        </w:rPr>
      </w:pPr>
    </w:p>
    <w:p w:rsidR="5401A6EB" w:rsidP="5401A6EB" w:rsidRDefault="5401A6EB" w14:paraId="02AC3FE6" w14:textId="2151829B">
      <w:pPr>
        <w:pStyle w:val="a"/>
        <w:spacing w:after="160" w:line="259" w:lineRule="auto"/>
        <w:rPr>
          <w:lang w:bidi="ar-SA"/>
        </w:rPr>
      </w:pPr>
    </w:p>
    <w:p xmlns:wp14="http://schemas.microsoft.com/office/word/2010/wordml" w:rsidR="00233D97" w:rsidP="00BB282E" w:rsidRDefault="00233D97" w14:paraId="13383E4C" wp14:textId="685E0832">
      <w:pPr>
        <w:pStyle w:val="2"/>
        <w:spacing w:line="360" w:lineRule="auto"/>
        <w:rPr>
          <w:lang w:bidi="ar-SA"/>
        </w:rPr>
      </w:pPr>
      <w:r w:rsidRPr="5401A6EB" w:rsidR="00233D97">
        <w:rPr>
          <w:lang w:bidi="ar-SA"/>
        </w:rPr>
        <w:t xml:space="preserve">1.4.4 </w:t>
      </w:r>
      <w:r w:rsidRPr="5401A6EB" w:rsidR="00662132">
        <w:rPr>
          <w:lang w:bidi="ar-SA"/>
        </w:rPr>
        <w:t xml:space="preserve">Интерфейс </w:t>
      </w:r>
      <w:r w:rsidRPr="5401A6EB" w:rsidR="2E24A7C9">
        <w:rPr>
          <w:lang w:bidi="ar-SA"/>
        </w:rPr>
        <w:t>клиента</w:t>
      </w:r>
    </w:p>
    <w:p xmlns:wp14="http://schemas.microsoft.com/office/word/2010/wordml" w:rsidR="009525E0" w:rsidP="00D33D7B" w:rsidRDefault="009525E0" w14:paraId="0A39BD84" wp14:textId="54D0425A">
      <w:pPr>
        <w:pStyle w:val="a7"/>
        <w:spacing w:line="360" w:lineRule="auto"/>
        <w:rPr>
          <w:lang w:bidi="ar-SA"/>
        </w:rPr>
      </w:pPr>
      <w:r w:rsidRPr="40E6DB19" w:rsidR="009525E0">
        <w:rPr>
          <w:b w:val="1"/>
          <w:bCs w:val="1"/>
          <w:lang w:bidi="ar-SA"/>
        </w:rPr>
        <w:t>Прецедент:</w:t>
      </w:r>
      <w:r w:rsidRPr="40E6DB19" w:rsidR="009525E0">
        <w:rPr>
          <w:lang w:bidi="ar-SA"/>
        </w:rPr>
        <w:t xml:space="preserve"> </w:t>
      </w:r>
      <w:r w:rsidRPr="40E6DB19" w:rsidR="46E6391C">
        <w:rPr>
          <w:lang w:bidi="ar-SA"/>
        </w:rPr>
        <w:t>Оформление услуги</w:t>
      </w:r>
      <w:r w:rsidRPr="40E6DB19" w:rsidR="005D3A8F">
        <w:rPr>
          <w:lang w:bidi="ar-SA"/>
        </w:rPr>
        <w:t>.</w:t>
      </w:r>
    </w:p>
    <w:p xmlns:wp14="http://schemas.microsoft.com/office/word/2010/wordml" w:rsidR="005D3A8F" w:rsidP="00D33D7B" w:rsidRDefault="005D3A8F" w14:paraId="6F7463F6" wp14:textId="30B5B3E6">
      <w:pPr>
        <w:pStyle w:val="a7"/>
        <w:spacing w:line="360" w:lineRule="auto"/>
        <w:rPr>
          <w:lang w:bidi="ar-SA"/>
        </w:rPr>
      </w:pPr>
      <w:r w:rsidRPr="40E6DB19" w:rsidR="005D3A8F">
        <w:rPr>
          <w:b w:val="1"/>
          <w:bCs w:val="1"/>
          <w:lang w:bidi="ar-SA"/>
        </w:rPr>
        <w:t>Действующее лицо:</w:t>
      </w:r>
      <w:r w:rsidRPr="40E6DB19" w:rsidR="005D3A8F">
        <w:rPr>
          <w:lang w:bidi="ar-SA"/>
        </w:rPr>
        <w:t xml:space="preserve"> </w:t>
      </w:r>
      <w:r w:rsidRPr="40E6DB19" w:rsidR="4FB0D5F1">
        <w:rPr>
          <w:lang w:bidi="ar-SA"/>
        </w:rPr>
        <w:t>Клиент</w:t>
      </w:r>
      <w:r w:rsidRPr="40E6DB19" w:rsidR="005D3A8F">
        <w:rPr>
          <w:lang w:bidi="ar-SA"/>
        </w:rPr>
        <w:t>.</w:t>
      </w:r>
    </w:p>
    <w:p xmlns:wp14="http://schemas.microsoft.com/office/word/2010/wordml" w:rsidR="005D3A8F" w:rsidP="00D33D7B" w:rsidRDefault="005D3A8F" w14:paraId="4B17D344" wp14:textId="07E6FF2E">
      <w:pPr>
        <w:pStyle w:val="a7"/>
        <w:spacing w:line="360" w:lineRule="auto"/>
        <w:rPr>
          <w:lang w:bidi="ar-SA"/>
        </w:rPr>
      </w:pPr>
      <w:r w:rsidRPr="40E6DB19" w:rsidR="005D3A8F">
        <w:rPr>
          <w:b w:val="1"/>
          <w:bCs w:val="1"/>
          <w:lang w:bidi="ar-SA"/>
        </w:rPr>
        <w:t>Предусловие:</w:t>
      </w:r>
      <w:r w:rsidRPr="40E6DB19" w:rsidR="005D3A8F">
        <w:rPr>
          <w:lang w:bidi="ar-SA"/>
        </w:rPr>
        <w:t xml:space="preserve"> </w:t>
      </w:r>
      <w:r w:rsidRPr="40E6DB19" w:rsidR="44C976D9">
        <w:rPr>
          <w:lang w:bidi="ar-SA"/>
        </w:rPr>
        <w:t>Клиент</w:t>
      </w:r>
      <w:r w:rsidRPr="40E6DB19" w:rsidR="005D3A8F">
        <w:rPr>
          <w:lang w:bidi="ar-SA"/>
        </w:rPr>
        <w:t xml:space="preserve"> должен быть авторизованным.</w:t>
      </w:r>
    </w:p>
    <w:p xmlns:wp14="http://schemas.microsoft.com/office/word/2010/wordml" w:rsidR="005D3A8F" w:rsidP="00D33D7B" w:rsidRDefault="005D3A8F" w14:paraId="2B53C009" wp14:textId="3C4F3FB6">
      <w:pPr>
        <w:pStyle w:val="a7"/>
        <w:spacing w:line="360" w:lineRule="auto"/>
        <w:rPr>
          <w:lang w:bidi="ar-SA"/>
        </w:rPr>
      </w:pPr>
      <w:r w:rsidRPr="40E6DB19" w:rsidR="005D3A8F">
        <w:rPr>
          <w:b w:val="1"/>
          <w:bCs w:val="1"/>
          <w:lang w:bidi="ar-SA"/>
        </w:rPr>
        <w:t>Цель</w:t>
      </w:r>
      <w:r w:rsidRPr="40E6DB19" w:rsidR="005D3A8F">
        <w:rPr>
          <w:b w:val="1"/>
          <w:bCs w:val="1"/>
          <w:lang w:bidi="ar-SA"/>
        </w:rPr>
        <w:t>:</w:t>
      </w:r>
      <w:r w:rsidRPr="40E6DB19" w:rsidR="005D3A8F">
        <w:rPr>
          <w:lang w:bidi="ar-SA"/>
        </w:rPr>
        <w:t xml:space="preserve"> </w:t>
      </w:r>
      <w:r w:rsidRPr="40E6DB19" w:rsidR="0DE6F279">
        <w:rPr>
          <w:lang w:bidi="ar-SA"/>
        </w:rPr>
        <w:t>Оформить</w:t>
      </w:r>
      <w:r w:rsidRPr="40E6DB19" w:rsidR="0DE6F279">
        <w:rPr>
          <w:lang w:bidi="ar-SA"/>
        </w:rPr>
        <w:t xml:space="preserve"> необходимую услугу и получить документ о сделке</w:t>
      </w:r>
      <w:r w:rsidRPr="40E6DB19" w:rsidR="005D3A8F">
        <w:rPr>
          <w:lang w:bidi="ar-SA"/>
        </w:rPr>
        <w:t>.</w:t>
      </w:r>
    </w:p>
    <w:p xmlns:wp14="http://schemas.microsoft.com/office/word/2010/wordml" w:rsidRPr="00BB282E" w:rsidR="00662132" w:rsidP="00D33D7B" w:rsidRDefault="00953D50" w14:paraId="676F36AD" wp14:textId="77777777">
      <w:pPr>
        <w:pStyle w:val="a7"/>
        <w:spacing w:line="360" w:lineRule="auto"/>
        <w:rPr>
          <w:b/>
          <w:lang w:bidi="ar-SA"/>
        </w:rPr>
      </w:pPr>
      <w:r w:rsidRPr="00BB282E">
        <w:rPr>
          <w:b/>
          <w:lang w:bidi="ar-SA"/>
        </w:rPr>
        <w:t>Основная последовательность:</w:t>
      </w:r>
    </w:p>
    <w:p xmlns:wp14="http://schemas.microsoft.com/office/word/2010/wordml" w:rsidRPr="00BB282E" w:rsidR="00953D50" w:rsidP="40E6DB19" w:rsidRDefault="005D3A8F" w14:paraId="6E7E585C" wp14:textId="60BE53C3">
      <w:pPr>
        <w:pStyle w:val="a7"/>
        <w:numPr>
          <w:ilvl w:val="0"/>
          <w:numId w:val="37"/>
        </w:numPr>
        <w:spacing w:line="360" w:lineRule="auto"/>
        <w:rPr>
          <w:kern w:val="3"/>
          <w:lang w:eastAsia="ru-RU" w:bidi="ar-SA"/>
        </w:rPr>
      </w:pPr>
      <w:r w:rsidRPr="5401A6EB" w:rsidR="00953D50">
        <w:rPr>
          <w:lang w:eastAsia="ru-RU" w:bidi="ar-SA"/>
        </w:rPr>
        <w:t xml:space="preserve">В главном окне </w:t>
      </w:r>
      <w:r w:rsidRPr="5401A6EB" w:rsidR="005D3A8F">
        <w:rPr>
          <w:lang w:eastAsia="ru-RU" w:bidi="ar-SA"/>
        </w:rPr>
        <w:t>программы, дейс</w:t>
      </w:r>
      <w:r w:rsidRPr="5401A6EB" w:rsidR="00BB282E">
        <w:rPr>
          <w:lang w:eastAsia="ru-RU" w:bidi="ar-SA"/>
        </w:rPr>
        <w:t>твующее лицо</w:t>
      </w:r>
      <w:r w:rsidRPr="5401A6EB" w:rsidR="5D473A02">
        <w:rPr>
          <w:lang w:eastAsia="ru-RU" w:bidi="ar-SA"/>
        </w:rPr>
        <w:t xml:space="preserve"> выбирает необходимые ему услуги, устанавливает напротив них </w:t>
      </w:r>
      <w:r w:rsidRPr="5401A6EB" w:rsidR="5D473A02">
        <w:rPr>
          <w:lang w:eastAsia="ru-RU" w:bidi="ar-SA"/>
        </w:rPr>
        <w:t>чекбоксы</w:t>
      </w:r>
      <w:r w:rsidRPr="5401A6EB" w:rsidR="5D473A02">
        <w:rPr>
          <w:lang w:eastAsia="ru-RU" w:bidi="ar-SA"/>
        </w:rPr>
        <w:t xml:space="preserve"> и</w:t>
      </w:r>
      <w:r w:rsidRPr="5401A6EB" w:rsidR="00BB282E">
        <w:rPr>
          <w:lang w:eastAsia="ru-RU" w:bidi="ar-SA"/>
        </w:rPr>
        <w:t xml:space="preserve"> </w:t>
      </w:r>
      <w:r w:rsidRPr="5401A6EB" w:rsidR="00BB282E">
        <w:rPr>
          <w:lang w:eastAsia="ru-RU" w:bidi="ar-SA"/>
        </w:rPr>
        <w:t>нажимает на кнопку</w:t>
      </w:r>
      <w:r w:rsidRPr="5401A6EB" w:rsidR="5B7CCED3">
        <w:rPr>
          <w:lang w:eastAsia="ru-RU" w:bidi="ar-SA"/>
        </w:rPr>
        <w:t xml:space="preserve"> </w:t>
      </w:r>
      <w:r w:rsidRPr="5401A6EB" w:rsidR="005D3A8F">
        <w:rPr>
          <w:lang w:eastAsia="ru-RU" w:bidi="ar-SA"/>
        </w:rPr>
        <w:t>«</w:t>
      </w:r>
      <w:r w:rsidRPr="5401A6EB" w:rsidR="275014BA">
        <w:rPr>
          <w:lang w:eastAsia="ru-RU" w:bidi="ar-SA"/>
        </w:rPr>
        <w:t>Заключить сделку</w:t>
      </w:r>
      <w:r w:rsidRPr="5401A6EB" w:rsidR="005D3A8F">
        <w:rPr>
          <w:lang w:eastAsia="ru-RU" w:bidi="ar-SA"/>
        </w:rPr>
        <w:t>»</w:t>
      </w:r>
      <w:r w:rsidRPr="5401A6EB" w:rsidR="5B92384B">
        <w:rPr>
          <w:lang w:eastAsia="ru-RU" w:bidi="ar-SA"/>
        </w:rPr>
        <w:t>.</w:t>
      </w:r>
      <w:r w:rsidRPr="5401A6EB" w:rsidR="442ECAB7">
        <w:rPr>
          <w:lang w:eastAsia="ru-RU" w:bidi="ar-SA"/>
        </w:rPr>
        <w:t xml:space="preserve"> За каждую выбранную услугу</w:t>
      </w:r>
      <w:r w:rsidRPr="5401A6EB" w:rsidR="0A7E1724">
        <w:rPr>
          <w:lang w:eastAsia="ru-RU" w:bidi="ar-SA"/>
        </w:rPr>
        <w:t>, после второй,</w:t>
      </w:r>
      <w:r w:rsidRPr="5401A6EB" w:rsidR="442ECAB7">
        <w:rPr>
          <w:lang w:eastAsia="ru-RU" w:bidi="ar-SA"/>
        </w:rPr>
        <w:t xml:space="preserve"> </w:t>
      </w:r>
      <w:r w:rsidRPr="5401A6EB" w:rsidR="442ECAB7">
        <w:rPr>
          <w:lang w:eastAsia="ru-RU" w:bidi="ar-SA"/>
        </w:rPr>
        <w:t xml:space="preserve">клиент получает скидку в </w:t>
      </w:r>
      <w:r w:rsidRPr="5401A6EB" w:rsidR="59865844">
        <w:rPr>
          <w:lang w:eastAsia="ru-RU" w:bidi="ar-SA"/>
        </w:rPr>
        <w:t>1,5%</w:t>
      </w:r>
      <w:r w:rsidRPr="5401A6EB" w:rsidR="5A0A36E9">
        <w:rPr>
          <w:lang w:eastAsia="ru-RU" w:bidi="ar-SA"/>
        </w:rPr>
        <w:t>;</w:t>
      </w:r>
    </w:p>
    <w:p xmlns:wp14="http://schemas.microsoft.com/office/word/2010/wordml" w:rsidRPr="005D3A8F" w:rsidR="00953D50" w:rsidP="00D33D7B" w:rsidRDefault="005D3A8F" w14:paraId="4C1E72B8" wp14:textId="6452F1A9">
      <w:pPr>
        <w:pStyle w:val="a7"/>
        <w:numPr>
          <w:ilvl w:val="0"/>
          <w:numId w:val="37"/>
        </w:numPr>
        <w:spacing w:line="360" w:lineRule="auto"/>
        <w:rPr>
          <w:lang w:eastAsia="ru-RU" w:bidi="ar-SA"/>
        </w:rPr>
      </w:pPr>
      <w:r w:rsidRPr="40E6DB19" w:rsidR="005D3A8F">
        <w:rPr>
          <w:lang w:eastAsia="ru-RU" w:bidi="ar-SA"/>
        </w:rPr>
        <w:t xml:space="preserve">Открывается окно </w:t>
      </w:r>
      <w:r w:rsidRPr="40E6DB19" w:rsidR="3FFA021B">
        <w:rPr>
          <w:lang w:eastAsia="ru-RU" w:bidi="ar-SA"/>
        </w:rPr>
        <w:t>подтверждения сделки</w:t>
      </w:r>
      <w:r w:rsidRPr="40E6DB19" w:rsidR="005D3A8F">
        <w:rPr>
          <w:lang w:val="en-US" w:eastAsia="ru-RU" w:bidi="ar-SA"/>
        </w:rPr>
        <w:t>;</w:t>
      </w:r>
    </w:p>
    <w:p xmlns:wp14="http://schemas.microsoft.com/office/word/2010/wordml" w:rsidR="005D3A8F" w:rsidP="00D33D7B" w:rsidRDefault="005D3A8F" w14:paraId="6F89DE88" wp14:textId="385E5B57">
      <w:pPr>
        <w:pStyle w:val="a7"/>
        <w:numPr>
          <w:ilvl w:val="0"/>
          <w:numId w:val="37"/>
        </w:numPr>
        <w:spacing w:line="360" w:lineRule="auto"/>
        <w:rPr>
          <w:lang w:eastAsia="ru-RU" w:bidi="ar-SA"/>
        </w:rPr>
      </w:pPr>
      <w:r w:rsidRPr="5401A6EB" w:rsidR="005D3A8F">
        <w:rPr>
          <w:lang w:eastAsia="ru-RU" w:bidi="ar-SA"/>
        </w:rPr>
        <w:t xml:space="preserve">В окне </w:t>
      </w:r>
      <w:r w:rsidRPr="5401A6EB" w:rsidR="13D08719">
        <w:rPr>
          <w:lang w:eastAsia="ru-RU" w:bidi="ar-SA"/>
        </w:rPr>
        <w:t>подтверждения сделки действующее лицо может просмотреть документ, а также скачать его, нажав на кнопку «Сохранить документ»</w:t>
      </w:r>
      <w:r w:rsidRPr="5401A6EB" w:rsidR="22E9CBE7">
        <w:rPr>
          <w:lang w:eastAsia="ru-RU" w:bidi="ar-SA"/>
        </w:rPr>
        <w:t>;</w:t>
      </w:r>
    </w:p>
    <w:p xmlns:wp14="http://schemas.microsoft.com/office/word/2010/wordml" w:rsidR="005D3A8F" w:rsidP="40E6DB19" w:rsidRDefault="00BB282E" w14:paraId="3E25CCC6" wp14:textId="594CFB62">
      <w:pPr>
        <w:pStyle w:val="a7"/>
        <w:numPr>
          <w:ilvl w:val="0"/>
          <w:numId w:val="37"/>
        </w:numPr>
        <w:spacing w:line="360" w:lineRule="auto"/>
        <w:rPr>
          <w:lang w:eastAsia="ru-RU" w:bidi="ar-SA"/>
        </w:rPr>
      </w:pPr>
      <w:r w:rsidRPr="5401A6EB" w:rsidR="005D3A8F">
        <w:rPr>
          <w:lang w:eastAsia="ru-RU" w:bidi="ar-SA"/>
        </w:rPr>
        <w:t>При нажатии кнопки «</w:t>
      </w:r>
      <w:r w:rsidRPr="5401A6EB" w:rsidR="6FE891F2">
        <w:rPr>
          <w:lang w:eastAsia="ru-RU" w:bidi="ar-SA"/>
        </w:rPr>
        <w:t>Сохранить документ</w:t>
      </w:r>
      <w:r w:rsidRPr="5401A6EB" w:rsidR="005D3A8F">
        <w:rPr>
          <w:lang w:eastAsia="ru-RU" w:bidi="ar-SA"/>
        </w:rPr>
        <w:t>»</w:t>
      </w:r>
      <w:r w:rsidRPr="5401A6EB" w:rsidR="663029A1">
        <w:rPr>
          <w:lang w:eastAsia="ru-RU" w:bidi="ar-SA"/>
        </w:rPr>
        <w:t>, документ сохраняется на компьютер действующего лица</w:t>
      </w:r>
      <w:r w:rsidRPr="5401A6EB" w:rsidR="24051BF5">
        <w:rPr>
          <w:lang w:eastAsia="ru-RU" w:bidi="ar-SA"/>
        </w:rPr>
        <w:t>;</w:t>
      </w:r>
    </w:p>
    <w:p w:rsidR="663029A1" w:rsidP="40E6DB19" w:rsidRDefault="663029A1" w14:paraId="76782175" w14:textId="51540C26">
      <w:pPr>
        <w:pStyle w:val="a7"/>
        <w:numPr>
          <w:ilvl w:val="0"/>
          <w:numId w:val="37"/>
        </w:numPr>
        <w:spacing w:line="360" w:lineRule="auto"/>
        <w:rPr>
          <w:sz w:val="28"/>
          <w:szCs w:val="28"/>
          <w:lang w:eastAsia="ru-RU" w:bidi="ar-SA"/>
        </w:rPr>
      </w:pPr>
      <w:r w:rsidRPr="5401A6EB" w:rsidR="663029A1">
        <w:rPr>
          <w:sz w:val="28"/>
          <w:szCs w:val="28"/>
          <w:lang w:eastAsia="ru-RU" w:bidi="ar-SA"/>
        </w:rPr>
        <w:t xml:space="preserve">При нажатии кнопки «Подтвердить» происходит подтверждение </w:t>
      </w:r>
      <w:r w:rsidRPr="5401A6EB" w:rsidR="663029A1">
        <w:rPr>
          <w:sz w:val="28"/>
          <w:szCs w:val="28"/>
          <w:lang w:eastAsia="ru-RU" w:bidi="ar-SA"/>
        </w:rPr>
        <w:t>сделки</w:t>
      </w:r>
      <w:r w:rsidRPr="5401A6EB" w:rsidR="663029A1">
        <w:rPr>
          <w:sz w:val="28"/>
          <w:szCs w:val="28"/>
          <w:lang w:eastAsia="ru-RU" w:bidi="ar-SA"/>
        </w:rPr>
        <w:t xml:space="preserve"> и она считается </w:t>
      </w:r>
      <w:r w:rsidRPr="5401A6EB" w:rsidR="0DDFE9BD">
        <w:rPr>
          <w:sz w:val="28"/>
          <w:szCs w:val="28"/>
          <w:lang w:eastAsia="ru-RU" w:bidi="ar-SA"/>
        </w:rPr>
        <w:t>завершённой</w:t>
      </w:r>
      <w:r w:rsidRPr="5401A6EB" w:rsidR="30981BD5">
        <w:rPr>
          <w:sz w:val="28"/>
          <w:szCs w:val="28"/>
          <w:lang w:eastAsia="ru-RU" w:bidi="ar-SA"/>
        </w:rPr>
        <w:t>;</w:t>
      </w:r>
    </w:p>
    <w:p xmlns:wp14="http://schemas.microsoft.com/office/word/2010/wordml" w:rsidRPr="00D33D7B" w:rsidR="005D3A8F" w:rsidP="00D33D7B" w:rsidRDefault="005D3A8F" w14:paraId="3D5DA29E" wp14:textId="77777777">
      <w:pPr>
        <w:pStyle w:val="a7"/>
        <w:spacing w:line="360" w:lineRule="auto"/>
        <w:rPr>
          <w:lang w:eastAsia="ru-RU" w:bidi="ar-SA"/>
        </w:rPr>
      </w:pPr>
      <w:r w:rsidRPr="00BB282E">
        <w:rPr>
          <w:b/>
          <w:lang w:eastAsia="ru-RU" w:bidi="ar-SA"/>
        </w:rPr>
        <w:t>Альтернативная последовательность:</w:t>
      </w:r>
      <w:r w:rsidR="00D33D7B">
        <w:rPr>
          <w:b/>
          <w:lang w:eastAsia="ru-RU" w:bidi="ar-SA"/>
        </w:rPr>
        <w:t xml:space="preserve"> </w:t>
      </w:r>
      <w:r w:rsidRPr="00D33D7B" w:rsidR="00D33D7B">
        <w:rPr>
          <w:lang w:eastAsia="ru-RU" w:bidi="ar-SA"/>
        </w:rPr>
        <w:t>(Действующее лицо нажимает кнопку «Отмена»).</w:t>
      </w:r>
    </w:p>
    <w:p xmlns:wp14="http://schemas.microsoft.com/office/word/2010/wordml" w:rsidR="005D3A8F" w:rsidP="40E6DB19" w:rsidRDefault="005D3A8F" w14:paraId="47D3D9E2" wp14:textId="5248988D">
      <w:pPr>
        <w:pStyle w:val="a7"/>
        <w:numPr>
          <w:ilvl w:val="0"/>
          <w:numId w:val="38"/>
        </w:numPr>
        <w:spacing w:line="360" w:lineRule="auto"/>
        <w:rPr>
          <w:lang w:eastAsia="ru-RU" w:bidi="ar-SA"/>
        </w:rPr>
      </w:pPr>
      <w:r w:rsidRPr="5401A6EB" w:rsidR="005D3A8F">
        <w:rPr>
          <w:lang w:eastAsia="ru-RU" w:bidi="ar-SA"/>
        </w:rPr>
        <w:t>Окно загрузки данных закрывается, про</w:t>
      </w:r>
      <w:r w:rsidRPr="5401A6EB" w:rsidR="00BB282E">
        <w:rPr>
          <w:lang w:eastAsia="ru-RU" w:bidi="ar-SA"/>
        </w:rPr>
        <w:t>исходит переход к главному окну</w:t>
      </w:r>
      <w:r w:rsidRPr="5401A6EB" w:rsidR="5C76F9FD">
        <w:rPr>
          <w:lang w:eastAsia="ru-RU" w:bidi="ar-SA"/>
        </w:rPr>
        <w:t xml:space="preserve"> </w:t>
      </w:r>
      <w:r w:rsidRPr="5401A6EB" w:rsidR="005D3A8F">
        <w:rPr>
          <w:lang w:eastAsia="ru-RU" w:bidi="ar-SA"/>
        </w:rPr>
        <w:t>программы</w:t>
      </w:r>
      <w:r w:rsidRPr="5401A6EB" w:rsidR="74293006">
        <w:rPr>
          <w:lang w:eastAsia="ru-RU" w:bidi="ar-SA"/>
        </w:rPr>
        <w:t>;</w:t>
      </w:r>
    </w:p>
    <w:p xmlns:wp14="http://schemas.microsoft.com/office/word/2010/wordml" w:rsidR="00D33D7B" w:rsidP="00D33D7B" w:rsidRDefault="00D33D7B" w14:paraId="44E871BC" wp14:textId="77777777">
      <w:pPr>
        <w:pStyle w:val="a7"/>
        <w:spacing w:line="360" w:lineRule="auto"/>
        <w:rPr>
          <w:lang w:eastAsia="ru-RU" w:bidi="ar-SA"/>
        </w:rPr>
      </w:pPr>
    </w:p>
    <w:p xmlns:wp14="http://schemas.microsoft.com/office/word/2010/wordml" w:rsidR="0094618A" w:rsidRDefault="0094618A" w14:paraId="144A5D23" wp14:textId="77777777">
      <w:pPr>
        <w:suppressAutoHyphens w:val="0"/>
        <w:spacing w:after="160" w:line="259" w:lineRule="auto"/>
        <w:rPr>
          <w:rFonts w:cs="Mangal"/>
          <w:b/>
          <w:szCs w:val="25"/>
          <w:lang w:eastAsia="ru-RU" w:bidi="ar-SA"/>
        </w:rPr>
      </w:pPr>
      <w:r>
        <w:rPr>
          <w:b/>
          <w:lang w:eastAsia="ru-RU" w:bidi="ar-SA"/>
        </w:rPr>
        <w:br w:type="page"/>
      </w:r>
    </w:p>
    <w:p xmlns:wp14="http://schemas.microsoft.com/office/word/2010/wordml" w:rsidR="00BB282E" w:rsidP="00D33D7B" w:rsidRDefault="00BB282E" w14:paraId="410A56B6" wp14:textId="0AEC1FD0">
      <w:pPr>
        <w:pStyle w:val="a7"/>
        <w:spacing w:line="360" w:lineRule="auto"/>
        <w:rPr>
          <w:lang w:eastAsia="ru-RU" w:bidi="ar-SA"/>
        </w:rPr>
      </w:pPr>
      <w:r w:rsidRPr="40E6DB19" w:rsidR="00BB282E">
        <w:rPr>
          <w:b w:val="1"/>
          <w:bCs w:val="1"/>
          <w:lang w:eastAsia="ru-RU" w:bidi="ar-SA"/>
        </w:rPr>
        <w:t>Прецедент:</w:t>
      </w:r>
      <w:r w:rsidRPr="40E6DB19" w:rsidR="00BB282E">
        <w:rPr>
          <w:lang w:eastAsia="ru-RU" w:bidi="ar-SA"/>
        </w:rPr>
        <w:t xml:space="preserve"> </w:t>
      </w:r>
      <w:r w:rsidRPr="40E6DB19" w:rsidR="1AAD1685">
        <w:rPr>
          <w:lang w:eastAsia="ru-RU" w:bidi="ar-SA"/>
        </w:rPr>
        <w:t>Просмотр списка услуг</w:t>
      </w:r>
      <w:r w:rsidRPr="40E6DB19" w:rsidR="00BB282E">
        <w:rPr>
          <w:lang w:eastAsia="ru-RU" w:bidi="ar-SA"/>
        </w:rPr>
        <w:t>.</w:t>
      </w:r>
    </w:p>
    <w:p xmlns:wp14="http://schemas.microsoft.com/office/word/2010/wordml" w:rsidR="00BB282E" w:rsidP="00D33D7B" w:rsidRDefault="00BB282E" w14:paraId="37A02823" wp14:textId="739249FD">
      <w:pPr>
        <w:pStyle w:val="a7"/>
        <w:spacing w:line="360" w:lineRule="auto"/>
        <w:rPr>
          <w:lang w:eastAsia="ru-RU" w:bidi="ar-SA"/>
        </w:rPr>
      </w:pPr>
      <w:r w:rsidRPr="40E6DB19" w:rsidR="00BB282E">
        <w:rPr>
          <w:b w:val="1"/>
          <w:bCs w:val="1"/>
          <w:lang w:eastAsia="ru-RU" w:bidi="ar-SA"/>
        </w:rPr>
        <w:t>Действующее лицо:</w:t>
      </w:r>
      <w:r w:rsidRPr="40E6DB19" w:rsidR="00BB282E">
        <w:rPr>
          <w:lang w:eastAsia="ru-RU" w:bidi="ar-SA"/>
        </w:rPr>
        <w:t xml:space="preserve"> </w:t>
      </w:r>
      <w:r w:rsidRPr="40E6DB19" w:rsidR="03B08681">
        <w:rPr>
          <w:lang w:eastAsia="ru-RU" w:bidi="ar-SA"/>
        </w:rPr>
        <w:t>Клиент</w:t>
      </w:r>
      <w:r w:rsidRPr="40E6DB19" w:rsidR="00BB282E">
        <w:rPr>
          <w:lang w:eastAsia="ru-RU" w:bidi="ar-SA"/>
        </w:rPr>
        <w:t>.</w:t>
      </w:r>
    </w:p>
    <w:p xmlns:wp14="http://schemas.microsoft.com/office/word/2010/wordml" w:rsidR="00BB282E" w:rsidP="00D33D7B" w:rsidRDefault="00BB282E" w14:paraId="35169A29" wp14:textId="53602F89">
      <w:pPr>
        <w:pStyle w:val="a7"/>
        <w:spacing w:line="360" w:lineRule="auto"/>
        <w:rPr>
          <w:lang w:eastAsia="ru-RU" w:bidi="ar-SA"/>
        </w:rPr>
      </w:pPr>
      <w:r w:rsidRPr="40E6DB19" w:rsidR="00BB282E">
        <w:rPr>
          <w:b w:val="1"/>
          <w:bCs w:val="1"/>
          <w:lang w:eastAsia="ru-RU" w:bidi="ar-SA"/>
        </w:rPr>
        <w:t>Предусловие:</w:t>
      </w:r>
      <w:r w:rsidRPr="40E6DB19" w:rsidR="00BB282E">
        <w:rPr>
          <w:lang w:eastAsia="ru-RU" w:bidi="ar-SA"/>
        </w:rPr>
        <w:t xml:space="preserve"> </w:t>
      </w:r>
      <w:r w:rsidRPr="40E6DB19" w:rsidR="2A42A001">
        <w:rPr>
          <w:lang w:eastAsia="ru-RU" w:bidi="ar-SA"/>
        </w:rPr>
        <w:t>Клиент</w:t>
      </w:r>
      <w:r w:rsidRPr="40E6DB19" w:rsidR="00BB282E">
        <w:rPr>
          <w:lang w:eastAsia="ru-RU" w:bidi="ar-SA"/>
        </w:rPr>
        <w:t xml:space="preserve"> должен быть авторизованным.</w:t>
      </w:r>
    </w:p>
    <w:p xmlns:wp14="http://schemas.microsoft.com/office/word/2010/wordml" w:rsidR="00BB282E" w:rsidP="00D33D7B" w:rsidRDefault="00BB282E" w14:paraId="79257BD4" wp14:textId="1A884651">
      <w:pPr>
        <w:pStyle w:val="a7"/>
        <w:spacing w:line="360" w:lineRule="auto"/>
        <w:rPr>
          <w:lang w:eastAsia="ru-RU" w:bidi="ar-SA"/>
        </w:rPr>
      </w:pPr>
      <w:r w:rsidRPr="40E6DB19" w:rsidR="00BB282E">
        <w:rPr>
          <w:b w:val="1"/>
          <w:bCs w:val="1"/>
          <w:lang w:eastAsia="ru-RU" w:bidi="ar-SA"/>
        </w:rPr>
        <w:t>Цель:</w:t>
      </w:r>
      <w:r w:rsidRPr="40E6DB19" w:rsidR="00BB282E">
        <w:rPr>
          <w:lang w:eastAsia="ru-RU" w:bidi="ar-SA"/>
        </w:rPr>
        <w:t xml:space="preserve"> </w:t>
      </w:r>
      <w:r w:rsidRPr="40E6DB19" w:rsidR="66DDAB0B">
        <w:rPr>
          <w:lang w:eastAsia="ru-RU" w:bidi="ar-SA"/>
        </w:rPr>
        <w:t>Ознакомление со списком доступных услуг и их подробным описанием</w:t>
      </w:r>
      <w:r w:rsidRPr="40E6DB19" w:rsidR="00BB282E">
        <w:rPr>
          <w:lang w:eastAsia="ru-RU" w:bidi="ar-SA"/>
        </w:rPr>
        <w:t>.</w:t>
      </w:r>
    </w:p>
    <w:p xmlns:wp14="http://schemas.microsoft.com/office/word/2010/wordml" w:rsidRPr="00BB282E" w:rsidR="00BB282E" w:rsidP="00D33D7B" w:rsidRDefault="00BB282E" w14:paraId="36CFBBAB" wp14:textId="77777777">
      <w:pPr>
        <w:pStyle w:val="a7"/>
        <w:spacing w:line="360" w:lineRule="auto"/>
        <w:rPr>
          <w:b/>
          <w:lang w:eastAsia="ru-RU" w:bidi="ar-SA"/>
        </w:rPr>
      </w:pPr>
      <w:r w:rsidRPr="00BB282E">
        <w:rPr>
          <w:b/>
          <w:lang w:eastAsia="ru-RU" w:bidi="ar-SA"/>
        </w:rPr>
        <w:t>Основная последовательность:</w:t>
      </w:r>
    </w:p>
    <w:p xmlns:wp14="http://schemas.microsoft.com/office/word/2010/wordml" w:rsidR="00D33D7B" w:rsidP="00D33D7B" w:rsidRDefault="00BB282E" w14:paraId="76EAE3EB" wp14:textId="77777777">
      <w:pPr>
        <w:pStyle w:val="a7"/>
        <w:numPr>
          <w:ilvl w:val="0"/>
          <w:numId w:val="39"/>
        </w:numPr>
        <w:spacing w:line="360" w:lineRule="auto"/>
        <w:rPr>
          <w:lang w:eastAsia="ru-RU" w:bidi="ar-SA"/>
        </w:rPr>
      </w:pPr>
      <w:r>
        <w:rPr>
          <w:lang w:eastAsia="ru-RU" w:bidi="ar-SA"/>
        </w:rPr>
        <w:t>В главном окне программы, дейс</w:t>
      </w:r>
      <w:r w:rsidR="00D33D7B">
        <w:rPr>
          <w:lang w:eastAsia="ru-RU" w:bidi="ar-SA"/>
        </w:rPr>
        <w:t>твующее лицо нажимает на кнопку</w:t>
      </w:r>
    </w:p>
    <w:p xmlns:wp14="http://schemas.microsoft.com/office/word/2010/wordml" w:rsidR="00BB282E" w:rsidP="00D33D7B" w:rsidRDefault="00BB282E" w14:paraId="5A49FC92" wp14:textId="29990EEB">
      <w:pPr>
        <w:pStyle w:val="a7"/>
        <w:spacing w:line="360" w:lineRule="auto"/>
        <w:rPr>
          <w:lang w:eastAsia="ru-RU" w:bidi="ar-SA"/>
        </w:rPr>
      </w:pPr>
      <w:r w:rsidRPr="40E6DB19" w:rsidR="00BB282E">
        <w:rPr>
          <w:lang w:eastAsia="ru-RU" w:bidi="ar-SA"/>
        </w:rPr>
        <w:t>«</w:t>
      </w:r>
      <w:r w:rsidRPr="40E6DB19" w:rsidR="44A39466">
        <w:rPr>
          <w:lang w:eastAsia="ru-RU" w:bidi="ar-SA"/>
        </w:rPr>
        <w:t>Об услугах</w:t>
      </w:r>
      <w:r w:rsidRPr="40E6DB19" w:rsidR="00BB282E">
        <w:rPr>
          <w:lang w:eastAsia="ru-RU" w:bidi="ar-SA"/>
        </w:rPr>
        <w:t>»</w:t>
      </w:r>
      <w:r w:rsidRPr="40E6DB19" w:rsidR="00BB282E">
        <w:rPr>
          <w:lang w:eastAsia="ru-RU" w:bidi="ar-SA"/>
        </w:rPr>
        <w:t>;</w:t>
      </w:r>
    </w:p>
    <w:p xmlns:wp14="http://schemas.microsoft.com/office/word/2010/wordml" w:rsidR="00BB282E" w:rsidP="40E6DB19" w:rsidRDefault="00BB282E" w14:paraId="45A8BDDC" wp14:textId="7B9E4F18">
      <w:pPr>
        <w:pStyle w:val="a7"/>
        <w:numPr>
          <w:ilvl w:val="0"/>
          <w:numId w:val="39"/>
        </w:numPr>
        <w:spacing w:line="360" w:lineRule="auto"/>
        <w:rPr>
          <w:lang w:eastAsia="ru-RU" w:bidi="ar-SA"/>
        </w:rPr>
      </w:pPr>
      <w:r w:rsidRPr="5401A6EB" w:rsidR="00BB282E">
        <w:rPr>
          <w:lang w:eastAsia="ru-RU" w:bidi="ar-SA"/>
        </w:rPr>
        <w:t xml:space="preserve">Открывается окно </w:t>
      </w:r>
      <w:r w:rsidRPr="5401A6EB" w:rsidR="38700338">
        <w:rPr>
          <w:lang w:eastAsia="ru-RU" w:bidi="ar-SA"/>
        </w:rPr>
        <w:t>описания услуг, где подробно описаны названия услуг и их описания</w:t>
      </w:r>
      <w:r w:rsidRPr="5401A6EB" w:rsidR="41A3C0BB">
        <w:rPr>
          <w:lang w:eastAsia="ru-RU" w:bidi="ar-SA"/>
        </w:rPr>
        <w:t>;</w:t>
      </w:r>
    </w:p>
    <w:p xmlns:wp14="http://schemas.microsoft.com/office/word/2010/wordml" w:rsidRPr="00BB282E" w:rsidR="00BB282E" w:rsidP="40E6DB19" w:rsidRDefault="00BB282E" w14:paraId="3383408C" wp14:textId="3D15191E">
      <w:pPr>
        <w:pStyle w:val="a7"/>
        <w:spacing w:line="360" w:lineRule="auto"/>
        <w:rPr>
          <w:b w:val="1"/>
          <w:bCs w:val="1"/>
          <w:lang w:eastAsia="ru-RU" w:bidi="ar-SA"/>
        </w:rPr>
      </w:pPr>
      <w:r w:rsidRPr="40E6DB19" w:rsidR="00BB282E">
        <w:rPr>
          <w:b w:val="1"/>
          <w:bCs w:val="1"/>
          <w:lang w:eastAsia="ru-RU" w:bidi="ar-SA"/>
        </w:rPr>
        <w:t>Альтернативная последовательность:</w:t>
      </w:r>
      <w:r w:rsidRPr="40E6DB19" w:rsidR="00D33D7B">
        <w:rPr>
          <w:b w:val="1"/>
          <w:bCs w:val="1"/>
          <w:lang w:eastAsia="ru-RU" w:bidi="ar-SA"/>
        </w:rPr>
        <w:t xml:space="preserve"> </w:t>
      </w:r>
      <w:r w:rsidRPr="40E6DB19" w:rsidR="00D33D7B">
        <w:rPr>
          <w:lang w:eastAsia="ru-RU" w:bidi="ar-SA"/>
        </w:rPr>
        <w:t>(Действующее лицо нажимает кнопку «</w:t>
      </w:r>
      <w:r w:rsidRPr="40E6DB19" w:rsidR="5239F877">
        <w:rPr>
          <w:lang w:eastAsia="ru-RU" w:bidi="ar-SA"/>
        </w:rPr>
        <w:t>Назад</w:t>
      </w:r>
      <w:r w:rsidRPr="40E6DB19" w:rsidR="00D33D7B">
        <w:rPr>
          <w:lang w:eastAsia="ru-RU" w:bidi="ar-SA"/>
        </w:rPr>
        <w:t>»)</w:t>
      </w:r>
      <w:r w:rsidRPr="40E6DB19" w:rsidR="00D33D7B">
        <w:rPr>
          <w:lang w:eastAsia="ru-RU" w:bidi="ar-SA"/>
        </w:rPr>
        <w:t>.</w:t>
      </w:r>
    </w:p>
    <w:p xmlns:wp14="http://schemas.microsoft.com/office/word/2010/wordml" w:rsidR="00D33D7B" w:rsidP="40E6DB19" w:rsidRDefault="00BB282E" w14:paraId="27BF315C" wp14:textId="52691D74">
      <w:pPr>
        <w:pStyle w:val="a7"/>
        <w:numPr>
          <w:ilvl w:val="0"/>
          <w:numId w:val="40"/>
        </w:numPr>
        <w:spacing w:line="360" w:lineRule="auto"/>
        <w:rPr>
          <w:lang w:eastAsia="ru-RU" w:bidi="ar-SA"/>
        </w:rPr>
      </w:pPr>
      <w:r w:rsidRPr="5401A6EB" w:rsidR="00BB282E">
        <w:rPr>
          <w:lang w:eastAsia="ru-RU" w:bidi="ar-SA"/>
        </w:rPr>
        <w:t xml:space="preserve">Окно </w:t>
      </w:r>
      <w:r w:rsidRPr="5401A6EB" w:rsidR="736BB800">
        <w:rPr>
          <w:lang w:eastAsia="ru-RU" w:bidi="ar-SA"/>
        </w:rPr>
        <w:t xml:space="preserve">описания услуг </w:t>
      </w:r>
      <w:r w:rsidRPr="5401A6EB" w:rsidR="00BB282E">
        <w:rPr>
          <w:lang w:eastAsia="ru-RU" w:bidi="ar-SA"/>
        </w:rPr>
        <w:t>закрывается и про</w:t>
      </w:r>
      <w:r w:rsidRPr="5401A6EB" w:rsidR="00D33D7B">
        <w:rPr>
          <w:lang w:eastAsia="ru-RU" w:bidi="ar-SA"/>
        </w:rPr>
        <w:t>исходит переход к главному окну</w:t>
      </w:r>
      <w:r w:rsidRPr="5401A6EB" w:rsidR="44E578F4">
        <w:rPr>
          <w:lang w:eastAsia="ru-RU" w:bidi="ar-SA"/>
        </w:rPr>
        <w:t xml:space="preserve"> </w:t>
      </w:r>
      <w:r w:rsidRPr="5401A6EB" w:rsidR="00BB282E">
        <w:rPr>
          <w:lang w:eastAsia="ru-RU" w:bidi="ar-SA"/>
        </w:rPr>
        <w:t>программы</w:t>
      </w:r>
      <w:r w:rsidRPr="5401A6EB" w:rsidR="4316B825">
        <w:rPr>
          <w:lang w:eastAsia="ru-RU" w:bidi="ar-SA"/>
        </w:rPr>
        <w:t>;</w:t>
      </w:r>
    </w:p>
    <w:bookmarkStart w:name="_Toc84199682" w:id="18"/>
    <w:bookmarkEnd w:id="18"/>
    <w:p w:rsidR="5401A6EB" w:rsidP="5401A6EB" w:rsidRDefault="5401A6EB" w14:paraId="3AA9FE88" w14:textId="3E62282F">
      <w:pPr>
        <w:pStyle w:val="a7"/>
        <w:spacing w:line="360" w:lineRule="auto"/>
        <w:rPr>
          <w:sz w:val="28"/>
          <w:szCs w:val="28"/>
          <w:lang w:eastAsia="ru-RU" w:bidi="ar-SA"/>
        </w:rPr>
      </w:pPr>
    </w:p>
    <w:p w:rsidR="5401A6EB" w:rsidP="5401A6EB" w:rsidRDefault="5401A6EB" w14:paraId="1DBEFA01" w14:textId="144AE4EE">
      <w:pPr>
        <w:pStyle w:val="a7"/>
        <w:spacing w:line="360" w:lineRule="auto"/>
        <w:rPr>
          <w:sz w:val="28"/>
          <w:szCs w:val="28"/>
          <w:lang w:eastAsia="ru-RU" w:bidi="ar-SA"/>
        </w:rPr>
      </w:pPr>
    </w:p>
    <w:p w:rsidR="5401A6EB" w:rsidP="5401A6EB" w:rsidRDefault="5401A6EB" w14:paraId="27DD6D44" w14:textId="343D4970">
      <w:pPr>
        <w:pStyle w:val="a7"/>
        <w:spacing w:line="360" w:lineRule="auto"/>
        <w:rPr>
          <w:sz w:val="28"/>
          <w:szCs w:val="28"/>
          <w:lang w:eastAsia="ru-RU" w:bidi="ar-SA"/>
        </w:rPr>
      </w:pPr>
    </w:p>
    <w:p w:rsidR="5401A6EB" w:rsidP="5401A6EB" w:rsidRDefault="5401A6EB" w14:paraId="49EA69A2" w14:textId="7E86D1F9">
      <w:pPr>
        <w:pStyle w:val="a7"/>
        <w:spacing w:line="360" w:lineRule="auto"/>
        <w:rPr>
          <w:b w:val="1"/>
          <w:bCs w:val="1"/>
          <w:lang w:eastAsia="ru-RU" w:bidi="ar-SA"/>
        </w:rPr>
      </w:pPr>
    </w:p>
    <w:p w:rsidR="5401A6EB" w:rsidP="5401A6EB" w:rsidRDefault="5401A6EB" w14:paraId="0572AF24" w14:textId="4A5B79C4">
      <w:pPr>
        <w:pStyle w:val="a7"/>
        <w:spacing w:line="360" w:lineRule="auto"/>
        <w:rPr>
          <w:b w:val="1"/>
          <w:bCs w:val="1"/>
          <w:lang w:eastAsia="ru-RU" w:bidi="ar-SA"/>
        </w:rPr>
      </w:pPr>
    </w:p>
    <w:p w:rsidR="5401A6EB" w:rsidP="5401A6EB" w:rsidRDefault="5401A6EB" w14:paraId="0BD4C8E1" w14:textId="6AA3B565">
      <w:pPr>
        <w:pStyle w:val="a7"/>
        <w:spacing w:line="360" w:lineRule="auto"/>
        <w:rPr>
          <w:b w:val="1"/>
          <w:bCs w:val="1"/>
          <w:lang w:eastAsia="ru-RU" w:bidi="ar-SA"/>
        </w:rPr>
      </w:pPr>
    </w:p>
    <w:p w:rsidR="5401A6EB" w:rsidP="5401A6EB" w:rsidRDefault="5401A6EB" w14:paraId="4D61E59F" w14:textId="13E88797">
      <w:pPr>
        <w:pStyle w:val="a7"/>
        <w:spacing w:line="360" w:lineRule="auto"/>
        <w:rPr>
          <w:b w:val="1"/>
          <w:bCs w:val="1"/>
          <w:lang w:eastAsia="ru-RU" w:bidi="ar-SA"/>
        </w:rPr>
      </w:pPr>
    </w:p>
    <w:p w:rsidR="5FECEEA8" w:rsidP="5401A6EB" w:rsidRDefault="5FECEEA8" w14:paraId="0D27298B" w14:textId="114E838C">
      <w:pPr>
        <w:pStyle w:val="a7"/>
        <w:spacing w:line="360" w:lineRule="auto"/>
        <w:rPr>
          <w:lang w:eastAsia="ru-RU" w:bidi="ar-SA"/>
        </w:rPr>
      </w:pPr>
      <w:r w:rsidRPr="5401A6EB" w:rsidR="5FECEEA8">
        <w:rPr>
          <w:b w:val="1"/>
          <w:bCs w:val="1"/>
          <w:lang w:eastAsia="ru-RU" w:bidi="ar-SA"/>
        </w:rPr>
        <w:t>Прецедент:</w:t>
      </w:r>
      <w:r w:rsidRPr="5401A6EB" w:rsidR="5FECEEA8">
        <w:rPr>
          <w:lang w:eastAsia="ru-RU" w:bidi="ar-SA"/>
        </w:rPr>
        <w:t xml:space="preserve"> Просмотр совершённых сделок.</w:t>
      </w:r>
    </w:p>
    <w:p w:rsidR="5FECEEA8" w:rsidP="5401A6EB" w:rsidRDefault="5FECEEA8" w14:paraId="1DF84991" w14:textId="739249FD">
      <w:pPr>
        <w:pStyle w:val="a7"/>
        <w:spacing w:line="360" w:lineRule="auto"/>
        <w:rPr>
          <w:lang w:eastAsia="ru-RU" w:bidi="ar-SA"/>
        </w:rPr>
      </w:pPr>
      <w:r w:rsidRPr="5401A6EB" w:rsidR="5FECEEA8">
        <w:rPr>
          <w:b w:val="1"/>
          <w:bCs w:val="1"/>
          <w:lang w:eastAsia="ru-RU" w:bidi="ar-SA"/>
        </w:rPr>
        <w:t>Действующее лицо:</w:t>
      </w:r>
      <w:r w:rsidRPr="5401A6EB" w:rsidR="5FECEEA8">
        <w:rPr>
          <w:lang w:eastAsia="ru-RU" w:bidi="ar-SA"/>
        </w:rPr>
        <w:t xml:space="preserve"> Клиент.</w:t>
      </w:r>
    </w:p>
    <w:p w:rsidR="5FECEEA8" w:rsidP="5401A6EB" w:rsidRDefault="5FECEEA8" w14:paraId="6F01E091" w14:textId="53602F89">
      <w:pPr>
        <w:pStyle w:val="a7"/>
        <w:spacing w:line="360" w:lineRule="auto"/>
        <w:rPr>
          <w:lang w:eastAsia="ru-RU" w:bidi="ar-SA"/>
        </w:rPr>
      </w:pPr>
      <w:r w:rsidRPr="5401A6EB" w:rsidR="5FECEEA8">
        <w:rPr>
          <w:b w:val="1"/>
          <w:bCs w:val="1"/>
          <w:lang w:eastAsia="ru-RU" w:bidi="ar-SA"/>
        </w:rPr>
        <w:t>Предусловие:</w:t>
      </w:r>
      <w:r w:rsidRPr="5401A6EB" w:rsidR="5FECEEA8">
        <w:rPr>
          <w:lang w:eastAsia="ru-RU" w:bidi="ar-SA"/>
        </w:rPr>
        <w:t xml:space="preserve"> Клиент должен быть авторизованным.</w:t>
      </w:r>
    </w:p>
    <w:p w:rsidR="5FECEEA8" w:rsidP="5401A6EB" w:rsidRDefault="5FECEEA8" w14:paraId="4B579601" w14:textId="4F27B531">
      <w:pPr>
        <w:pStyle w:val="a7"/>
        <w:spacing w:line="360" w:lineRule="auto"/>
        <w:rPr>
          <w:lang w:eastAsia="ru-RU" w:bidi="ar-SA"/>
        </w:rPr>
      </w:pPr>
      <w:r w:rsidRPr="5401A6EB" w:rsidR="5FECEEA8">
        <w:rPr>
          <w:b w:val="1"/>
          <w:bCs w:val="1"/>
          <w:lang w:eastAsia="ru-RU" w:bidi="ar-SA"/>
        </w:rPr>
        <w:t>Цель:</w:t>
      </w:r>
      <w:r w:rsidRPr="5401A6EB" w:rsidR="5FECEEA8">
        <w:rPr>
          <w:lang w:eastAsia="ru-RU" w:bidi="ar-SA"/>
        </w:rPr>
        <w:t xml:space="preserve"> Просмотр всех совершённых клиентом сделок.</w:t>
      </w:r>
    </w:p>
    <w:p w:rsidR="5FECEEA8" w:rsidP="5401A6EB" w:rsidRDefault="5FECEEA8" w14:paraId="1D567D14">
      <w:pPr>
        <w:pStyle w:val="a7"/>
        <w:spacing w:line="360" w:lineRule="auto"/>
        <w:rPr>
          <w:b w:val="1"/>
          <w:bCs w:val="1"/>
          <w:lang w:eastAsia="ru-RU" w:bidi="ar-SA"/>
        </w:rPr>
      </w:pPr>
      <w:r w:rsidRPr="5401A6EB" w:rsidR="5FECEEA8">
        <w:rPr>
          <w:b w:val="1"/>
          <w:bCs w:val="1"/>
          <w:lang w:eastAsia="ru-RU" w:bidi="ar-SA"/>
        </w:rPr>
        <w:t>Основная последовательность:</w:t>
      </w:r>
    </w:p>
    <w:p w:rsidR="7BAB1299" w:rsidP="5401A6EB" w:rsidRDefault="7BAB1299" w14:paraId="48BD5FA8" w14:textId="5F648249">
      <w:pPr>
        <w:pStyle w:val="a7"/>
        <w:numPr>
          <w:ilvl w:val="0"/>
          <w:numId w:val="50"/>
        </w:numPr>
        <w:spacing w:line="360" w:lineRule="auto"/>
        <w:rPr>
          <w:b w:val="0"/>
          <w:bCs w:val="0"/>
          <w:lang w:eastAsia="ru-RU" w:bidi="ar-SA"/>
        </w:rPr>
      </w:pPr>
      <w:r w:rsidRPr="5401A6EB" w:rsidR="7BAB1299">
        <w:rPr>
          <w:b w:val="0"/>
          <w:bCs w:val="0"/>
          <w:lang w:eastAsia="ru-RU" w:bidi="ar-SA"/>
        </w:rPr>
        <w:t xml:space="preserve">В главном окне программы, действующее лицо нажимает на кнопку </w:t>
      </w:r>
      <w:r w:rsidRPr="5401A6EB" w:rsidR="304030FE">
        <w:rPr>
          <w:lang w:eastAsia="ru-RU" w:bidi="ar-SA"/>
        </w:rPr>
        <w:t>«Совершённые сделки»</w:t>
      </w:r>
      <w:r w:rsidRPr="5401A6EB" w:rsidR="072C3E15">
        <w:rPr>
          <w:lang w:eastAsia="ru-RU" w:bidi="ar-SA"/>
        </w:rPr>
        <w:t>;</w:t>
      </w:r>
    </w:p>
    <w:p w:rsidR="7BAB1299" w:rsidP="5401A6EB" w:rsidRDefault="7BAB1299" w14:paraId="04FE4606" w14:textId="13CD2867">
      <w:pPr>
        <w:pStyle w:val="a7"/>
        <w:numPr>
          <w:ilvl w:val="0"/>
          <w:numId w:val="50"/>
        </w:numPr>
        <w:spacing w:line="360" w:lineRule="auto"/>
        <w:rPr>
          <w:lang w:eastAsia="ru-RU" w:bidi="ar-SA"/>
        </w:rPr>
      </w:pPr>
      <w:r w:rsidRPr="5401A6EB" w:rsidR="7BAB1299">
        <w:rPr>
          <w:b w:val="0"/>
          <w:bCs w:val="0"/>
          <w:lang w:eastAsia="ru-RU" w:bidi="ar-SA"/>
        </w:rPr>
        <w:t xml:space="preserve">При нажатии на кнопку </w:t>
      </w:r>
      <w:r w:rsidRPr="5401A6EB" w:rsidR="222CCB29">
        <w:rPr>
          <w:lang w:eastAsia="ru-RU" w:bidi="ar-SA"/>
        </w:rPr>
        <w:t xml:space="preserve">«Совершённые сделки» открывается окно совершённых сделок, где подробно описаны сделки, дата </w:t>
      </w:r>
      <w:r w:rsidRPr="5401A6EB" w:rsidR="13C00622">
        <w:rPr>
          <w:lang w:eastAsia="ru-RU" w:bidi="ar-SA"/>
        </w:rPr>
        <w:t>их заключения, общая скидка за сделку и цена каждой отдельной сделки</w:t>
      </w:r>
      <w:r w:rsidRPr="5401A6EB" w:rsidR="72437931">
        <w:rPr>
          <w:lang w:eastAsia="ru-RU" w:bidi="ar-SA"/>
        </w:rPr>
        <w:t>;</w:t>
      </w:r>
    </w:p>
    <w:p w:rsidR="5FECEEA8" w:rsidP="5401A6EB" w:rsidRDefault="5FECEEA8" w14:paraId="7630107B" w14:textId="3D15191E">
      <w:pPr>
        <w:pStyle w:val="a7"/>
        <w:spacing w:line="360" w:lineRule="auto"/>
        <w:rPr>
          <w:b w:val="1"/>
          <w:bCs w:val="1"/>
          <w:lang w:eastAsia="ru-RU" w:bidi="ar-SA"/>
        </w:rPr>
      </w:pPr>
      <w:r w:rsidRPr="5401A6EB" w:rsidR="5FECEEA8">
        <w:rPr>
          <w:b w:val="1"/>
          <w:bCs w:val="1"/>
          <w:lang w:eastAsia="ru-RU" w:bidi="ar-SA"/>
        </w:rPr>
        <w:t xml:space="preserve">Альтернативная последовательность: </w:t>
      </w:r>
      <w:r w:rsidRPr="5401A6EB" w:rsidR="5FECEEA8">
        <w:rPr>
          <w:lang w:eastAsia="ru-RU" w:bidi="ar-SA"/>
        </w:rPr>
        <w:t>(Действующее лицо нажимает кнопку «Назад»).</w:t>
      </w:r>
    </w:p>
    <w:p w:rsidR="0AA33A21" w:rsidP="5401A6EB" w:rsidRDefault="0AA33A21" w14:paraId="52F6B7AE" w14:textId="1FAB4D63">
      <w:pPr>
        <w:pStyle w:val="a7"/>
        <w:numPr>
          <w:ilvl w:val="0"/>
          <w:numId w:val="51"/>
        </w:numPr>
        <w:spacing w:line="360" w:lineRule="auto"/>
        <w:rPr>
          <w:lang w:eastAsia="ru-RU" w:bidi="ar-SA"/>
        </w:rPr>
      </w:pPr>
      <w:r w:rsidRPr="5401A6EB" w:rsidR="0AA33A21">
        <w:rPr>
          <w:lang w:eastAsia="ru-RU" w:bidi="ar-SA"/>
        </w:rPr>
        <w:t>Окно совершённых сделок закрывается и происходит переход к главному окну программы</w:t>
      </w:r>
      <w:r w:rsidRPr="5401A6EB" w:rsidR="3428673F">
        <w:rPr>
          <w:lang w:eastAsia="ru-RU" w:bidi="ar-SA"/>
        </w:rPr>
        <w:t>;</w:t>
      </w:r>
    </w:p>
    <w:sectPr w:rsidRPr="00AF4B72" w:rsidR="00AF4B72" w:rsidSect="00233D97">
      <w:footerReference w:type="default" r:id="rId33"/>
      <w:pgSz w:w="11906" w:h="16838" w:orient="portrait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C36AC0" w:rsidP="00233D97" w:rsidRDefault="00C36AC0" w14:paraId="54CD245A" wp14:textId="77777777">
      <w:r>
        <w:separator/>
      </w:r>
    </w:p>
  </w:endnote>
  <w:endnote w:type="continuationSeparator" w:id="0">
    <w:p xmlns:wp14="http://schemas.microsoft.com/office/word/2010/wordml" w:rsidR="00C36AC0" w:rsidP="00233D97" w:rsidRDefault="00C36AC0" w14:paraId="1231BE67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5024907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5827A6" w:rsidRDefault="005827A6" w14:paraId="7B2C8B87" wp14:textId="7777777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3B8">
          <w:rPr>
            <w:noProof/>
          </w:rPr>
          <w:t>32</w:t>
        </w:r>
        <w:r>
          <w:fldChar w:fldCharType="end"/>
        </w:r>
      </w:p>
    </w:sdtContent>
  </w:sdt>
  <w:p xmlns:wp14="http://schemas.microsoft.com/office/word/2010/wordml" w:rsidR="005827A6" w:rsidRDefault="005827A6" w14:paraId="36FEB5B0" wp14:textId="7777777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C36AC0" w:rsidP="00233D97" w:rsidRDefault="00C36AC0" w14:paraId="30D7AA69" wp14:textId="77777777">
      <w:r>
        <w:separator/>
      </w:r>
    </w:p>
  </w:footnote>
  <w:footnote w:type="continuationSeparator" w:id="0">
    <w:p xmlns:wp14="http://schemas.microsoft.com/office/word/2010/wordml" w:rsidR="00C36AC0" w:rsidP="00233D97" w:rsidRDefault="00C36AC0" w14:paraId="7196D064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51">
    <w:nsid w:val="eefe2e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76243d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2793da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2a01c73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72053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06eec4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5062b87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31a26a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A17A67"/>
    <w:multiLevelType w:val="hybridMultilevel"/>
    <w:tmpl w:val="49D26B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67249A"/>
    <w:multiLevelType w:val="hybridMultilevel"/>
    <w:tmpl w:val="3C24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617E"/>
    <w:multiLevelType w:val="hybridMultilevel"/>
    <w:tmpl w:val="FE2A2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3AE3"/>
    <w:multiLevelType w:val="hybridMultilevel"/>
    <w:tmpl w:val="1E4A4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7157C"/>
    <w:multiLevelType w:val="hybridMultilevel"/>
    <w:tmpl w:val="B7BE6846"/>
    <w:lvl w:ilvl="0" w:tplc="97C265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61E0"/>
    <w:multiLevelType w:val="hybridMultilevel"/>
    <w:tmpl w:val="EEB417D6"/>
    <w:lvl w:ilvl="0" w:tplc="C2FE1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52530"/>
    <w:multiLevelType w:val="hybridMultilevel"/>
    <w:tmpl w:val="A2367934"/>
    <w:lvl w:ilvl="0" w:tplc="97C265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23074"/>
    <w:multiLevelType w:val="hybridMultilevel"/>
    <w:tmpl w:val="3810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D327B"/>
    <w:multiLevelType w:val="hybridMultilevel"/>
    <w:tmpl w:val="D996E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96"/>
    <w:multiLevelType w:val="multilevel"/>
    <w:tmpl w:val="6472C0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008" w:hanging="64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/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9486FED"/>
    <w:multiLevelType w:val="hybridMultilevel"/>
    <w:tmpl w:val="2C80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C7AD7"/>
    <w:multiLevelType w:val="hybridMultilevel"/>
    <w:tmpl w:val="B26C83B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A621E02"/>
    <w:multiLevelType w:val="hybridMultilevel"/>
    <w:tmpl w:val="E9B42B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BC15526"/>
    <w:multiLevelType w:val="multilevel"/>
    <w:tmpl w:val="ABC09A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F80250"/>
    <w:multiLevelType w:val="hybridMultilevel"/>
    <w:tmpl w:val="D8583A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34B05"/>
    <w:multiLevelType w:val="hybridMultilevel"/>
    <w:tmpl w:val="146A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BE6EF5"/>
    <w:multiLevelType w:val="hybridMultilevel"/>
    <w:tmpl w:val="8BACD3C4"/>
    <w:lvl w:ilvl="0" w:tplc="97C2651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6D24C5B"/>
    <w:multiLevelType w:val="hybridMultilevel"/>
    <w:tmpl w:val="036A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63774"/>
    <w:multiLevelType w:val="hybridMultilevel"/>
    <w:tmpl w:val="39FAB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17CFA"/>
    <w:multiLevelType w:val="multilevel"/>
    <w:tmpl w:val="AA76DD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A755E49"/>
    <w:multiLevelType w:val="hybridMultilevel"/>
    <w:tmpl w:val="1E4A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27873"/>
    <w:multiLevelType w:val="hybridMultilevel"/>
    <w:tmpl w:val="49604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43F49"/>
    <w:multiLevelType w:val="hybridMultilevel"/>
    <w:tmpl w:val="FF52A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F3A6B"/>
    <w:multiLevelType w:val="hybridMultilevel"/>
    <w:tmpl w:val="AE7C7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34C9B"/>
    <w:multiLevelType w:val="hybridMultilevel"/>
    <w:tmpl w:val="716C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D21E1"/>
    <w:multiLevelType w:val="hybridMultilevel"/>
    <w:tmpl w:val="9D5ED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45CC5"/>
    <w:multiLevelType w:val="hybridMultilevel"/>
    <w:tmpl w:val="8C1CB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A10C1"/>
    <w:multiLevelType w:val="hybridMultilevel"/>
    <w:tmpl w:val="D6C6F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0650D"/>
    <w:multiLevelType w:val="hybridMultilevel"/>
    <w:tmpl w:val="3C24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A1E33"/>
    <w:multiLevelType w:val="hybridMultilevel"/>
    <w:tmpl w:val="71EE1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E6742"/>
    <w:multiLevelType w:val="hybridMultilevel"/>
    <w:tmpl w:val="6C78A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E681A"/>
    <w:multiLevelType w:val="hybridMultilevel"/>
    <w:tmpl w:val="2A986236"/>
    <w:lvl w:ilvl="0" w:tplc="50AA09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132C2"/>
    <w:multiLevelType w:val="multilevel"/>
    <w:tmpl w:val="E40E8238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63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3" w15:restartNumberingAfterBreak="0">
    <w:nsid w:val="575A5701"/>
    <w:multiLevelType w:val="hybridMultilevel"/>
    <w:tmpl w:val="F50EA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E280B"/>
    <w:multiLevelType w:val="hybridMultilevel"/>
    <w:tmpl w:val="0A3E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4640C"/>
    <w:multiLevelType w:val="multilevel"/>
    <w:tmpl w:val="19DA0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F797392"/>
    <w:multiLevelType w:val="hybridMultilevel"/>
    <w:tmpl w:val="5132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7B3C3E"/>
    <w:multiLevelType w:val="hybridMultilevel"/>
    <w:tmpl w:val="B350B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B25ED"/>
    <w:multiLevelType w:val="hybridMultilevel"/>
    <w:tmpl w:val="19D8F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B6684"/>
    <w:multiLevelType w:val="hybridMultilevel"/>
    <w:tmpl w:val="CC04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2F5E06"/>
    <w:multiLevelType w:val="multilevel"/>
    <w:tmpl w:val="D24AEE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1" w15:restartNumberingAfterBreak="0">
    <w:nsid w:val="739A33D0"/>
    <w:multiLevelType w:val="hybridMultilevel"/>
    <w:tmpl w:val="3EF23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37889"/>
    <w:multiLevelType w:val="hybridMultilevel"/>
    <w:tmpl w:val="C55E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B3FD1"/>
    <w:multiLevelType w:val="hybridMultilevel"/>
    <w:tmpl w:val="E1F4D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1">
    <w:abstractNumId w:val="34"/>
  </w:num>
  <w:num w:numId="2">
    <w:abstractNumId w:val="39"/>
  </w:num>
  <w:num w:numId="3">
    <w:abstractNumId w:val="40"/>
  </w:num>
  <w:num w:numId="4">
    <w:abstractNumId w:val="7"/>
  </w:num>
  <w:num w:numId="5">
    <w:abstractNumId w:val="41"/>
  </w:num>
  <w:num w:numId="6">
    <w:abstractNumId w:val="25"/>
  </w:num>
  <w:num w:numId="7">
    <w:abstractNumId w:val="20"/>
  </w:num>
  <w:num w:numId="8">
    <w:abstractNumId w:val="12"/>
  </w:num>
  <w:num w:numId="9">
    <w:abstractNumId w:val="32"/>
  </w:num>
  <w:num w:numId="10">
    <w:abstractNumId w:val="0"/>
  </w:num>
  <w:num w:numId="11">
    <w:abstractNumId w:val="11"/>
  </w:num>
  <w:num w:numId="12">
    <w:abstractNumId w:val="14"/>
  </w:num>
  <w:num w:numId="13">
    <w:abstractNumId w:val="27"/>
  </w:num>
  <w:num w:numId="14">
    <w:abstractNumId w:val="2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3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  <w:num w:numId="23">
    <w:abstractNumId w:val="8"/>
  </w:num>
  <w:num w:numId="24">
    <w:abstractNumId w:val="38"/>
  </w:num>
  <w:num w:numId="25">
    <w:abstractNumId w:val="36"/>
  </w:num>
  <w:num w:numId="26">
    <w:abstractNumId w:val="24"/>
  </w:num>
  <w:num w:numId="27">
    <w:abstractNumId w:val="31"/>
  </w:num>
  <w:num w:numId="28">
    <w:abstractNumId w:val="22"/>
  </w:num>
  <w:num w:numId="29">
    <w:abstractNumId w:val="43"/>
  </w:num>
  <w:num w:numId="30">
    <w:abstractNumId w:val="16"/>
  </w:num>
  <w:num w:numId="31">
    <w:abstractNumId w:val="6"/>
  </w:num>
  <w:num w:numId="32">
    <w:abstractNumId w:val="4"/>
  </w:num>
  <w:num w:numId="33">
    <w:abstractNumId w:val="15"/>
  </w:num>
  <w:num w:numId="34">
    <w:abstractNumId w:val="23"/>
  </w:num>
  <w:num w:numId="35">
    <w:abstractNumId w:val="26"/>
  </w:num>
  <w:num w:numId="36">
    <w:abstractNumId w:val="5"/>
  </w:num>
  <w:num w:numId="37">
    <w:abstractNumId w:val="21"/>
  </w:num>
  <w:num w:numId="38">
    <w:abstractNumId w:val="42"/>
  </w:num>
  <w:num w:numId="39">
    <w:abstractNumId w:val="18"/>
  </w:num>
  <w:num w:numId="40">
    <w:abstractNumId w:val="30"/>
  </w:num>
  <w:num w:numId="41">
    <w:abstractNumId w:val="10"/>
  </w:num>
  <w:num w:numId="42">
    <w:abstractNumId w:val="35"/>
  </w:num>
  <w:num w:numId="43">
    <w:abstractNumId w:val="19"/>
  </w:num>
  <w:num w:numId="4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99"/>
    <w:rsid w:val="000034DC"/>
    <w:rsid w:val="00011A75"/>
    <w:rsid w:val="00064468"/>
    <w:rsid w:val="00071F79"/>
    <w:rsid w:val="000732CF"/>
    <w:rsid w:val="00073ADD"/>
    <w:rsid w:val="000A6245"/>
    <w:rsid w:val="000B31D9"/>
    <w:rsid w:val="000C555C"/>
    <w:rsid w:val="00103B75"/>
    <w:rsid w:val="001A3662"/>
    <w:rsid w:val="00233D97"/>
    <w:rsid w:val="00247145"/>
    <w:rsid w:val="002578BB"/>
    <w:rsid w:val="002F21A0"/>
    <w:rsid w:val="00310DA9"/>
    <w:rsid w:val="003667F6"/>
    <w:rsid w:val="003868C2"/>
    <w:rsid w:val="003A59BB"/>
    <w:rsid w:val="003D3EB9"/>
    <w:rsid w:val="00471DAF"/>
    <w:rsid w:val="004D2AE6"/>
    <w:rsid w:val="0051701F"/>
    <w:rsid w:val="00564FAA"/>
    <w:rsid w:val="00566AD9"/>
    <w:rsid w:val="00581BB0"/>
    <w:rsid w:val="005827A6"/>
    <w:rsid w:val="00583620"/>
    <w:rsid w:val="005850A6"/>
    <w:rsid w:val="005901F1"/>
    <w:rsid w:val="005B74E7"/>
    <w:rsid w:val="005D1B38"/>
    <w:rsid w:val="005D35BF"/>
    <w:rsid w:val="005D3A8F"/>
    <w:rsid w:val="00603A42"/>
    <w:rsid w:val="00610634"/>
    <w:rsid w:val="00621A70"/>
    <w:rsid w:val="00662132"/>
    <w:rsid w:val="00673B2C"/>
    <w:rsid w:val="006D70BE"/>
    <w:rsid w:val="007229F4"/>
    <w:rsid w:val="0073200F"/>
    <w:rsid w:val="00773385"/>
    <w:rsid w:val="007A51D4"/>
    <w:rsid w:val="00805A0B"/>
    <w:rsid w:val="00883899"/>
    <w:rsid w:val="008C4EA8"/>
    <w:rsid w:val="008C63C5"/>
    <w:rsid w:val="008E2330"/>
    <w:rsid w:val="0092489F"/>
    <w:rsid w:val="0092489F"/>
    <w:rsid w:val="0094618A"/>
    <w:rsid w:val="009525E0"/>
    <w:rsid w:val="00953D50"/>
    <w:rsid w:val="00992DE9"/>
    <w:rsid w:val="009D6BFC"/>
    <w:rsid w:val="009E4E0D"/>
    <w:rsid w:val="00A1357C"/>
    <w:rsid w:val="00A40566"/>
    <w:rsid w:val="00AC13D2"/>
    <w:rsid w:val="00AE7731"/>
    <w:rsid w:val="00AF3495"/>
    <w:rsid w:val="00AF4B72"/>
    <w:rsid w:val="00B032EA"/>
    <w:rsid w:val="00B230FA"/>
    <w:rsid w:val="00BB1E64"/>
    <w:rsid w:val="00BB282E"/>
    <w:rsid w:val="00C36AC0"/>
    <w:rsid w:val="00C95243"/>
    <w:rsid w:val="00CA53B8"/>
    <w:rsid w:val="00CB4CAC"/>
    <w:rsid w:val="00CB943F"/>
    <w:rsid w:val="00CD2DD5"/>
    <w:rsid w:val="00D33D7B"/>
    <w:rsid w:val="00D55A99"/>
    <w:rsid w:val="00D907C2"/>
    <w:rsid w:val="00DA7042"/>
    <w:rsid w:val="00DD00A5"/>
    <w:rsid w:val="00E01757"/>
    <w:rsid w:val="00E8613B"/>
    <w:rsid w:val="00ECA90F"/>
    <w:rsid w:val="00ED29F5"/>
    <w:rsid w:val="00ED48E3"/>
    <w:rsid w:val="00F95551"/>
    <w:rsid w:val="00FD1927"/>
    <w:rsid w:val="00FD58A7"/>
    <w:rsid w:val="00FF24D9"/>
    <w:rsid w:val="012B2648"/>
    <w:rsid w:val="014C5318"/>
    <w:rsid w:val="0158EFD0"/>
    <w:rsid w:val="016FB480"/>
    <w:rsid w:val="01B9DF26"/>
    <w:rsid w:val="01D09EAE"/>
    <w:rsid w:val="01E735FC"/>
    <w:rsid w:val="02A611EB"/>
    <w:rsid w:val="02D915B1"/>
    <w:rsid w:val="030E0125"/>
    <w:rsid w:val="0346BE06"/>
    <w:rsid w:val="039F1B68"/>
    <w:rsid w:val="03A9E529"/>
    <w:rsid w:val="03B08681"/>
    <w:rsid w:val="042D09D9"/>
    <w:rsid w:val="044A895A"/>
    <w:rsid w:val="0495F108"/>
    <w:rsid w:val="04E16D4C"/>
    <w:rsid w:val="053F4BB9"/>
    <w:rsid w:val="056136DA"/>
    <w:rsid w:val="057E910E"/>
    <w:rsid w:val="05B73001"/>
    <w:rsid w:val="05C96984"/>
    <w:rsid w:val="05D486A1"/>
    <w:rsid w:val="062FAE23"/>
    <w:rsid w:val="067028F2"/>
    <w:rsid w:val="06D69054"/>
    <w:rsid w:val="06FB3111"/>
    <w:rsid w:val="071C78CA"/>
    <w:rsid w:val="072C3E15"/>
    <w:rsid w:val="072D2BF8"/>
    <w:rsid w:val="0758216D"/>
    <w:rsid w:val="077116F9"/>
    <w:rsid w:val="078A1184"/>
    <w:rsid w:val="07CA8B8C"/>
    <w:rsid w:val="080008C2"/>
    <w:rsid w:val="085334D5"/>
    <w:rsid w:val="0892829A"/>
    <w:rsid w:val="089DD3BC"/>
    <w:rsid w:val="09245289"/>
    <w:rsid w:val="0A2E52FB"/>
    <w:rsid w:val="0A3C84C6"/>
    <w:rsid w:val="0A7E1724"/>
    <w:rsid w:val="0AA33A21"/>
    <w:rsid w:val="0B35D75F"/>
    <w:rsid w:val="0B39FAAC"/>
    <w:rsid w:val="0BD3C79A"/>
    <w:rsid w:val="0C21ACCC"/>
    <w:rsid w:val="0C21C6CE"/>
    <w:rsid w:val="0C5755CE"/>
    <w:rsid w:val="0D0276AF"/>
    <w:rsid w:val="0D269E88"/>
    <w:rsid w:val="0D7CCEF5"/>
    <w:rsid w:val="0DDFE9BD"/>
    <w:rsid w:val="0DE6F279"/>
    <w:rsid w:val="0DFB1617"/>
    <w:rsid w:val="0E414FED"/>
    <w:rsid w:val="0E484ECD"/>
    <w:rsid w:val="0EA576B9"/>
    <w:rsid w:val="0ECE50EE"/>
    <w:rsid w:val="0EDCED20"/>
    <w:rsid w:val="0EDE3338"/>
    <w:rsid w:val="0F125A73"/>
    <w:rsid w:val="0F58A203"/>
    <w:rsid w:val="0FE1A4D8"/>
    <w:rsid w:val="10103450"/>
    <w:rsid w:val="10C2D74C"/>
    <w:rsid w:val="10FC8CDA"/>
    <w:rsid w:val="11529708"/>
    <w:rsid w:val="1174B6CA"/>
    <w:rsid w:val="11976D4B"/>
    <w:rsid w:val="11A9123F"/>
    <w:rsid w:val="11CC3953"/>
    <w:rsid w:val="11FA171B"/>
    <w:rsid w:val="121093A8"/>
    <w:rsid w:val="123E8F76"/>
    <w:rsid w:val="12CDC153"/>
    <w:rsid w:val="130902CA"/>
    <w:rsid w:val="13482474"/>
    <w:rsid w:val="1350E9FB"/>
    <w:rsid w:val="1350F52B"/>
    <w:rsid w:val="1360E3EB"/>
    <w:rsid w:val="1384B143"/>
    <w:rsid w:val="13A1C211"/>
    <w:rsid w:val="13A70611"/>
    <w:rsid w:val="13B8455E"/>
    <w:rsid w:val="13C00622"/>
    <w:rsid w:val="13D08719"/>
    <w:rsid w:val="13D386F4"/>
    <w:rsid w:val="13ED6F70"/>
    <w:rsid w:val="14377340"/>
    <w:rsid w:val="143B1F40"/>
    <w:rsid w:val="1468948C"/>
    <w:rsid w:val="14C01C80"/>
    <w:rsid w:val="15508832"/>
    <w:rsid w:val="15CF615C"/>
    <w:rsid w:val="15E7CAEF"/>
    <w:rsid w:val="167166C9"/>
    <w:rsid w:val="167613C9"/>
    <w:rsid w:val="16888DB7"/>
    <w:rsid w:val="1777C559"/>
    <w:rsid w:val="17E8DD16"/>
    <w:rsid w:val="181B2CB1"/>
    <w:rsid w:val="1884C65D"/>
    <w:rsid w:val="18A3D260"/>
    <w:rsid w:val="18AC52FC"/>
    <w:rsid w:val="190563EF"/>
    <w:rsid w:val="192E986A"/>
    <w:rsid w:val="1930FDE7"/>
    <w:rsid w:val="197615BC"/>
    <w:rsid w:val="19A266CD"/>
    <w:rsid w:val="19DAEB6C"/>
    <w:rsid w:val="1A143BEA"/>
    <w:rsid w:val="1A41F1A7"/>
    <w:rsid w:val="1A50E323"/>
    <w:rsid w:val="1A937C8A"/>
    <w:rsid w:val="1AAD1685"/>
    <w:rsid w:val="1B0E8EDA"/>
    <w:rsid w:val="1B4642C9"/>
    <w:rsid w:val="1B7A5557"/>
    <w:rsid w:val="1B7E3E5E"/>
    <w:rsid w:val="1BCB39F5"/>
    <w:rsid w:val="1BD1547F"/>
    <w:rsid w:val="1BFB4022"/>
    <w:rsid w:val="1C17EFDB"/>
    <w:rsid w:val="1CB2ECF7"/>
    <w:rsid w:val="1D2F7BFA"/>
    <w:rsid w:val="1D63E328"/>
    <w:rsid w:val="1DD97A72"/>
    <w:rsid w:val="1E118AB6"/>
    <w:rsid w:val="1E70824F"/>
    <w:rsid w:val="1F13196F"/>
    <w:rsid w:val="201CB2E1"/>
    <w:rsid w:val="20BD2AB1"/>
    <w:rsid w:val="21017669"/>
    <w:rsid w:val="211A607C"/>
    <w:rsid w:val="212A2BBD"/>
    <w:rsid w:val="212A471B"/>
    <w:rsid w:val="2141F4BB"/>
    <w:rsid w:val="214F9A12"/>
    <w:rsid w:val="21754C09"/>
    <w:rsid w:val="217CF82F"/>
    <w:rsid w:val="221D41E7"/>
    <w:rsid w:val="22252576"/>
    <w:rsid w:val="222CCB29"/>
    <w:rsid w:val="22A93D29"/>
    <w:rsid w:val="22E9CBE7"/>
    <w:rsid w:val="2301DBF7"/>
    <w:rsid w:val="2346EE04"/>
    <w:rsid w:val="23B3014B"/>
    <w:rsid w:val="23C89CEE"/>
    <w:rsid w:val="23D862B7"/>
    <w:rsid w:val="24051BF5"/>
    <w:rsid w:val="2422650B"/>
    <w:rsid w:val="24450D8A"/>
    <w:rsid w:val="244DA667"/>
    <w:rsid w:val="245484E6"/>
    <w:rsid w:val="245E35E7"/>
    <w:rsid w:val="248A2147"/>
    <w:rsid w:val="24F7777E"/>
    <w:rsid w:val="251916AB"/>
    <w:rsid w:val="25405861"/>
    <w:rsid w:val="25705EEF"/>
    <w:rsid w:val="2575EE95"/>
    <w:rsid w:val="2577E38D"/>
    <w:rsid w:val="2580C67F"/>
    <w:rsid w:val="25B50194"/>
    <w:rsid w:val="25E65BBA"/>
    <w:rsid w:val="260A2509"/>
    <w:rsid w:val="26159192"/>
    <w:rsid w:val="263D7438"/>
    <w:rsid w:val="266C9BEC"/>
    <w:rsid w:val="267AB98E"/>
    <w:rsid w:val="2690EC93"/>
    <w:rsid w:val="269576FE"/>
    <w:rsid w:val="26A476A3"/>
    <w:rsid w:val="27404616"/>
    <w:rsid w:val="275014BA"/>
    <w:rsid w:val="27743080"/>
    <w:rsid w:val="27ACE9E4"/>
    <w:rsid w:val="27BE469E"/>
    <w:rsid w:val="28260CF9"/>
    <w:rsid w:val="282D0F57"/>
    <w:rsid w:val="28404704"/>
    <w:rsid w:val="284B6B26"/>
    <w:rsid w:val="289094A0"/>
    <w:rsid w:val="2891228E"/>
    <w:rsid w:val="2899F2A4"/>
    <w:rsid w:val="28A2E60A"/>
    <w:rsid w:val="28B054FA"/>
    <w:rsid w:val="29226471"/>
    <w:rsid w:val="293722DA"/>
    <w:rsid w:val="2940EEA2"/>
    <w:rsid w:val="294A7D79"/>
    <w:rsid w:val="294C2268"/>
    <w:rsid w:val="29918FB1"/>
    <w:rsid w:val="29EEB095"/>
    <w:rsid w:val="2A42A001"/>
    <w:rsid w:val="2A544C33"/>
    <w:rsid w:val="2AC71366"/>
    <w:rsid w:val="2ADA7B03"/>
    <w:rsid w:val="2B7799CB"/>
    <w:rsid w:val="2BB7684E"/>
    <w:rsid w:val="2BD776CF"/>
    <w:rsid w:val="2BEC894B"/>
    <w:rsid w:val="2C94F17D"/>
    <w:rsid w:val="2CBD5BE4"/>
    <w:rsid w:val="2D71672B"/>
    <w:rsid w:val="2DD134D7"/>
    <w:rsid w:val="2DDC1BB9"/>
    <w:rsid w:val="2E145FC5"/>
    <w:rsid w:val="2E24A7C9"/>
    <w:rsid w:val="2E308B34"/>
    <w:rsid w:val="2EAF3288"/>
    <w:rsid w:val="2EF0ED9A"/>
    <w:rsid w:val="2F296F0F"/>
    <w:rsid w:val="2F36AA92"/>
    <w:rsid w:val="2F65793B"/>
    <w:rsid w:val="2F817908"/>
    <w:rsid w:val="2FA025B1"/>
    <w:rsid w:val="2FB6B28B"/>
    <w:rsid w:val="2FB982E4"/>
    <w:rsid w:val="2FEC97E9"/>
    <w:rsid w:val="303D4613"/>
    <w:rsid w:val="304030FE"/>
    <w:rsid w:val="304419FC"/>
    <w:rsid w:val="3054B758"/>
    <w:rsid w:val="306F8CC5"/>
    <w:rsid w:val="30981BD5"/>
    <w:rsid w:val="309F8545"/>
    <w:rsid w:val="31302553"/>
    <w:rsid w:val="31342038"/>
    <w:rsid w:val="31998549"/>
    <w:rsid w:val="319986B8"/>
    <w:rsid w:val="319A7526"/>
    <w:rsid w:val="323E0D33"/>
    <w:rsid w:val="3242EFCD"/>
    <w:rsid w:val="32585447"/>
    <w:rsid w:val="325DA0B6"/>
    <w:rsid w:val="32B2CD57"/>
    <w:rsid w:val="33005E74"/>
    <w:rsid w:val="333B7306"/>
    <w:rsid w:val="33691843"/>
    <w:rsid w:val="33F205DB"/>
    <w:rsid w:val="3425B98A"/>
    <w:rsid w:val="3428673F"/>
    <w:rsid w:val="34306889"/>
    <w:rsid w:val="3473FFA2"/>
    <w:rsid w:val="3480E9F5"/>
    <w:rsid w:val="34E5DC7A"/>
    <w:rsid w:val="34E9FF81"/>
    <w:rsid w:val="356361DF"/>
    <w:rsid w:val="35639664"/>
    <w:rsid w:val="35B1552C"/>
    <w:rsid w:val="3601FA9D"/>
    <w:rsid w:val="3653F211"/>
    <w:rsid w:val="367184DF"/>
    <w:rsid w:val="370FAE61"/>
    <w:rsid w:val="3719924D"/>
    <w:rsid w:val="37457CAF"/>
    <w:rsid w:val="37787397"/>
    <w:rsid w:val="378B7D03"/>
    <w:rsid w:val="37F91A79"/>
    <w:rsid w:val="37FEAAFC"/>
    <w:rsid w:val="3819AF2C"/>
    <w:rsid w:val="386A459C"/>
    <w:rsid w:val="38700338"/>
    <w:rsid w:val="389A5EDB"/>
    <w:rsid w:val="38BD5034"/>
    <w:rsid w:val="38D01F7F"/>
    <w:rsid w:val="392CBDED"/>
    <w:rsid w:val="3988F3E6"/>
    <w:rsid w:val="3998F473"/>
    <w:rsid w:val="39BDEFCE"/>
    <w:rsid w:val="39C87E1A"/>
    <w:rsid w:val="39E03C61"/>
    <w:rsid w:val="3B5182B4"/>
    <w:rsid w:val="3B7A6DCC"/>
    <w:rsid w:val="3BA1E65E"/>
    <w:rsid w:val="3BF0819A"/>
    <w:rsid w:val="3BF37D60"/>
    <w:rsid w:val="3C664339"/>
    <w:rsid w:val="3CC48696"/>
    <w:rsid w:val="3CCAF1A6"/>
    <w:rsid w:val="3CE999C2"/>
    <w:rsid w:val="3D1BC641"/>
    <w:rsid w:val="3D6CEAB2"/>
    <w:rsid w:val="3D8A0C0D"/>
    <w:rsid w:val="3DF51ED9"/>
    <w:rsid w:val="3E0BB273"/>
    <w:rsid w:val="3E3A950F"/>
    <w:rsid w:val="3E6E4B8E"/>
    <w:rsid w:val="3E79330A"/>
    <w:rsid w:val="3EA41EF6"/>
    <w:rsid w:val="3F103F55"/>
    <w:rsid w:val="3F192D53"/>
    <w:rsid w:val="3F36D40E"/>
    <w:rsid w:val="3F3DD4E8"/>
    <w:rsid w:val="3F448287"/>
    <w:rsid w:val="3F73E669"/>
    <w:rsid w:val="3FFA021B"/>
    <w:rsid w:val="400D8F3B"/>
    <w:rsid w:val="4051FDF2"/>
    <w:rsid w:val="405DCA70"/>
    <w:rsid w:val="40C74D7F"/>
    <w:rsid w:val="40E6DB19"/>
    <w:rsid w:val="414C1618"/>
    <w:rsid w:val="416F4A90"/>
    <w:rsid w:val="41A3C0BB"/>
    <w:rsid w:val="41A3CCB3"/>
    <w:rsid w:val="4200F323"/>
    <w:rsid w:val="427F2121"/>
    <w:rsid w:val="4281554C"/>
    <w:rsid w:val="4288591D"/>
    <w:rsid w:val="42CA0C5D"/>
    <w:rsid w:val="4309CAAA"/>
    <w:rsid w:val="4316B825"/>
    <w:rsid w:val="43774DE6"/>
    <w:rsid w:val="438525A2"/>
    <w:rsid w:val="43F52AF1"/>
    <w:rsid w:val="43F7992E"/>
    <w:rsid w:val="43FE218C"/>
    <w:rsid w:val="44017CD3"/>
    <w:rsid w:val="442ECAB7"/>
    <w:rsid w:val="44343DF0"/>
    <w:rsid w:val="4462E776"/>
    <w:rsid w:val="446CAF08"/>
    <w:rsid w:val="44A08B5F"/>
    <w:rsid w:val="44A39466"/>
    <w:rsid w:val="44C976D9"/>
    <w:rsid w:val="44E578F4"/>
    <w:rsid w:val="44FE7346"/>
    <w:rsid w:val="454A5D18"/>
    <w:rsid w:val="45942C71"/>
    <w:rsid w:val="45B2C98A"/>
    <w:rsid w:val="45B76070"/>
    <w:rsid w:val="45E0557B"/>
    <w:rsid w:val="460593F7"/>
    <w:rsid w:val="46152628"/>
    <w:rsid w:val="4684BE45"/>
    <w:rsid w:val="46957CD8"/>
    <w:rsid w:val="46C98611"/>
    <w:rsid w:val="46E6391C"/>
    <w:rsid w:val="4744B071"/>
    <w:rsid w:val="4766A387"/>
    <w:rsid w:val="4785437D"/>
    <w:rsid w:val="47D62150"/>
    <w:rsid w:val="47E54E03"/>
    <w:rsid w:val="47F8C2B6"/>
    <w:rsid w:val="47F8D898"/>
    <w:rsid w:val="480F26C3"/>
    <w:rsid w:val="48156717"/>
    <w:rsid w:val="483FC877"/>
    <w:rsid w:val="486D3FBB"/>
    <w:rsid w:val="48AF11BE"/>
    <w:rsid w:val="492F30AE"/>
    <w:rsid w:val="49583B35"/>
    <w:rsid w:val="495EE1CB"/>
    <w:rsid w:val="49742C3B"/>
    <w:rsid w:val="499D5F03"/>
    <w:rsid w:val="49BC5F07"/>
    <w:rsid w:val="4A444A90"/>
    <w:rsid w:val="4A994A19"/>
    <w:rsid w:val="4AB93C7A"/>
    <w:rsid w:val="4ADE909F"/>
    <w:rsid w:val="4AEC57FE"/>
    <w:rsid w:val="4AFC491C"/>
    <w:rsid w:val="4B699586"/>
    <w:rsid w:val="4B709DD9"/>
    <w:rsid w:val="4B76C3DB"/>
    <w:rsid w:val="4B84028D"/>
    <w:rsid w:val="4B9802B9"/>
    <w:rsid w:val="4BF0A387"/>
    <w:rsid w:val="4C09EFC9"/>
    <w:rsid w:val="4C58E505"/>
    <w:rsid w:val="4CBD7482"/>
    <w:rsid w:val="4CC49B4B"/>
    <w:rsid w:val="4D3A443E"/>
    <w:rsid w:val="4D3D8028"/>
    <w:rsid w:val="4D7029F6"/>
    <w:rsid w:val="4D7BEB52"/>
    <w:rsid w:val="4DA23118"/>
    <w:rsid w:val="4DC059AA"/>
    <w:rsid w:val="4E5130C0"/>
    <w:rsid w:val="4EC64DCE"/>
    <w:rsid w:val="4ECF3BBC"/>
    <w:rsid w:val="4ED79438"/>
    <w:rsid w:val="4F1763CC"/>
    <w:rsid w:val="4F187D22"/>
    <w:rsid w:val="4F1EC448"/>
    <w:rsid w:val="4F667949"/>
    <w:rsid w:val="4F78B604"/>
    <w:rsid w:val="4F812479"/>
    <w:rsid w:val="4F882CC4"/>
    <w:rsid w:val="4FB0D5F1"/>
    <w:rsid w:val="4FBF9110"/>
    <w:rsid w:val="4FE63ADE"/>
    <w:rsid w:val="503807EE"/>
    <w:rsid w:val="5052D2A3"/>
    <w:rsid w:val="509998ED"/>
    <w:rsid w:val="509A7852"/>
    <w:rsid w:val="509B0A10"/>
    <w:rsid w:val="50A00FA7"/>
    <w:rsid w:val="513E4340"/>
    <w:rsid w:val="516C1EBF"/>
    <w:rsid w:val="51BFE711"/>
    <w:rsid w:val="51C662AB"/>
    <w:rsid w:val="51F6520A"/>
    <w:rsid w:val="51F9D108"/>
    <w:rsid w:val="522920FC"/>
    <w:rsid w:val="5239F877"/>
    <w:rsid w:val="525D21AC"/>
    <w:rsid w:val="528272A6"/>
    <w:rsid w:val="52A68A5A"/>
    <w:rsid w:val="52B33A2D"/>
    <w:rsid w:val="52D930FB"/>
    <w:rsid w:val="52F5F8FA"/>
    <w:rsid w:val="53213EBB"/>
    <w:rsid w:val="53431F68"/>
    <w:rsid w:val="53464696"/>
    <w:rsid w:val="535BAEF0"/>
    <w:rsid w:val="535E6BB9"/>
    <w:rsid w:val="53F6A098"/>
    <w:rsid w:val="5401A6EB"/>
    <w:rsid w:val="5405ACF3"/>
    <w:rsid w:val="540872EE"/>
    <w:rsid w:val="541BA38A"/>
    <w:rsid w:val="542B20FF"/>
    <w:rsid w:val="543D628D"/>
    <w:rsid w:val="546C8B1E"/>
    <w:rsid w:val="5482ED61"/>
    <w:rsid w:val="548D81E4"/>
    <w:rsid w:val="549E3F10"/>
    <w:rsid w:val="55AB0DB4"/>
    <w:rsid w:val="55BEB78B"/>
    <w:rsid w:val="561029E8"/>
    <w:rsid w:val="5620ADC1"/>
    <w:rsid w:val="5636F82B"/>
    <w:rsid w:val="563ACAF7"/>
    <w:rsid w:val="565B48E1"/>
    <w:rsid w:val="56B03513"/>
    <w:rsid w:val="5753444C"/>
    <w:rsid w:val="5769E38C"/>
    <w:rsid w:val="579D7906"/>
    <w:rsid w:val="57AC63D3"/>
    <w:rsid w:val="57C9AD11"/>
    <w:rsid w:val="57D2C88C"/>
    <w:rsid w:val="58383752"/>
    <w:rsid w:val="588E3BE0"/>
    <w:rsid w:val="58A49E23"/>
    <w:rsid w:val="596E98ED"/>
    <w:rsid w:val="59865844"/>
    <w:rsid w:val="59B260EC"/>
    <w:rsid w:val="59B95A74"/>
    <w:rsid w:val="59F3D0C6"/>
    <w:rsid w:val="5A0A36E9"/>
    <w:rsid w:val="5A14D366"/>
    <w:rsid w:val="5A3D7227"/>
    <w:rsid w:val="5A684710"/>
    <w:rsid w:val="5A90AF90"/>
    <w:rsid w:val="5ABE6D42"/>
    <w:rsid w:val="5B1B651E"/>
    <w:rsid w:val="5B1C4F51"/>
    <w:rsid w:val="5B7CCED3"/>
    <w:rsid w:val="5B92384B"/>
    <w:rsid w:val="5BFCD072"/>
    <w:rsid w:val="5C4BD82C"/>
    <w:rsid w:val="5C549A6E"/>
    <w:rsid w:val="5C76F9FD"/>
    <w:rsid w:val="5C9F7580"/>
    <w:rsid w:val="5CE459AB"/>
    <w:rsid w:val="5D34C335"/>
    <w:rsid w:val="5D473A02"/>
    <w:rsid w:val="5D95F873"/>
    <w:rsid w:val="5DB8475A"/>
    <w:rsid w:val="5DBD5517"/>
    <w:rsid w:val="5E4793C3"/>
    <w:rsid w:val="5ED09396"/>
    <w:rsid w:val="5EF00035"/>
    <w:rsid w:val="5F941BC1"/>
    <w:rsid w:val="5FE2FB01"/>
    <w:rsid w:val="5FECEEA8"/>
    <w:rsid w:val="5FF69FB9"/>
    <w:rsid w:val="601E2481"/>
    <w:rsid w:val="60399315"/>
    <w:rsid w:val="6056BAE7"/>
    <w:rsid w:val="60F5824D"/>
    <w:rsid w:val="6104D816"/>
    <w:rsid w:val="6104E970"/>
    <w:rsid w:val="612736D5"/>
    <w:rsid w:val="615C5490"/>
    <w:rsid w:val="618EAD6B"/>
    <w:rsid w:val="61A0FD49"/>
    <w:rsid w:val="61D80B29"/>
    <w:rsid w:val="620461FE"/>
    <w:rsid w:val="6205BE34"/>
    <w:rsid w:val="62BC2B5B"/>
    <w:rsid w:val="62C30736"/>
    <w:rsid w:val="62D95FDE"/>
    <w:rsid w:val="6434FFA9"/>
    <w:rsid w:val="644C38C8"/>
    <w:rsid w:val="64537C68"/>
    <w:rsid w:val="649591F3"/>
    <w:rsid w:val="64C36B18"/>
    <w:rsid w:val="64F4BE86"/>
    <w:rsid w:val="6507B759"/>
    <w:rsid w:val="6520FB08"/>
    <w:rsid w:val="654E1B94"/>
    <w:rsid w:val="658E489A"/>
    <w:rsid w:val="65A20D3C"/>
    <w:rsid w:val="65CEA126"/>
    <w:rsid w:val="65FAA7F8"/>
    <w:rsid w:val="663029A1"/>
    <w:rsid w:val="66DDAB0B"/>
    <w:rsid w:val="6714A529"/>
    <w:rsid w:val="67378079"/>
    <w:rsid w:val="67C4F160"/>
    <w:rsid w:val="68348594"/>
    <w:rsid w:val="689DC33D"/>
    <w:rsid w:val="68AB31F4"/>
    <w:rsid w:val="68B64C03"/>
    <w:rsid w:val="68C70D28"/>
    <w:rsid w:val="692770D0"/>
    <w:rsid w:val="6933DD2E"/>
    <w:rsid w:val="6965DBFA"/>
    <w:rsid w:val="69933483"/>
    <w:rsid w:val="69AB8883"/>
    <w:rsid w:val="69C89BC3"/>
    <w:rsid w:val="6A214F4E"/>
    <w:rsid w:val="6A62DD89"/>
    <w:rsid w:val="6B8CF272"/>
    <w:rsid w:val="6B921BE7"/>
    <w:rsid w:val="6BA7C1FC"/>
    <w:rsid w:val="6BE2D2B6"/>
    <w:rsid w:val="6BEF6652"/>
    <w:rsid w:val="6C475219"/>
    <w:rsid w:val="6C509A7E"/>
    <w:rsid w:val="6C5DEBCD"/>
    <w:rsid w:val="6C789F43"/>
    <w:rsid w:val="6CA6FACA"/>
    <w:rsid w:val="6CCA00E8"/>
    <w:rsid w:val="6CD14842"/>
    <w:rsid w:val="6D08DB6D"/>
    <w:rsid w:val="6D2C61CD"/>
    <w:rsid w:val="6DA88AA5"/>
    <w:rsid w:val="6E0E64F3"/>
    <w:rsid w:val="6E540816"/>
    <w:rsid w:val="6E59EEB7"/>
    <w:rsid w:val="6E907278"/>
    <w:rsid w:val="6EAC658A"/>
    <w:rsid w:val="6F210DA3"/>
    <w:rsid w:val="6F37F5E2"/>
    <w:rsid w:val="6F6E6867"/>
    <w:rsid w:val="6F7736C8"/>
    <w:rsid w:val="6F8C3ADD"/>
    <w:rsid w:val="6F91557F"/>
    <w:rsid w:val="6FBD7F9C"/>
    <w:rsid w:val="6FDC4D95"/>
    <w:rsid w:val="6FE891F2"/>
    <w:rsid w:val="7005CAF1"/>
    <w:rsid w:val="702F94AF"/>
    <w:rsid w:val="70790D64"/>
    <w:rsid w:val="71130729"/>
    <w:rsid w:val="715340E3"/>
    <w:rsid w:val="719F913F"/>
    <w:rsid w:val="71B00708"/>
    <w:rsid w:val="71C5E200"/>
    <w:rsid w:val="71FA8678"/>
    <w:rsid w:val="72437931"/>
    <w:rsid w:val="72943E0A"/>
    <w:rsid w:val="72A215C6"/>
    <w:rsid w:val="72B6275A"/>
    <w:rsid w:val="72C1B79E"/>
    <w:rsid w:val="73538B8C"/>
    <w:rsid w:val="736BB800"/>
    <w:rsid w:val="73738A49"/>
    <w:rsid w:val="73ABD810"/>
    <w:rsid w:val="73AD6C84"/>
    <w:rsid w:val="73D79CE7"/>
    <w:rsid w:val="73EC466C"/>
    <w:rsid w:val="73F264EB"/>
    <w:rsid w:val="73FE7289"/>
    <w:rsid w:val="74293006"/>
    <w:rsid w:val="7437637E"/>
    <w:rsid w:val="751F8DF3"/>
    <w:rsid w:val="7540EBB3"/>
    <w:rsid w:val="75B56FDA"/>
    <w:rsid w:val="75F937D9"/>
    <w:rsid w:val="75FB379B"/>
    <w:rsid w:val="76A0D80A"/>
    <w:rsid w:val="76E50D46"/>
    <w:rsid w:val="77057960"/>
    <w:rsid w:val="77132CD7"/>
    <w:rsid w:val="7723E72E"/>
    <w:rsid w:val="781A9562"/>
    <w:rsid w:val="7830C867"/>
    <w:rsid w:val="7859F13A"/>
    <w:rsid w:val="7877D725"/>
    <w:rsid w:val="78BFB78F"/>
    <w:rsid w:val="78D79EEE"/>
    <w:rsid w:val="78F50C5D"/>
    <w:rsid w:val="7901F9E8"/>
    <w:rsid w:val="7911A633"/>
    <w:rsid w:val="79384822"/>
    <w:rsid w:val="7951C283"/>
    <w:rsid w:val="79966C06"/>
    <w:rsid w:val="79BDF762"/>
    <w:rsid w:val="79CA3E47"/>
    <w:rsid w:val="7A425F93"/>
    <w:rsid w:val="7A6508ED"/>
    <w:rsid w:val="7A757B17"/>
    <w:rsid w:val="7A7DA872"/>
    <w:rsid w:val="7AE4B61D"/>
    <w:rsid w:val="7B2DF015"/>
    <w:rsid w:val="7B39CA61"/>
    <w:rsid w:val="7B7E03BA"/>
    <w:rsid w:val="7BA840AB"/>
    <w:rsid w:val="7BAB1299"/>
    <w:rsid w:val="7BB27258"/>
    <w:rsid w:val="7BBBC33E"/>
    <w:rsid w:val="7BF3E061"/>
    <w:rsid w:val="7C231DC7"/>
    <w:rsid w:val="7C43B174"/>
    <w:rsid w:val="7D1F9BB4"/>
    <w:rsid w:val="7D625C1A"/>
    <w:rsid w:val="7D756A1E"/>
    <w:rsid w:val="7D7FB635"/>
    <w:rsid w:val="7D9B410F"/>
    <w:rsid w:val="7DC21E72"/>
    <w:rsid w:val="7DC432A0"/>
    <w:rsid w:val="7E07309A"/>
    <w:rsid w:val="7E30FC12"/>
    <w:rsid w:val="7E4811BD"/>
    <w:rsid w:val="7E9338E6"/>
    <w:rsid w:val="7EDFE5B2"/>
    <w:rsid w:val="7F1166E4"/>
    <w:rsid w:val="7F2FC3DD"/>
    <w:rsid w:val="7F50491F"/>
    <w:rsid w:val="7F71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570BF"/>
  <w15:chartTrackingRefBased/>
  <w15:docId w15:val="{2C05E857-7A9C-429F-9DAF-D8735FD1A7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883899"/>
    <w:pPr>
      <w:suppressAutoHyphens/>
      <w:spacing w:after="0" w:line="240" w:lineRule="auto"/>
    </w:pPr>
    <w:rPr>
      <w:rFonts w:ascii="Times New Roman" w:hAnsi="Times New Roman" w:eastAsia="Noto Sans CJK SC Regular" w:cs="Times New Roman"/>
      <w:kern w:val="2"/>
      <w:sz w:val="28"/>
      <w:szCs w:val="28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578BB"/>
    <w:pPr>
      <w:keepNext/>
      <w:keepLines/>
      <w:spacing w:before="240"/>
      <w:outlineLvl w:val="0"/>
    </w:pPr>
    <w:rPr>
      <w:rFonts w:cs="Mangal" w:asciiTheme="majorHAnsi" w:hAnsiTheme="majorHAnsi" w:eastAsiaTheme="majorEastAsia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33D97"/>
    <w:pPr>
      <w:keepNext/>
      <w:keepLines/>
      <w:spacing w:before="40" w:line="480" w:lineRule="auto"/>
      <w:outlineLvl w:val="1"/>
    </w:pPr>
    <w:rPr>
      <w:rFonts w:cs="Mangal" w:eastAsiaTheme="majorEastAsia"/>
      <w:b/>
      <w:sz w:val="29"/>
      <w:szCs w:val="23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883899"/>
    <w:pPr>
      <w:suppressAutoHyphens/>
      <w:spacing w:after="0" w:line="240" w:lineRule="auto"/>
    </w:pPr>
    <w:rPr>
      <w:rFonts w:ascii="Times New Roman" w:hAnsi="Times New Roman" w:eastAsia="Noto Sans CJK SC Regular" w:cs="Times New Roman"/>
      <w:kern w:val="2"/>
      <w:sz w:val="28"/>
      <w:szCs w:val="28"/>
      <w:lang w:eastAsia="zh-CN" w:bidi="hi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 w:customStyle="1">
    <w:name w:val="Заголовок 2 Знак"/>
    <w:basedOn w:val="a0"/>
    <w:link w:val="2"/>
    <w:uiPriority w:val="9"/>
    <w:rsid w:val="00233D97"/>
    <w:rPr>
      <w:rFonts w:ascii="Times New Roman" w:hAnsi="Times New Roman" w:cs="Mangal" w:eastAsiaTheme="majorEastAsia"/>
      <w:b/>
      <w:kern w:val="2"/>
      <w:sz w:val="29"/>
      <w:szCs w:val="23"/>
      <w:lang w:eastAsia="zh-CN" w:bidi="hi-IN"/>
    </w:rPr>
  </w:style>
  <w:style w:type="paragraph" w:styleId="a4">
    <w:name w:val="Subtitle"/>
    <w:basedOn w:val="a"/>
    <w:next w:val="a"/>
    <w:link w:val="a5"/>
    <w:uiPriority w:val="11"/>
    <w:qFormat/>
    <w:rsid w:val="007A51D4"/>
    <w:pPr>
      <w:numPr>
        <w:ilvl w:val="1"/>
      </w:numPr>
      <w:spacing w:before="120" w:after="280"/>
      <w:ind w:left="708"/>
    </w:pPr>
    <w:rPr>
      <w:rFonts w:cs="Mangal" w:eastAsiaTheme="minorEastAsia"/>
      <w:b/>
      <w:spacing w:val="15"/>
      <w:szCs w:val="20"/>
    </w:rPr>
  </w:style>
  <w:style w:type="character" w:styleId="a5" w:customStyle="1">
    <w:name w:val="Подзаголовок Знак"/>
    <w:basedOn w:val="a0"/>
    <w:link w:val="a4"/>
    <w:uiPriority w:val="11"/>
    <w:rsid w:val="007A51D4"/>
    <w:rPr>
      <w:rFonts w:ascii="Times New Roman" w:hAnsi="Times New Roman" w:cs="Mangal" w:eastAsiaTheme="minorEastAsia"/>
      <w:b/>
      <w:spacing w:val="15"/>
      <w:kern w:val="2"/>
      <w:sz w:val="28"/>
      <w:szCs w:val="20"/>
      <w:lang w:eastAsia="zh-CN" w:bidi="hi-IN"/>
    </w:rPr>
  </w:style>
  <w:style w:type="paragraph" w:styleId="a6">
    <w:name w:val="List Paragraph"/>
    <w:basedOn w:val="a"/>
    <w:uiPriority w:val="34"/>
    <w:qFormat/>
    <w:rsid w:val="007A51D4"/>
    <w:pPr>
      <w:ind w:left="720"/>
      <w:contextualSpacing/>
    </w:pPr>
    <w:rPr>
      <w:rFonts w:cs="Mangal"/>
      <w:szCs w:val="25"/>
    </w:rPr>
  </w:style>
  <w:style w:type="paragraph" w:styleId="a7">
    <w:name w:val="No Spacing"/>
    <w:uiPriority w:val="1"/>
    <w:qFormat/>
    <w:rsid w:val="00564FAA"/>
    <w:pPr>
      <w:suppressAutoHyphens/>
      <w:spacing w:before="120" w:after="120" w:line="240" w:lineRule="auto"/>
      <w:jc w:val="both"/>
    </w:pPr>
    <w:rPr>
      <w:rFonts w:ascii="Times New Roman" w:hAnsi="Times New Roman" w:eastAsia="Noto Sans CJK SC Regular" w:cs="Mangal"/>
      <w:kern w:val="2"/>
      <w:sz w:val="28"/>
      <w:szCs w:val="25"/>
      <w:lang w:eastAsia="zh-CN" w:bidi="hi-IN"/>
    </w:rPr>
  </w:style>
  <w:style w:type="character" w:styleId="a8">
    <w:name w:val="Emphasis"/>
    <w:basedOn w:val="a0"/>
    <w:uiPriority w:val="20"/>
    <w:qFormat/>
    <w:rsid w:val="008C4EA8"/>
    <w:rPr>
      <w:i/>
      <w:iCs/>
    </w:rPr>
  </w:style>
  <w:style w:type="character" w:styleId="a9">
    <w:name w:val="Subtle Emphasis"/>
    <w:basedOn w:val="a0"/>
    <w:uiPriority w:val="19"/>
    <w:qFormat/>
    <w:rsid w:val="008C4EA8"/>
    <w:rPr>
      <w:i/>
      <w:iCs/>
      <w:color w:val="404040" w:themeColor="text1" w:themeTint="BF"/>
    </w:rPr>
  </w:style>
  <w:style w:type="character" w:styleId="10" w:customStyle="1">
    <w:name w:val="Заголовок 1 Знак"/>
    <w:basedOn w:val="a0"/>
    <w:link w:val="1"/>
    <w:uiPriority w:val="9"/>
    <w:rsid w:val="002578BB"/>
    <w:rPr>
      <w:rFonts w:cs="Mangal" w:asciiTheme="majorHAnsi" w:hAnsiTheme="majorHAnsi" w:eastAsiaTheme="majorEastAsia"/>
      <w:color w:val="2E74B5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2578BB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310DA9"/>
    <w:pPr>
      <w:tabs>
        <w:tab w:val="right" w:leader="dot" w:pos="9345"/>
      </w:tabs>
      <w:spacing w:after="100"/>
      <w:ind w:left="284" w:hanging="4"/>
    </w:pPr>
    <w:rPr>
      <w:rFonts w:cs="Mangal"/>
      <w:szCs w:val="25"/>
    </w:rPr>
  </w:style>
  <w:style w:type="character" w:styleId="ab">
    <w:name w:val="Hyperlink"/>
    <w:basedOn w:val="a0"/>
    <w:uiPriority w:val="99"/>
    <w:unhideWhenUsed/>
    <w:rsid w:val="002578B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F4B72"/>
    <w:pPr>
      <w:tabs>
        <w:tab w:val="left" w:pos="660"/>
        <w:tab w:val="right" w:leader="dot" w:pos="9345"/>
      </w:tabs>
      <w:suppressAutoHyphens w:val="0"/>
      <w:spacing w:after="100" w:line="259" w:lineRule="auto"/>
      <w:ind w:firstLine="284"/>
    </w:pPr>
    <w:rPr>
      <w:rFonts w:asciiTheme="minorHAnsi" w:hAnsiTheme="minorHAnsi" w:eastAsiaTheme="minorEastAsia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2578BB"/>
    <w:pPr>
      <w:suppressAutoHyphens w:val="0"/>
      <w:spacing w:after="100" w:line="259" w:lineRule="auto"/>
      <w:ind w:left="440"/>
    </w:pPr>
    <w:rPr>
      <w:rFonts w:asciiTheme="minorHAnsi" w:hAnsiTheme="minorHAnsi" w:eastAsiaTheme="minorEastAsia"/>
      <w:kern w:val="0"/>
      <w:sz w:val="22"/>
      <w:szCs w:val="22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233D97"/>
    <w:pPr>
      <w:tabs>
        <w:tab w:val="center" w:pos="4677"/>
        <w:tab w:val="right" w:pos="9355"/>
      </w:tabs>
    </w:pPr>
    <w:rPr>
      <w:rFonts w:cs="Mangal"/>
      <w:szCs w:val="25"/>
    </w:rPr>
  </w:style>
  <w:style w:type="character" w:styleId="ad" w:customStyle="1">
    <w:name w:val="Верхний колонтитул Знак"/>
    <w:basedOn w:val="a0"/>
    <w:link w:val="ac"/>
    <w:uiPriority w:val="99"/>
    <w:rsid w:val="00233D97"/>
    <w:rPr>
      <w:rFonts w:ascii="Times New Roman" w:hAnsi="Times New Roman" w:eastAsia="Noto Sans CJK SC Regular" w:cs="Mangal"/>
      <w:kern w:val="2"/>
      <w:sz w:val="28"/>
      <w:szCs w:val="25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233D97"/>
    <w:pPr>
      <w:tabs>
        <w:tab w:val="center" w:pos="4677"/>
        <w:tab w:val="right" w:pos="9355"/>
      </w:tabs>
    </w:pPr>
    <w:rPr>
      <w:rFonts w:cs="Mangal"/>
      <w:szCs w:val="25"/>
    </w:rPr>
  </w:style>
  <w:style w:type="character" w:styleId="af" w:customStyle="1">
    <w:name w:val="Нижний колонтитул Знак"/>
    <w:basedOn w:val="a0"/>
    <w:link w:val="ae"/>
    <w:uiPriority w:val="99"/>
    <w:rsid w:val="00233D97"/>
    <w:rPr>
      <w:rFonts w:ascii="Times New Roman" w:hAnsi="Times New Roman" w:eastAsia="Noto Sans CJK SC Regular" w:cs="Mangal"/>
      <w:kern w:val="2"/>
      <w:sz w:val="28"/>
      <w:szCs w:val="25"/>
      <w:lang w:eastAsia="zh-CN" w:bidi="hi-IN"/>
    </w:rPr>
  </w:style>
  <w:style xmlns:w14="http://schemas.microsoft.com/office/word/2010/wordml" xmlns:mc="http://schemas.openxmlformats.org/markup-compatibility/2006" xmlns:w="http://schemas.openxmlformats.org/wordprocessingml/2006/main" w:type="character" w:styleId="FootnoteReference" mc:Ignorable="w14">
    <w:basedOn xmlns:w="http://schemas.openxmlformats.org/wordprocessingml/2006/main" w:val="a0"/>
    <w:name xmlns:w="http://schemas.openxmlformats.org/wordprocessingml/2006/main" w:val="foot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  <w:style xmlns:w14="http://schemas.microsoft.com/office/word/2010/wordml" xmlns:mc="http://schemas.openxmlformats.org/markup-compatibility/2006" xmlns:w="http://schemas.openxmlformats.org/wordprocessingml/2006/main" w:type="character" w:styleId="FootnoteTextChar" w:customStyle="1" mc:Ignorable="w14">
    <w:name xmlns:w="http://schemas.openxmlformats.org/wordprocessingml/2006/main" w:val="Footnote Text Char"/>
    <w:basedOn xmlns:w="http://schemas.openxmlformats.org/wordprocessingml/2006/main" w:val="a0"/>
    <w:link xmlns:w="http://schemas.openxmlformats.org/wordprocessingml/2006/main" w:val="FootnoteText"/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noteText" mc:Ignorable="w14">
    <w:basedOn xmlns:w="http://schemas.openxmlformats.org/wordprocessingml/2006/main" w:val="a"/>
    <w:link xmlns:w="http://schemas.openxmlformats.org/wordprocessingml/2006/main" w:val="FootnoteTextChar"/>
    <w:name xmlns:w="http://schemas.openxmlformats.org/wordprocessingml/2006/main" w:val="footnote text"/>
    <w:pPr xmlns:w="http://schemas.openxmlformats.org/wordprocessingml/2006/main">
      <w:spacing xmlns:w="http://schemas.openxmlformats.org/wordprocessingml/2006/main" w:after="0" w:line="240" w:lineRule="auto"/>
    </w:pPr>
    <w:rPr xmlns:w="http://schemas.openxmlformats.org/wordprocessingml/2006/main">
      <w:sz w:val="20"/>
      <w:szCs w:val="20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fontTable" Target="fontTable.xml" Id="rId34" /><Relationship Type="http://schemas.openxmlformats.org/officeDocument/2006/relationships/endnotes" Target="endnotes.xml" Id="rId7" /><Relationship Type="http://schemas.openxmlformats.org/officeDocument/2006/relationships/footer" Target="footer1.xml" Id="rId3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35" /><Relationship Type="http://schemas.openxmlformats.org/officeDocument/2006/relationships/image" Target="/media/image1a.png" Id="R4915ba3c688f4848" /><Relationship Type="http://schemas.openxmlformats.org/officeDocument/2006/relationships/image" Target="/media/image1b.png" Id="Rbf3fc8a6967741a2" /><Relationship Type="http://schemas.openxmlformats.org/officeDocument/2006/relationships/image" Target="/media/image1d.png" Id="Rf78adc479e2d48ab" /><Relationship Type="http://schemas.openxmlformats.org/officeDocument/2006/relationships/image" Target="/media/image1e.png" Id="Rc47b2a721d4e4c3c" /><Relationship Type="http://schemas.openxmlformats.org/officeDocument/2006/relationships/image" Target="/media/image24.png" Id="R2e93cf6df5ef4805" /><Relationship Type="http://schemas.openxmlformats.org/officeDocument/2006/relationships/image" Target="/media/image26.png" Id="R84413d2027ec4a63" /><Relationship Type="http://schemas.openxmlformats.org/officeDocument/2006/relationships/image" Target="/media/image28.png" Id="R01b842c9bdc5458b" /><Relationship Type="http://schemas.openxmlformats.org/officeDocument/2006/relationships/image" Target="/media/image29.png" Id="R72f724f3ec844086" /><Relationship Type="http://schemas.openxmlformats.org/officeDocument/2006/relationships/image" Target="/media/image1f.png" Id="Rae417fafcee04df2" /><Relationship Type="http://schemas.openxmlformats.org/officeDocument/2006/relationships/image" Target="/media/imagef.png" Id="R3623df2311ff49c7" /><Relationship Type="http://schemas.openxmlformats.org/officeDocument/2006/relationships/image" Target="/media/image10.png" Id="R9a52851b6cc04831" /><Relationship Type="http://schemas.openxmlformats.org/officeDocument/2006/relationships/image" Target="/media/image11.png" Id="R6d85b9a9d20a4e91" /><Relationship Type="http://schemas.openxmlformats.org/officeDocument/2006/relationships/image" Target="/media/image12.png" Id="Rcf17eb479a8a494c" /><Relationship Type="http://schemas.openxmlformats.org/officeDocument/2006/relationships/image" Target="/media/image13.png" Id="Rd3a3f59cee3b406f" /><Relationship Type="http://schemas.openxmlformats.org/officeDocument/2006/relationships/image" Target="/media/image14.png" Id="R7483358da8264d35" /><Relationship Type="http://schemas.openxmlformats.org/officeDocument/2006/relationships/image" Target="/media/image15.png" Id="R75501474da4d499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6C0F-56DF-44C6-B58B-693622CB4C9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лексей Халаманов</dc:creator>
  <keywords/>
  <dc:description/>
  <lastModifiedBy>berdinigor78@gmail.com</lastModifiedBy>
  <revision>7</revision>
  <lastPrinted>2021-10-15T04:49:00.0000000Z</lastPrinted>
  <dcterms:created xsi:type="dcterms:W3CDTF">2021-11-28T16:23:00.0000000Z</dcterms:created>
  <dcterms:modified xsi:type="dcterms:W3CDTF">2023-12-09T03:40:10.6151666Z</dcterms:modified>
</coreProperties>
</file>